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EF32" w14:textId="6ACEF001" w:rsidR="00550003" w:rsidRDefault="00550003" w:rsidP="00550003">
      <w:pPr>
        <w:pStyle w:val="Ttulo"/>
        <w:jc w:val="center"/>
        <w:rPr>
          <w:sz w:val="28"/>
          <w:szCs w:val="28"/>
        </w:rPr>
      </w:pPr>
      <w:bookmarkStart w:id="0" w:name="_Anexo_2_-"/>
      <w:bookmarkEnd w:id="0"/>
      <w:r w:rsidRPr="00550003">
        <w:rPr>
          <w:sz w:val="28"/>
          <w:szCs w:val="28"/>
        </w:rPr>
        <w:t>ACTA DE SESIÓN DE MICROCENTRO RURAL</w:t>
      </w:r>
      <w:r w:rsidR="001722BB">
        <w:rPr>
          <w:sz w:val="28"/>
          <w:szCs w:val="28"/>
        </w:rPr>
        <w:t xml:space="preserve"> N°__</w:t>
      </w:r>
    </w:p>
    <w:p w14:paraId="16C61D8B" w14:textId="77777777" w:rsidR="008B6C55" w:rsidRPr="008B6C55" w:rsidRDefault="008B6C55" w:rsidP="008B6C55"/>
    <w:p w14:paraId="760219C4" w14:textId="77777777" w:rsidR="00550003" w:rsidRDefault="00550003" w:rsidP="00550003">
      <w:r w:rsidRPr="00D35D16">
        <w:t>Nombre del Microcentro: __________________________________________</w:t>
      </w:r>
    </w:p>
    <w:p w14:paraId="7F747628" w14:textId="730DABCA" w:rsidR="00B50D57" w:rsidRDefault="00B50D57" w:rsidP="00B50D57">
      <w:r>
        <w:t>Región</w:t>
      </w:r>
      <w:r w:rsidRPr="00D35D16">
        <w:t>: __________________________________________</w:t>
      </w:r>
    </w:p>
    <w:p w14:paraId="49A374C8" w14:textId="77777777" w:rsidR="00550003" w:rsidRPr="00D35D16" w:rsidRDefault="00550003" w:rsidP="00550003">
      <w:r w:rsidRPr="00D35D16">
        <w:t>Fecha: ____ / ____ / ______</w:t>
      </w:r>
    </w:p>
    <w:p w14:paraId="1EC3EACF" w14:textId="77777777" w:rsidR="00550003" w:rsidRDefault="00550003" w:rsidP="00550003">
      <w:r w:rsidRPr="00D35D16">
        <w:t>Lugar: __________________________________________</w:t>
      </w:r>
    </w:p>
    <w:p w14:paraId="22058A93" w14:textId="77777777" w:rsidR="003967E6" w:rsidRPr="00D35D16" w:rsidRDefault="003967E6" w:rsidP="003967E6">
      <w:r w:rsidRPr="00D35D16">
        <w:t>Coordinador/a del Microcentro: ____________________________</w:t>
      </w:r>
    </w:p>
    <w:p w14:paraId="5D13CBFB" w14:textId="78C2C9BF" w:rsidR="00550003" w:rsidRPr="00D35D16" w:rsidRDefault="00550003" w:rsidP="00550003">
      <w:r w:rsidRPr="00D35D16">
        <w:t>Modalidad: Presencial ☐ Semipresencial ☐ A distancia ☐</w:t>
      </w:r>
    </w:p>
    <w:p w14:paraId="24C06473" w14:textId="77777777" w:rsidR="00550003" w:rsidRPr="00550003" w:rsidRDefault="00550003" w:rsidP="00550003">
      <w:pPr>
        <w:rPr>
          <w:b/>
          <w:bCs/>
        </w:rPr>
      </w:pPr>
      <w:r w:rsidRPr="00550003">
        <w:rPr>
          <w:b/>
          <w:bCs/>
        </w:rPr>
        <w:t>1. Registro de Asistentes</w:t>
      </w: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71"/>
        <w:gridCol w:w="1795"/>
        <w:gridCol w:w="1757"/>
        <w:gridCol w:w="1726"/>
      </w:tblGrid>
      <w:tr w:rsidR="00D42952" w14:paraId="6033E86A" w14:textId="77777777" w:rsidTr="00550003">
        <w:trPr>
          <w:jc w:val="center"/>
        </w:trPr>
        <w:tc>
          <w:tcPr>
            <w:tcW w:w="1779" w:type="dxa"/>
          </w:tcPr>
          <w:p w14:paraId="6CCDA72C" w14:textId="77777777" w:rsidR="00550003" w:rsidRDefault="00550003">
            <w:pPr>
              <w:jc w:val="center"/>
            </w:pPr>
            <w:r>
              <w:rPr>
                <w:b/>
              </w:rPr>
              <w:t>Nombre completo</w:t>
            </w:r>
          </w:p>
        </w:tc>
        <w:tc>
          <w:tcPr>
            <w:tcW w:w="1771" w:type="dxa"/>
          </w:tcPr>
          <w:p w14:paraId="6DCE3F52" w14:textId="0145231F" w:rsidR="00550003" w:rsidRDefault="00550003">
            <w:pPr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795" w:type="dxa"/>
          </w:tcPr>
          <w:p w14:paraId="2893328E" w14:textId="76171003" w:rsidR="00550003" w:rsidRDefault="00550003">
            <w:pPr>
              <w:jc w:val="center"/>
            </w:pPr>
            <w:r>
              <w:rPr>
                <w:b/>
              </w:rPr>
              <w:t>Institución</w:t>
            </w:r>
          </w:p>
        </w:tc>
        <w:tc>
          <w:tcPr>
            <w:tcW w:w="1757" w:type="dxa"/>
          </w:tcPr>
          <w:p w14:paraId="320736E5" w14:textId="6965765B" w:rsidR="00550003" w:rsidRDefault="00550003">
            <w:pPr>
              <w:jc w:val="center"/>
            </w:pPr>
            <w:r>
              <w:rPr>
                <w:b/>
              </w:rPr>
              <w:t>Función</w:t>
            </w:r>
          </w:p>
        </w:tc>
        <w:tc>
          <w:tcPr>
            <w:tcW w:w="1726" w:type="dxa"/>
          </w:tcPr>
          <w:p w14:paraId="59D1C9B4" w14:textId="77777777" w:rsidR="00550003" w:rsidRDefault="00550003">
            <w:pPr>
              <w:jc w:val="center"/>
            </w:pPr>
            <w:r>
              <w:rPr>
                <w:b/>
              </w:rPr>
              <w:t>Firma</w:t>
            </w:r>
          </w:p>
        </w:tc>
      </w:tr>
      <w:tr w:rsidR="00D42952" w14:paraId="64BF173D" w14:textId="77777777" w:rsidTr="00550003">
        <w:trPr>
          <w:jc w:val="center"/>
        </w:trPr>
        <w:tc>
          <w:tcPr>
            <w:tcW w:w="1779" w:type="dxa"/>
          </w:tcPr>
          <w:p w14:paraId="2B9B3A95" w14:textId="77777777" w:rsidR="00550003" w:rsidRDefault="00550003">
            <w:pPr>
              <w:jc w:val="center"/>
            </w:pPr>
          </w:p>
        </w:tc>
        <w:tc>
          <w:tcPr>
            <w:tcW w:w="1771" w:type="dxa"/>
          </w:tcPr>
          <w:p w14:paraId="6F3EDFAA" w14:textId="77777777" w:rsidR="00550003" w:rsidRDefault="00550003">
            <w:pPr>
              <w:jc w:val="center"/>
            </w:pPr>
          </w:p>
        </w:tc>
        <w:tc>
          <w:tcPr>
            <w:tcW w:w="1795" w:type="dxa"/>
          </w:tcPr>
          <w:p w14:paraId="7D23388C" w14:textId="485B3CF8" w:rsidR="00550003" w:rsidRDefault="00550003">
            <w:pPr>
              <w:jc w:val="center"/>
            </w:pPr>
          </w:p>
        </w:tc>
        <w:tc>
          <w:tcPr>
            <w:tcW w:w="1757" w:type="dxa"/>
          </w:tcPr>
          <w:p w14:paraId="4B3D4B92" w14:textId="77777777" w:rsidR="00550003" w:rsidRDefault="00550003">
            <w:pPr>
              <w:jc w:val="center"/>
            </w:pPr>
          </w:p>
        </w:tc>
        <w:tc>
          <w:tcPr>
            <w:tcW w:w="1726" w:type="dxa"/>
          </w:tcPr>
          <w:p w14:paraId="0988EB7F" w14:textId="77777777" w:rsidR="00550003" w:rsidRDefault="00550003">
            <w:pPr>
              <w:jc w:val="center"/>
            </w:pPr>
          </w:p>
        </w:tc>
      </w:tr>
      <w:tr w:rsidR="00D42952" w14:paraId="15076AB4" w14:textId="77777777" w:rsidTr="00550003">
        <w:trPr>
          <w:jc w:val="center"/>
        </w:trPr>
        <w:tc>
          <w:tcPr>
            <w:tcW w:w="1779" w:type="dxa"/>
          </w:tcPr>
          <w:p w14:paraId="1048BE11" w14:textId="77777777" w:rsidR="00550003" w:rsidRDefault="00550003">
            <w:pPr>
              <w:jc w:val="center"/>
            </w:pPr>
          </w:p>
        </w:tc>
        <w:tc>
          <w:tcPr>
            <w:tcW w:w="1771" w:type="dxa"/>
          </w:tcPr>
          <w:p w14:paraId="0595E550" w14:textId="77777777" w:rsidR="00550003" w:rsidRDefault="00550003">
            <w:pPr>
              <w:jc w:val="center"/>
            </w:pPr>
          </w:p>
        </w:tc>
        <w:tc>
          <w:tcPr>
            <w:tcW w:w="1795" w:type="dxa"/>
          </w:tcPr>
          <w:p w14:paraId="51B04F8B" w14:textId="5F70CDD9" w:rsidR="00550003" w:rsidRDefault="00550003">
            <w:pPr>
              <w:jc w:val="center"/>
            </w:pPr>
          </w:p>
        </w:tc>
        <w:tc>
          <w:tcPr>
            <w:tcW w:w="1757" w:type="dxa"/>
          </w:tcPr>
          <w:p w14:paraId="73E85844" w14:textId="77777777" w:rsidR="00550003" w:rsidRDefault="00550003">
            <w:pPr>
              <w:jc w:val="center"/>
            </w:pPr>
          </w:p>
        </w:tc>
        <w:tc>
          <w:tcPr>
            <w:tcW w:w="1726" w:type="dxa"/>
          </w:tcPr>
          <w:p w14:paraId="338F2190" w14:textId="77777777" w:rsidR="00550003" w:rsidRDefault="00550003">
            <w:pPr>
              <w:jc w:val="center"/>
            </w:pPr>
          </w:p>
        </w:tc>
      </w:tr>
      <w:tr w:rsidR="00D42952" w14:paraId="79EF81E8" w14:textId="77777777" w:rsidTr="00550003">
        <w:trPr>
          <w:jc w:val="center"/>
        </w:trPr>
        <w:tc>
          <w:tcPr>
            <w:tcW w:w="1779" w:type="dxa"/>
          </w:tcPr>
          <w:p w14:paraId="7235FE26" w14:textId="77777777" w:rsidR="00550003" w:rsidRDefault="00550003">
            <w:pPr>
              <w:jc w:val="center"/>
            </w:pPr>
          </w:p>
        </w:tc>
        <w:tc>
          <w:tcPr>
            <w:tcW w:w="1771" w:type="dxa"/>
          </w:tcPr>
          <w:p w14:paraId="1B48B348" w14:textId="77777777" w:rsidR="00550003" w:rsidRDefault="00550003">
            <w:pPr>
              <w:jc w:val="center"/>
            </w:pPr>
          </w:p>
        </w:tc>
        <w:tc>
          <w:tcPr>
            <w:tcW w:w="1795" w:type="dxa"/>
          </w:tcPr>
          <w:p w14:paraId="1C63EA26" w14:textId="2D9DD6DD" w:rsidR="00550003" w:rsidRDefault="00550003">
            <w:pPr>
              <w:jc w:val="center"/>
            </w:pPr>
          </w:p>
        </w:tc>
        <w:tc>
          <w:tcPr>
            <w:tcW w:w="1757" w:type="dxa"/>
          </w:tcPr>
          <w:p w14:paraId="401A6E79" w14:textId="77777777" w:rsidR="00550003" w:rsidRDefault="00550003">
            <w:pPr>
              <w:jc w:val="center"/>
            </w:pPr>
          </w:p>
        </w:tc>
        <w:tc>
          <w:tcPr>
            <w:tcW w:w="1726" w:type="dxa"/>
          </w:tcPr>
          <w:p w14:paraId="510CFA69" w14:textId="77777777" w:rsidR="00550003" w:rsidRDefault="00550003">
            <w:pPr>
              <w:jc w:val="center"/>
            </w:pPr>
          </w:p>
        </w:tc>
      </w:tr>
      <w:tr w:rsidR="00D42952" w14:paraId="4BF4F580" w14:textId="77777777" w:rsidTr="00550003">
        <w:trPr>
          <w:jc w:val="center"/>
        </w:trPr>
        <w:tc>
          <w:tcPr>
            <w:tcW w:w="1779" w:type="dxa"/>
          </w:tcPr>
          <w:p w14:paraId="5EC15BE7" w14:textId="77777777" w:rsidR="00550003" w:rsidRDefault="00550003">
            <w:pPr>
              <w:jc w:val="center"/>
            </w:pPr>
          </w:p>
        </w:tc>
        <w:tc>
          <w:tcPr>
            <w:tcW w:w="1771" w:type="dxa"/>
          </w:tcPr>
          <w:p w14:paraId="0017E6CE" w14:textId="77777777" w:rsidR="00550003" w:rsidRDefault="00550003">
            <w:pPr>
              <w:jc w:val="center"/>
            </w:pPr>
          </w:p>
        </w:tc>
        <w:tc>
          <w:tcPr>
            <w:tcW w:w="1795" w:type="dxa"/>
          </w:tcPr>
          <w:p w14:paraId="3AEF89C1" w14:textId="4BEDE285" w:rsidR="00550003" w:rsidRDefault="00550003">
            <w:pPr>
              <w:jc w:val="center"/>
            </w:pPr>
          </w:p>
        </w:tc>
        <w:tc>
          <w:tcPr>
            <w:tcW w:w="1757" w:type="dxa"/>
          </w:tcPr>
          <w:p w14:paraId="12848CFA" w14:textId="77777777" w:rsidR="00550003" w:rsidRDefault="00550003">
            <w:pPr>
              <w:jc w:val="center"/>
            </w:pPr>
          </w:p>
        </w:tc>
        <w:tc>
          <w:tcPr>
            <w:tcW w:w="1726" w:type="dxa"/>
          </w:tcPr>
          <w:p w14:paraId="022120D3" w14:textId="77777777" w:rsidR="00550003" w:rsidRDefault="00550003">
            <w:pPr>
              <w:jc w:val="center"/>
            </w:pPr>
          </w:p>
        </w:tc>
      </w:tr>
      <w:tr w:rsidR="00D42952" w14:paraId="48268AB3" w14:textId="77777777" w:rsidTr="00550003">
        <w:trPr>
          <w:jc w:val="center"/>
        </w:trPr>
        <w:tc>
          <w:tcPr>
            <w:tcW w:w="1779" w:type="dxa"/>
          </w:tcPr>
          <w:p w14:paraId="7DE8B9DD" w14:textId="77777777" w:rsidR="00550003" w:rsidRDefault="00550003">
            <w:pPr>
              <w:jc w:val="center"/>
            </w:pPr>
          </w:p>
        </w:tc>
        <w:tc>
          <w:tcPr>
            <w:tcW w:w="1771" w:type="dxa"/>
          </w:tcPr>
          <w:p w14:paraId="05D15AB3" w14:textId="77777777" w:rsidR="00550003" w:rsidRDefault="00550003">
            <w:pPr>
              <w:jc w:val="center"/>
            </w:pPr>
          </w:p>
        </w:tc>
        <w:tc>
          <w:tcPr>
            <w:tcW w:w="1795" w:type="dxa"/>
          </w:tcPr>
          <w:p w14:paraId="642F4FAA" w14:textId="12C76098" w:rsidR="00550003" w:rsidRDefault="00550003">
            <w:pPr>
              <w:jc w:val="center"/>
            </w:pPr>
          </w:p>
        </w:tc>
        <w:tc>
          <w:tcPr>
            <w:tcW w:w="1757" w:type="dxa"/>
          </w:tcPr>
          <w:p w14:paraId="06101AAE" w14:textId="77777777" w:rsidR="00550003" w:rsidRDefault="00550003">
            <w:pPr>
              <w:jc w:val="center"/>
            </w:pPr>
          </w:p>
        </w:tc>
        <w:tc>
          <w:tcPr>
            <w:tcW w:w="1726" w:type="dxa"/>
          </w:tcPr>
          <w:p w14:paraId="32DC4A98" w14:textId="77777777" w:rsidR="00550003" w:rsidRDefault="00550003">
            <w:pPr>
              <w:jc w:val="center"/>
            </w:pPr>
          </w:p>
        </w:tc>
      </w:tr>
      <w:tr w:rsidR="00D42952" w14:paraId="73AE6865" w14:textId="77777777" w:rsidTr="00550003">
        <w:trPr>
          <w:jc w:val="center"/>
        </w:trPr>
        <w:tc>
          <w:tcPr>
            <w:tcW w:w="1779" w:type="dxa"/>
          </w:tcPr>
          <w:p w14:paraId="6E12B77F" w14:textId="77777777" w:rsidR="00550003" w:rsidRDefault="00550003">
            <w:pPr>
              <w:jc w:val="center"/>
            </w:pPr>
          </w:p>
        </w:tc>
        <w:tc>
          <w:tcPr>
            <w:tcW w:w="1771" w:type="dxa"/>
          </w:tcPr>
          <w:p w14:paraId="7AFCF804" w14:textId="77777777" w:rsidR="00550003" w:rsidRDefault="00550003">
            <w:pPr>
              <w:jc w:val="center"/>
            </w:pPr>
          </w:p>
        </w:tc>
        <w:tc>
          <w:tcPr>
            <w:tcW w:w="1795" w:type="dxa"/>
          </w:tcPr>
          <w:p w14:paraId="5F167793" w14:textId="1AD51114" w:rsidR="00550003" w:rsidRDefault="00550003">
            <w:pPr>
              <w:jc w:val="center"/>
            </w:pPr>
          </w:p>
        </w:tc>
        <w:tc>
          <w:tcPr>
            <w:tcW w:w="1757" w:type="dxa"/>
          </w:tcPr>
          <w:p w14:paraId="7BF626BA" w14:textId="77777777" w:rsidR="00550003" w:rsidRDefault="00550003">
            <w:pPr>
              <w:jc w:val="center"/>
            </w:pPr>
          </w:p>
        </w:tc>
        <w:tc>
          <w:tcPr>
            <w:tcW w:w="1726" w:type="dxa"/>
          </w:tcPr>
          <w:p w14:paraId="2D38B617" w14:textId="77777777" w:rsidR="00550003" w:rsidRDefault="00550003">
            <w:pPr>
              <w:jc w:val="center"/>
            </w:pPr>
          </w:p>
        </w:tc>
      </w:tr>
    </w:tbl>
    <w:p w14:paraId="059E48CE" w14:textId="77777777" w:rsidR="00596971" w:rsidRDefault="00596971" w:rsidP="00550003">
      <w:pPr>
        <w:rPr>
          <w:b/>
          <w:bCs/>
        </w:rPr>
      </w:pPr>
    </w:p>
    <w:p w14:paraId="77CA29C1" w14:textId="5D93AE9B" w:rsidR="00550003" w:rsidRPr="00550003" w:rsidRDefault="00550003" w:rsidP="00550003">
      <w:pPr>
        <w:rPr>
          <w:b/>
          <w:bCs/>
        </w:rPr>
      </w:pPr>
      <w:r w:rsidRPr="00550003">
        <w:rPr>
          <w:b/>
          <w:bCs/>
        </w:rPr>
        <w:t>2. Horarios</w:t>
      </w:r>
    </w:p>
    <w:p w14:paraId="21B0D750" w14:textId="428881C8" w:rsidR="00550003" w:rsidRDefault="00550003" w:rsidP="00550003">
      <w:r>
        <w:t>Inicio: ___</w:t>
      </w:r>
      <w:proofErr w:type="gramStart"/>
      <w:r>
        <w:t>_ :</w:t>
      </w:r>
      <w:proofErr w:type="gramEnd"/>
      <w:r>
        <w:t xml:space="preserve"> ____ h</w:t>
      </w:r>
      <w:r w:rsidR="003E7686">
        <w:t>oras</w:t>
      </w:r>
    </w:p>
    <w:p w14:paraId="1840D7D4" w14:textId="7FD2FA2E" w:rsidR="00550003" w:rsidRDefault="00550003" w:rsidP="00550003">
      <w:r>
        <w:t>Término: ___</w:t>
      </w:r>
      <w:proofErr w:type="gramStart"/>
      <w:r>
        <w:t>_ :</w:t>
      </w:r>
      <w:proofErr w:type="gramEnd"/>
      <w:r>
        <w:t xml:space="preserve"> ____ h</w:t>
      </w:r>
      <w:r w:rsidR="003E7686">
        <w:t>oras</w:t>
      </w:r>
    </w:p>
    <w:p w14:paraId="0AA4A999" w14:textId="535F9D81" w:rsidR="00550003" w:rsidRPr="00550003" w:rsidRDefault="00550003" w:rsidP="00550003">
      <w:pPr>
        <w:rPr>
          <w:b/>
          <w:bCs/>
        </w:rPr>
      </w:pPr>
      <w:r w:rsidRPr="00550003">
        <w:rPr>
          <w:b/>
          <w:bCs/>
        </w:rPr>
        <w:t>3. Temas Tratados</w:t>
      </w:r>
    </w:p>
    <w:p w14:paraId="6B4A115A" w14:textId="77777777" w:rsidR="00054126" w:rsidRPr="000604FB" w:rsidRDefault="00054126" w:rsidP="0005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 w:rsidRPr="000604FB">
        <w:rPr>
          <w:i/>
          <w:iCs/>
        </w:rPr>
        <w:t>Completar</w:t>
      </w:r>
    </w:p>
    <w:p w14:paraId="2A20986C" w14:textId="7A32E893" w:rsidR="00550003" w:rsidRDefault="00550003" w:rsidP="000604FB">
      <w:pPr>
        <w:rPr>
          <w:b/>
          <w:bCs/>
        </w:rPr>
      </w:pPr>
      <w:r w:rsidRPr="000604FB">
        <w:rPr>
          <w:b/>
          <w:bCs/>
        </w:rPr>
        <w:t>4. Actualización de Información de los Integrantes</w:t>
      </w:r>
    </w:p>
    <w:p w14:paraId="6857130E" w14:textId="77777777" w:rsidR="00054126" w:rsidRPr="000604FB" w:rsidRDefault="00054126" w:rsidP="0005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 w:rsidRPr="000604FB">
        <w:rPr>
          <w:i/>
          <w:iCs/>
        </w:rPr>
        <w:t>Completar</w:t>
      </w:r>
    </w:p>
    <w:p w14:paraId="6F046D0E" w14:textId="3971206A" w:rsidR="00550003" w:rsidRDefault="00550003" w:rsidP="000604FB">
      <w:pPr>
        <w:rPr>
          <w:b/>
          <w:bCs/>
        </w:rPr>
      </w:pPr>
      <w:r w:rsidRPr="000604FB">
        <w:rPr>
          <w:b/>
          <w:bCs/>
        </w:rPr>
        <w:t>5. Acuerdos Tomados</w:t>
      </w:r>
    </w:p>
    <w:p w14:paraId="0FA49FB0" w14:textId="3EF4643A" w:rsidR="00054126" w:rsidRPr="000604FB" w:rsidRDefault="00054126" w:rsidP="0005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 w:rsidRPr="000604FB">
        <w:rPr>
          <w:i/>
          <w:iCs/>
        </w:rPr>
        <w:t>Completar</w:t>
      </w:r>
      <w:r w:rsidR="00E651F6">
        <w:rPr>
          <w:i/>
          <w:iCs/>
        </w:rPr>
        <w:t xml:space="preserve">. </w:t>
      </w:r>
      <w:r w:rsidR="00E651F6" w:rsidRPr="00C83D47">
        <w:rPr>
          <w:i/>
          <w:iCs/>
          <w:color w:val="EE0000"/>
        </w:rPr>
        <w:t>Incluir acuerdos de registro</w:t>
      </w:r>
      <w:r w:rsidR="00C83D47" w:rsidRPr="00C83D47">
        <w:rPr>
          <w:i/>
          <w:iCs/>
          <w:color w:val="EE0000"/>
        </w:rPr>
        <w:t>s de sesiones y de acciones de microcentro en Plataforma PME.</w:t>
      </w:r>
    </w:p>
    <w:p w14:paraId="1879E717" w14:textId="3E48A11F" w:rsidR="00550003" w:rsidRPr="000604FB" w:rsidRDefault="00550003" w:rsidP="000604FB">
      <w:pPr>
        <w:rPr>
          <w:b/>
          <w:bCs/>
        </w:rPr>
      </w:pPr>
      <w:r w:rsidRPr="000604FB">
        <w:rPr>
          <w:b/>
          <w:bCs/>
        </w:rPr>
        <w:t>6. Formas de Difusión de los Acuerdos</w:t>
      </w:r>
    </w:p>
    <w:p w14:paraId="20E262EB" w14:textId="77777777" w:rsidR="00054126" w:rsidRPr="000604FB" w:rsidRDefault="00054126" w:rsidP="0005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 w:rsidRPr="000604FB">
        <w:rPr>
          <w:i/>
          <w:iCs/>
        </w:rPr>
        <w:t>Completar</w:t>
      </w:r>
    </w:p>
    <w:p w14:paraId="2756DC5A" w14:textId="3B1537DE" w:rsidR="00550003" w:rsidRPr="003967E6" w:rsidRDefault="00550003" w:rsidP="003967E6">
      <w:pPr>
        <w:rPr>
          <w:b/>
          <w:bCs/>
        </w:rPr>
      </w:pPr>
      <w:r w:rsidRPr="003967E6">
        <w:rPr>
          <w:b/>
          <w:bCs/>
        </w:rPr>
        <w:t>7. Observaciones</w:t>
      </w:r>
      <w:r w:rsidR="003967E6">
        <w:rPr>
          <w:b/>
          <w:bCs/>
        </w:rPr>
        <w:t xml:space="preserve"> adicionales</w:t>
      </w:r>
    </w:p>
    <w:p w14:paraId="62308759" w14:textId="77777777" w:rsidR="00054126" w:rsidRPr="000604FB" w:rsidRDefault="00054126" w:rsidP="0005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 w:rsidRPr="000604FB">
        <w:rPr>
          <w:i/>
          <w:iCs/>
        </w:rPr>
        <w:t>Completar</w:t>
      </w:r>
    </w:p>
    <w:sectPr w:rsidR="00054126" w:rsidRPr="000604FB" w:rsidSect="009A308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DCC7" w14:textId="77777777" w:rsidR="00BD54ED" w:rsidRDefault="00BD54ED" w:rsidP="00A8464B">
      <w:pPr>
        <w:spacing w:after="0" w:line="240" w:lineRule="auto"/>
      </w:pPr>
      <w:r>
        <w:separator/>
      </w:r>
    </w:p>
  </w:endnote>
  <w:endnote w:type="continuationSeparator" w:id="0">
    <w:p w14:paraId="6D422FA9" w14:textId="77777777" w:rsidR="00BD54ED" w:rsidRDefault="00BD54ED" w:rsidP="00A8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055842"/>
      <w:docPartObj>
        <w:docPartGallery w:val="Page Numbers (Bottom of Page)"/>
        <w:docPartUnique/>
      </w:docPartObj>
    </w:sdtPr>
    <w:sdtEndPr/>
    <w:sdtContent>
      <w:p w14:paraId="4DF7E4D0" w14:textId="45757AB5" w:rsidR="002A77B2" w:rsidRDefault="002A77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2942E9" w14:textId="77777777" w:rsidR="002A77B2" w:rsidRDefault="002A77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3DD9" w14:textId="77777777" w:rsidR="00BD54ED" w:rsidRDefault="00BD54ED" w:rsidP="00A8464B">
      <w:pPr>
        <w:spacing w:after="0" w:line="240" w:lineRule="auto"/>
      </w:pPr>
      <w:r>
        <w:separator/>
      </w:r>
    </w:p>
  </w:footnote>
  <w:footnote w:type="continuationSeparator" w:id="0">
    <w:p w14:paraId="2BEB5370" w14:textId="77777777" w:rsidR="00BD54ED" w:rsidRDefault="00BD54ED" w:rsidP="00A8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249"/>
    <w:multiLevelType w:val="hybridMultilevel"/>
    <w:tmpl w:val="AE3A6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C37"/>
    <w:multiLevelType w:val="hybridMultilevel"/>
    <w:tmpl w:val="EE4EE8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642C"/>
    <w:multiLevelType w:val="hybridMultilevel"/>
    <w:tmpl w:val="C8A86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7013"/>
    <w:multiLevelType w:val="hybridMultilevel"/>
    <w:tmpl w:val="5B50924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4E9"/>
    <w:multiLevelType w:val="hybridMultilevel"/>
    <w:tmpl w:val="C83084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F657B"/>
    <w:multiLevelType w:val="hybridMultilevel"/>
    <w:tmpl w:val="FB825DD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24070"/>
    <w:multiLevelType w:val="hybridMultilevel"/>
    <w:tmpl w:val="555868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36294"/>
    <w:multiLevelType w:val="hybridMultilevel"/>
    <w:tmpl w:val="14E4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91406"/>
    <w:multiLevelType w:val="hybridMultilevel"/>
    <w:tmpl w:val="E22AE9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607A"/>
    <w:multiLevelType w:val="hybridMultilevel"/>
    <w:tmpl w:val="DAD245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8546">
    <w:abstractNumId w:val="4"/>
  </w:num>
  <w:num w:numId="2" w16cid:durableId="1882479161">
    <w:abstractNumId w:val="0"/>
  </w:num>
  <w:num w:numId="3" w16cid:durableId="2025595725">
    <w:abstractNumId w:val="9"/>
  </w:num>
  <w:num w:numId="4" w16cid:durableId="1727215484">
    <w:abstractNumId w:val="5"/>
  </w:num>
  <w:num w:numId="5" w16cid:durableId="1465924279">
    <w:abstractNumId w:val="6"/>
  </w:num>
  <w:num w:numId="6" w16cid:durableId="1982418057">
    <w:abstractNumId w:val="8"/>
  </w:num>
  <w:num w:numId="7" w16cid:durableId="703209383">
    <w:abstractNumId w:val="1"/>
  </w:num>
  <w:num w:numId="8" w16cid:durableId="2089233775">
    <w:abstractNumId w:val="3"/>
  </w:num>
  <w:num w:numId="9" w16cid:durableId="1297374019">
    <w:abstractNumId w:val="7"/>
  </w:num>
  <w:num w:numId="10" w16cid:durableId="82890464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C1"/>
    <w:rsid w:val="000007BC"/>
    <w:rsid w:val="00000A0E"/>
    <w:rsid w:val="00000F06"/>
    <w:rsid w:val="00001DB2"/>
    <w:rsid w:val="00002699"/>
    <w:rsid w:val="00002828"/>
    <w:rsid w:val="00002EFD"/>
    <w:rsid w:val="000030B0"/>
    <w:rsid w:val="00003308"/>
    <w:rsid w:val="00003B29"/>
    <w:rsid w:val="000041A0"/>
    <w:rsid w:val="000049FE"/>
    <w:rsid w:val="00004A67"/>
    <w:rsid w:val="0000500E"/>
    <w:rsid w:val="000057B4"/>
    <w:rsid w:val="000064F8"/>
    <w:rsid w:val="00006981"/>
    <w:rsid w:val="00006DF2"/>
    <w:rsid w:val="00006E31"/>
    <w:rsid w:val="00006FAE"/>
    <w:rsid w:val="0000708F"/>
    <w:rsid w:val="000076FB"/>
    <w:rsid w:val="00007914"/>
    <w:rsid w:val="000079DB"/>
    <w:rsid w:val="00007E41"/>
    <w:rsid w:val="000100FB"/>
    <w:rsid w:val="0001088A"/>
    <w:rsid w:val="000111E7"/>
    <w:rsid w:val="0001151A"/>
    <w:rsid w:val="0001200D"/>
    <w:rsid w:val="00012156"/>
    <w:rsid w:val="000125A5"/>
    <w:rsid w:val="000125D6"/>
    <w:rsid w:val="00012DE7"/>
    <w:rsid w:val="000130AE"/>
    <w:rsid w:val="000132CB"/>
    <w:rsid w:val="00013E5C"/>
    <w:rsid w:val="00013EB9"/>
    <w:rsid w:val="00014209"/>
    <w:rsid w:val="000146A1"/>
    <w:rsid w:val="000151F2"/>
    <w:rsid w:val="00015AA6"/>
    <w:rsid w:val="00015C2A"/>
    <w:rsid w:val="00015E5F"/>
    <w:rsid w:val="00016618"/>
    <w:rsid w:val="0001670D"/>
    <w:rsid w:val="00016D18"/>
    <w:rsid w:val="00016E0F"/>
    <w:rsid w:val="000171C0"/>
    <w:rsid w:val="000172BD"/>
    <w:rsid w:val="00017F35"/>
    <w:rsid w:val="000219D4"/>
    <w:rsid w:val="00021A38"/>
    <w:rsid w:val="00021B7C"/>
    <w:rsid w:val="00021BF5"/>
    <w:rsid w:val="00022377"/>
    <w:rsid w:val="00022C07"/>
    <w:rsid w:val="00022D4F"/>
    <w:rsid w:val="00022DCC"/>
    <w:rsid w:val="000234E3"/>
    <w:rsid w:val="00023534"/>
    <w:rsid w:val="000235A1"/>
    <w:rsid w:val="00023F4D"/>
    <w:rsid w:val="00023F6E"/>
    <w:rsid w:val="00023FEA"/>
    <w:rsid w:val="00024E67"/>
    <w:rsid w:val="00024FB7"/>
    <w:rsid w:val="000255A8"/>
    <w:rsid w:val="000257BA"/>
    <w:rsid w:val="00027027"/>
    <w:rsid w:val="000270B7"/>
    <w:rsid w:val="000272E2"/>
    <w:rsid w:val="00030234"/>
    <w:rsid w:val="000304EC"/>
    <w:rsid w:val="00030D0D"/>
    <w:rsid w:val="00030F83"/>
    <w:rsid w:val="00030FF4"/>
    <w:rsid w:val="00031313"/>
    <w:rsid w:val="00032538"/>
    <w:rsid w:val="000327AB"/>
    <w:rsid w:val="00032A31"/>
    <w:rsid w:val="00032AB1"/>
    <w:rsid w:val="00032B72"/>
    <w:rsid w:val="00032F0B"/>
    <w:rsid w:val="000335A7"/>
    <w:rsid w:val="00033F37"/>
    <w:rsid w:val="00033F84"/>
    <w:rsid w:val="000341CE"/>
    <w:rsid w:val="00034701"/>
    <w:rsid w:val="00035408"/>
    <w:rsid w:val="00035805"/>
    <w:rsid w:val="00035B6A"/>
    <w:rsid w:val="00035F5F"/>
    <w:rsid w:val="000365A8"/>
    <w:rsid w:val="000367FC"/>
    <w:rsid w:val="0003792B"/>
    <w:rsid w:val="00040635"/>
    <w:rsid w:val="00041552"/>
    <w:rsid w:val="000416C0"/>
    <w:rsid w:val="000416C8"/>
    <w:rsid w:val="00041D3F"/>
    <w:rsid w:val="00041F69"/>
    <w:rsid w:val="0004266E"/>
    <w:rsid w:val="000428A3"/>
    <w:rsid w:val="00042918"/>
    <w:rsid w:val="000433F9"/>
    <w:rsid w:val="000434F8"/>
    <w:rsid w:val="00043550"/>
    <w:rsid w:val="00043D06"/>
    <w:rsid w:val="00043E64"/>
    <w:rsid w:val="00044142"/>
    <w:rsid w:val="0004491E"/>
    <w:rsid w:val="00044E3A"/>
    <w:rsid w:val="00044F96"/>
    <w:rsid w:val="00045277"/>
    <w:rsid w:val="000459B5"/>
    <w:rsid w:val="00045B73"/>
    <w:rsid w:val="00045E6E"/>
    <w:rsid w:val="00045F16"/>
    <w:rsid w:val="00045F74"/>
    <w:rsid w:val="000460EC"/>
    <w:rsid w:val="0004619D"/>
    <w:rsid w:val="0004685B"/>
    <w:rsid w:val="00046923"/>
    <w:rsid w:val="00046B20"/>
    <w:rsid w:val="00046F42"/>
    <w:rsid w:val="000470C6"/>
    <w:rsid w:val="000476E0"/>
    <w:rsid w:val="00047782"/>
    <w:rsid w:val="00047D9F"/>
    <w:rsid w:val="00050273"/>
    <w:rsid w:val="00050DE9"/>
    <w:rsid w:val="00051417"/>
    <w:rsid w:val="0005181E"/>
    <w:rsid w:val="000519D1"/>
    <w:rsid w:val="00051A89"/>
    <w:rsid w:val="00051FB7"/>
    <w:rsid w:val="000520A6"/>
    <w:rsid w:val="00052518"/>
    <w:rsid w:val="000528A4"/>
    <w:rsid w:val="000528EF"/>
    <w:rsid w:val="00052B9A"/>
    <w:rsid w:val="00052CA5"/>
    <w:rsid w:val="000530D6"/>
    <w:rsid w:val="000531F0"/>
    <w:rsid w:val="0005348E"/>
    <w:rsid w:val="00054126"/>
    <w:rsid w:val="00054857"/>
    <w:rsid w:val="00055402"/>
    <w:rsid w:val="000554D0"/>
    <w:rsid w:val="000555AF"/>
    <w:rsid w:val="000555E9"/>
    <w:rsid w:val="0005577C"/>
    <w:rsid w:val="00055812"/>
    <w:rsid w:val="0005597E"/>
    <w:rsid w:val="00055CAB"/>
    <w:rsid w:val="000566DC"/>
    <w:rsid w:val="000567C2"/>
    <w:rsid w:val="00056967"/>
    <w:rsid w:val="00057073"/>
    <w:rsid w:val="00057171"/>
    <w:rsid w:val="000573BC"/>
    <w:rsid w:val="00060017"/>
    <w:rsid w:val="000600E9"/>
    <w:rsid w:val="000601F9"/>
    <w:rsid w:val="00060288"/>
    <w:rsid w:val="000604FB"/>
    <w:rsid w:val="00060B4D"/>
    <w:rsid w:val="000611C0"/>
    <w:rsid w:val="00061331"/>
    <w:rsid w:val="0006156B"/>
    <w:rsid w:val="0006182C"/>
    <w:rsid w:val="0006186B"/>
    <w:rsid w:val="00061B06"/>
    <w:rsid w:val="00061CE1"/>
    <w:rsid w:val="00062000"/>
    <w:rsid w:val="0006214D"/>
    <w:rsid w:val="00062371"/>
    <w:rsid w:val="0006294E"/>
    <w:rsid w:val="00062AFB"/>
    <w:rsid w:val="00062D75"/>
    <w:rsid w:val="00062E15"/>
    <w:rsid w:val="000633D9"/>
    <w:rsid w:val="0006367A"/>
    <w:rsid w:val="00064675"/>
    <w:rsid w:val="00064756"/>
    <w:rsid w:val="000647D5"/>
    <w:rsid w:val="00064EC8"/>
    <w:rsid w:val="000650EA"/>
    <w:rsid w:val="000658B8"/>
    <w:rsid w:val="00065E85"/>
    <w:rsid w:val="000660AD"/>
    <w:rsid w:val="00066786"/>
    <w:rsid w:val="00066873"/>
    <w:rsid w:val="0006694F"/>
    <w:rsid w:val="000678CD"/>
    <w:rsid w:val="0007121D"/>
    <w:rsid w:val="00071831"/>
    <w:rsid w:val="00071D85"/>
    <w:rsid w:val="000722E3"/>
    <w:rsid w:val="00072675"/>
    <w:rsid w:val="00072D03"/>
    <w:rsid w:val="000732F7"/>
    <w:rsid w:val="000737B0"/>
    <w:rsid w:val="00073D6E"/>
    <w:rsid w:val="000740FE"/>
    <w:rsid w:val="0007455D"/>
    <w:rsid w:val="00074589"/>
    <w:rsid w:val="00074E2D"/>
    <w:rsid w:val="000750B7"/>
    <w:rsid w:val="0007567F"/>
    <w:rsid w:val="00075ACF"/>
    <w:rsid w:val="000762D2"/>
    <w:rsid w:val="00076AFD"/>
    <w:rsid w:val="00076B8F"/>
    <w:rsid w:val="00077456"/>
    <w:rsid w:val="00077652"/>
    <w:rsid w:val="00080A12"/>
    <w:rsid w:val="00080B43"/>
    <w:rsid w:val="00080F6A"/>
    <w:rsid w:val="00081713"/>
    <w:rsid w:val="00081A29"/>
    <w:rsid w:val="00081E5F"/>
    <w:rsid w:val="0008209F"/>
    <w:rsid w:val="000824F3"/>
    <w:rsid w:val="00082AA1"/>
    <w:rsid w:val="00082E1C"/>
    <w:rsid w:val="00082F65"/>
    <w:rsid w:val="00083A44"/>
    <w:rsid w:val="00084A53"/>
    <w:rsid w:val="00084AD2"/>
    <w:rsid w:val="00084DE3"/>
    <w:rsid w:val="00085DED"/>
    <w:rsid w:val="00086046"/>
    <w:rsid w:val="0008630C"/>
    <w:rsid w:val="00086655"/>
    <w:rsid w:val="00086F0F"/>
    <w:rsid w:val="00090194"/>
    <w:rsid w:val="00090850"/>
    <w:rsid w:val="00090913"/>
    <w:rsid w:val="00090D6D"/>
    <w:rsid w:val="00090D81"/>
    <w:rsid w:val="00090FEF"/>
    <w:rsid w:val="00091D06"/>
    <w:rsid w:val="00091E35"/>
    <w:rsid w:val="00092237"/>
    <w:rsid w:val="000922B6"/>
    <w:rsid w:val="00092835"/>
    <w:rsid w:val="00092B97"/>
    <w:rsid w:val="00092E52"/>
    <w:rsid w:val="00093032"/>
    <w:rsid w:val="0009363F"/>
    <w:rsid w:val="00093A0F"/>
    <w:rsid w:val="00093E1E"/>
    <w:rsid w:val="00094025"/>
    <w:rsid w:val="00094544"/>
    <w:rsid w:val="0009465D"/>
    <w:rsid w:val="00094F06"/>
    <w:rsid w:val="0009539F"/>
    <w:rsid w:val="000954FB"/>
    <w:rsid w:val="000956C8"/>
    <w:rsid w:val="00095B72"/>
    <w:rsid w:val="00095C0A"/>
    <w:rsid w:val="00095D14"/>
    <w:rsid w:val="00096083"/>
    <w:rsid w:val="0009630C"/>
    <w:rsid w:val="00096896"/>
    <w:rsid w:val="00096DE4"/>
    <w:rsid w:val="00096F6F"/>
    <w:rsid w:val="00097278"/>
    <w:rsid w:val="00097530"/>
    <w:rsid w:val="00097A0E"/>
    <w:rsid w:val="00097B5F"/>
    <w:rsid w:val="000A0B7F"/>
    <w:rsid w:val="000A0C45"/>
    <w:rsid w:val="000A0D20"/>
    <w:rsid w:val="000A17A8"/>
    <w:rsid w:val="000A18C2"/>
    <w:rsid w:val="000A1F76"/>
    <w:rsid w:val="000A2061"/>
    <w:rsid w:val="000A23C5"/>
    <w:rsid w:val="000A240E"/>
    <w:rsid w:val="000A2482"/>
    <w:rsid w:val="000A2EE9"/>
    <w:rsid w:val="000A2F32"/>
    <w:rsid w:val="000A2FF4"/>
    <w:rsid w:val="000A39E6"/>
    <w:rsid w:val="000A42CB"/>
    <w:rsid w:val="000A4517"/>
    <w:rsid w:val="000A4849"/>
    <w:rsid w:val="000A4E06"/>
    <w:rsid w:val="000A537A"/>
    <w:rsid w:val="000A5AE2"/>
    <w:rsid w:val="000A5BE7"/>
    <w:rsid w:val="000A5EBA"/>
    <w:rsid w:val="000A607E"/>
    <w:rsid w:val="000A613D"/>
    <w:rsid w:val="000A6933"/>
    <w:rsid w:val="000A69CA"/>
    <w:rsid w:val="000A6F17"/>
    <w:rsid w:val="000B0511"/>
    <w:rsid w:val="000B0872"/>
    <w:rsid w:val="000B0AD5"/>
    <w:rsid w:val="000B0B9A"/>
    <w:rsid w:val="000B0F51"/>
    <w:rsid w:val="000B10E0"/>
    <w:rsid w:val="000B1309"/>
    <w:rsid w:val="000B14F2"/>
    <w:rsid w:val="000B168B"/>
    <w:rsid w:val="000B16C0"/>
    <w:rsid w:val="000B1CCD"/>
    <w:rsid w:val="000B2C48"/>
    <w:rsid w:val="000B2DAB"/>
    <w:rsid w:val="000B2DCB"/>
    <w:rsid w:val="000B300A"/>
    <w:rsid w:val="000B355A"/>
    <w:rsid w:val="000B4123"/>
    <w:rsid w:val="000B446C"/>
    <w:rsid w:val="000B4C6B"/>
    <w:rsid w:val="000B4D0C"/>
    <w:rsid w:val="000B5942"/>
    <w:rsid w:val="000B5DBE"/>
    <w:rsid w:val="000B5E1C"/>
    <w:rsid w:val="000B639D"/>
    <w:rsid w:val="000B643A"/>
    <w:rsid w:val="000B6456"/>
    <w:rsid w:val="000B675A"/>
    <w:rsid w:val="000B67DC"/>
    <w:rsid w:val="000B6A8B"/>
    <w:rsid w:val="000B77DD"/>
    <w:rsid w:val="000B7F7F"/>
    <w:rsid w:val="000C01C1"/>
    <w:rsid w:val="000C0A76"/>
    <w:rsid w:val="000C0D45"/>
    <w:rsid w:val="000C10F6"/>
    <w:rsid w:val="000C19C0"/>
    <w:rsid w:val="000C1EFD"/>
    <w:rsid w:val="000C219F"/>
    <w:rsid w:val="000C2338"/>
    <w:rsid w:val="000C23F9"/>
    <w:rsid w:val="000C244B"/>
    <w:rsid w:val="000C315C"/>
    <w:rsid w:val="000C3233"/>
    <w:rsid w:val="000C3288"/>
    <w:rsid w:val="000C340C"/>
    <w:rsid w:val="000C3648"/>
    <w:rsid w:val="000C431A"/>
    <w:rsid w:val="000C4424"/>
    <w:rsid w:val="000C4A07"/>
    <w:rsid w:val="000C4A83"/>
    <w:rsid w:val="000C4CEF"/>
    <w:rsid w:val="000C594B"/>
    <w:rsid w:val="000C59CD"/>
    <w:rsid w:val="000C5A9B"/>
    <w:rsid w:val="000C5F5C"/>
    <w:rsid w:val="000C6378"/>
    <w:rsid w:val="000C71A9"/>
    <w:rsid w:val="000C7984"/>
    <w:rsid w:val="000C7D28"/>
    <w:rsid w:val="000C7EB0"/>
    <w:rsid w:val="000C7F48"/>
    <w:rsid w:val="000D039C"/>
    <w:rsid w:val="000D0641"/>
    <w:rsid w:val="000D07D9"/>
    <w:rsid w:val="000D07FF"/>
    <w:rsid w:val="000D0E29"/>
    <w:rsid w:val="000D0E95"/>
    <w:rsid w:val="000D1224"/>
    <w:rsid w:val="000D1265"/>
    <w:rsid w:val="000D152F"/>
    <w:rsid w:val="000D1978"/>
    <w:rsid w:val="000D2A1A"/>
    <w:rsid w:val="000D2C9C"/>
    <w:rsid w:val="000D3184"/>
    <w:rsid w:val="000D328C"/>
    <w:rsid w:val="000D352B"/>
    <w:rsid w:val="000D3B36"/>
    <w:rsid w:val="000D48C6"/>
    <w:rsid w:val="000D4E5A"/>
    <w:rsid w:val="000D4FF7"/>
    <w:rsid w:val="000D52C6"/>
    <w:rsid w:val="000D53EA"/>
    <w:rsid w:val="000D5E18"/>
    <w:rsid w:val="000D5E63"/>
    <w:rsid w:val="000D6286"/>
    <w:rsid w:val="000D69C9"/>
    <w:rsid w:val="000D6BCB"/>
    <w:rsid w:val="000D70C5"/>
    <w:rsid w:val="000D71DD"/>
    <w:rsid w:val="000E0003"/>
    <w:rsid w:val="000E1138"/>
    <w:rsid w:val="000E1705"/>
    <w:rsid w:val="000E1861"/>
    <w:rsid w:val="000E187E"/>
    <w:rsid w:val="000E18F3"/>
    <w:rsid w:val="000E1BD7"/>
    <w:rsid w:val="000E1F4E"/>
    <w:rsid w:val="000E1FA1"/>
    <w:rsid w:val="000E2083"/>
    <w:rsid w:val="000E249F"/>
    <w:rsid w:val="000E34DC"/>
    <w:rsid w:val="000E374E"/>
    <w:rsid w:val="000E3941"/>
    <w:rsid w:val="000E39E7"/>
    <w:rsid w:val="000E3B97"/>
    <w:rsid w:val="000E3CC6"/>
    <w:rsid w:val="000E3D07"/>
    <w:rsid w:val="000E3E55"/>
    <w:rsid w:val="000E44E0"/>
    <w:rsid w:val="000E4585"/>
    <w:rsid w:val="000E47C9"/>
    <w:rsid w:val="000E4B91"/>
    <w:rsid w:val="000E5026"/>
    <w:rsid w:val="000E5180"/>
    <w:rsid w:val="000E51C7"/>
    <w:rsid w:val="000E585F"/>
    <w:rsid w:val="000E587B"/>
    <w:rsid w:val="000E5959"/>
    <w:rsid w:val="000E5FF6"/>
    <w:rsid w:val="000E679C"/>
    <w:rsid w:val="000E684F"/>
    <w:rsid w:val="000E6A2B"/>
    <w:rsid w:val="000E6D23"/>
    <w:rsid w:val="000E6E94"/>
    <w:rsid w:val="000E6FEE"/>
    <w:rsid w:val="000E72E6"/>
    <w:rsid w:val="000E7700"/>
    <w:rsid w:val="000E7733"/>
    <w:rsid w:val="000E7835"/>
    <w:rsid w:val="000E7BC2"/>
    <w:rsid w:val="000E7E0B"/>
    <w:rsid w:val="000F0327"/>
    <w:rsid w:val="000F06D2"/>
    <w:rsid w:val="000F0DF1"/>
    <w:rsid w:val="000F0EF7"/>
    <w:rsid w:val="000F152D"/>
    <w:rsid w:val="000F171B"/>
    <w:rsid w:val="000F1C51"/>
    <w:rsid w:val="000F20D3"/>
    <w:rsid w:val="000F2552"/>
    <w:rsid w:val="000F28CC"/>
    <w:rsid w:val="000F43D4"/>
    <w:rsid w:val="000F46DA"/>
    <w:rsid w:val="000F4C07"/>
    <w:rsid w:val="000F4F1D"/>
    <w:rsid w:val="000F4F99"/>
    <w:rsid w:val="000F5B31"/>
    <w:rsid w:val="000F5CD3"/>
    <w:rsid w:val="000F5DA3"/>
    <w:rsid w:val="000F63EE"/>
    <w:rsid w:val="000F73FC"/>
    <w:rsid w:val="000F74A6"/>
    <w:rsid w:val="000F7988"/>
    <w:rsid w:val="000F7BDF"/>
    <w:rsid w:val="00100B26"/>
    <w:rsid w:val="0010213A"/>
    <w:rsid w:val="0010219C"/>
    <w:rsid w:val="001023F4"/>
    <w:rsid w:val="001024CE"/>
    <w:rsid w:val="0010252C"/>
    <w:rsid w:val="001025D3"/>
    <w:rsid w:val="001031CE"/>
    <w:rsid w:val="001033BE"/>
    <w:rsid w:val="001038AD"/>
    <w:rsid w:val="00104016"/>
    <w:rsid w:val="001048EB"/>
    <w:rsid w:val="0010492A"/>
    <w:rsid w:val="00104B61"/>
    <w:rsid w:val="00105184"/>
    <w:rsid w:val="0010543E"/>
    <w:rsid w:val="001058B7"/>
    <w:rsid w:val="0010598A"/>
    <w:rsid w:val="00105E17"/>
    <w:rsid w:val="001062A1"/>
    <w:rsid w:val="001062CF"/>
    <w:rsid w:val="001066F0"/>
    <w:rsid w:val="001068F5"/>
    <w:rsid w:val="00107135"/>
    <w:rsid w:val="001071CD"/>
    <w:rsid w:val="001076FC"/>
    <w:rsid w:val="00107DBA"/>
    <w:rsid w:val="00107DBD"/>
    <w:rsid w:val="00107F0E"/>
    <w:rsid w:val="00107F6D"/>
    <w:rsid w:val="0011028F"/>
    <w:rsid w:val="001103C2"/>
    <w:rsid w:val="001106AC"/>
    <w:rsid w:val="00110C37"/>
    <w:rsid w:val="00110E15"/>
    <w:rsid w:val="00110E41"/>
    <w:rsid w:val="00111052"/>
    <w:rsid w:val="00111832"/>
    <w:rsid w:val="00111B58"/>
    <w:rsid w:val="0011215A"/>
    <w:rsid w:val="001128C4"/>
    <w:rsid w:val="001129A6"/>
    <w:rsid w:val="00112D13"/>
    <w:rsid w:val="001131EA"/>
    <w:rsid w:val="00113DAA"/>
    <w:rsid w:val="00113E90"/>
    <w:rsid w:val="00114114"/>
    <w:rsid w:val="00114A1D"/>
    <w:rsid w:val="00114AAB"/>
    <w:rsid w:val="00114E9E"/>
    <w:rsid w:val="00115038"/>
    <w:rsid w:val="00115489"/>
    <w:rsid w:val="001157D8"/>
    <w:rsid w:val="00115A48"/>
    <w:rsid w:val="00115CCE"/>
    <w:rsid w:val="00116203"/>
    <w:rsid w:val="001165A1"/>
    <w:rsid w:val="00116CB2"/>
    <w:rsid w:val="00116D01"/>
    <w:rsid w:val="00116F45"/>
    <w:rsid w:val="00117177"/>
    <w:rsid w:val="001173E6"/>
    <w:rsid w:val="001174EB"/>
    <w:rsid w:val="001205F5"/>
    <w:rsid w:val="001206BA"/>
    <w:rsid w:val="001207A4"/>
    <w:rsid w:val="00120E9C"/>
    <w:rsid w:val="00120F69"/>
    <w:rsid w:val="001214BC"/>
    <w:rsid w:val="00121796"/>
    <w:rsid w:val="001218A1"/>
    <w:rsid w:val="001218E6"/>
    <w:rsid w:val="00121B14"/>
    <w:rsid w:val="001224C0"/>
    <w:rsid w:val="00122E02"/>
    <w:rsid w:val="001234BC"/>
    <w:rsid w:val="001236E2"/>
    <w:rsid w:val="0012372A"/>
    <w:rsid w:val="00123D00"/>
    <w:rsid w:val="00123D57"/>
    <w:rsid w:val="001242C3"/>
    <w:rsid w:val="0012503D"/>
    <w:rsid w:val="00125116"/>
    <w:rsid w:val="0012570D"/>
    <w:rsid w:val="001258B7"/>
    <w:rsid w:val="00125971"/>
    <w:rsid w:val="00125EF8"/>
    <w:rsid w:val="00125F53"/>
    <w:rsid w:val="00126657"/>
    <w:rsid w:val="001266F7"/>
    <w:rsid w:val="00126834"/>
    <w:rsid w:val="00126A48"/>
    <w:rsid w:val="00126B1A"/>
    <w:rsid w:val="001270CB"/>
    <w:rsid w:val="001302AF"/>
    <w:rsid w:val="001304B7"/>
    <w:rsid w:val="00130523"/>
    <w:rsid w:val="00130E6D"/>
    <w:rsid w:val="00131009"/>
    <w:rsid w:val="00131251"/>
    <w:rsid w:val="00131C85"/>
    <w:rsid w:val="0013227B"/>
    <w:rsid w:val="00132F1A"/>
    <w:rsid w:val="00133022"/>
    <w:rsid w:val="00134560"/>
    <w:rsid w:val="00134859"/>
    <w:rsid w:val="00134967"/>
    <w:rsid w:val="00134C91"/>
    <w:rsid w:val="00134E00"/>
    <w:rsid w:val="00135002"/>
    <w:rsid w:val="001352FD"/>
    <w:rsid w:val="00135908"/>
    <w:rsid w:val="001359F6"/>
    <w:rsid w:val="00135A0E"/>
    <w:rsid w:val="00135A88"/>
    <w:rsid w:val="00135CF7"/>
    <w:rsid w:val="0013684A"/>
    <w:rsid w:val="001369D2"/>
    <w:rsid w:val="00136C96"/>
    <w:rsid w:val="00136F96"/>
    <w:rsid w:val="00137449"/>
    <w:rsid w:val="00137563"/>
    <w:rsid w:val="0013779A"/>
    <w:rsid w:val="00137925"/>
    <w:rsid w:val="001379FE"/>
    <w:rsid w:val="00137AE9"/>
    <w:rsid w:val="00137DF2"/>
    <w:rsid w:val="0014013D"/>
    <w:rsid w:val="0014188D"/>
    <w:rsid w:val="001418BC"/>
    <w:rsid w:val="00142152"/>
    <w:rsid w:val="00142344"/>
    <w:rsid w:val="00142498"/>
    <w:rsid w:val="00142514"/>
    <w:rsid w:val="00142935"/>
    <w:rsid w:val="00142E4D"/>
    <w:rsid w:val="00142FAA"/>
    <w:rsid w:val="00143311"/>
    <w:rsid w:val="0014373F"/>
    <w:rsid w:val="00143A84"/>
    <w:rsid w:val="00143D03"/>
    <w:rsid w:val="00143D2B"/>
    <w:rsid w:val="00144222"/>
    <w:rsid w:val="001443BD"/>
    <w:rsid w:val="001450DE"/>
    <w:rsid w:val="00145492"/>
    <w:rsid w:val="00145742"/>
    <w:rsid w:val="00145778"/>
    <w:rsid w:val="00146022"/>
    <w:rsid w:val="0014605F"/>
    <w:rsid w:val="00146108"/>
    <w:rsid w:val="0014639B"/>
    <w:rsid w:val="00146B14"/>
    <w:rsid w:val="00146C98"/>
    <w:rsid w:val="001474A4"/>
    <w:rsid w:val="0014764D"/>
    <w:rsid w:val="00147797"/>
    <w:rsid w:val="001478C2"/>
    <w:rsid w:val="001478C6"/>
    <w:rsid w:val="00147AB6"/>
    <w:rsid w:val="001502EB"/>
    <w:rsid w:val="00150485"/>
    <w:rsid w:val="0015057D"/>
    <w:rsid w:val="00150B52"/>
    <w:rsid w:val="00150BB6"/>
    <w:rsid w:val="00150FBB"/>
    <w:rsid w:val="00151CC3"/>
    <w:rsid w:val="001525A5"/>
    <w:rsid w:val="001526CA"/>
    <w:rsid w:val="00152C2D"/>
    <w:rsid w:val="00153018"/>
    <w:rsid w:val="00153089"/>
    <w:rsid w:val="001538C5"/>
    <w:rsid w:val="00153CF3"/>
    <w:rsid w:val="00153E71"/>
    <w:rsid w:val="00154329"/>
    <w:rsid w:val="0015457C"/>
    <w:rsid w:val="00154CE7"/>
    <w:rsid w:val="00154E8E"/>
    <w:rsid w:val="001552EC"/>
    <w:rsid w:val="0015579F"/>
    <w:rsid w:val="00156489"/>
    <w:rsid w:val="001569D2"/>
    <w:rsid w:val="00156A3F"/>
    <w:rsid w:val="0015751C"/>
    <w:rsid w:val="00157534"/>
    <w:rsid w:val="00157BA2"/>
    <w:rsid w:val="00157E34"/>
    <w:rsid w:val="00160654"/>
    <w:rsid w:val="00160D0B"/>
    <w:rsid w:val="00160E21"/>
    <w:rsid w:val="00160EBD"/>
    <w:rsid w:val="00161005"/>
    <w:rsid w:val="00161084"/>
    <w:rsid w:val="00161D30"/>
    <w:rsid w:val="00161DC6"/>
    <w:rsid w:val="00161E31"/>
    <w:rsid w:val="0016212F"/>
    <w:rsid w:val="001623FC"/>
    <w:rsid w:val="00162470"/>
    <w:rsid w:val="00162AA8"/>
    <w:rsid w:val="00162AB3"/>
    <w:rsid w:val="0016378A"/>
    <w:rsid w:val="00163C9A"/>
    <w:rsid w:val="00163D54"/>
    <w:rsid w:val="0016485D"/>
    <w:rsid w:val="001649B9"/>
    <w:rsid w:val="00164F9F"/>
    <w:rsid w:val="001656ED"/>
    <w:rsid w:val="001657C1"/>
    <w:rsid w:val="00165C77"/>
    <w:rsid w:val="00165E35"/>
    <w:rsid w:val="00165E55"/>
    <w:rsid w:val="00166659"/>
    <w:rsid w:val="00166830"/>
    <w:rsid w:val="00166880"/>
    <w:rsid w:val="00166890"/>
    <w:rsid w:val="00167AD3"/>
    <w:rsid w:val="00167B2E"/>
    <w:rsid w:val="00167B4A"/>
    <w:rsid w:val="00170732"/>
    <w:rsid w:val="001719BF"/>
    <w:rsid w:val="001722BB"/>
    <w:rsid w:val="0017249B"/>
    <w:rsid w:val="001727CE"/>
    <w:rsid w:val="00172DA0"/>
    <w:rsid w:val="00172E5E"/>
    <w:rsid w:val="00172FBF"/>
    <w:rsid w:val="00173006"/>
    <w:rsid w:val="00173E69"/>
    <w:rsid w:val="00173F05"/>
    <w:rsid w:val="001741E9"/>
    <w:rsid w:val="00174251"/>
    <w:rsid w:val="001754F9"/>
    <w:rsid w:val="00175742"/>
    <w:rsid w:val="0017601C"/>
    <w:rsid w:val="0017686B"/>
    <w:rsid w:val="00176C68"/>
    <w:rsid w:val="00176E4F"/>
    <w:rsid w:val="00176E65"/>
    <w:rsid w:val="00176F05"/>
    <w:rsid w:val="00177869"/>
    <w:rsid w:val="00180327"/>
    <w:rsid w:val="00180AE3"/>
    <w:rsid w:val="0018177B"/>
    <w:rsid w:val="00181C2F"/>
    <w:rsid w:val="00181C89"/>
    <w:rsid w:val="00181E40"/>
    <w:rsid w:val="00181ECB"/>
    <w:rsid w:val="00181ECF"/>
    <w:rsid w:val="00182597"/>
    <w:rsid w:val="00182AF5"/>
    <w:rsid w:val="00182BD2"/>
    <w:rsid w:val="0018363A"/>
    <w:rsid w:val="0018409F"/>
    <w:rsid w:val="001853AB"/>
    <w:rsid w:val="001854D7"/>
    <w:rsid w:val="00185660"/>
    <w:rsid w:val="00185D6A"/>
    <w:rsid w:val="001867A3"/>
    <w:rsid w:val="001868AE"/>
    <w:rsid w:val="00186D43"/>
    <w:rsid w:val="00186DB1"/>
    <w:rsid w:val="001870C2"/>
    <w:rsid w:val="0018769C"/>
    <w:rsid w:val="0019016C"/>
    <w:rsid w:val="001901CC"/>
    <w:rsid w:val="00190A58"/>
    <w:rsid w:val="00191219"/>
    <w:rsid w:val="001912D3"/>
    <w:rsid w:val="00191425"/>
    <w:rsid w:val="00192021"/>
    <w:rsid w:val="00192176"/>
    <w:rsid w:val="001927F3"/>
    <w:rsid w:val="00192D99"/>
    <w:rsid w:val="00193115"/>
    <w:rsid w:val="001939F6"/>
    <w:rsid w:val="001942D9"/>
    <w:rsid w:val="001943A1"/>
    <w:rsid w:val="001943E8"/>
    <w:rsid w:val="00194473"/>
    <w:rsid w:val="001945D3"/>
    <w:rsid w:val="00195281"/>
    <w:rsid w:val="00195380"/>
    <w:rsid w:val="00195437"/>
    <w:rsid w:val="0019559A"/>
    <w:rsid w:val="001956ED"/>
    <w:rsid w:val="00195861"/>
    <w:rsid w:val="00195DBD"/>
    <w:rsid w:val="00195EA7"/>
    <w:rsid w:val="00195FDC"/>
    <w:rsid w:val="001967A0"/>
    <w:rsid w:val="001967C1"/>
    <w:rsid w:val="00196951"/>
    <w:rsid w:val="001973DD"/>
    <w:rsid w:val="0019781A"/>
    <w:rsid w:val="00197989"/>
    <w:rsid w:val="00197EE5"/>
    <w:rsid w:val="001A0227"/>
    <w:rsid w:val="001A06EE"/>
    <w:rsid w:val="001A0B54"/>
    <w:rsid w:val="001A10A9"/>
    <w:rsid w:val="001A12ED"/>
    <w:rsid w:val="001A1FB0"/>
    <w:rsid w:val="001A1FEF"/>
    <w:rsid w:val="001A20CA"/>
    <w:rsid w:val="001A2163"/>
    <w:rsid w:val="001A21CC"/>
    <w:rsid w:val="001A2848"/>
    <w:rsid w:val="001A2976"/>
    <w:rsid w:val="001A2EC9"/>
    <w:rsid w:val="001A349B"/>
    <w:rsid w:val="001A4021"/>
    <w:rsid w:val="001A403C"/>
    <w:rsid w:val="001A4435"/>
    <w:rsid w:val="001A511A"/>
    <w:rsid w:val="001A524D"/>
    <w:rsid w:val="001A52F1"/>
    <w:rsid w:val="001A566C"/>
    <w:rsid w:val="001A6192"/>
    <w:rsid w:val="001A696B"/>
    <w:rsid w:val="001A6B83"/>
    <w:rsid w:val="001A6E7E"/>
    <w:rsid w:val="001A6FB7"/>
    <w:rsid w:val="001A7074"/>
    <w:rsid w:val="001A720E"/>
    <w:rsid w:val="001A7284"/>
    <w:rsid w:val="001A7D19"/>
    <w:rsid w:val="001B021F"/>
    <w:rsid w:val="001B0482"/>
    <w:rsid w:val="001B051E"/>
    <w:rsid w:val="001B054B"/>
    <w:rsid w:val="001B0B22"/>
    <w:rsid w:val="001B1026"/>
    <w:rsid w:val="001B14FC"/>
    <w:rsid w:val="001B1B22"/>
    <w:rsid w:val="001B1CEA"/>
    <w:rsid w:val="001B1F85"/>
    <w:rsid w:val="001B21B4"/>
    <w:rsid w:val="001B22F0"/>
    <w:rsid w:val="001B2393"/>
    <w:rsid w:val="001B2B13"/>
    <w:rsid w:val="001B30BC"/>
    <w:rsid w:val="001B36F1"/>
    <w:rsid w:val="001B3C1E"/>
    <w:rsid w:val="001B3C4A"/>
    <w:rsid w:val="001B3C78"/>
    <w:rsid w:val="001B3EDC"/>
    <w:rsid w:val="001B3FC1"/>
    <w:rsid w:val="001B40C7"/>
    <w:rsid w:val="001B4ABF"/>
    <w:rsid w:val="001B4F5B"/>
    <w:rsid w:val="001B4F8B"/>
    <w:rsid w:val="001B58F7"/>
    <w:rsid w:val="001B5FC7"/>
    <w:rsid w:val="001B6097"/>
    <w:rsid w:val="001B63D2"/>
    <w:rsid w:val="001B6726"/>
    <w:rsid w:val="001B6C30"/>
    <w:rsid w:val="001B6F3C"/>
    <w:rsid w:val="001B7321"/>
    <w:rsid w:val="001B7B5B"/>
    <w:rsid w:val="001B7E63"/>
    <w:rsid w:val="001C08A0"/>
    <w:rsid w:val="001C092A"/>
    <w:rsid w:val="001C1191"/>
    <w:rsid w:val="001C1297"/>
    <w:rsid w:val="001C1A59"/>
    <w:rsid w:val="001C1A83"/>
    <w:rsid w:val="001C1B51"/>
    <w:rsid w:val="001C1FBB"/>
    <w:rsid w:val="001C211E"/>
    <w:rsid w:val="001C23E5"/>
    <w:rsid w:val="001C25A0"/>
    <w:rsid w:val="001C2790"/>
    <w:rsid w:val="001C2A8A"/>
    <w:rsid w:val="001C2CC8"/>
    <w:rsid w:val="001C2F7C"/>
    <w:rsid w:val="001C31BF"/>
    <w:rsid w:val="001C3985"/>
    <w:rsid w:val="001C4023"/>
    <w:rsid w:val="001C451E"/>
    <w:rsid w:val="001C4631"/>
    <w:rsid w:val="001C4DDD"/>
    <w:rsid w:val="001C54C3"/>
    <w:rsid w:val="001C5825"/>
    <w:rsid w:val="001C63BB"/>
    <w:rsid w:val="001C669A"/>
    <w:rsid w:val="001C66F2"/>
    <w:rsid w:val="001C6883"/>
    <w:rsid w:val="001C68A0"/>
    <w:rsid w:val="001C6DA4"/>
    <w:rsid w:val="001C7CB3"/>
    <w:rsid w:val="001D01CC"/>
    <w:rsid w:val="001D0249"/>
    <w:rsid w:val="001D07F7"/>
    <w:rsid w:val="001D0F44"/>
    <w:rsid w:val="001D1D8C"/>
    <w:rsid w:val="001D1DAB"/>
    <w:rsid w:val="001D1E82"/>
    <w:rsid w:val="001D2222"/>
    <w:rsid w:val="001D228A"/>
    <w:rsid w:val="001D28BB"/>
    <w:rsid w:val="001D2DF7"/>
    <w:rsid w:val="001D2E77"/>
    <w:rsid w:val="001D32AF"/>
    <w:rsid w:val="001D338C"/>
    <w:rsid w:val="001D3623"/>
    <w:rsid w:val="001D3A4F"/>
    <w:rsid w:val="001D4FE1"/>
    <w:rsid w:val="001D5351"/>
    <w:rsid w:val="001D59F4"/>
    <w:rsid w:val="001D5AEB"/>
    <w:rsid w:val="001D5C4A"/>
    <w:rsid w:val="001D5CB5"/>
    <w:rsid w:val="001D67F3"/>
    <w:rsid w:val="001D6A9B"/>
    <w:rsid w:val="001D6F47"/>
    <w:rsid w:val="001D7906"/>
    <w:rsid w:val="001D7BE9"/>
    <w:rsid w:val="001D7C3F"/>
    <w:rsid w:val="001D7F5A"/>
    <w:rsid w:val="001E0610"/>
    <w:rsid w:val="001E06F7"/>
    <w:rsid w:val="001E0916"/>
    <w:rsid w:val="001E0FD4"/>
    <w:rsid w:val="001E1068"/>
    <w:rsid w:val="001E167B"/>
    <w:rsid w:val="001E194D"/>
    <w:rsid w:val="001E1C77"/>
    <w:rsid w:val="001E1F09"/>
    <w:rsid w:val="001E1F17"/>
    <w:rsid w:val="001E21E8"/>
    <w:rsid w:val="001E22BF"/>
    <w:rsid w:val="001E2E3E"/>
    <w:rsid w:val="001E3943"/>
    <w:rsid w:val="001E4126"/>
    <w:rsid w:val="001E4768"/>
    <w:rsid w:val="001E54E1"/>
    <w:rsid w:val="001E554D"/>
    <w:rsid w:val="001E5819"/>
    <w:rsid w:val="001E604D"/>
    <w:rsid w:val="001E60F5"/>
    <w:rsid w:val="001E6472"/>
    <w:rsid w:val="001E696B"/>
    <w:rsid w:val="001E6CE8"/>
    <w:rsid w:val="001E71F0"/>
    <w:rsid w:val="001F0459"/>
    <w:rsid w:val="001F05CF"/>
    <w:rsid w:val="001F0FBB"/>
    <w:rsid w:val="001F129A"/>
    <w:rsid w:val="001F14B9"/>
    <w:rsid w:val="001F181E"/>
    <w:rsid w:val="001F1FB4"/>
    <w:rsid w:val="001F2086"/>
    <w:rsid w:val="001F2A47"/>
    <w:rsid w:val="001F2F34"/>
    <w:rsid w:val="001F37D7"/>
    <w:rsid w:val="001F3862"/>
    <w:rsid w:val="001F3DB1"/>
    <w:rsid w:val="001F3EC5"/>
    <w:rsid w:val="001F410D"/>
    <w:rsid w:val="001F4483"/>
    <w:rsid w:val="001F4DB2"/>
    <w:rsid w:val="001F508F"/>
    <w:rsid w:val="001F50E7"/>
    <w:rsid w:val="001F5426"/>
    <w:rsid w:val="001F5569"/>
    <w:rsid w:val="001F5EA3"/>
    <w:rsid w:val="001F632D"/>
    <w:rsid w:val="001F63B2"/>
    <w:rsid w:val="001F64DB"/>
    <w:rsid w:val="001F65D2"/>
    <w:rsid w:val="001F6F79"/>
    <w:rsid w:val="001F7441"/>
    <w:rsid w:val="001F76BC"/>
    <w:rsid w:val="001F7744"/>
    <w:rsid w:val="001F7755"/>
    <w:rsid w:val="001F7C17"/>
    <w:rsid w:val="001F7C6C"/>
    <w:rsid w:val="001F7C71"/>
    <w:rsid w:val="001F7ED3"/>
    <w:rsid w:val="00200508"/>
    <w:rsid w:val="002007B6"/>
    <w:rsid w:val="00201004"/>
    <w:rsid w:val="002018B7"/>
    <w:rsid w:val="00201ABE"/>
    <w:rsid w:val="00201D57"/>
    <w:rsid w:val="00202BFD"/>
    <w:rsid w:val="00203263"/>
    <w:rsid w:val="002043E1"/>
    <w:rsid w:val="00204774"/>
    <w:rsid w:val="00204792"/>
    <w:rsid w:val="002047BB"/>
    <w:rsid w:val="002047DC"/>
    <w:rsid w:val="002047F9"/>
    <w:rsid w:val="0020481F"/>
    <w:rsid w:val="00205003"/>
    <w:rsid w:val="00205070"/>
    <w:rsid w:val="002050B3"/>
    <w:rsid w:val="0020550E"/>
    <w:rsid w:val="002058AF"/>
    <w:rsid w:val="00205E44"/>
    <w:rsid w:val="00205E9E"/>
    <w:rsid w:val="002060DA"/>
    <w:rsid w:val="0020627A"/>
    <w:rsid w:val="00206444"/>
    <w:rsid w:val="00206791"/>
    <w:rsid w:val="00206850"/>
    <w:rsid w:val="002068D1"/>
    <w:rsid w:val="00206979"/>
    <w:rsid w:val="00206A34"/>
    <w:rsid w:val="00206E96"/>
    <w:rsid w:val="00207173"/>
    <w:rsid w:val="00207546"/>
    <w:rsid w:val="00207772"/>
    <w:rsid w:val="00207880"/>
    <w:rsid w:val="00207AE1"/>
    <w:rsid w:val="00207AF1"/>
    <w:rsid w:val="00207DCA"/>
    <w:rsid w:val="00210DBA"/>
    <w:rsid w:val="00211015"/>
    <w:rsid w:val="002118F3"/>
    <w:rsid w:val="00211F42"/>
    <w:rsid w:val="002124B5"/>
    <w:rsid w:val="00212661"/>
    <w:rsid w:val="002128A1"/>
    <w:rsid w:val="00212CB0"/>
    <w:rsid w:val="002131E5"/>
    <w:rsid w:val="00213263"/>
    <w:rsid w:val="0021343A"/>
    <w:rsid w:val="002140EA"/>
    <w:rsid w:val="00215886"/>
    <w:rsid w:val="00215E40"/>
    <w:rsid w:val="002165B9"/>
    <w:rsid w:val="002165CC"/>
    <w:rsid w:val="00216748"/>
    <w:rsid w:val="002169AC"/>
    <w:rsid w:val="00216B12"/>
    <w:rsid w:val="0021738C"/>
    <w:rsid w:val="0021778B"/>
    <w:rsid w:val="00217EFD"/>
    <w:rsid w:val="00217F2E"/>
    <w:rsid w:val="00217F9A"/>
    <w:rsid w:val="002202C9"/>
    <w:rsid w:val="002204CA"/>
    <w:rsid w:val="0022091F"/>
    <w:rsid w:val="00220C09"/>
    <w:rsid w:val="0022153A"/>
    <w:rsid w:val="00221844"/>
    <w:rsid w:val="00221B2A"/>
    <w:rsid w:val="00221B3E"/>
    <w:rsid w:val="00221DD7"/>
    <w:rsid w:val="00221E1A"/>
    <w:rsid w:val="00221F0D"/>
    <w:rsid w:val="00222779"/>
    <w:rsid w:val="0022293C"/>
    <w:rsid w:val="00222994"/>
    <w:rsid w:val="00222CF6"/>
    <w:rsid w:val="00222FD3"/>
    <w:rsid w:val="002231FA"/>
    <w:rsid w:val="00223341"/>
    <w:rsid w:val="00223508"/>
    <w:rsid w:val="002236DD"/>
    <w:rsid w:val="00223735"/>
    <w:rsid w:val="00223AAD"/>
    <w:rsid w:val="002242E5"/>
    <w:rsid w:val="00224417"/>
    <w:rsid w:val="002249DD"/>
    <w:rsid w:val="00224A1E"/>
    <w:rsid w:val="00224A84"/>
    <w:rsid w:val="00224D70"/>
    <w:rsid w:val="00224E14"/>
    <w:rsid w:val="00225018"/>
    <w:rsid w:val="00225594"/>
    <w:rsid w:val="002255C7"/>
    <w:rsid w:val="0022615C"/>
    <w:rsid w:val="00226418"/>
    <w:rsid w:val="00226774"/>
    <w:rsid w:val="00226B42"/>
    <w:rsid w:val="00227430"/>
    <w:rsid w:val="002279F0"/>
    <w:rsid w:val="00230201"/>
    <w:rsid w:val="0023043B"/>
    <w:rsid w:val="0023051E"/>
    <w:rsid w:val="00230829"/>
    <w:rsid w:val="002309CE"/>
    <w:rsid w:val="00230D2E"/>
    <w:rsid w:val="00230E69"/>
    <w:rsid w:val="0023144D"/>
    <w:rsid w:val="0023177C"/>
    <w:rsid w:val="002318EA"/>
    <w:rsid w:val="00231AB4"/>
    <w:rsid w:val="002327BF"/>
    <w:rsid w:val="00232841"/>
    <w:rsid w:val="00232D3A"/>
    <w:rsid w:val="002330C8"/>
    <w:rsid w:val="002334E8"/>
    <w:rsid w:val="002336C9"/>
    <w:rsid w:val="00233727"/>
    <w:rsid w:val="00233827"/>
    <w:rsid w:val="00233BA3"/>
    <w:rsid w:val="0023453C"/>
    <w:rsid w:val="00234705"/>
    <w:rsid w:val="00234AE0"/>
    <w:rsid w:val="00234FA1"/>
    <w:rsid w:val="002350FA"/>
    <w:rsid w:val="00235229"/>
    <w:rsid w:val="0023524E"/>
    <w:rsid w:val="002355B2"/>
    <w:rsid w:val="0023592D"/>
    <w:rsid w:val="00235C43"/>
    <w:rsid w:val="00236F32"/>
    <w:rsid w:val="00237296"/>
    <w:rsid w:val="00237691"/>
    <w:rsid w:val="0024057F"/>
    <w:rsid w:val="00240C83"/>
    <w:rsid w:val="00240EC0"/>
    <w:rsid w:val="002415D9"/>
    <w:rsid w:val="00241D65"/>
    <w:rsid w:val="00241F57"/>
    <w:rsid w:val="00242020"/>
    <w:rsid w:val="00242139"/>
    <w:rsid w:val="0024306C"/>
    <w:rsid w:val="002439EC"/>
    <w:rsid w:val="002441D4"/>
    <w:rsid w:val="00244700"/>
    <w:rsid w:val="00244978"/>
    <w:rsid w:val="002449AE"/>
    <w:rsid w:val="00244D54"/>
    <w:rsid w:val="00244FE8"/>
    <w:rsid w:val="0024571C"/>
    <w:rsid w:val="002462DF"/>
    <w:rsid w:val="0024718F"/>
    <w:rsid w:val="002472BE"/>
    <w:rsid w:val="002475FB"/>
    <w:rsid w:val="002476DA"/>
    <w:rsid w:val="00247C39"/>
    <w:rsid w:val="00247D9E"/>
    <w:rsid w:val="00247FF6"/>
    <w:rsid w:val="002501F7"/>
    <w:rsid w:val="00250436"/>
    <w:rsid w:val="00250E91"/>
    <w:rsid w:val="0025239D"/>
    <w:rsid w:val="00252DD4"/>
    <w:rsid w:val="00252F38"/>
    <w:rsid w:val="0025326D"/>
    <w:rsid w:val="00253279"/>
    <w:rsid w:val="00253EF3"/>
    <w:rsid w:val="00254658"/>
    <w:rsid w:val="00254921"/>
    <w:rsid w:val="00254C01"/>
    <w:rsid w:val="00254F9C"/>
    <w:rsid w:val="00255422"/>
    <w:rsid w:val="00255430"/>
    <w:rsid w:val="002556A6"/>
    <w:rsid w:val="0025589D"/>
    <w:rsid w:val="00255C88"/>
    <w:rsid w:val="00255FF8"/>
    <w:rsid w:val="002560EE"/>
    <w:rsid w:val="0025618C"/>
    <w:rsid w:val="0025663A"/>
    <w:rsid w:val="00256FC3"/>
    <w:rsid w:val="002570DE"/>
    <w:rsid w:val="00257357"/>
    <w:rsid w:val="00260216"/>
    <w:rsid w:val="00261165"/>
    <w:rsid w:val="002613F4"/>
    <w:rsid w:val="00261451"/>
    <w:rsid w:val="002617CE"/>
    <w:rsid w:val="002622BC"/>
    <w:rsid w:val="002624BB"/>
    <w:rsid w:val="002625F9"/>
    <w:rsid w:val="002627FF"/>
    <w:rsid w:val="002638B6"/>
    <w:rsid w:val="002639C2"/>
    <w:rsid w:val="00263E65"/>
    <w:rsid w:val="0026483F"/>
    <w:rsid w:val="00264EE4"/>
    <w:rsid w:val="00266029"/>
    <w:rsid w:val="002660CB"/>
    <w:rsid w:val="002668F0"/>
    <w:rsid w:val="00266B2B"/>
    <w:rsid w:val="00266D71"/>
    <w:rsid w:val="0026703E"/>
    <w:rsid w:val="002671FA"/>
    <w:rsid w:val="0026796D"/>
    <w:rsid w:val="00267A75"/>
    <w:rsid w:val="0027008C"/>
    <w:rsid w:val="00270112"/>
    <w:rsid w:val="00270195"/>
    <w:rsid w:val="00270C16"/>
    <w:rsid w:val="00270C85"/>
    <w:rsid w:val="00270D94"/>
    <w:rsid w:val="0027102C"/>
    <w:rsid w:val="00271270"/>
    <w:rsid w:val="002713DF"/>
    <w:rsid w:val="00271523"/>
    <w:rsid w:val="002715F3"/>
    <w:rsid w:val="00271B36"/>
    <w:rsid w:val="00271C40"/>
    <w:rsid w:val="00271D71"/>
    <w:rsid w:val="002725F4"/>
    <w:rsid w:val="00272641"/>
    <w:rsid w:val="002726CE"/>
    <w:rsid w:val="00272970"/>
    <w:rsid w:val="00272AA9"/>
    <w:rsid w:val="00272B05"/>
    <w:rsid w:val="00272F01"/>
    <w:rsid w:val="00272FAD"/>
    <w:rsid w:val="00273362"/>
    <w:rsid w:val="0027390F"/>
    <w:rsid w:val="00273BC9"/>
    <w:rsid w:val="00273BD3"/>
    <w:rsid w:val="00274040"/>
    <w:rsid w:val="00274309"/>
    <w:rsid w:val="0027433D"/>
    <w:rsid w:val="00274DE8"/>
    <w:rsid w:val="00275207"/>
    <w:rsid w:val="00275ECF"/>
    <w:rsid w:val="002763DA"/>
    <w:rsid w:val="00276504"/>
    <w:rsid w:val="00276865"/>
    <w:rsid w:val="00276B6F"/>
    <w:rsid w:val="0027709E"/>
    <w:rsid w:val="002771F7"/>
    <w:rsid w:val="00277F75"/>
    <w:rsid w:val="002800C7"/>
    <w:rsid w:val="00280152"/>
    <w:rsid w:val="002803E6"/>
    <w:rsid w:val="0028061B"/>
    <w:rsid w:val="0028065A"/>
    <w:rsid w:val="00280D6D"/>
    <w:rsid w:val="00280E0B"/>
    <w:rsid w:val="002814F5"/>
    <w:rsid w:val="00281AFF"/>
    <w:rsid w:val="00281B57"/>
    <w:rsid w:val="00281F7E"/>
    <w:rsid w:val="00282385"/>
    <w:rsid w:val="0028249B"/>
    <w:rsid w:val="002827AE"/>
    <w:rsid w:val="002827C2"/>
    <w:rsid w:val="002828C0"/>
    <w:rsid w:val="00282AC7"/>
    <w:rsid w:val="00282F1E"/>
    <w:rsid w:val="00283627"/>
    <w:rsid w:val="00283797"/>
    <w:rsid w:val="002839BF"/>
    <w:rsid w:val="00283BC0"/>
    <w:rsid w:val="00283D49"/>
    <w:rsid w:val="00284C88"/>
    <w:rsid w:val="0028619D"/>
    <w:rsid w:val="00286336"/>
    <w:rsid w:val="00286FCF"/>
    <w:rsid w:val="002870E4"/>
    <w:rsid w:val="00287748"/>
    <w:rsid w:val="00287876"/>
    <w:rsid w:val="00287BCF"/>
    <w:rsid w:val="00287F8D"/>
    <w:rsid w:val="002900B8"/>
    <w:rsid w:val="00290176"/>
    <w:rsid w:val="00290251"/>
    <w:rsid w:val="00290B32"/>
    <w:rsid w:val="00290D08"/>
    <w:rsid w:val="00291BDA"/>
    <w:rsid w:val="00292260"/>
    <w:rsid w:val="00292A8C"/>
    <w:rsid w:val="00292ABA"/>
    <w:rsid w:val="00293A3D"/>
    <w:rsid w:val="00293D0F"/>
    <w:rsid w:val="00293E1D"/>
    <w:rsid w:val="00294348"/>
    <w:rsid w:val="0029463D"/>
    <w:rsid w:val="00294687"/>
    <w:rsid w:val="00294880"/>
    <w:rsid w:val="00294949"/>
    <w:rsid w:val="0029583D"/>
    <w:rsid w:val="002958C4"/>
    <w:rsid w:val="00295BAC"/>
    <w:rsid w:val="0029639F"/>
    <w:rsid w:val="00296C94"/>
    <w:rsid w:val="00296D34"/>
    <w:rsid w:val="00296D62"/>
    <w:rsid w:val="002970C3"/>
    <w:rsid w:val="002A018E"/>
    <w:rsid w:val="002A05E3"/>
    <w:rsid w:val="002A0E42"/>
    <w:rsid w:val="002A0EA5"/>
    <w:rsid w:val="002A0EC6"/>
    <w:rsid w:val="002A16D7"/>
    <w:rsid w:val="002A1C12"/>
    <w:rsid w:val="002A1CC0"/>
    <w:rsid w:val="002A1F15"/>
    <w:rsid w:val="002A22F7"/>
    <w:rsid w:val="002A24D2"/>
    <w:rsid w:val="002A2902"/>
    <w:rsid w:val="002A2A67"/>
    <w:rsid w:val="002A2D37"/>
    <w:rsid w:val="002A3304"/>
    <w:rsid w:val="002A38C2"/>
    <w:rsid w:val="002A3B6A"/>
    <w:rsid w:val="002A3F05"/>
    <w:rsid w:val="002A4574"/>
    <w:rsid w:val="002A459E"/>
    <w:rsid w:val="002A4ED8"/>
    <w:rsid w:val="002A50A0"/>
    <w:rsid w:val="002A5137"/>
    <w:rsid w:val="002A527C"/>
    <w:rsid w:val="002A5590"/>
    <w:rsid w:val="002A5FF1"/>
    <w:rsid w:val="002A6062"/>
    <w:rsid w:val="002A6438"/>
    <w:rsid w:val="002A6747"/>
    <w:rsid w:val="002A67C8"/>
    <w:rsid w:val="002A6AAE"/>
    <w:rsid w:val="002A6D33"/>
    <w:rsid w:val="002A77B2"/>
    <w:rsid w:val="002A7EBE"/>
    <w:rsid w:val="002B03E6"/>
    <w:rsid w:val="002B0760"/>
    <w:rsid w:val="002B0995"/>
    <w:rsid w:val="002B0BB1"/>
    <w:rsid w:val="002B1192"/>
    <w:rsid w:val="002B142D"/>
    <w:rsid w:val="002B16DF"/>
    <w:rsid w:val="002B1C2E"/>
    <w:rsid w:val="002B1CE4"/>
    <w:rsid w:val="002B251E"/>
    <w:rsid w:val="002B2F48"/>
    <w:rsid w:val="002B2FD3"/>
    <w:rsid w:val="002B32BA"/>
    <w:rsid w:val="002B3DF6"/>
    <w:rsid w:val="002B3F89"/>
    <w:rsid w:val="002B3FE4"/>
    <w:rsid w:val="002B4320"/>
    <w:rsid w:val="002B4366"/>
    <w:rsid w:val="002B4C15"/>
    <w:rsid w:val="002B4F8D"/>
    <w:rsid w:val="002B52AD"/>
    <w:rsid w:val="002B53C5"/>
    <w:rsid w:val="002B56FD"/>
    <w:rsid w:val="002B5F0E"/>
    <w:rsid w:val="002B5F4E"/>
    <w:rsid w:val="002B669D"/>
    <w:rsid w:val="002B66A3"/>
    <w:rsid w:val="002B6DC8"/>
    <w:rsid w:val="002B6E29"/>
    <w:rsid w:val="002B6EEB"/>
    <w:rsid w:val="002B6F12"/>
    <w:rsid w:val="002B70E5"/>
    <w:rsid w:val="002B74F8"/>
    <w:rsid w:val="002B7FA8"/>
    <w:rsid w:val="002C00A3"/>
    <w:rsid w:val="002C0302"/>
    <w:rsid w:val="002C030B"/>
    <w:rsid w:val="002C099A"/>
    <w:rsid w:val="002C0D91"/>
    <w:rsid w:val="002C1057"/>
    <w:rsid w:val="002C120D"/>
    <w:rsid w:val="002C1605"/>
    <w:rsid w:val="002C1A20"/>
    <w:rsid w:val="002C1A2A"/>
    <w:rsid w:val="002C310B"/>
    <w:rsid w:val="002C37C9"/>
    <w:rsid w:val="002C44EB"/>
    <w:rsid w:val="002C45D5"/>
    <w:rsid w:val="002C4A81"/>
    <w:rsid w:val="002C59CE"/>
    <w:rsid w:val="002C5D6F"/>
    <w:rsid w:val="002C6B3B"/>
    <w:rsid w:val="002C6B56"/>
    <w:rsid w:val="002C6BE4"/>
    <w:rsid w:val="002C7073"/>
    <w:rsid w:val="002C71AC"/>
    <w:rsid w:val="002C77B2"/>
    <w:rsid w:val="002C7D87"/>
    <w:rsid w:val="002D001D"/>
    <w:rsid w:val="002D0027"/>
    <w:rsid w:val="002D00C4"/>
    <w:rsid w:val="002D01B6"/>
    <w:rsid w:val="002D1487"/>
    <w:rsid w:val="002D15E4"/>
    <w:rsid w:val="002D173B"/>
    <w:rsid w:val="002D19F1"/>
    <w:rsid w:val="002D1A60"/>
    <w:rsid w:val="002D1D9D"/>
    <w:rsid w:val="002D1F53"/>
    <w:rsid w:val="002D211E"/>
    <w:rsid w:val="002D23F8"/>
    <w:rsid w:val="002D274D"/>
    <w:rsid w:val="002D2D16"/>
    <w:rsid w:val="002D2D27"/>
    <w:rsid w:val="002D31EA"/>
    <w:rsid w:val="002D320B"/>
    <w:rsid w:val="002D3211"/>
    <w:rsid w:val="002D33C5"/>
    <w:rsid w:val="002D4524"/>
    <w:rsid w:val="002D45FC"/>
    <w:rsid w:val="002D4ED8"/>
    <w:rsid w:val="002D5016"/>
    <w:rsid w:val="002D5530"/>
    <w:rsid w:val="002D5630"/>
    <w:rsid w:val="002D5C69"/>
    <w:rsid w:val="002D5D1E"/>
    <w:rsid w:val="002D6263"/>
    <w:rsid w:val="002D64FC"/>
    <w:rsid w:val="002D652A"/>
    <w:rsid w:val="002D709E"/>
    <w:rsid w:val="002D757B"/>
    <w:rsid w:val="002D785A"/>
    <w:rsid w:val="002E015C"/>
    <w:rsid w:val="002E01CE"/>
    <w:rsid w:val="002E02F8"/>
    <w:rsid w:val="002E05EE"/>
    <w:rsid w:val="002E07A2"/>
    <w:rsid w:val="002E0FF6"/>
    <w:rsid w:val="002E15F9"/>
    <w:rsid w:val="002E167A"/>
    <w:rsid w:val="002E17BE"/>
    <w:rsid w:val="002E2FFA"/>
    <w:rsid w:val="002E301E"/>
    <w:rsid w:val="002E3330"/>
    <w:rsid w:val="002E3362"/>
    <w:rsid w:val="002E33E6"/>
    <w:rsid w:val="002E354C"/>
    <w:rsid w:val="002E489A"/>
    <w:rsid w:val="002E5AD5"/>
    <w:rsid w:val="002E5F78"/>
    <w:rsid w:val="002E5F91"/>
    <w:rsid w:val="002E6595"/>
    <w:rsid w:val="002E684B"/>
    <w:rsid w:val="002E6B35"/>
    <w:rsid w:val="002E6BA3"/>
    <w:rsid w:val="002E6DAF"/>
    <w:rsid w:val="002E6EA1"/>
    <w:rsid w:val="002F0A6A"/>
    <w:rsid w:val="002F14D0"/>
    <w:rsid w:val="002F1DB3"/>
    <w:rsid w:val="002F1EC0"/>
    <w:rsid w:val="002F2224"/>
    <w:rsid w:val="002F2D3D"/>
    <w:rsid w:val="002F2F67"/>
    <w:rsid w:val="002F3614"/>
    <w:rsid w:val="002F3D93"/>
    <w:rsid w:val="002F42AB"/>
    <w:rsid w:val="002F43F5"/>
    <w:rsid w:val="002F4605"/>
    <w:rsid w:val="002F46E0"/>
    <w:rsid w:val="002F5035"/>
    <w:rsid w:val="002F5C68"/>
    <w:rsid w:val="002F6019"/>
    <w:rsid w:val="002F61AD"/>
    <w:rsid w:val="003002B3"/>
    <w:rsid w:val="00300925"/>
    <w:rsid w:val="00300A11"/>
    <w:rsid w:val="00300BC8"/>
    <w:rsid w:val="00300D73"/>
    <w:rsid w:val="00300F92"/>
    <w:rsid w:val="0030111A"/>
    <w:rsid w:val="00301561"/>
    <w:rsid w:val="00301B36"/>
    <w:rsid w:val="003022AB"/>
    <w:rsid w:val="00302A43"/>
    <w:rsid w:val="00302B84"/>
    <w:rsid w:val="00302BC6"/>
    <w:rsid w:val="00302D94"/>
    <w:rsid w:val="003033AA"/>
    <w:rsid w:val="003034BF"/>
    <w:rsid w:val="00303869"/>
    <w:rsid w:val="003038AC"/>
    <w:rsid w:val="0030395B"/>
    <w:rsid w:val="00303A19"/>
    <w:rsid w:val="00303F25"/>
    <w:rsid w:val="003042BA"/>
    <w:rsid w:val="003042C9"/>
    <w:rsid w:val="0030447E"/>
    <w:rsid w:val="003047AB"/>
    <w:rsid w:val="0030483A"/>
    <w:rsid w:val="00304E84"/>
    <w:rsid w:val="00305133"/>
    <w:rsid w:val="003051FF"/>
    <w:rsid w:val="00305A22"/>
    <w:rsid w:val="00305BEC"/>
    <w:rsid w:val="00305CEC"/>
    <w:rsid w:val="003060EC"/>
    <w:rsid w:val="003068CF"/>
    <w:rsid w:val="0030769F"/>
    <w:rsid w:val="003077F5"/>
    <w:rsid w:val="003100BA"/>
    <w:rsid w:val="0031027A"/>
    <w:rsid w:val="003102D5"/>
    <w:rsid w:val="0031074F"/>
    <w:rsid w:val="0031097A"/>
    <w:rsid w:val="00310CB0"/>
    <w:rsid w:val="00310D18"/>
    <w:rsid w:val="0031145A"/>
    <w:rsid w:val="0031226B"/>
    <w:rsid w:val="00312B73"/>
    <w:rsid w:val="00312B87"/>
    <w:rsid w:val="003131D1"/>
    <w:rsid w:val="003138A0"/>
    <w:rsid w:val="003139C5"/>
    <w:rsid w:val="00313A44"/>
    <w:rsid w:val="00314278"/>
    <w:rsid w:val="003142E7"/>
    <w:rsid w:val="00314592"/>
    <w:rsid w:val="00314853"/>
    <w:rsid w:val="00314CD1"/>
    <w:rsid w:val="00314FFB"/>
    <w:rsid w:val="0031500E"/>
    <w:rsid w:val="00315594"/>
    <w:rsid w:val="003158E6"/>
    <w:rsid w:val="00315955"/>
    <w:rsid w:val="003162BB"/>
    <w:rsid w:val="003165A3"/>
    <w:rsid w:val="00316FAA"/>
    <w:rsid w:val="00317A93"/>
    <w:rsid w:val="00320180"/>
    <w:rsid w:val="003201DF"/>
    <w:rsid w:val="00320545"/>
    <w:rsid w:val="00320A71"/>
    <w:rsid w:val="00320B4F"/>
    <w:rsid w:val="00320B58"/>
    <w:rsid w:val="00320C6B"/>
    <w:rsid w:val="00320CCC"/>
    <w:rsid w:val="0032110F"/>
    <w:rsid w:val="00321770"/>
    <w:rsid w:val="00321814"/>
    <w:rsid w:val="00321BD8"/>
    <w:rsid w:val="00322595"/>
    <w:rsid w:val="0032299F"/>
    <w:rsid w:val="00322B7D"/>
    <w:rsid w:val="00322BE3"/>
    <w:rsid w:val="00322FD9"/>
    <w:rsid w:val="003230F6"/>
    <w:rsid w:val="003235F0"/>
    <w:rsid w:val="00323670"/>
    <w:rsid w:val="003236AE"/>
    <w:rsid w:val="00323C09"/>
    <w:rsid w:val="00323FC5"/>
    <w:rsid w:val="003240B3"/>
    <w:rsid w:val="003243FC"/>
    <w:rsid w:val="00324786"/>
    <w:rsid w:val="00324F41"/>
    <w:rsid w:val="00325073"/>
    <w:rsid w:val="00326055"/>
    <w:rsid w:val="00326A9B"/>
    <w:rsid w:val="003270C0"/>
    <w:rsid w:val="0032717A"/>
    <w:rsid w:val="00327AD3"/>
    <w:rsid w:val="00327C46"/>
    <w:rsid w:val="00327E43"/>
    <w:rsid w:val="00327EA6"/>
    <w:rsid w:val="00327F97"/>
    <w:rsid w:val="0033002C"/>
    <w:rsid w:val="00330661"/>
    <w:rsid w:val="00330793"/>
    <w:rsid w:val="00330FFB"/>
    <w:rsid w:val="00330FFE"/>
    <w:rsid w:val="00331376"/>
    <w:rsid w:val="00331665"/>
    <w:rsid w:val="003319F0"/>
    <w:rsid w:val="00331A15"/>
    <w:rsid w:val="00331FE4"/>
    <w:rsid w:val="00332091"/>
    <w:rsid w:val="003320BF"/>
    <w:rsid w:val="00332680"/>
    <w:rsid w:val="003329B9"/>
    <w:rsid w:val="00332CEB"/>
    <w:rsid w:val="00332D4D"/>
    <w:rsid w:val="0033313A"/>
    <w:rsid w:val="00333411"/>
    <w:rsid w:val="003339AE"/>
    <w:rsid w:val="00333BD8"/>
    <w:rsid w:val="00333C0A"/>
    <w:rsid w:val="00333E0B"/>
    <w:rsid w:val="00334001"/>
    <w:rsid w:val="00334014"/>
    <w:rsid w:val="00334A95"/>
    <w:rsid w:val="0033500A"/>
    <w:rsid w:val="003358F8"/>
    <w:rsid w:val="00335A3E"/>
    <w:rsid w:val="00335CD0"/>
    <w:rsid w:val="003363F9"/>
    <w:rsid w:val="00336B1E"/>
    <w:rsid w:val="00336D82"/>
    <w:rsid w:val="00337A2B"/>
    <w:rsid w:val="00340267"/>
    <w:rsid w:val="00340313"/>
    <w:rsid w:val="0034050C"/>
    <w:rsid w:val="00340653"/>
    <w:rsid w:val="00340A9D"/>
    <w:rsid w:val="00340D63"/>
    <w:rsid w:val="00340ED7"/>
    <w:rsid w:val="0034164B"/>
    <w:rsid w:val="00342021"/>
    <w:rsid w:val="00342127"/>
    <w:rsid w:val="003422A7"/>
    <w:rsid w:val="003425DF"/>
    <w:rsid w:val="0034320C"/>
    <w:rsid w:val="00344673"/>
    <w:rsid w:val="003449BB"/>
    <w:rsid w:val="003450B7"/>
    <w:rsid w:val="00345325"/>
    <w:rsid w:val="00345400"/>
    <w:rsid w:val="003454C8"/>
    <w:rsid w:val="0034573D"/>
    <w:rsid w:val="00345914"/>
    <w:rsid w:val="00345C1D"/>
    <w:rsid w:val="003465FB"/>
    <w:rsid w:val="0034712C"/>
    <w:rsid w:val="003478BE"/>
    <w:rsid w:val="00347CC4"/>
    <w:rsid w:val="00347DFA"/>
    <w:rsid w:val="0034F316"/>
    <w:rsid w:val="00350129"/>
    <w:rsid w:val="00350243"/>
    <w:rsid w:val="00350F08"/>
    <w:rsid w:val="00350F72"/>
    <w:rsid w:val="0035120C"/>
    <w:rsid w:val="00351A19"/>
    <w:rsid w:val="00351A4C"/>
    <w:rsid w:val="00351B97"/>
    <w:rsid w:val="003523FB"/>
    <w:rsid w:val="003524B5"/>
    <w:rsid w:val="00352777"/>
    <w:rsid w:val="0035281D"/>
    <w:rsid w:val="00352C4A"/>
    <w:rsid w:val="00352DAC"/>
    <w:rsid w:val="00352F48"/>
    <w:rsid w:val="0035306C"/>
    <w:rsid w:val="003530F7"/>
    <w:rsid w:val="003532E6"/>
    <w:rsid w:val="0035338F"/>
    <w:rsid w:val="00353FCE"/>
    <w:rsid w:val="00354180"/>
    <w:rsid w:val="00354830"/>
    <w:rsid w:val="003550A9"/>
    <w:rsid w:val="003561B3"/>
    <w:rsid w:val="00356225"/>
    <w:rsid w:val="003567E4"/>
    <w:rsid w:val="0035726D"/>
    <w:rsid w:val="003579E9"/>
    <w:rsid w:val="00357BB1"/>
    <w:rsid w:val="00360011"/>
    <w:rsid w:val="003601A7"/>
    <w:rsid w:val="003602DD"/>
    <w:rsid w:val="00360928"/>
    <w:rsid w:val="00360A13"/>
    <w:rsid w:val="00360C9B"/>
    <w:rsid w:val="00360CB7"/>
    <w:rsid w:val="00360ECA"/>
    <w:rsid w:val="00360F77"/>
    <w:rsid w:val="00361159"/>
    <w:rsid w:val="00361E4B"/>
    <w:rsid w:val="00362223"/>
    <w:rsid w:val="0036314B"/>
    <w:rsid w:val="003633ED"/>
    <w:rsid w:val="0036395A"/>
    <w:rsid w:val="00363B47"/>
    <w:rsid w:val="003645E7"/>
    <w:rsid w:val="00364653"/>
    <w:rsid w:val="003648B2"/>
    <w:rsid w:val="00364911"/>
    <w:rsid w:val="0036491B"/>
    <w:rsid w:val="00364F93"/>
    <w:rsid w:val="0036538E"/>
    <w:rsid w:val="003655F8"/>
    <w:rsid w:val="00365D84"/>
    <w:rsid w:val="00366511"/>
    <w:rsid w:val="0036734A"/>
    <w:rsid w:val="003673BA"/>
    <w:rsid w:val="00367A07"/>
    <w:rsid w:val="0037050A"/>
    <w:rsid w:val="003706EF"/>
    <w:rsid w:val="00370F33"/>
    <w:rsid w:val="00371C8D"/>
    <w:rsid w:val="00371EB2"/>
    <w:rsid w:val="0037275F"/>
    <w:rsid w:val="00372A65"/>
    <w:rsid w:val="00373490"/>
    <w:rsid w:val="0037358C"/>
    <w:rsid w:val="00373910"/>
    <w:rsid w:val="0037391A"/>
    <w:rsid w:val="00373A73"/>
    <w:rsid w:val="00373A91"/>
    <w:rsid w:val="00373EA7"/>
    <w:rsid w:val="00374267"/>
    <w:rsid w:val="00374669"/>
    <w:rsid w:val="0037492D"/>
    <w:rsid w:val="00374C39"/>
    <w:rsid w:val="003751B0"/>
    <w:rsid w:val="003755CD"/>
    <w:rsid w:val="00375880"/>
    <w:rsid w:val="00375A0A"/>
    <w:rsid w:val="00375B71"/>
    <w:rsid w:val="00375D94"/>
    <w:rsid w:val="00376485"/>
    <w:rsid w:val="003764FE"/>
    <w:rsid w:val="003771A3"/>
    <w:rsid w:val="0037760B"/>
    <w:rsid w:val="0038005E"/>
    <w:rsid w:val="003800C9"/>
    <w:rsid w:val="003802A1"/>
    <w:rsid w:val="003804FB"/>
    <w:rsid w:val="003807CB"/>
    <w:rsid w:val="003813EF"/>
    <w:rsid w:val="00382104"/>
    <w:rsid w:val="003825AD"/>
    <w:rsid w:val="00383AB5"/>
    <w:rsid w:val="00383AE7"/>
    <w:rsid w:val="00383C42"/>
    <w:rsid w:val="003841AC"/>
    <w:rsid w:val="00384C3C"/>
    <w:rsid w:val="00385890"/>
    <w:rsid w:val="003858D7"/>
    <w:rsid w:val="00385BD4"/>
    <w:rsid w:val="00385EE3"/>
    <w:rsid w:val="00385F4C"/>
    <w:rsid w:val="00386A2C"/>
    <w:rsid w:val="00386B6A"/>
    <w:rsid w:val="00386BCB"/>
    <w:rsid w:val="00386DDD"/>
    <w:rsid w:val="00386EE4"/>
    <w:rsid w:val="00387224"/>
    <w:rsid w:val="003874EA"/>
    <w:rsid w:val="003875C2"/>
    <w:rsid w:val="00387FA5"/>
    <w:rsid w:val="003911F4"/>
    <w:rsid w:val="003915C5"/>
    <w:rsid w:val="00391950"/>
    <w:rsid w:val="003919C0"/>
    <w:rsid w:val="00391CE0"/>
    <w:rsid w:val="00392909"/>
    <w:rsid w:val="00392CE4"/>
    <w:rsid w:val="003936A6"/>
    <w:rsid w:val="0039393A"/>
    <w:rsid w:val="003939BC"/>
    <w:rsid w:val="0039417D"/>
    <w:rsid w:val="00394393"/>
    <w:rsid w:val="003943CA"/>
    <w:rsid w:val="0039484E"/>
    <w:rsid w:val="0039574D"/>
    <w:rsid w:val="0039623B"/>
    <w:rsid w:val="003967E6"/>
    <w:rsid w:val="00396B7C"/>
    <w:rsid w:val="00397057"/>
    <w:rsid w:val="00397A61"/>
    <w:rsid w:val="003A02F2"/>
    <w:rsid w:val="003A043A"/>
    <w:rsid w:val="003A0603"/>
    <w:rsid w:val="003A0656"/>
    <w:rsid w:val="003A1513"/>
    <w:rsid w:val="003A1BDA"/>
    <w:rsid w:val="003A21AC"/>
    <w:rsid w:val="003A29BA"/>
    <w:rsid w:val="003A3370"/>
    <w:rsid w:val="003A3768"/>
    <w:rsid w:val="003A39BD"/>
    <w:rsid w:val="003A3A12"/>
    <w:rsid w:val="003A3E27"/>
    <w:rsid w:val="003A3E5F"/>
    <w:rsid w:val="003A415C"/>
    <w:rsid w:val="003A41C0"/>
    <w:rsid w:val="003A41DD"/>
    <w:rsid w:val="003A43A9"/>
    <w:rsid w:val="003A4925"/>
    <w:rsid w:val="003A4F55"/>
    <w:rsid w:val="003A5364"/>
    <w:rsid w:val="003A5696"/>
    <w:rsid w:val="003A56D1"/>
    <w:rsid w:val="003A65C3"/>
    <w:rsid w:val="003A6723"/>
    <w:rsid w:val="003A709A"/>
    <w:rsid w:val="003A7350"/>
    <w:rsid w:val="003A79FC"/>
    <w:rsid w:val="003B0017"/>
    <w:rsid w:val="003B0137"/>
    <w:rsid w:val="003B0154"/>
    <w:rsid w:val="003B0B55"/>
    <w:rsid w:val="003B0C8A"/>
    <w:rsid w:val="003B130A"/>
    <w:rsid w:val="003B149E"/>
    <w:rsid w:val="003B15D5"/>
    <w:rsid w:val="003B164D"/>
    <w:rsid w:val="003B1A51"/>
    <w:rsid w:val="003B2274"/>
    <w:rsid w:val="003B3B6F"/>
    <w:rsid w:val="003B3C51"/>
    <w:rsid w:val="003B3DE5"/>
    <w:rsid w:val="003B485F"/>
    <w:rsid w:val="003B4CA7"/>
    <w:rsid w:val="003B4D8A"/>
    <w:rsid w:val="003B4F41"/>
    <w:rsid w:val="003B5139"/>
    <w:rsid w:val="003B56F0"/>
    <w:rsid w:val="003B5805"/>
    <w:rsid w:val="003B5C03"/>
    <w:rsid w:val="003B6723"/>
    <w:rsid w:val="003B694D"/>
    <w:rsid w:val="003B6A2F"/>
    <w:rsid w:val="003B6C59"/>
    <w:rsid w:val="003B6ED3"/>
    <w:rsid w:val="003B71D2"/>
    <w:rsid w:val="003B7402"/>
    <w:rsid w:val="003B74EB"/>
    <w:rsid w:val="003B7C3B"/>
    <w:rsid w:val="003B7CD8"/>
    <w:rsid w:val="003C059B"/>
    <w:rsid w:val="003C06D0"/>
    <w:rsid w:val="003C075B"/>
    <w:rsid w:val="003C0860"/>
    <w:rsid w:val="003C0C4F"/>
    <w:rsid w:val="003C0CA9"/>
    <w:rsid w:val="003C0D2E"/>
    <w:rsid w:val="003C0E26"/>
    <w:rsid w:val="003C0E3D"/>
    <w:rsid w:val="003C129E"/>
    <w:rsid w:val="003C374F"/>
    <w:rsid w:val="003C3812"/>
    <w:rsid w:val="003C4207"/>
    <w:rsid w:val="003C4403"/>
    <w:rsid w:val="003C469B"/>
    <w:rsid w:val="003C49BE"/>
    <w:rsid w:val="003C4BF1"/>
    <w:rsid w:val="003C4C1B"/>
    <w:rsid w:val="003C4E5B"/>
    <w:rsid w:val="003C4F87"/>
    <w:rsid w:val="003C5AB9"/>
    <w:rsid w:val="003C6127"/>
    <w:rsid w:val="003C619F"/>
    <w:rsid w:val="003C636C"/>
    <w:rsid w:val="003C63CA"/>
    <w:rsid w:val="003C68C8"/>
    <w:rsid w:val="003C695E"/>
    <w:rsid w:val="003C705F"/>
    <w:rsid w:val="003C7061"/>
    <w:rsid w:val="003C7295"/>
    <w:rsid w:val="003C7ADD"/>
    <w:rsid w:val="003C7E3A"/>
    <w:rsid w:val="003D0669"/>
    <w:rsid w:val="003D0A16"/>
    <w:rsid w:val="003D0B1E"/>
    <w:rsid w:val="003D1243"/>
    <w:rsid w:val="003D17BC"/>
    <w:rsid w:val="003D1B81"/>
    <w:rsid w:val="003D1BE7"/>
    <w:rsid w:val="003D1F49"/>
    <w:rsid w:val="003D1F71"/>
    <w:rsid w:val="003D2F6F"/>
    <w:rsid w:val="003D328D"/>
    <w:rsid w:val="003D3758"/>
    <w:rsid w:val="003D39FF"/>
    <w:rsid w:val="003D3F70"/>
    <w:rsid w:val="003D40A1"/>
    <w:rsid w:val="003D4200"/>
    <w:rsid w:val="003D4AB7"/>
    <w:rsid w:val="003D4B03"/>
    <w:rsid w:val="003D4C34"/>
    <w:rsid w:val="003D537F"/>
    <w:rsid w:val="003D56F9"/>
    <w:rsid w:val="003D5AF6"/>
    <w:rsid w:val="003D7275"/>
    <w:rsid w:val="003D78B0"/>
    <w:rsid w:val="003D7D98"/>
    <w:rsid w:val="003D7FD6"/>
    <w:rsid w:val="003E00B3"/>
    <w:rsid w:val="003E057D"/>
    <w:rsid w:val="003E0E59"/>
    <w:rsid w:val="003E13C5"/>
    <w:rsid w:val="003E1D16"/>
    <w:rsid w:val="003E239F"/>
    <w:rsid w:val="003E256F"/>
    <w:rsid w:val="003E25BF"/>
    <w:rsid w:val="003E26A7"/>
    <w:rsid w:val="003E30EE"/>
    <w:rsid w:val="003E36F7"/>
    <w:rsid w:val="003E3AA8"/>
    <w:rsid w:val="003E3C65"/>
    <w:rsid w:val="003E4498"/>
    <w:rsid w:val="003E4A07"/>
    <w:rsid w:val="003E4F4F"/>
    <w:rsid w:val="003E5026"/>
    <w:rsid w:val="003E5228"/>
    <w:rsid w:val="003E529A"/>
    <w:rsid w:val="003E52BB"/>
    <w:rsid w:val="003E52EB"/>
    <w:rsid w:val="003E6262"/>
    <w:rsid w:val="003E6537"/>
    <w:rsid w:val="003E72A1"/>
    <w:rsid w:val="003E7686"/>
    <w:rsid w:val="003E7D8E"/>
    <w:rsid w:val="003E7E21"/>
    <w:rsid w:val="003F0191"/>
    <w:rsid w:val="003F01B3"/>
    <w:rsid w:val="003F06B8"/>
    <w:rsid w:val="003F0F47"/>
    <w:rsid w:val="003F0F59"/>
    <w:rsid w:val="003F166F"/>
    <w:rsid w:val="003F16ED"/>
    <w:rsid w:val="003F173F"/>
    <w:rsid w:val="003F19AF"/>
    <w:rsid w:val="003F1A99"/>
    <w:rsid w:val="003F23AA"/>
    <w:rsid w:val="003F2AEF"/>
    <w:rsid w:val="003F2DE8"/>
    <w:rsid w:val="003F329F"/>
    <w:rsid w:val="003F34C5"/>
    <w:rsid w:val="003F3D75"/>
    <w:rsid w:val="003F45CB"/>
    <w:rsid w:val="003F46EA"/>
    <w:rsid w:val="003F4C60"/>
    <w:rsid w:val="003F4E6C"/>
    <w:rsid w:val="003F55DA"/>
    <w:rsid w:val="003F5627"/>
    <w:rsid w:val="003F5E93"/>
    <w:rsid w:val="003F6415"/>
    <w:rsid w:val="003F6458"/>
    <w:rsid w:val="003F672E"/>
    <w:rsid w:val="003F70F9"/>
    <w:rsid w:val="003F7610"/>
    <w:rsid w:val="003F76E1"/>
    <w:rsid w:val="003F77B0"/>
    <w:rsid w:val="00400569"/>
    <w:rsid w:val="00400A7B"/>
    <w:rsid w:val="00400C94"/>
    <w:rsid w:val="0040131D"/>
    <w:rsid w:val="004022B9"/>
    <w:rsid w:val="00402A58"/>
    <w:rsid w:val="00402E85"/>
    <w:rsid w:val="00402F52"/>
    <w:rsid w:val="00403036"/>
    <w:rsid w:val="0040334F"/>
    <w:rsid w:val="00403378"/>
    <w:rsid w:val="0040369E"/>
    <w:rsid w:val="00403904"/>
    <w:rsid w:val="004039D8"/>
    <w:rsid w:val="00404376"/>
    <w:rsid w:val="00404436"/>
    <w:rsid w:val="0040445D"/>
    <w:rsid w:val="004044D0"/>
    <w:rsid w:val="0040451D"/>
    <w:rsid w:val="004049E2"/>
    <w:rsid w:val="00404F33"/>
    <w:rsid w:val="00405D0D"/>
    <w:rsid w:val="00406001"/>
    <w:rsid w:val="00406CFD"/>
    <w:rsid w:val="00406DE2"/>
    <w:rsid w:val="00407464"/>
    <w:rsid w:val="00407B39"/>
    <w:rsid w:val="00407B48"/>
    <w:rsid w:val="00407E44"/>
    <w:rsid w:val="0041019B"/>
    <w:rsid w:val="004103BF"/>
    <w:rsid w:val="004105EB"/>
    <w:rsid w:val="00410977"/>
    <w:rsid w:val="004109DF"/>
    <w:rsid w:val="00410B21"/>
    <w:rsid w:val="00410CC2"/>
    <w:rsid w:val="004113FF"/>
    <w:rsid w:val="0041155F"/>
    <w:rsid w:val="004121B4"/>
    <w:rsid w:val="004122FE"/>
    <w:rsid w:val="00413038"/>
    <w:rsid w:val="0041310C"/>
    <w:rsid w:val="00413238"/>
    <w:rsid w:val="00413602"/>
    <w:rsid w:val="004136A0"/>
    <w:rsid w:val="00413C15"/>
    <w:rsid w:val="00413C20"/>
    <w:rsid w:val="00413C68"/>
    <w:rsid w:val="00413DEF"/>
    <w:rsid w:val="00413E5C"/>
    <w:rsid w:val="00415B8A"/>
    <w:rsid w:val="004162C8"/>
    <w:rsid w:val="0041658F"/>
    <w:rsid w:val="004165C6"/>
    <w:rsid w:val="0041661F"/>
    <w:rsid w:val="00416DA5"/>
    <w:rsid w:val="00416DB6"/>
    <w:rsid w:val="00416E69"/>
    <w:rsid w:val="00416F7A"/>
    <w:rsid w:val="00416FC7"/>
    <w:rsid w:val="0042051F"/>
    <w:rsid w:val="004205FF"/>
    <w:rsid w:val="0042139E"/>
    <w:rsid w:val="00421651"/>
    <w:rsid w:val="0042167F"/>
    <w:rsid w:val="00421705"/>
    <w:rsid w:val="0042178F"/>
    <w:rsid w:val="00422919"/>
    <w:rsid w:val="00422B0B"/>
    <w:rsid w:val="00422FCE"/>
    <w:rsid w:val="00423112"/>
    <w:rsid w:val="004236DC"/>
    <w:rsid w:val="00423A7D"/>
    <w:rsid w:val="00423AAF"/>
    <w:rsid w:val="00423C97"/>
    <w:rsid w:val="00423DD9"/>
    <w:rsid w:val="004243A9"/>
    <w:rsid w:val="00424749"/>
    <w:rsid w:val="00425DD6"/>
    <w:rsid w:val="004261D3"/>
    <w:rsid w:val="004266AF"/>
    <w:rsid w:val="004267FC"/>
    <w:rsid w:val="00426A7F"/>
    <w:rsid w:val="00426DC5"/>
    <w:rsid w:val="0042751D"/>
    <w:rsid w:val="00427597"/>
    <w:rsid w:val="004275F2"/>
    <w:rsid w:val="00427675"/>
    <w:rsid w:val="00427E8D"/>
    <w:rsid w:val="004306E1"/>
    <w:rsid w:val="0043084C"/>
    <w:rsid w:val="004309A3"/>
    <w:rsid w:val="00430ACD"/>
    <w:rsid w:val="00431465"/>
    <w:rsid w:val="0043158A"/>
    <w:rsid w:val="00431657"/>
    <w:rsid w:val="00431680"/>
    <w:rsid w:val="004317E8"/>
    <w:rsid w:val="00431C14"/>
    <w:rsid w:val="004320A3"/>
    <w:rsid w:val="004324A3"/>
    <w:rsid w:val="004324F3"/>
    <w:rsid w:val="004326BC"/>
    <w:rsid w:val="004327BA"/>
    <w:rsid w:val="004328B0"/>
    <w:rsid w:val="00432979"/>
    <w:rsid w:val="004332EF"/>
    <w:rsid w:val="00433747"/>
    <w:rsid w:val="004337DB"/>
    <w:rsid w:val="0043416F"/>
    <w:rsid w:val="00435135"/>
    <w:rsid w:val="004355D3"/>
    <w:rsid w:val="00435E54"/>
    <w:rsid w:val="004369C9"/>
    <w:rsid w:val="00437FAE"/>
    <w:rsid w:val="00440695"/>
    <w:rsid w:val="00440B42"/>
    <w:rsid w:val="00440EBA"/>
    <w:rsid w:val="00441086"/>
    <w:rsid w:val="0044109B"/>
    <w:rsid w:val="00441187"/>
    <w:rsid w:val="004413AC"/>
    <w:rsid w:val="004414F0"/>
    <w:rsid w:val="00442CF2"/>
    <w:rsid w:val="0044312F"/>
    <w:rsid w:val="004436B1"/>
    <w:rsid w:val="00444364"/>
    <w:rsid w:val="00444632"/>
    <w:rsid w:val="00444E03"/>
    <w:rsid w:val="00444FFD"/>
    <w:rsid w:val="004454C1"/>
    <w:rsid w:val="004457C6"/>
    <w:rsid w:val="00445EF6"/>
    <w:rsid w:val="00445F04"/>
    <w:rsid w:val="004462DA"/>
    <w:rsid w:val="00446B42"/>
    <w:rsid w:val="00447111"/>
    <w:rsid w:val="00447459"/>
    <w:rsid w:val="0044764A"/>
    <w:rsid w:val="00447B66"/>
    <w:rsid w:val="00447DD4"/>
    <w:rsid w:val="00447FB8"/>
    <w:rsid w:val="00450691"/>
    <w:rsid w:val="00450B38"/>
    <w:rsid w:val="00451C1C"/>
    <w:rsid w:val="00452038"/>
    <w:rsid w:val="00452085"/>
    <w:rsid w:val="004521AE"/>
    <w:rsid w:val="0045282E"/>
    <w:rsid w:val="00452EC6"/>
    <w:rsid w:val="004530BB"/>
    <w:rsid w:val="00453394"/>
    <w:rsid w:val="00453801"/>
    <w:rsid w:val="0045435D"/>
    <w:rsid w:val="004549AB"/>
    <w:rsid w:val="00454E50"/>
    <w:rsid w:val="004559A9"/>
    <w:rsid w:val="00456672"/>
    <w:rsid w:val="004569F2"/>
    <w:rsid w:val="00456E8F"/>
    <w:rsid w:val="00456F7B"/>
    <w:rsid w:val="00457680"/>
    <w:rsid w:val="004578B5"/>
    <w:rsid w:val="004579F5"/>
    <w:rsid w:val="00457AA2"/>
    <w:rsid w:val="004603A1"/>
    <w:rsid w:val="00460670"/>
    <w:rsid w:val="00460943"/>
    <w:rsid w:val="00460B1C"/>
    <w:rsid w:val="00460EC1"/>
    <w:rsid w:val="004612F5"/>
    <w:rsid w:val="0046138A"/>
    <w:rsid w:val="00461DE6"/>
    <w:rsid w:val="00461F80"/>
    <w:rsid w:val="00462177"/>
    <w:rsid w:val="004631F7"/>
    <w:rsid w:val="004636F6"/>
    <w:rsid w:val="0046405B"/>
    <w:rsid w:val="004640E4"/>
    <w:rsid w:val="004643B2"/>
    <w:rsid w:val="00464F78"/>
    <w:rsid w:val="00465337"/>
    <w:rsid w:val="004656B6"/>
    <w:rsid w:val="0046596B"/>
    <w:rsid w:val="00465ACA"/>
    <w:rsid w:val="00465E40"/>
    <w:rsid w:val="00465F93"/>
    <w:rsid w:val="0046685B"/>
    <w:rsid w:val="004669C3"/>
    <w:rsid w:val="00467082"/>
    <w:rsid w:val="004679FF"/>
    <w:rsid w:val="004706D8"/>
    <w:rsid w:val="0047105E"/>
    <w:rsid w:val="00471453"/>
    <w:rsid w:val="0047148D"/>
    <w:rsid w:val="00472086"/>
    <w:rsid w:val="004728AC"/>
    <w:rsid w:val="0047348D"/>
    <w:rsid w:val="004736C2"/>
    <w:rsid w:val="00473A0C"/>
    <w:rsid w:val="00473AED"/>
    <w:rsid w:val="00473B1F"/>
    <w:rsid w:val="004742E9"/>
    <w:rsid w:val="00474BBA"/>
    <w:rsid w:val="004751D3"/>
    <w:rsid w:val="004754B2"/>
    <w:rsid w:val="0047581B"/>
    <w:rsid w:val="00475A93"/>
    <w:rsid w:val="00475EBB"/>
    <w:rsid w:val="0047616E"/>
    <w:rsid w:val="004761D7"/>
    <w:rsid w:val="004768A6"/>
    <w:rsid w:val="00477052"/>
    <w:rsid w:val="004774D6"/>
    <w:rsid w:val="004776B1"/>
    <w:rsid w:val="004778B2"/>
    <w:rsid w:val="004779E4"/>
    <w:rsid w:val="004805EA"/>
    <w:rsid w:val="00480613"/>
    <w:rsid w:val="00481EE1"/>
    <w:rsid w:val="00482302"/>
    <w:rsid w:val="0048237F"/>
    <w:rsid w:val="004824D6"/>
    <w:rsid w:val="0048253A"/>
    <w:rsid w:val="004825F8"/>
    <w:rsid w:val="00482702"/>
    <w:rsid w:val="004827EA"/>
    <w:rsid w:val="00482B9C"/>
    <w:rsid w:val="00483AF7"/>
    <w:rsid w:val="00483BCE"/>
    <w:rsid w:val="00483C41"/>
    <w:rsid w:val="00484210"/>
    <w:rsid w:val="0048426A"/>
    <w:rsid w:val="004843C4"/>
    <w:rsid w:val="004849B2"/>
    <w:rsid w:val="00484B48"/>
    <w:rsid w:val="00484F3A"/>
    <w:rsid w:val="004850B3"/>
    <w:rsid w:val="00485210"/>
    <w:rsid w:val="0048570F"/>
    <w:rsid w:val="00485D73"/>
    <w:rsid w:val="00485EC0"/>
    <w:rsid w:val="00486E77"/>
    <w:rsid w:val="00486EF8"/>
    <w:rsid w:val="004871B9"/>
    <w:rsid w:val="00487BE9"/>
    <w:rsid w:val="00487C13"/>
    <w:rsid w:val="0049049B"/>
    <w:rsid w:val="00490993"/>
    <w:rsid w:val="00490E29"/>
    <w:rsid w:val="004913C2"/>
    <w:rsid w:val="004915FB"/>
    <w:rsid w:val="00491636"/>
    <w:rsid w:val="00491766"/>
    <w:rsid w:val="00491B5F"/>
    <w:rsid w:val="00491C23"/>
    <w:rsid w:val="00491FF7"/>
    <w:rsid w:val="004920D0"/>
    <w:rsid w:val="00492351"/>
    <w:rsid w:val="0049264E"/>
    <w:rsid w:val="00492C68"/>
    <w:rsid w:val="0049437C"/>
    <w:rsid w:val="0049443E"/>
    <w:rsid w:val="00494729"/>
    <w:rsid w:val="00494AD7"/>
    <w:rsid w:val="00495242"/>
    <w:rsid w:val="0049534C"/>
    <w:rsid w:val="004955DF"/>
    <w:rsid w:val="004958B7"/>
    <w:rsid w:val="00495FCF"/>
    <w:rsid w:val="00496895"/>
    <w:rsid w:val="00496B25"/>
    <w:rsid w:val="00496BEA"/>
    <w:rsid w:val="004970A4"/>
    <w:rsid w:val="0049740A"/>
    <w:rsid w:val="004975E1"/>
    <w:rsid w:val="004A1ABD"/>
    <w:rsid w:val="004A2245"/>
    <w:rsid w:val="004A24A0"/>
    <w:rsid w:val="004A2D22"/>
    <w:rsid w:val="004A30C9"/>
    <w:rsid w:val="004A321D"/>
    <w:rsid w:val="004A3379"/>
    <w:rsid w:val="004A3BC8"/>
    <w:rsid w:val="004A3D54"/>
    <w:rsid w:val="004A4B03"/>
    <w:rsid w:val="004A4C0A"/>
    <w:rsid w:val="004A4DAE"/>
    <w:rsid w:val="004A4F3C"/>
    <w:rsid w:val="004A50F6"/>
    <w:rsid w:val="004A51CE"/>
    <w:rsid w:val="004A51F7"/>
    <w:rsid w:val="004A5251"/>
    <w:rsid w:val="004A56E8"/>
    <w:rsid w:val="004A5739"/>
    <w:rsid w:val="004A60A9"/>
    <w:rsid w:val="004A6428"/>
    <w:rsid w:val="004A6814"/>
    <w:rsid w:val="004A6BD3"/>
    <w:rsid w:val="004B00C5"/>
    <w:rsid w:val="004B0936"/>
    <w:rsid w:val="004B0E3D"/>
    <w:rsid w:val="004B0F29"/>
    <w:rsid w:val="004B10B7"/>
    <w:rsid w:val="004B127C"/>
    <w:rsid w:val="004B12B1"/>
    <w:rsid w:val="004B1761"/>
    <w:rsid w:val="004B18DA"/>
    <w:rsid w:val="004B1A45"/>
    <w:rsid w:val="004B1BD4"/>
    <w:rsid w:val="004B217F"/>
    <w:rsid w:val="004B2E92"/>
    <w:rsid w:val="004B2FD0"/>
    <w:rsid w:val="004B3217"/>
    <w:rsid w:val="004B337D"/>
    <w:rsid w:val="004B34C3"/>
    <w:rsid w:val="004B3584"/>
    <w:rsid w:val="004B3F63"/>
    <w:rsid w:val="004B43ED"/>
    <w:rsid w:val="004B464E"/>
    <w:rsid w:val="004B4E92"/>
    <w:rsid w:val="004B522B"/>
    <w:rsid w:val="004B56F3"/>
    <w:rsid w:val="004B57AC"/>
    <w:rsid w:val="004B5891"/>
    <w:rsid w:val="004B59AA"/>
    <w:rsid w:val="004B63C0"/>
    <w:rsid w:val="004B6829"/>
    <w:rsid w:val="004B6B6E"/>
    <w:rsid w:val="004B6C25"/>
    <w:rsid w:val="004B7B6D"/>
    <w:rsid w:val="004B7FF8"/>
    <w:rsid w:val="004C017B"/>
    <w:rsid w:val="004C0867"/>
    <w:rsid w:val="004C1168"/>
    <w:rsid w:val="004C1332"/>
    <w:rsid w:val="004C17A1"/>
    <w:rsid w:val="004C189B"/>
    <w:rsid w:val="004C19C9"/>
    <w:rsid w:val="004C1A31"/>
    <w:rsid w:val="004C2017"/>
    <w:rsid w:val="004C24BD"/>
    <w:rsid w:val="004C2A3F"/>
    <w:rsid w:val="004C2B5B"/>
    <w:rsid w:val="004C2F31"/>
    <w:rsid w:val="004C3182"/>
    <w:rsid w:val="004C36D1"/>
    <w:rsid w:val="004C3897"/>
    <w:rsid w:val="004C3CDE"/>
    <w:rsid w:val="004C3ECB"/>
    <w:rsid w:val="004C40E4"/>
    <w:rsid w:val="004C43CA"/>
    <w:rsid w:val="004C4633"/>
    <w:rsid w:val="004C47CC"/>
    <w:rsid w:val="004C4C38"/>
    <w:rsid w:val="004C4F85"/>
    <w:rsid w:val="004C501D"/>
    <w:rsid w:val="004C5408"/>
    <w:rsid w:val="004C5427"/>
    <w:rsid w:val="004C5500"/>
    <w:rsid w:val="004C5CE1"/>
    <w:rsid w:val="004C5D27"/>
    <w:rsid w:val="004C6198"/>
    <w:rsid w:val="004C67C1"/>
    <w:rsid w:val="004C68C5"/>
    <w:rsid w:val="004C6937"/>
    <w:rsid w:val="004C694D"/>
    <w:rsid w:val="004C7584"/>
    <w:rsid w:val="004C77C6"/>
    <w:rsid w:val="004C7AEB"/>
    <w:rsid w:val="004C7E55"/>
    <w:rsid w:val="004C7F7D"/>
    <w:rsid w:val="004D0131"/>
    <w:rsid w:val="004D0534"/>
    <w:rsid w:val="004D054B"/>
    <w:rsid w:val="004D056B"/>
    <w:rsid w:val="004D06BE"/>
    <w:rsid w:val="004D07AD"/>
    <w:rsid w:val="004D0903"/>
    <w:rsid w:val="004D0DDF"/>
    <w:rsid w:val="004D0EC4"/>
    <w:rsid w:val="004D10F9"/>
    <w:rsid w:val="004D1188"/>
    <w:rsid w:val="004D15F9"/>
    <w:rsid w:val="004D180F"/>
    <w:rsid w:val="004D1C54"/>
    <w:rsid w:val="004D2A97"/>
    <w:rsid w:val="004D2AC7"/>
    <w:rsid w:val="004D398A"/>
    <w:rsid w:val="004D4170"/>
    <w:rsid w:val="004D4326"/>
    <w:rsid w:val="004D458F"/>
    <w:rsid w:val="004D48E9"/>
    <w:rsid w:val="004D4C69"/>
    <w:rsid w:val="004D4CB7"/>
    <w:rsid w:val="004D4CF6"/>
    <w:rsid w:val="004D4D17"/>
    <w:rsid w:val="004D502A"/>
    <w:rsid w:val="004D50FE"/>
    <w:rsid w:val="004D510C"/>
    <w:rsid w:val="004D522F"/>
    <w:rsid w:val="004D5A4E"/>
    <w:rsid w:val="004D5D08"/>
    <w:rsid w:val="004D6D1D"/>
    <w:rsid w:val="004D74DE"/>
    <w:rsid w:val="004D7949"/>
    <w:rsid w:val="004D7FEA"/>
    <w:rsid w:val="004D7FF7"/>
    <w:rsid w:val="004E02A8"/>
    <w:rsid w:val="004E03F6"/>
    <w:rsid w:val="004E06BC"/>
    <w:rsid w:val="004E06F0"/>
    <w:rsid w:val="004E128E"/>
    <w:rsid w:val="004E1757"/>
    <w:rsid w:val="004E1D68"/>
    <w:rsid w:val="004E1F77"/>
    <w:rsid w:val="004E1F84"/>
    <w:rsid w:val="004E236B"/>
    <w:rsid w:val="004E253E"/>
    <w:rsid w:val="004E2639"/>
    <w:rsid w:val="004E2671"/>
    <w:rsid w:val="004E2734"/>
    <w:rsid w:val="004E2AD8"/>
    <w:rsid w:val="004E2ADB"/>
    <w:rsid w:val="004E2B04"/>
    <w:rsid w:val="004E2C65"/>
    <w:rsid w:val="004E2C9C"/>
    <w:rsid w:val="004E2F98"/>
    <w:rsid w:val="004E357E"/>
    <w:rsid w:val="004E3642"/>
    <w:rsid w:val="004E3833"/>
    <w:rsid w:val="004E3F4A"/>
    <w:rsid w:val="004E41CA"/>
    <w:rsid w:val="004E48EE"/>
    <w:rsid w:val="004E4A35"/>
    <w:rsid w:val="004E4D6F"/>
    <w:rsid w:val="004E4FFA"/>
    <w:rsid w:val="004E5932"/>
    <w:rsid w:val="004E5951"/>
    <w:rsid w:val="004E6265"/>
    <w:rsid w:val="004E7090"/>
    <w:rsid w:val="004E70C9"/>
    <w:rsid w:val="004E7272"/>
    <w:rsid w:val="004E76A9"/>
    <w:rsid w:val="004F0461"/>
    <w:rsid w:val="004F0843"/>
    <w:rsid w:val="004F109A"/>
    <w:rsid w:val="004F162C"/>
    <w:rsid w:val="004F1C27"/>
    <w:rsid w:val="004F20BF"/>
    <w:rsid w:val="004F2425"/>
    <w:rsid w:val="004F298D"/>
    <w:rsid w:val="004F332F"/>
    <w:rsid w:val="004F3619"/>
    <w:rsid w:val="004F36CE"/>
    <w:rsid w:val="004F3E7D"/>
    <w:rsid w:val="004F4145"/>
    <w:rsid w:val="004F418B"/>
    <w:rsid w:val="004F4314"/>
    <w:rsid w:val="004F511A"/>
    <w:rsid w:val="004F57D4"/>
    <w:rsid w:val="004F5F6E"/>
    <w:rsid w:val="004F5FCF"/>
    <w:rsid w:val="004F6829"/>
    <w:rsid w:val="004F6ABA"/>
    <w:rsid w:val="004F6EA0"/>
    <w:rsid w:val="004F750B"/>
    <w:rsid w:val="004F7701"/>
    <w:rsid w:val="004F7DB6"/>
    <w:rsid w:val="004F7EE5"/>
    <w:rsid w:val="004F7F84"/>
    <w:rsid w:val="0050007F"/>
    <w:rsid w:val="0050014A"/>
    <w:rsid w:val="0050068C"/>
    <w:rsid w:val="00500C27"/>
    <w:rsid w:val="0050168F"/>
    <w:rsid w:val="0050298D"/>
    <w:rsid w:val="005031AB"/>
    <w:rsid w:val="00503435"/>
    <w:rsid w:val="00503637"/>
    <w:rsid w:val="00503779"/>
    <w:rsid w:val="0050406B"/>
    <w:rsid w:val="00504CDA"/>
    <w:rsid w:val="005053EA"/>
    <w:rsid w:val="00506421"/>
    <w:rsid w:val="00506D59"/>
    <w:rsid w:val="00507373"/>
    <w:rsid w:val="00507543"/>
    <w:rsid w:val="00507580"/>
    <w:rsid w:val="0050787C"/>
    <w:rsid w:val="005078A6"/>
    <w:rsid w:val="00507C8E"/>
    <w:rsid w:val="00510073"/>
    <w:rsid w:val="005100EB"/>
    <w:rsid w:val="005109D7"/>
    <w:rsid w:val="00510AB7"/>
    <w:rsid w:val="00511082"/>
    <w:rsid w:val="00511258"/>
    <w:rsid w:val="00511436"/>
    <w:rsid w:val="00511846"/>
    <w:rsid w:val="00511A16"/>
    <w:rsid w:val="00512ADD"/>
    <w:rsid w:val="005130E8"/>
    <w:rsid w:val="00513AC8"/>
    <w:rsid w:val="00513C8B"/>
    <w:rsid w:val="00514030"/>
    <w:rsid w:val="005140A7"/>
    <w:rsid w:val="005142FA"/>
    <w:rsid w:val="00514903"/>
    <w:rsid w:val="005149B7"/>
    <w:rsid w:val="00514A44"/>
    <w:rsid w:val="00514AD4"/>
    <w:rsid w:val="0051503D"/>
    <w:rsid w:val="0051577F"/>
    <w:rsid w:val="005170BD"/>
    <w:rsid w:val="005177F9"/>
    <w:rsid w:val="00517932"/>
    <w:rsid w:val="00520A4B"/>
    <w:rsid w:val="00520CE9"/>
    <w:rsid w:val="005212A1"/>
    <w:rsid w:val="00522381"/>
    <w:rsid w:val="005232C1"/>
    <w:rsid w:val="00523C95"/>
    <w:rsid w:val="00523DD7"/>
    <w:rsid w:val="005242B4"/>
    <w:rsid w:val="005247A8"/>
    <w:rsid w:val="0052502A"/>
    <w:rsid w:val="00525363"/>
    <w:rsid w:val="005255C1"/>
    <w:rsid w:val="00526961"/>
    <w:rsid w:val="00526C1F"/>
    <w:rsid w:val="00527078"/>
    <w:rsid w:val="005271FB"/>
    <w:rsid w:val="00527804"/>
    <w:rsid w:val="00527C11"/>
    <w:rsid w:val="00527E46"/>
    <w:rsid w:val="0053012D"/>
    <w:rsid w:val="00530C24"/>
    <w:rsid w:val="00530D60"/>
    <w:rsid w:val="00530E74"/>
    <w:rsid w:val="00530FD2"/>
    <w:rsid w:val="00531742"/>
    <w:rsid w:val="00531D6D"/>
    <w:rsid w:val="005324A5"/>
    <w:rsid w:val="00532628"/>
    <w:rsid w:val="00532668"/>
    <w:rsid w:val="0053288E"/>
    <w:rsid w:val="00532CFC"/>
    <w:rsid w:val="0053318A"/>
    <w:rsid w:val="005340C6"/>
    <w:rsid w:val="00534AFD"/>
    <w:rsid w:val="00534CDD"/>
    <w:rsid w:val="00534D83"/>
    <w:rsid w:val="00534FEE"/>
    <w:rsid w:val="005351C9"/>
    <w:rsid w:val="0053538E"/>
    <w:rsid w:val="00535748"/>
    <w:rsid w:val="0053597B"/>
    <w:rsid w:val="00535AA2"/>
    <w:rsid w:val="00535AD3"/>
    <w:rsid w:val="0053741F"/>
    <w:rsid w:val="00537E46"/>
    <w:rsid w:val="00537F1A"/>
    <w:rsid w:val="00537F2E"/>
    <w:rsid w:val="005401D3"/>
    <w:rsid w:val="005402AC"/>
    <w:rsid w:val="0054050D"/>
    <w:rsid w:val="005407FC"/>
    <w:rsid w:val="00540A1F"/>
    <w:rsid w:val="0054135E"/>
    <w:rsid w:val="0054146F"/>
    <w:rsid w:val="005415C8"/>
    <w:rsid w:val="00542A2D"/>
    <w:rsid w:val="00542EFC"/>
    <w:rsid w:val="00543113"/>
    <w:rsid w:val="0054369D"/>
    <w:rsid w:val="0054394D"/>
    <w:rsid w:val="00544A43"/>
    <w:rsid w:val="00544C1F"/>
    <w:rsid w:val="00544E35"/>
    <w:rsid w:val="00544E90"/>
    <w:rsid w:val="00545053"/>
    <w:rsid w:val="00545139"/>
    <w:rsid w:val="005451B4"/>
    <w:rsid w:val="005453D6"/>
    <w:rsid w:val="00545D55"/>
    <w:rsid w:val="00545E13"/>
    <w:rsid w:val="005461A1"/>
    <w:rsid w:val="005469E2"/>
    <w:rsid w:val="00546B3E"/>
    <w:rsid w:val="00546DD4"/>
    <w:rsid w:val="00546EBA"/>
    <w:rsid w:val="00546F4C"/>
    <w:rsid w:val="0054722F"/>
    <w:rsid w:val="005476CE"/>
    <w:rsid w:val="00547C01"/>
    <w:rsid w:val="00547C96"/>
    <w:rsid w:val="00550003"/>
    <w:rsid w:val="00550377"/>
    <w:rsid w:val="00550C65"/>
    <w:rsid w:val="00550EF9"/>
    <w:rsid w:val="0055123F"/>
    <w:rsid w:val="00551612"/>
    <w:rsid w:val="00551857"/>
    <w:rsid w:val="00551E5E"/>
    <w:rsid w:val="00551EF8"/>
    <w:rsid w:val="005523D8"/>
    <w:rsid w:val="0055249D"/>
    <w:rsid w:val="00552B86"/>
    <w:rsid w:val="005532B6"/>
    <w:rsid w:val="0055357B"/>
    <w:rsid w:val="005535ED"/>
    <w:rsid w:val="00553ABA"/>
    <w:rsid w:val="00553D5C"/>
    <w:rsid w:val="00554B34"/>
    <w:rsid w:val="0055570A"/>
    <w:rsid w:val="0055645A"/>
    <w:rsid w:val="005565F4"/>
    <w:rsid w:val="00556C5D"/>
    <w:rsid w:val="0055701C"/>
    <w:rsid w:val="0055715E"/>
    <w:rsid w:val="00557BDA"/>
    <w:rsid w:val="00557D29"/>
    <w:rsid w:val="00560090"/>
    <w:rsid w:val="00560A78"/>
    <w:rsid w:val="005614E9"/>
    <w:rsid w:val="00561D54"/>
    <w:rsid w:val="00561F51"/>
    <w:rsid w:val="00562A3E"/>
    <w:rsid w:val="00562EBF"/>
    <w:rsid w:val="005630B3"/>
    <w:rsid w:val="00563487"/>
    <w:rsid w:val="005635C5"/>
    <w:rsid w:val="005635E9"/>
    <w:rsid w:val="00564619"/>
    <w:rsid w:val="00564722"/>
    <w:rsid w:val="00564D1A"/>
    <w:rsid w:val="00565921"/>
    <w:rsid w:val="00565E9E"/>
    <w:rsid w:val="005660FB"/>
    <w:rsid w:val="00566190"/>
    <w:rsid w:val="0056642D"/>
    <w:rsid w:val="00566B28"/>
    <w:rsid w:val="0056728F"/>
    <w:rsid w:val="00570481"/>
    <w:rsid w:val="00570715"/>
    <w:rsid w:val="005710D4"/>
    <w:rsid w:val="005718B1"/>
    <w:rsid w:val="00571FE6"/>
    <w:rsid w:val="005720F1"/>
    <w:rsid w:val="00573F32"/>
    <w:rsid w:val="00574BA6"/>
    <w:rsid w:val="00575035"/>
    <w:rsid w:val="0057539F"/>
    <w:rsid w:val="005754F2"/>
    <w:rsid w:val="00575614"/>
    <w:rsid w:val="00575735"/>
    <w:rsid w:val="00575AEA"/>
    <w:rsid w:val="005762BB"/>
    <w:rsid w:val="005762DA"/>
    <w:rsid w:val="005767F8"/>
    <w:rsid w:val="005770C4"/>
    <w:rsid w:val="00577492"/>
    <w:rsid w:val="005778EB"/>
    <w:rsid w:val="00577925"/>
    <w:rsid w:val="00577A12"/>
    <w:rsid w:val="00577CDC"/>
    <w:rsid w:val="00580341"/>
    <w:rsid w:val="0058092D"/>
    <w:rsid w:val="00580BB2"/>
    <w:rsid w:val="00580E66"/>
    <w:rsid w:val="005812E0"/>
    <w:rsid w:val="00581A44"/>
    <w:rsid w:val="00581D80"/>
    <w:rsid w:val="00582451"/>
    <w:rsid w:val="00582FD0"/>
    <w:rsid w:val="00583444"/>
    <w:rsid w:val="00583CAE"/>
    <w:rsid w:val="00584372"/>
    <w:rsid w:val="0058459E"/>
    <w:rsid w:val="005846A6"/>
    <w:rsid w:val="005849D4"/>
    <w:rsid w:val="00584EAF"/>
    <w:rsid w:val="00584F2E"/>
    <w:rsid w:val="00585162"/>
    <w:rsid w:val="0058550C"/>
    <w:rsid w:val="00585931"/>
    <w:rsid w:val="00585B5E"/>
    <w:rsid w:val="00586962"/>
    <w:rsid w:val="00586A12"/>
    <w:rsid w:val="00586C85"/>
    <w:rsid w:val="00587C9F"/>
    <w:rsid w:val="00587EB6"/>
    <w:rsid w:val="00590447"/>
    <w:rsid w:val="00590D2D"/>
    <w:rsid w:val="00590D54"/>
    <w:rsid w:val="00590DFD"/>
    <w:rsid w:val="00590E20"/>
    <w:rsid w:val="005914C5"/>
    <w:rsid w:val="0059165B"/>
    <w:rsid w:val="00591730"/>
    <w:rsid w:val="005917E7"/>
    <w:rsid w:val="00592691"/>
    <w:rsid w:val="0059288A"/>
    <w:rsid w:val="00592A15"/>
    <w:rsid w:val="00592DCD"/>
    <w:rsid w:val="00592E57"/>
    <w:rsid w:val="00593AE5"/>
    <w:rsid w:val="00593EE6"/>
    <w:rsid w:val="00594020"/>
    <w:rsid w:val="005945B6"/>
    <w:rsid w:val="005946D1"/>
    <w:rsid w:val="00594BD9"/>
    <w:rsid w:val="00595153"/>
    <w:rsid w:val="00595FC5"/>
    <w:rsid w:val="00596137"/>
    <w:rsid w:val="005962C7"/>
    <w:rsid w:val="00596444"/>
    <w:rsid w:val="005966FB"/>
    <w:rsid w:val="0059682E"/>
    <w:rsid w:val="005968A7"/>
    <w:rsid w:val="00596971"/>
    <w:rsid w:val="00596CA3"/>
    <w:rsid w:val="00597190"/>
    <w:rsid w:val="0059761F"/>
    <w:rsid w:val="0059789F"/>
    <w:rsid w:val="00597AF5"/>
    <w:rsid w:val="005A085D"/>
    <w:rsid w:val="005A0C8E"/>
    <w:rsid w:val="005A0EDA"/>
    <w:rsid w:val="005A10C4"/>
    <w:rsid w:val="005A14F4"/>
    <w:rsid w:val="005A1B0E"/>
    <w:rsid w:val="005A1CA4"/>
    <w:rsid w:val="005A237F"/>
    <w:rsid w:val="005A2661"/>
    <w:rsid w:val="005A26BB"/>
    <w:rsid w:val="005A28A7"/>
    <w:rsid w:val="005A2ABB"/>
    <w:rsid w:val="005A35C5"/>
    <w:rsid w:val="005A3E61"/>
    <w:rsid w:val="005A4124"/>
    <w:rsid w:val="005A46D2"/>
    <w:rsid w:val="005A4EDA"/>
    <w:rsid w:val="005A53C3"/>
    <w:rsid w:val="005A5F28"/>
    <w:rsid w:val="005A5F51"/>
    <w:rsid w:val="005A6961"/>
    <w:rsid w:val="005A6A17"/>
    <w:rsid w:val="005A6A9D"/>
    <w:rsid w:val="005A6E37"/>
    <w:rsid w:val="005A6F72"/>
    <w:rsid w:val="005A6F7D"/>
    <w:rsid w:val="005A70C9"/>
    <w:rsid w:val="005A7552"/>
    <w:rsid w:val="005A755E"/>
    <w:rsid w:val="005A75EA"/>
    <w:rsid w:val="005A795C"/>
    <w:rsid w:val="005A7B48"/>
    <w:rsid w:val="005B0035"/>
    <w:rsid w:val="005B0058"/>
    <w:rsid w:val="005B0567"/>
    <w:rsid w:val="005B05F7"/>
    <w:rsid w:val="005B1093"/>
    <w:rsid w:val="005B158E"/>
    <w:rsid w:val="005B19A5"/>
    <w:rsid w:val="005B1AE4"/>
    <w:rsid w:val="005B2037"/>
    <w:rsid w:val="005B20F2"/>
    <w:rsid w:val="005B2843"/>
    <w:rsid w:val="005B3402"/>
    <w:rsid w:val="005B349B"/>
    <w:rsid w:val="005B386D"/>
    <w:rsid w:val="005B43CA"/>
    <w:rsid w:val="005B4412"/>
    <w:rsid w:val="005B5269"/>
    <w:rsid w:val="005B670E"/>
    <w:rsid w:val="005B6986"/>
    <w:rsid w:val="005B69BD"/>
    <w:rsid w:val="005B6B3E"/>
    <w:rsid w:val="005B6CA0"/>
    <w:rsid w:val="005B7039"/>
    <w:rsid w:val="005B77E9"/>
    <w:rsid w:val="005B7C5A"/>
    <w:rsid w:val="005C07DE"/>
    <w:rsid w:val="005C2000"/>
    <w:rsid w:val="005C2066"/>
    <w:rsid w:val="005C2105"/>
    <w:rsid w:val="005C24EB"/>
    <w:rsid w:val="005C2C05"/>
    <w:rsid w:val="005C2C45"/>
    <w:rsid w:val="005C3343"/>
    <w:rsid w:val="005C34A3"/>
    <w:rsid w:val="005C3812"/>
    <w:rsid w:val="005C3900"/>
    <w:rsid w:val="005C450D"/>
    <w:rsid w:val="005C4A16"/>
    <w:rsid w:val="005C500A"/>
    <w:rsid w:val="005C553B"/>
    <w:rsid w:val="005C5B25"/>
    <w:rsid w:val="005C5CAF"/>
    <w:rsid w:val="005C5DCE"/>
    <w:rsid w:val="005C6666"/>
    <w:rsid w:val="005C69C3"/>
    <w:rsid w:val="005C6A2B"/>
    <w:rsid w:val="005C6EA1"/>
    <w:rsid w:val="005C7D6B"/>
    <w:rsid w:val="005D033E"/>
    <w:rsid w:val="005D043D"/>
    <w:rsid w:val="005D07C9"/>
    <w:rsid w:val="005D08F4"/>
    <w:rsid w:val="005D17F2"/>
    <w:rsid w:val="005D184D"/>
    <w:rsid w:val="005D22EF"/>
    <w:rsid w:val="005D241C"/>
    <w:rsid w:val="005D2A9F"/>
    <w:rsid w:val="005D3241"/>
    <w:rsid w:val="005D3763"/>
    <w:rsid w:val="005D45B3"/>
    <w:rsid w:val="005D4895"/>
    <w:rsid w:val="005D4CF5"/>
    <w:rsid w:val="005D505C"/>
    <w:rsid w:val="005D509B"/>
    <w:rsid w:val="005D51C8"/>
    <w:rsid w:val="005D5DAB"/>
    <w:rsid w:val="005D6814"/>
    <w:rsid w:val="005D6A17"/>
    <w:rsid w:val="005D6BC9"/>
    <w:rsid w:val="005D6FFA"/>
    <w:rsid w:val="005D7123"/>
    <w:rsid w:val="005D71D1"/>
    <w:rsid w:val="005D72DA"/>
    <w:rsid w:val="005D7497"/>
    <w:rsid w:val="005D75DA"/>
    <w:rsid w:val="005D7611"/>
    <w:rsid w:val="005D76E7"/>
    <w:rsid w:val="005D7754"/>
    <w:rsid w:val="005D7ABE"/>
    <w:rsid w:val="005D7AF8"/>
    <w:rsid w:val="005D7E5C"/>
    <w:rsid w:val="005E02C7"/>
    <w:rsid w:val="005E0812"/>
    <w:rsid w:val="005E1380"/>
    <w:rsid w:val="005E1BA4"/>
    <w:rsid w:val="005E1CC7"/>
    <w:rsid w:val="005E2119"/>
    <w:rsid w:val="005E23FE"/>
    <w:rsid w:val="005E2402"/>
    <w:rsid w:val="005E27D7"/>
    <w:rsid w:val="005E2AB1"/>
    <w:rsid w:val="005E2C61"/>
    <w:rsid w:val="005E390E"/>
    <w:rsid w:val="005E3A35"/>
    <w:rsid w:val="005E3A97"/>
    <w:rsid w:val="005E3BFE"/>
    <w:rsid w:val="005E40BD"/>
    <w:rsid w:val="005E4502"/>
    <w:rsid w:val="005E453B"/>
    <w:rsid w:val="005E4548"/>
    <w:rsid w:val="005E47F8"/>
    <w:rsid w:val="005E4892"/>
    <w:rsid w:val="005E5775"/>
    <w:rsid w:val="005E6493"/>
    <w:rsid w:val="005E64B2"/>
    <w:rsid w:val="005E6601"/>
    <w:rsid w:val="005E661A"/>
    <w:rsid w:val="005E668E"/>
    <w:rsid w:val="005E6766"/>
    <w:rsid w:val="005E6D82"/>
    <w:rsid w:val="005E6F6B"/>
    <w:rsid w:val="005E7106"/>
    <w:rsid w:val="005E720A"/>
    <w:rsid w:val="005E7BC4"/>
    <w:rsid w:val="005F0739"/>
    <w:rsid w:val="005F0B0E"/>
    <w:rsid w:val="005F0CCC"/>
    <w:rsid w:val="005F0D17"/>
    <w:rsid w:val="005F11AC"/>
    <w:rsid w:val="005F1434"/>
    <w:rsid w:val="005F1670"/>
    <w:rsid w:val="005F1F72"/>
    <w:rsid w:val="005F217C"/>
    <w:rsid w:val="005F2B89"/>
    <w:rsid w:val="005F3BA2"/>
    <w:rsid w:val="005F3F56"/>
    <w:rsid w:val="005F3FCC"/>
    <w:rsid w:val="005F4D44"/>
    <w:rsid w:val="005F50D1"/>
    <w:rsid w:val="005F525D"/>
    <w:rsid w:val="005F5359"/>
    <w:rsid w:val="005F5A05"/>
    <w:rsid w:val="005F5A28"/>
    <w:rsid w:val="005F5A9C"/>
    <w:rsid w:val="005F60E9"/>
    <w:rsid w:val="005F68C2"/>
    <w:rsid w:val="005F69E3"/>
    <w:rsid w:val="005F6AC8"/>
    <w:rsid w:val="005F700C"/>
    <w:rsid w:val="005F74D4"/>
    <w:rsid w:val="005F78C2"/>
    <w:rsid w:val="00600577"/>
    <w:rsid w:val="00600BE2"/>
    <w:rsid w:val="00601A14"/>
    <w:rsid w:val="0060274C"/>
    <w:rsid w:val="00602893"/>
    <w:rsid w:val="00602E3A"/>
    <w:rsid w:val="0060347F"/>
    <w:rsid w:val="006034A8"/>
    <w:rsid w:val="0060358B"/>
    <w:rsid w:val="0060382B"/>
    <w:rsid w:val="00603CDC"/>
    <w:rsid w:val="00603EE7"/>
    <w:rsid w:val="00604141"/>
    <w:rsid w:val="00604AD3"/>
    <w:rsid w:val="00604F66"/>
    <w:rsid w:val="0060548F"/>
    <w:rsid w:val="0060556C"/>
    <w:rsid w:val="00605780"/>
    <w:rsid w:val="00605CC9"/>
    <w:rsid w:val="00605D34"/>
    <w:rsid w:val="00606238"/>
    <w:rsid w:val="0060693F"/>
    <w:rsid w:val="006069D3"/>
    <w:rsid w:val="00607289"/>
    <w:rsid w:val="00607C96"/>
    <w:rsid w:val="006103FA"/>
    <w:rsid w:val="00610AF9"/>
    <w:rsid w:val="00610B54"/>
    <w:rsid w:val="00610C06"/>
    <w:rsid w:val="00610DD8"/>
    <w:rsid w:val="0061117F"/>
    <w:rsid w:val="006115FF"/>
    <w:rsid w:val="00611CC2"/>
    <w:rsid w:val="00611DAB"/>
    <w:rsid w:val="00611E1C"/>
    <w:rsid w:val="00611F34"/>
    <w:rsid w:val="00612398"/>
    <w:rsid w:val="006127C3"/>
    <w:rsid w:val="00612CA1"/>
    <w:rsid w:val="0061331D"/>
    <w:rsid w:val="00613370"/>
    <w:rsid w:val="00613D87"/>
    <w:rsid w:val="00614710"/>
    <w:rsid w:val="006148B8"/>
    <w:rsid w:val="00614906"/>
    <w:rsid w:val="00614967"/>
    <w:rsid w:val="00614A2A"/>
    <w:rsid w:val="00615409"/>
    <w:rsid w:val="00615669"/>
    <w:rsid w:val="00615E36"/>
    <w:rsid w:val="00616998"/>
    <w:rsid w:val="006169A5"/>
    <w:rsid w:val="00616B2F"/>
    <w:rsid w:val="00616DC1"/>
    <w:rsid w:val="006173E3"/>
    <w:rsid w:val="00617554"/>
    <w:rsid w:val="0061798A"/>
    <w:rsid w:val="00617B68"/>
    <w:rsid w:val="006201D0"/>
    <w:rsid w:val="00620EA3"/>
    <w:rsid w:val="006213CB"/>
    <w:rsid w:val="00621DAB"/>
    <w:rsid w:val="00622B9F"/>
    <w:rsid w:val="00622F72"/>
    <w:rsid w:val="006237B4"/>
    <w:rsid w:val="006242A6"/>
    <w:rsid w:val="00625575"/>
    <w:rsid w:val="006257B3"/>
    <w:rsid w:val="00625870"/>
    <w:rsid w:val="00625B07"/>
    <w:rsid w:val="00625DA4"/>
    <w:rsid w:val="00625F54"/>
    <w:rsid w:val="0062602E"/>
    <w:rsid w:val="00626331"/>
    <w:rsid w:val="00626387"/>
    <w:rsid w:val="006265DA"/>
    <w:rsid w:val="00626A14"/>
    <w:rsid w:val="00627A2C"/>
    <w:rsid w:val="00627AAF"/>
    <w:rsid w:val="00627FDA"/>
    <w:rsid w:val="00630696"/>
    <w:rsid w:val="00630AA8"/>
    <w:rsid w:val="006319BF"/>
    <w:rsid w:val="006321DD"/>
    <w:rsid w:val="00632C61"/>
    <w:rsid w:val="00632C79"/>
    <w:rsid w:val="006330D8"/>
    <w:rsid w:val="00633329"/>
    <w:rsid w:val="006336F3"/>
    <w:rsid w:val="0063396F"/>
    <w:rsid w:val="00633EC1"/>
    <w:rsid w:val="00633ECB"/>
    <w:rsid w:val="00634CA4"/>
    <w:rsid w:val="00635405"/>
    <w:rsid w:val="006358E7"/>
    <w:rsid w:val="00635D82"/>
    <w:rsid w:val="00635F36"/>
    <w:rsid w:val="00640011"/>
    <w:rsid w:val="006406DE"/>
    <w:rsid w:val="00640AC5"/>
    <w:rsid w:val="00640E01"/>
    <w:rsid w:val="00640FA8"/>
    <w:rsid w:val="006411F1"/>
    <w:rsid w:val="00641265"/>
    <w:rsid w:val="00641D38"/>
    <w:rsid w:val="00641E55"/>
    <w:rsid w:val="00642568"/>
    <w:rsid w:val="0064292C"/>
    <w:rsid w:val="006435C7"/>
    <w:rsid w:val="00643774"/>
    <w:rsid w:val="00643889"/>
    <w:rsid w:val="00643DCF"/>
    <w:rsid w:val="00644C26"/>
    <w:rsid w:val="00644E1C"/>
    <w:rsid w:val="00644F50"/>
    <w:rsid w:val="006451CA"/>
    <w:rsid w:val="006453F4"/>
    <w:rsid w:val="006454C6"/>
    <w:rsid w:val="00645CA2"/>
    <w:rsid w:val="00646271"/>
    <w:rsid w:val="00646914"/>
    <w:rsid w:val="00646962"/>
    <w:rsid w:val="00646ABF"/>
    <w:rsid w:val="00646B21"/>
    <w:rsid w:val="00646E6D"/>
    <w:rsid w:val="00646F07"/>
    <w:rsid w:val="006472CE"/>
    <w:rsid w:val="00647542"/>
    <w:rsid w:val="00647622"/>
    <w:rsid w:val="006478DA"/>
    <w:rsid w:val="00647AC3"/>
    <w:rsid w:val="006505CD"/>
    <w:rsid w:val="0065066A"/>
    <w:rsid w:val="006506BB"/>
    <w:rsid w:val="0065072C"/>
    <w:rsid w:val="006515CA"/>
    <w:rsid w:val="00651A9C"/>
    <w:rsid w:val="0065204A"/>
    <w:rsid w:val="00652531"/>
    <w:rsid w:val="006529EA"/>
    <w:rsid w:val="00652AA1"/>
    <w:rsid w:val="00652AA8"/>
    <w:rsid w:val="00652C95"/>
    <w:rsid w:val="00652CE8"/>
    <w:rsid w:val="00652E14"/>
    <w:rsid w:val="00652E15"/>
    <w:rsid w:val="00652EE3"/>
    <w:rsid w:val="00653129"/>
    <w:rsid w:val="00653889"/>
    <w:rsid w:val="00653AC6"/>
    <w:rsid w:val="00653C49"/>
    <w:rsid w:val="00653E43"/>
    <w:rsid w:val="006544BF"/>
    <w:rsid w:val="00654632"/>
    <w:rsid w:val="00654AF4"/>
    <w:rsid w:val="0065510A"/>
    <w:rsid w:val="00655298"/>
    <w:rsid w:val="00655315"/>
    <w:rsid w:val="0065550C"/>
    <w:rsid w:val="0065557E"/>
    <w:rsid w:val="00655608"/>
    <w:rsid w:val="00655777"/>
    <w:rsid w:val="00655877"/>
    <w:rsid w:val="00655B0D"/>
    <w:rsid w:val="00655B9C"/>
    <w:rsid w:val="00656878"/>
    <w:rsid w:val="00657483"/>
    <w:rsid w:val="00657CB5"/>
    <w:rsid w:val="00657D81"/>
    <w:rsid w:val="00657EE3"/>
    <w:rsid w:val="00657EFE"/>
    <w:rsid w:val="006603BA"/>
    <w:rsid w:val="00660B0A"/>
    <w:rsid w:val="00660CAB"/>
    <w:rsid w:val="00660F3F"/>
    <w:rsid w:val="00660F9B"/>
    <w:rsid w:val="00661002"/>
    <w:rsid w:val="006610FE"/>
    <w:rsid w:val="0066127D"/>
    <w:rsid w:val="0066169B"/>
    <w:rsid w:val="006626E9"/>
    <w:rsid w:val="00662D6A"/>
    <w:rsid w:val="006631AC"/>
    <w:rsid w:val="00663223"/>
    <w:rsid w:val="00663237"/>
    <w:rsid w:val="00663402"/>
    <w:rsid w:val="00663CD7"/>
    <w:rsid w:val="0066476F"/>
    <w:rsid w:val="00664EC4"/>
    <w:rsid w:val="0066526B"/>
    <w:rsid w:val="006652E3"/>
    <w:rsid w:val="00665646"/>
    <w:rsid w:val="00665774"/>
    <w:rsid w:val="00666465"/>
    <w:rsid w:val="00666C7F"/>
    <w:rsid w:val="00666DEB"/>
    <w:rsid w:val="006671A5"/>
    <w:rsid w:val="00667AC0"/>
    <w:rsid w:val="00667E4D"/>
    <w:rsid w:val="00667E86"/>
    <w:rsid w:val="006700FE"/>
    <w:rsid w:val="006708B2"/>
    <w:rsid w:val="0067094E"/>
    <w:rsid w:val="00671394"/>
    <w:rsid w:val="0067150F"/>
    <w:rsid w:val="00671695"/>
    <w:rsid w:val="00671C0B"/>
    <w:rsid w:val="006721CC"/>
    <w:rsid w:val="0067265F"/>
    <w:rsid w:val="006728E2"/>
    <w:rsid w:val="006733BF"/>
    <w:rsid w:val="00673924"/>
    <w:rsid w:val="00673971"/>
    <w:rsid w:val="00674882"/>
    <w:rsid w:val="00674A85"/>
    <w:rsid w:val="00674CB9"/>
    <w:rsid w:val="0067570E"/>
    <w:rsid w:val="006762AB"/>
    <w:rsid w:val="006765C8"/>
    <w:rsid w:val="00676660"/>
    <w:rsid w:val="00676838"/>
    <w:rsid w:val="00676A6C"/>
    <w:rsid w:val="00677073"/>
    <w:rsid w:val="00677720"/>
    <w:rsid w:val="0067775B"/>
    <w:rsid w:val="006777C9"/>
    <w:rsid w:val="00677834"/>
    <w:rsid w:val="0067788C"/>
    <w:rsid w:val="0067796F"/>
    <w:rsid w:val="00677DC6"/>
    <w:rsid w:val="0068063B"/>
    <w:rsid w:val="00680E35"/>
    <w:rsid w:val="0068113F"/>
    <w:rsid w:val="00681ED0"/>
    <w:rsid w:val="00682102"/>
    <w:rsid w:val="00682C5E"/>
    <w:rsid w:val="006833D4"/>
    <w:rsid w:val="00683996"/>
    <w:rsid w:val="00683F59"/>
    <w:rsid w:val="00683FB7"/>
    <w:rsid w:val="006848E3"/>
    <w:rsid w:val="006859D1"/>
    <w:rsid w:val="006865CF"/>
    <w:rsid w:val="00686997"/>
    <w:rsid w:val="00687203"/>
    <w:rsid w:val="00690159"/>
    <w:rsid w:val="006902D6"/>
    <w:rsid w:val="0069089B"/>
    <w:rsid w:val="00690973"/>
    <w:rsid w:val="00691318"/>
    <w:rsid w:val="00691A6D"/>
    <w:rsid w:val="00691C0D"/>
    <w:rsid w:val="00691CD3"/>
    <w:rsid w:val="006920B3"/>
    <w:rsid w:val="0069214C"/>
    <w:rsid w:val="0069216B"/>
    <w:rsid w:val="006921E4"/>
    <w:rsid w:val="00692A1E"/>
    <w:rsid w:val="00692E72"/>
    <w:rsid w:val="00693113"/>
    <w:rsid w:val="0069372D"/>
    <w:rsid w:val="00693A7D"/>
    <w:rsid w:val="00693B84"/>
    <w:rsid w:val="00694181"/>
    <w:rsid w:val="006944FE"/>
    <w:rsid w:val="006954AB"/>
    <w:rsid w:val="0069586E"/>
    <w:rsid w:val="006963C4"/>
    <w:rsid w:val="006964C3"/>
    <w:rsid w:val="0069696B"/>
    <w:rsid w:val="00696D54"/>
    <w:rsid w:val="00697857"/>
    <w:rsid w:val="006978AE"/>
    <w:rsid w:val="0069799E"/>
    <w:rsid w:val="00697CB4"/>
    <w:rsid w:val="006A0322"/>
    <w:rsid w:val="006A0F16"/>
    <w:rsid w:val="006A107E"/>
    <w:rsid w:val="006A1CAB"/>
    <w:rsid w:val="006A1EDE"/>
    <w:rsid w:val="006A2D30"/>
    <w:rsid w:val="006A31B8"/>
    <w:rsid w:val="006A324F"/>
    <w:rsid w:val="006A37EB"/>
    <w:rsid w:val="006A3942"/>
    <w:rsid w:val="006A3AD8"/>
    <w:rsid w:val="006A3E8C"/>
    <w:rsid w:val="006A3F2C"/>
    <w:rsid w:val="006A4058"/>
    <w:rsid w:val="006A4429"/>
    <w:rsid w:val="006A4700"/>
    <w:rsid w:val="006A4CA5"/>
    <w:rsid w:val="006A520B"/>
    <w:rsid w:val="006A5334"/>
    <w:rsid w:val="006A535E"/>
    <w:rsid w:val="006A536D"/>
    <w:rsid w:val="006A55CC"/>
    <w:rsid w:val="006A5682"/>
    <w:rsid w:val="006A58A4"/>
    <w:rsid w:val="006A5BB8"/>
    <w:rsid w:val="006A6685"/>
    <w:rsid w:val="006A6947"/>
    <w:rsid w:val="006A6BF1"/>
    <w:rsid w:val="006A6DC3"/>
    <w:rsid w:val="006A6FA9"/>
    <w:rsid w:val="006A716B"/>
    <w:rsid w:val="006A76B6"/>
    <w:rsid w:val="006A7C91"/>
    <w:rsid w:val="006A7DF4"/>
    <w:rsid w:val="006B0353"/>
    <w:rsid w:val="006B043E"/>
    <w:rsid w:val="006B1453"/>
    <w:rsid w:val="006B146F"/>
    <w:rsid w:val="006B1602"/>
    <w:rsid w:val="006B1984"/>
    <w:rsid w:val="006B2273"/>
    <w:rsid w:val="006B2514"/>
    <w:rsid w:val="006B27CA"/>
    <w:rsid w:val="006B2D1B"/>
    <w:rsid w:val="006B3087"/>
    <w:rsid w:val="006B3097"/>
    <w:rsid w:val="006B3321"/>
    <w:rsid w:val="006B35D5"/>
    <w:rsid w:val="006B36B6"/>
    <w:rsid w:val="006B4A95"/>
    <w:rsid w:val="006B4B6B"/>
    <w:rsid w:val="006B4CC4"/>
    <w:rsid w:val="006B4DE6"/>
    <w:rsid w:val="006B540A"/>
    <w:rsid w:val="006B57CC"/>
    <w:rsid w:val="006B5B6B"/>
    <w:rsid w:val="006B6F20"/>
    <w:rsid w:val="006B752C"/>
    <w:rsid w:val="006B7E54"/>
    <w:rsid w:val="006C08F0"/>
    <w:rsid w:val="006C0C4C"/>
    <w:rsid w:val="006C1B1B"/>
    <w:rsid w:val="006C1CC2"/>
    <w:rsid w:val="006C1D0E"/>
    <w:rsid w:val="006C2097"/>
    <w:rsid w:val="006C23E2"/>
    <w:rsid w:val="006C24E0"/>
    <w:rsid w:val="006C2A03"/>
    <w:rsid w:val="006C2E2E"/>
    <w:rsid w:val="006C3660"/>
    <w:rsid w:val="006C36DA"/>
    <w:rsid w:val="006C4739"/>
    <w:rsid w:val="006C4928"/>
    <w:rsid w:val="006C504A"/>
    <w:rsid w:val="006C5524"/>
    <w:rsid w:val="006C5B0E"/>
    <w:rsid w:val="006C5D48"/>
    <w:rsid w:val="006C5D4E"/>
    <w:rsid w:val="006C6060"/>
    <w:rsid w:val="006C6222"/>
    <w:rsid w:val="006C639E"/>
    <w:rsid w:val="006C6B93"/>
    <w:rsid w:val="006C6D0C"/>
    <w:rsid w:val="006C711A"/>
    <w:rsid w:val="006D019A"/>
    <w:rsid w:val="006D0779"/>
    <w:rsid w:val="006D1064"/>
    <w:rsid w:val="006D1670"/>
    <w:rsid w:val="006D1906"/>
    <w:rsid w:val="006D1B46"/>
    <w:rsid w:val="006D1C49"/>
    <w:rsid w:val="006D1E42"/>
    <w:rsid w:val="006D206B"/>
    <w:rsid w:val="006D26B7"/>
    <w:rsid w:val="006D2E14"/>
    <w:rsid w:val="006D2F81"/>
    <w:rsid w:val="006D30F7"/>
    <w:rsid w:val="006D3340"/>
    <w:rsid w:val="006D34C6"/>
    <w:rsid w:val="006D36AC"/>
    <w:rsid w:val="006D388F"/>
    <w:rsid w:val="006D3C00"/>
    <w:rsid w:val="006D489F"/>
    <w:rsid w:val="006D4D6D"/>
    <w:rsid w:val="006D54CE"/>
    <w:rsid w:val="006D558C"/>
    <w:rsid w:val="006D5932"/>
    <w:rsid w:val="006D5EFD"/>
    <w:rsid w:val="006D61CF"/>
    <w:rsid w:val="006D649F"/>
    <w:rsid w:val="006D6929"/>
    <w:rsid w:val="006D705D"/>
    <w:rsid w:val="006D735D"/>
    <w:rsid w:val="006D7434"/>
    <w:rsid w:val="006E01AE"/>
    <w:rsid w:val="006E02CF"/>
    <w:rsid w:val="006E039E"/>
    <w:rsid w:val="006E0496"/>
    <w:rsid w:val="006E0A35"/>
    <w:rsid w:val="006E0B3E"/>
    <w:rsid w:val="006E0DD6"/>
    <w:rsid w:val="006E1014"/>
    <w:rsid w:val="006E1210"/>
    <w:rsid w:val="006E153A"/>
    <w:rsid w:val="006E176F"/>
    <w:rsid w:val="006E1846"/>
    <w:rsid w:val="006E18DB"/>
    <w:rsid w:val="006E1FC3"/>
    <w:rsid w:val="006E2C6B"/>
    <w:rsid w:val="006E2D99"/>
    <w:rsid w:val="006E3141"/>
    <w:rsid w:val="006E381F"/>
    <w:rsid w:val="006E3B49"/>
    <w:rsid w:val="006E3BC6"/>
    <w:rsid w:val="006E3FF6"/>
    <w:rsid w:val="006E4B3E"/>
    <w:rsid w:val="006E5CF5"/>
    <w:rsid w:val="006E5FA4"/>
    <w:rsid w:val="006E5FFF"/>
    <w:rsid w:val="006E66F3"/>
    <w:rsid w:val="006E6732"/>
    <w:rsid w:val="006E6CA0"/>
    <w:rsid w:val="006E75DF"/>
    <w:rsid w:val="006E7785"/>
    <w:rsid w:val="006E779A"/>
    <w:rsid w:val="006E77A2"/>
    <w:rsid w:val="006E7901"/>
    <w:rsid w:val="006E7D53"/>
    <w:rsid w:val="006F04D3"/>
    <w:rsid w:val="006F0C09"/>
    <w:rsid w:val="006F0E07"/>
    <w:rsid w:val="006F0E21"/>
    <w:rsid w:val="006F1490"/>
    <w:rsid w:val="006F15BF"/>
    <w:rsid w:val="006F1684"/>
    <w:rsid w:val="006F1759"/>
    <w:rsid w:val="006F18FB"/>
    <w:rsid w:val="006F22DC"/>
    <w:rsid w:val="006F2C28"/>
    <w:rsid w:val="006F2D73"/>
    <w:rsid w:val="006F31AE"/>
    <w:rsid w:val="006F390F"/>
    <w:rsid w:val="006F396C"/>
    <w:rsid w:val="006F3A27"/>
    <w:rsid w:val="006F3A7B"/>
    <w:rsid w:val="006F3C7A"/>
    <w:rsid w:val="006F40F0"/>
    <w:rsid w:val="006F4F7D"/>
    <w:rsid w:val="006F508A"/>
    <w:rsid w:val="006F5AEA"/>
    <w:rsid w:val="006F5BE4"/>
    <w:rsid w:val="006F60F6"/>
    <w:rsid w:val="006F7036"/>
    <w:rsid w:val="006F7261"/>
    <w:rsid w:val="006F7270"/>
    <w:rsid w:val="006F77E2"/>
    <w:rsid w:val="006F7B98"/>
    <w:rsid w:val="0070067B"/>
    <w:rsid w:val="0070070E"/>
    <w:rsid w:val="00700C37"/>
    <w:rsid w:val="00700C9B"/>
    <w:rsid w:val="00701034"/>
    <w:rsid w:val="00701202"/>
    <w:rsid w:val="007013C2"/>
    <w:rsid w:val="007015AB"/>
    <w:rsid w:val="00701E33"/>
    <w:rsid w:val="00701EF7"/>
    <w:rsid w:val="007028AF"/>
    <w:rsid w:val="00703C0D"/>
    <w:rsid w:val="0070454C"/>
    <w:rsid w:val="007053F8"/>
    <w:rsid w:val="0070599D"/>
    <w:rsid w:val="00705B59"/>
    <w:rsid w:val="007068F9"/>
    <w:rsid w:val="0070691F"/>
    <w:rsid w:val="00706E91"/>
    <w:rsid w:val="00707528"/>
    <w:rsid w:val="0070777C"/>
    <w:rsid w:val="0070783D"/>
    <w:rsid w:val="00707846"/>
    <w:rsid w:val="00707E54"/>
    <w:rsid w:val="0071076E"/>
    <w:rsid w:val="00710945"/>
    <w:rsid w:val="00710F41"/>
    <w:rsid w:val="00711174"/>
    <w:rsid w:val="00711A21"/>
    <w:rsid w:val="00712039"/>
    <w:rsid w:val="00712706"/>
    <w:rsid w:val="007130ED"/>
    <w:rsid w:val="0071391D"/>
    <w:rsid w:val="007139D4"/>
    <w:rsid w:val="007143F4"/>
    <w:rsid w:val="0071479B"/>
    <w:rsid w:val="00714A7C"/>
    <w:rsid w:val="00714E73"/>
    <w:rsid w:val="00715015"/>
    <w:rsid w:val="007150E3"/>
    <w:rsid w:val="00715166"/>
    <w:rsid w:val="007151FD"/>
    <w:rsid w:val="007153C6"/>
    <w:rsid w:val="00715415"/>
    <w:rsid w:val="00715FE8"/>
    <w:rsid w:val="00716222"/>
    <w:rsid w:val="00716AFF"/>
    <w:rsid w:val="00716DA8"/>
    <w:rsid w:val="00716EE7"/>
    <w:rsid w:val="00717F54"/>
    <w:rsid w:val="00717F8F"/>
    <w:rsid w:val="00720183"/>
    <w:rsid w:val="007201A9"/>
    <w:rsid w:val="00720D09"/>
    <w:rsid w:val="00720FF1"/>
    <w:rsid w:val="00721E38"/>
    <w:rsid w:val="00721FC9"/>
    <w:rsid w:val="00722688"/>
    <w:rsid w:val="00722F9A"/>
    <w:rsid w:val="00723136"/>
    <w:rsid w:val="00723909"/>
    <w:rsid w:val="00723AF0"/>
    <w:rsid w:val="00723BA5"/>
    <w:rsid w:val="007242CB"/>
    <w:rsid w:val="0072472B"/>
    <w:rsid w:val="00724A7F"/>
    <w:rsid w:val="0072508B"/>
    <w:rsid w:val="00725124"/>
    <w:rsid w:val="00725376"/>
    <w:rsid w:val="00725788"/>
    <w:rsid w:val="00725A21"/>
    <w:rsid w:val="00725D32"/>
    <w:rsid w:val="00725E19"/>
    <w:rsid w:val="00725E68"/>
    <w:rsid w:val="00725EFE"/>
    <w:rsid w:val="007263C6"/>
    <w:rsid w:val="007263D7"/>
    <w:rsid w:val="0072681A"/>
    <w:rsid w:val="00726839"/>
    <w:rsid w:val="00726DB1"/>
    <w:rsid w:val="00726E84"/>
    <w:rsid w:val="00727A6F"/>
    <w:rsid w:val="00730631"/>
    <w:rsid w:val="00730766"/>
    <w:rsid w:val="0073148F"/>
    <w:rsid w:val="007318D4"/>
    <w:rsid w:val="007329D7"/>
    <w:rsid w:val="00732B67"/>
    <w:rsid w:val="00732CA3"/>
    <w:rsid w:val="0073364C"/>
    <w:rsid w:val="007337BA"/>
    <w:rsid w:val="00733B85"/>
    <w:rsid w:val="00733D03"/>
    <w:rsid w:val="00733E36"/>
    <w:rsid w:val="0073479A"/>
    <w:rsid w:val="007349E8"/>
    <w:rsid w:val="00734EC8"/>
    <w:rsid w:val="007358E2"/>
    <w:rsid w:val="00735C00"/>
    <w:rsid w:val="00735D46"/>
    <w:rsid w:val="00736207"/>
    <w:rsid w:val="007365F5"/>
    <w:rsid w:val="00736E4A"/>
    <w:rsid w:val="00736F21"/>
    <w:rsid w:val="00737066"/>
    <w:rsid w:val="0073711A"/>
    <w:rsid w:val="00737323"/>
    <w:rsid w:val="007376F8"/>
    <w:rsid w:val="00737F83"/>
    <w:rsid w:val="00740149"/>
    <w:rsid w:val="007401CB"/>
    <w:rsid w:val="00740E35"/>
    <w:rsid w:val="007412CB"/>
    <w:rsid w:val="00741BA5"/>
    <w:rsid w:val="00741E63"/>
    <w:rsid w:val="00742433"/>
    <w:rsid w:val="00743168"/>
    <w:rsid w:val="00743275"/>
    <w:rsid w:val="00743BC4"/>
    <w:rsid w:val="00744592"/>
    <w:rsid w:val="00744637"/>
    <w:rsid w:val="0074465A"/>
    <w:rsid w:val="007446ED"/>
    <w:rsid w:val="00744A75"/>
    <w:rsid w:val="00744BD7"/>
    <w:rsid w:val="00745134"/>
    <w:rsid w:val="0074542E"/>
    <w:rsid w:val="007454A8"/>
    <w:rsid w:val="007456E2"/>
    <w:rsid w:val="00745F88"/>
    <w:rsid w:val="00746AF7"/>
    <w:rsid w:val="00746DFD"/>
    <w:rsid w:val="00747132"/>
    <w:rsid w:val="00747221"/>
    <w:rsid w:val="00747329"/>
    <w:rsid w:val="00747606"/>
    <w:rsid w:val="00747724"/>
    <w:rsid w:val="00747775"/>
    <w:rsid w:val="00747CC2"/>
    <w:rsid w:val="00747E53"/>
    <w:rsid w:val="00747FAF"/>
    <w:rsid w:val="00750D17"/>
    <w:rsid w:val="00750ED7"/>
    <w:rsid w:val="00751192"/>
    <w:rsid w:val="007511EB"/>
    <w:rsid w:val="00751B1E"/>
    <w:rsid w:val="00752144"/>
    <w:rsid w:val="0075233C"/>
    <w:rsid w:val="0075259E"/>
    <w:rsid w:val="007526FF"/>
    <w:rsid w:val="00752802"/>
    <w:rsid w:val="00752A40"/>
    <w:rsid w:val="00752D3E"/>
    <w:rsid w:val="00753196"/>
    <w:rsid w:val="00753315"/>
    <w:rsid w:val="00753B81"/>
    <w:rsid w:val="00753F67"/>
    <w:rsid w:val="007549BB"/>
    <w:rsid w:val="00754C14"/>
    <w:rsid w:val="007550B3"/>
    <w:rsid w:val="007559DD"/>
    <w:rsid w:val="00756FFB"/>
    <w:rsid w:val="007573A5"/>
    <w:rsid w:val="007574FF"/>
    <w:rsid w:val="00757A04"/>
    <w:rsid w:val="00757F20"/>
    <w:rsid w:val="00760C76"/>
    <w:rsid w:val="00760FAA"/>
    <w:rsid w:val="007610F3"/>
    <w:rsid w:val="0076133D"/>
    <w:rsid w:val="00761646"/>
    <w:rsid w:val="00761845"/>
    <w:rsid w:val="00761870"/>
    <w:rsid w:val="00761BC8"/>
    <w:rsid w:val="00762133"/>
    <w:rsid w:val="00762176"/>
    <w:rsid w:val="007624A6"/>
    <w:rsid w:val="0076298F"/>
    <w:rsid w:val="00762B8A"/>
    <w:rsid w:val="00762C59"/>
    <w:rsid w:val="00762FBF"/>
    <w:rsid w:val="007630A9"/>
    <w:rsid w:val="00763603"/>
    <w:rsid w:val="00763867"/>
    <w:rsid w:val="00763DD3"/>
    <w:rsid w:val="00763F46"/>
    <w:rsid w:val="00764331"/>
    <w:rsid w:val="007644CB"/>
    <w:rsid w:val="00764752"/>
    <w:rsid w:val="00764A5F"/>
    <w:rsid w:val="007650A7"/>
    <w:rsid w:val="007656F7"/>
    <w:rsid w:val="00765A74"/>
    <w:rsid w:val="00765B01"/>
    <w:rsid w:val="00765F32"/>
    <w:rsid w:val="00766C98"/>
    <w:rsid w:val="007701DF"/>
    <w:rsid w:val="00770562"/>
    <w:rsid w:val="007705EB"/>
    <w:rsid w:val="007712CC"/>
    <w:rsid w:val="0077143B"/>
    <w:rsid w:val="00771972"/>
    <w:rsid w:val="00771A82"/>
    <w:rsid w:val="0077217F"/>
    <w:rsid w:val="007721BF"/>
    <w:rsid w:val="00772AD5"/>
    <w:rsid w:val="00772B09"/>
    <w:rsid w:val="007738BE"/>
    <w:rsid w:val="00773AE9"/>
    <w:rsid w:val="0077416B"/>
    <w:rsid w:val="00774662"/>
    <w:rsid w:val="00774B68"/>
    <w:rsid w:val="00774BFD"/>
    <w:rsid w:val="007752B3"/>
    <w:rsid w:val="00775478"/>
    <w:rsid w:val="00775717"/>
    <w:rsid w:val="007758FB"/>
    <w:rsid w:val="00775942"/>
    <w:rsid w:val="007761A1"/>
    <w:rsid w:val="007763B2"/>
    <w:rsid w:val="007764DB"/>
    <w:rsid w:val="00776B99"/>
    <w:rsid w:val="007778A7"/>
    <w:rsid w:val="0078084E"/>
    <w:rsid w:val="00780ADE"/>
    <w:rsid w:val="00781345"/>
    <w:rsid w:val="00781619"/>
    <w:rsid w:val="00781950"/>
    <w:rsid w:val="00781952"/>
    <w:rsid w:val="00781EFB"/>
    <w:rsid w:val="007820A1"/>
    <w:rsid w:val="007823CE"/>
    <w:rsid w:val="00782615"/>
    <w:rsid w:val="00782626"/>
    <w:rsid w:val="00782808"/>
    <w:rsid w:val="0078284C"/>
    <w:rsid w:val="00782B0B"/>
    <w:rsid w:val="00782EB3"/>
    <w:rsid w:val="00783253"/>
    <w:rsid w:val="0078340C"/>
    <w:rsid w:val="007834FD"/>
    <w:rsid w:val="00784246"/>
    <w:rsid w:val="00784E02"/>
    <w:rsid w:val="007854A8"/>
    <w:rsid w:val="00785D68"/>
    <w:rsid w:val="00785D9A"/>
    <w:rsid w:val="00785E0A"/>
    <w:rsid w:val="00785F82"/>
    <w:rsid w:val="00786B0F"/>
    <w:rsid w:val="00786F0F"/>
    <w:rsid w:val="0078753C"/>
    <w:rsid w:val="00790031"/>
    <w:rsid w:val="0079046F"/>
    <w:rsid w:val="00790703"/>
    <w:rsid w:val="007907A3"/>
    <w:rsid w:val="00791832"/>
    <w:rsid w:val="00791A52"/>
    <w:rsid w:val="00791AD6"/>
    <w:rsid w:val="00791B6E"/>
    <w:rsid w:val="00791D49"/>
    <w:rsid w:val="00791F59"/>
    <w:rsid w:val="00791FBF"/>
    <w:rsid w:val="007924A6"/>
    <w:rsid w:val="00793717"/>
    <w:rsid w:val="007944BC"/>
    <w:rsid w:val="007946BF"/>
    <w:rsid w:val="00794847"/>
    <w:rsid w:val="00794F68"/>
    <w:rsid w:val="00795062"/>
    <w:rsid w:val="0079552B"/>
    <w:rsid w:val="00795536"/>
    <w:rsid w:val="007955EB"/>
    <w:rsid w:val="007959CD"/>
    <w:rsid w:val="00795A78"/>
    <w:rsid w:val="00795EF8"/>
    <w:rsid w:val="007964D9"/>
    <w:rsid w:val="0079728A"/>
    <w:rsid w:val="0079751B"/>
    <w:rsid w:val="007A002B"/>
    <w:rsid w:val="007A057E"/>
    <w:rsid w:val="007A0FFA"/>
    <w:rsid w:val="007A1AC2"/>
    <w:rsid w:val="007A1E2D"/>
    <w:rsid w:val="007A20DC"/>
    <w:rsid w:val="007A219F"/>
    <w:rsid w:val="007A2424"/>
    <w:rsid w:val="007A2659"/>
    <w:rsid w:val="007A312A"/>
    <w:rsid w:val="007A31D2"/>
    <w:rsid w:val="007A32A3"/>
    <w:rsid w:val="007A3313"/>
    <w:rsid w:val="007A375A"/>
    <w:rsid w:val="007A3C5D"/>
    <w:rsid w:val="007A3CDC"/>
    <w:rsid w:val="007A3CE1"/>
    <w:rsid w:val="007A40A7"/>
    <w:rsid w:val="007A4DA2"/>
    <w:rsid w:val="007A4E80"/>
    <w:rsid w:val="007A5402"/>
    <w:rsid w:val="007A57BA"/>
    <w:rsid w:val="007A5B02"/>
    <w:rsid w:val="007A5B49"/>
    <w:rsid w:val="007A5B51"/>
    <w:rsid w:val="007A5B76"/>
    <w:rsid w:val="007A5BA1"/>
    <w:rsid w:val="007A5C4D"/>
    <w:rsid w:val="007A5D4F"/>
    <w:rsid w:val="007A5F25"/>
    <w:rsid w:val="007A656E"/>
    <w:rsid w:val="007A74F0"/>
    <w:rsid w:val="007A7620"/>
    <w:rsid w:val="007A7C96"/>
    <w:rsid w:val="007A7D09"/>
    <w:rsid w:val="007A7F56"/>
    <w:rsid w:val="007B03FC"/>
    <w:rsid w:val="007B0BE6"/>
    <w:rsid w:val="007B0D0C"/>
    <w:rsid w:val="007B0E63"/>
    <w:rsid w:val="007B13A1"/>
    <w:rsid w:val="007B15D0"/>
    <w:rsid w:val="007B1C90"/>
    <w:rsid w:val="007B23E2"/>
    <w:rsid w:val="007B2529"/>
    <w:rsid w:val="007B2580"/>
    <w:rsid w:val="007B2AB3"/>
    <w:rsid w:val="007B2B61"/>
    <w:rsid w:val="007B2E84"/>
    <w:rsid w:val="007B3857"/>
    <w:rsid w:val="007B3968"/>
    <w:rsid w:val="007B45AB"/>
    <w:rsid w:val="007B4943"/>
    <w:rsid w:val="007B4BAE"/>
    <w:rsid w:val="007B4D38"/>
    <w:rsid w:val="007B51D9"/>
    <w:rsid w:val="007B5262"/>
    <w:rsid w:val="007B55EB"/>
    <w:rsid w:val="007B65B2"/>
    <w:rsid w:val="007B65F1"/>
    <w:rsid w:val="007B6CF2"/>
    <w:rsid w:val="007B7489"/>
    <w:rsid w:val="007B79D5"/>
    <w:rsid w:val="007B7C5F"/>
    <w:rsid w:val="007B7F52"/>
    <w:rsid w:val="007C0097"/>
    <w:rsid w:val="007C084E"/>
    <w:rsid w:val="007C0E6D"/>
    <w:rsid w:val="007C117F"/>
    <w:rsid w:val="007C1AE2"/>
    <w:rsid w:val="007C1B81"/>
    <w:rsid w:val="007C20E2"/>
    <w:rsid w:val="007C21AF"/>
    <w:rsid w:val="007C25ED"/>
    <w:rsid w:val="007C2809"/>
    <w:rsid w:val="007C2B40"/>
    <w:rsid w:val="007C2C27"/>
    <w:rsid w:val="007C302D"/>
    <w:rsid w:val="007C354E"/>
    <w:rsid w:val="007C3D63"/>
    <w:rsid w:val="007C488C"/>
    <w:rsid w:val="007C4B9A"/>
    <w:rsid w:val="007C5002"/>
    <w:rsid w:val="007C6069"/>
    <w:rsid w:val="007C654F"/>
    <w:rsid w:val="007C71A5"/>
    <w:rsid w:val="007C78C0"/>
    <w:rsid w:val="007C7CDC"/>
    <w:rsid w:val="007C7DA1"/>
    <w:rsid w:val="007C7E34"/>
    <w:rsid w:val="007C7FF7"/>
    <w:rsid w:val="007D00CB"/>
    <w:rsid w:val="007D01DC"/>
    <w:rsid w:val="007D0483"/>
    <w:rsid w:val="007D0A3E"/>
    <w:rsid w:val="007D0AD0"/>
    <w:rsid w:val="007D0C27"/>
    <w:rsid w:val="007D1989"/>
    <w:rsid w:val="007D27EF"/>
    <w:rsid w:val="007D295B"/>
    <w:rsid w:val="007D31DC"/>
    <w:rsid w:val="007D3554"/>
    <w:rsid w:val="007D38D2"/>
    <w:rsid w:val="007D3B07"/>
    <w:rsid w:val="007D3BE4"/>
    <w:rsid w:val="007D3FBA"/>
    <w:rsid w:val="007D45BE"/>
    <w:rsid w:val="007D4911"/>
    <w:rsid w:val="007D5230"/>
    <w:rsid w:val="007D5442"/>
    <w:rsid w:val="007D55A5"/>
    <w:rsid w:val="007D5857"/>
    <w:rsid w:val="007D5BD8"/>
    <w:rsid w:val="007D5CF7"/>
    <w:rsid w:val="007D5D0F"/>
    <w:rsid w:val="007D60A5"/>
    <w:rsid w:val="007D623F"/>
    <w:rsid w:val="007D6DEC"/>
    <w:rsid w:val="007D6FC2"/>
    <w:rsid w:val="007D7670"/>
    <w:rsid w:val="007D7721"/>
    <w:rsid w:val="007D795D"/>
    <w:rsid w:val="007D7C2F"/>
    <w:rsid w:val="007D7D88"/>
    <w:rsid w:val="007D7F7C"/>
    <w:rsid w:val="007D7FC6"/>
    <w:rsid w:val="007E0749"/>
    <w:rsid w:val="007E0C33"/>
    <w:rsid w:val="007E147F"/>
    <w:rsid w:val="007E153D"/>
    <w:rsid w:val="007E1573"/>
    <w:rsid w:val="007E20E9"/>
    <w:rsid w:val="007E21AD"/>
    <w:rsid w:val="007E2326"/>
    <w:rsid w:val="007E23C2"/>
    <w:rsid w:val="007E38E4"/>
    <w:rsid w:val="007E4296"/>
    <w:rsid w:val="007E434E"/>
    <w:rsid w:val="007E4499"/>
    <w:rsid w:val="007E4757"/>
    <w:rsid w:val="007E4D3A"/>
    <w:rsid w:val="007E5362"/>
    <w:rsid w:val="007E5809"/>
    <w:rsid w:val="007E5D73"/>
    <w:rsid w:val="007E6CDE"/>
    <w:rsid w:val="007E6DF3"/>
    <w:rsid w:val="007E7600"/>
    <w:rsid w:val="007E7698"/>
    <w:rsid w:val="007E7CFC"/>
    <w:rsid w:val="007E7D5E"/>
    <w:rsid w:val="007F0360"/>
    <w:rsid w:val="007F13FD"/>
    <w:rsid w:val="007F1441"/>
    <w:rsid w:val="007F1D07"/>
    <w:rsid w:val="007F2053"/>
    <w:rsid w:val="007F2098"/>
    <w:rsid w:val="007F2AFC"/>
    <w:rsid w:val="007F3388"/>
    <w:rsid w:val="007F3471"/>
    <w:rsid w:val="007F3F5A"/>
    <w:rsid w:val="007F4974"/>
    <w:rsid w:val="007F4D58"/>
    <w:rsid w:val="007F5087"/>
    <w:rsid w:val="007F55C4"/>
    <w:rsid w:val="007F5877"/>
    <w:rsid w:val="007F62BC"/>
    <w:rsid w:val="007F64E9"/>
    <w:rsid w:val="007F6D01"/>
    <w:rsid w:val="007F6E3E"/>
    <w:rsid w:val="007F6F75"/>
    <w:rsid w:val="007F73AE"/>
    <w:rsid w:val="007F76E7"/>
    <w:rsid w:val="007F7F36"/>
    <w:rsid w:val="0080029F"/>
    <w:rsid w:val="008006EC"/>
    <w:rsid w:val="00800B9F"/>
    <w:rsid w:val="008027E4"/>
    <w:rsid w:val="00802AD4"/>
    <w:rsid w:val="00802B18"/>
    <w:rsid w:val="0080306C"/>
    <w:rsid w:val="00803465"/>
    <w:rsid w:val="008036C3"/>
    <w:rsid w:val="00803AF5"/>
    <w:rsid w:val="00803CB0"/>
    <w:rsid w:val="00804021"/>
    <w:rsid w:val="00804307"/>
    <w:rsid w:val="00804931"/>
    <w:rsid w:val="008049E6"/>
    <w:rsid w:val="0080514E"/>
    <w:rsid w:val="00805ED6"/>
    <w:rsid w:val="00806B85"/>
    <w:rsid w:val="00806C7C"/>
    <w:rsid w:val="00807F34"/>
    <w:rsid w:val="00807FFE"/>
    <w:rsid w:val="0081075C"/>
    <w:rsid w:val="0081085F"/>
    <w:rsid w:val="00810CC1"/>
    <w:rsid w:val="00810DA7"/>
    <w:rsid w:val="00811860"/>
    <w:rsid w:val="0081195B"/>
    <w:rsid w:val="008120EF"/>
    <w:rsid w:val="00812193"/>
    <w:rsid w:val="00812258"/>
    <w:rsid w:val="0081246F"/>
    <w:rsid w:val="00812805"/>
    <w:rsid w:val="00812D2A"/>
    <w:rsid w:val="00812DA0"/>
    <w:rsid w:val="008139FF"/>
    <w:rsid w:val="00814945"/>
    <w:rsid w:val="00814A4A"/>
    <w:rsid w:val="00814A50"/>
    <w:rsid w:val="0081548D"/>
    <w:rsid w:val="00815751"/>
    <w:rsid w:val="008157A3"/>
    <w:rsid w:val="00815C1F"/>
    <w:rsid w:val="00815D99"/>
    <w:rsid w:val="00816157"/>
    <w:rsid w:val="0081629D"/>
    <w:rsid w:val="008164E1"/>
    <w:rsid w:val="00816BB6"/>
    <w:rsid w:val="00816BD3"/>
    <w:rsid w:val="00817A12"/>
    <w:rsid w:val="00820313"/>
    <w:rsid w:val="00820346"/>
    <w:rsid w:val="0082061F"/>
    <w:rsid w:val="008208C6"/>
    <w:rsid w:val="008209C5"/>
    <w:rsid w:val="00820B88"/>
    <w:rsid w:val="00821181"/>
    <w:rsid w:val="00821182"/>
    <w:rsid w:val="00821A48"/>
    <w:rsid w:val="00821CE4"/>
    <w:rsid w:val="00822109"/>
    <w:rsid w:val="008225A6"/>
    <w:rsid w:val="00823156"/>
    <w:rsid w:val="0082372C"/>
    <w:rsid w:val="008238EA"/>
    <w:rsid w:val="0082475E"/>
    <w:rsid w:val="00824D8D"/>
    <w:rsid w:val="00824F26"/>
    <w:rsid w:val="00825081"/>
    <w:rsid w:val="0082539F"/>
    <w:rsid w:val="008255DB"/>
    <w:rsid w:val="008259B5"/>
    <w:rsid w:val="00825B0B"/>
    <w:rsid w:val="008261C0"/>
    <w:rsid w:val="008262F4"/>
    <w:rsid w:val="00826491"/>
    <w:rsid w:val="00827292"/>
    <w:rsid w:val="008272FF"/>
    <w:rsid w:val="0082766B"/>
    <w:rsid w:val="00827909"/>
    <w:rsid w:val="00827C9E"/>
    <w:rsid w:val="00827EBC"/>
    <w:rsid w:val="0083008B"/>
    <w:rsid w:val="0083057F"/>
    <w:rsid w:val="008308CF"/>
    <w:rsid w:val="00830E74"/>
    <w:rsid w:val="00830FF4"/>
    <w:rsid w:val="0083145E"/>
    <w:rsid w:val="0083168C"/>
    <w:rsid w:val="008317E5"/>
    <w:rsid w:val="008318F4"/>
    <w:rsid w:val="00831B41"/>
    <w:rsid w:val="00831C02"/>
    <w:rsid w:val="00831E1B"/>
    <w:rsid w:val="00831EA4"/>
    <w:rsid w:val="00831F5A"/>
    <w:rsid w:val="008321C7"/>
    <w:rsid w:val="00832380"/>
    <w:rsid w:val="00832541"/>
    <w:rsid w:val="00832739"/>
    <w:rsid w:val="0083275E"/>
    <w:rsid w:val="00832CD9"/>
    <w:rsid w:val="00833800"/>
    <w:rsid w:val="00833E5F"/>
    <w:rsid w:val="00833F83"/>
    <w:rsid w:val="008343CB"/>
    <w:rsid w:val="00834968"/>
    <w:rsid w:val="00834C55"/>
    <w:rsid w:val="00834DB6"/>
    <w:rsid w:val="0083503A"/>
    <w:rsid w:val="00835590"/>
    <w:rsid w:val="00835A9B"/>
    <w:rsid w:val="00835B26"/>
    <w:rsid w:val="00835CE1"/>
    <w:rsid w:val="008361D3"/>
    <w:rsid w:val="00836468"/>
    <w:rsid w:val="00836840"/>
    <w:rsid w:val="00837827"/>
    <w:rsid w:val="00837A85"/>
    <w:rsid w:val="00837E49"/>
    <w:rsid w:val="0084021A"/>
    <w:rsid w:val="008407BE"/>
    <w:rsid w:val="008409E1"/>
    <w:rsid w:val="00840D3F"/>
    <w:rsid w:val="0084106A"/>
    <w:rsid w:val="00841A60"/>
    <w:rsid w:val="00841D07"/>
    <w:rsid w:val="00841F13"/>
    <w:rsid w:val="00842387"/>
    <w:rsid w:val="00842C4D"/>
    <w:rsid w:val="00843455"/>
    <w:rsid w:val="00843BB4"/>
    <w:rsid w:val="00844165"/>
    <w:rsid w:val="00844332"/>
    <w:rsid w:val="008448F0"/>
    <w:rsid w:val="00844E07"/>
    <w:rsid w:val="00845067"/>
    <w:rsid w:val="00845503"/>
    <w:rsid w:val="008455D8"/>
    <w:rsid w:val="00845C58"/>
    <w:rsid w:val="00845DC7"/>
    <w:rsid w:val="0084640E"/>
    <w:rsid w:val="0084672A"/>
    <w:rsid w:val="00846D1D"/>
    <w:rsid w:val="00846E7E"/>
    <w:rsid w:val="0084741D"/>
    <w:rsid w:val="00847485"/>
    <w:rsid w:val="008474FA"/>
    <w:rsid w:val="008477C5"/>
    <w:rsid w:val="00850140"/>
    <w:rsid w:val="008502F9"/>
    <w:rsid w:val="00850329"/>
    <w:rsid w:val="00850622"/>
    <w:rsid w:val="0085090E"/>
    <w:rsid w:val="00850D37"/>
    <w:rsid w:val="00850D48"/>
    <w:rsid w:val="00850DEB"/>
    <w:rsid w:val="00850E14"/>
    <w:rsid w:val="00850E40"/>
    <w:rsid w:val="0085162C"/>
    <w:rsid w:val="00851B44"/>
    <w:rsid w:val="00851BCE"/>
    <w:rsid w:val="00851EBD"/>
    <w:rsid w:val="0085230B"/>
    <w:rsid w:val="008526A8"/>
    <w:rsid w:val="0085271F"/>
    <w:rsid w:val="00852A67"/>
    <w:rsid w:val="00853781"/>
    <w:rsid w:val="008538FB"/>
    <w:rsid w:val="00853D3B"/>
    <w:rsid w:val="0085405C"/>
    <w:rsid w:val="0085485B"/>
    <w:rsid w:val="008558B6"/>
    <w:rsid w:val="00855AB0"/>
    <w:rsid w:val="00855BE0"/>
    <w:rsid w:val="00856746"/>
    <w:rsid w:val="0085679F"/>
    <w:rsid w:val="00856B1F"/>
    <w:rsid w:val="00857292"/>
    <w:rsid w:val="00857ECA"/>
    <w:rsid w:val="00860388"/>
    <w:rsid w:val="0086090C"/>
    <w:rsid w:val="00860F2D"/>
    <w:rsid w:val="008612C9"/>
    <w:rsid w:val="008617D2"/>
    <w:rsid w:val="00861CDA"/>
    <w:rsid w:val="008627BA"/>
    <w:rsid w:val="008627E8"/>
    <w:rsid w:val="00862C3E"/>
    <w:rsid w:val="00863176"/>
    <w:rsid w:val="00863EEB"/>
    <w:rsid w:val="0086456F"/>
    <w:rsid w:val="008648F5"/>
    <w:rsid w:val="00864D8B"/>
    <w:rsid w:val="00864FDB"/>
    <w:rsid w:val="00865768"/>
    <w:rsid w:val="00865FFF"/>
    <w:rsid w:val="00866983"/>
    <w:rsid w:val="00866B55"/>
    <w:rsid w:val="00866BA9"/>
    <w:rsid w:val="00866D9C"/>
    <w:rsid w:val="008670E0"/>
    <w:rsid w:val="008670EC"/>
    <w:rsid w:val="0086725C"/>
    <w:rsid w:val="00867A4F"/>
    <w:rsid w:val="00867AD9"/>
    <w:rsid w:val="00867DDF"/>
    <w:rsid w:val="008703BF"/>
    <w:rsid w:val="00870668"/>
    <w:rsid w:val="00870ADE"/>
    <w:rsid w:val="00870E68"/>
    <w:rsid w:val="00871334"/>
    <w:rsid w:val="00871DC1"/>
    <w:rsid w:val="00872F5B"/>
    <w:rsid w:val="0087329D"/>
    <w:rsid w:val="0087354A"/>
    <w:rsid w:val="0087390C"/>
    <w:rsid w:val="00873AAA"/>
    <w:rsid w:val="00873E5C"/>
    <w:rsid w:val="00874277"/>
    <w:rsid w:val="008745E5"/>
    <w:rsid w:val="0087490B"/>
    <w:rsid w:val="00875899"/>
    <w:rsid w:val="00875993"/>
    <w:rsid w:val="008759B3"/>
    <w:rsid w:val="00875E13"/>
    <w:rsid w:val="00876352"/>
    <w:rsid w:val="00876A7C"/>
    <w:rsid w:val="00876D7B"/>
    <w:rsid w:val="00877017"/>
    <w:rsid w:val="00877513"/>
    <w:rsid w:val="00877E39"/>
    <w:rsid w:val="00877FF4"/>
    <w:rsid w:val="0088016F"/>
    <w:rsid w:val="008807C0"/>
    <w:rsid w:val="00880A25"/>
    <w:rsid w:val="00880DA0"/>
    <w:rsid w:val="00880F18"/>
    <w:rsid w:val="0088105B"/>
    <w:rsid w:val="00881542"/>
    <w:rsid w:val="008817E8"/>
    <w:rsid w:val="00881FE7"/>
    <w:rsid w:val="00882000"/>
    <w:rsid w:val="00882889"/>
    <w:rsid w:val="00882A41"/>
    <w:rsid w:val="00882ACD"/>
    <w:rsid w:val="00882DA2"/>
    <w:rsid w:val="00882EF3"/>
    <w:rsid w:val="008838A1"/>
    <w:rsid w:val="00883A8B"/>
    <w:rsid w:val="00883C17"/>
    <w:rsid w:val="00883E9C"/>
    <w:rsid w:val="00884259"/>
    <w:rsid w:val="00884621"/>
    <w:rsid w:val="0088484B"/>
    <w:rsid w:val="00884E02"/>
    <w:rsid w:val="0088526B"/>
    <w:rsid w:val="0088540E"/>
    <w:rsid w:val="00885681"/>
    <w:rsid w:val="00885856"/>
    <w:rsid w:val="008874BE"/>
    <w:rsid w:val="008875CC"/>
    <w:rsid w:val="00887658"/>
    <w:rsid w:val="0088776C"/>
    <w:rsid w:val="00887CCB"/>
    <w:rsid w:val="0089012B"/>
    <w:rsid w:val="00890A25"/>
    <w:rsid w:val="00891993"/>
    <w:rsid w:val="00891A33"/>
    <w:rsid w:val="00891CB8"/>
    <w:rsid w:val="00891ECE"/>
    <w:rsid w:val="008923EB"/>
    <w:rsid w:val="00892451"/>
    <w:rsid w:val="008926A9"/>
    <w:rsid w:val="00892AC2"/>
    <w:rsid w:val="0089336F"/>
    <w:rsid w:val="00893900"/>
    <w:rsid w:val="00893C31"/>
    <w:rsid w:val="00893F18"/>
    <w:rsid w:val="0089453D"/>
    <w:rsid w:val="0089459F"/>
    <w:rsid w:val="00894D73"/>
    <w:rsid w:val="008965AC"/>
    <w:rsid w:val="00896BF5"/>
    <w:rsid w:val="008971B0"/>
    <w:rsid w:val="0089730B"/>
    <w:rsid w:val="008977B5"/>
    <w:rsid w:val="00897F3D"/>
    <w:rsid w:val="008A0239"/>
    <w:rsid w:val="008A040C"/>
    <w:rsid w:val="008A0467"/>
    <w:rsid w:val="008A05CB"/>
    <w:rsid w:val="008A0D4B"/>
    <w:rsid w:val="008A0DE9"/>
    <w:rsid w:val="008A15D3"/>
    <w:rsid w:val="008A16AF"/>
    <w:rsid w:val="008A1E0A"/>
    <w:rsid w:val="008A1E3E"/>
    <w:rsid w:val="008A268E"/>
    <w:rsid w:val="008A34F8"/>
    <w:rsid w:val="008A37DC"/>
    <w:rsid w:val="008A3B6D"/>
    <w:rsid w:val="008A3FB6"/>
    <w:rsid w:val="008A403C"/>
    <w:rsid w:val="008A42E9"/>
    <w:rsid w:val="008A483B"/>
    <w:rsid w:val="008A5126"/>
    <w:rsid w:val="008A57CC"/>
    <w:rsid w:val="008A5C30"/>
    <w:rsid w:val="008A611F"/>
    <w:rsid w:val="008A65EA"/>
    <w:rsid w:val="008A6B55"/>
    <w:rsid w:val="008A7140"/>
    <w:rsid w:val="008A7701"/>
    <w:rsid w:val="008B0221"/>
    <w:rsid w:val="008B04AB"/>
    <w:rsid w:val="008B0AFD"/>
    <w:rsid w:val="008B0C8A"/>
    <w:rsid w:val="008B0D9E"/>
    <w:rsid w:val="008B13DA"/>
    <w:rsid w:val="008B1E32"/>
    <w:rsid w:val="008B1EDD"/>
    <w:rsid w:val="008B215A"/>
    <w:rsid w:val="008B26F9"/>
    <w:rsid w:val="008B2ACD"/>
    <w:rsid w:val="008B2F01"/>
    <w:rsid w:val="008B324F"/>
    <w:rsid w:val="008B3256"/>
    <w:rsid w:val="008B342F"/>
    <w:rsid w:val="008B3F99"/>
    <w:rsid w:val="008B4D5B"/>
    <w:rsid w:val="008B4F0F"/>
    <w:rsid w:val="008B5274"/>
    <w:rsid w:val="008B569A"/>
    <w:rsid w:val="008B5C31"/>
    <w:rsid w:val="008B63F3"/>
    <w:rsid w:val="008B685B"/>
    <w:rsid w:val="008B6C55"/>
    <w:rsid w:val="008B6C70"/>
    <w:rsid w:val="008B714A"/>
    <w:rsid w:val="008B7BA6"/>
    <w:rsid w:val="008B7D16"/>
    <w:rsid w:val="008C011C"/>
    <w:rsid w:val="008C174C"/>
    <w:rsid w:val="008C1940"/>
    <w:rsid w:val="008C1C15"/>
    <w:rsid w:val="008C2028"/>
    <w:rsid w:val="008C2630"/>
    <w:rsid w:val="008C2728"/>
    <w:rsid w:val="008C27EA"/>
    <w:rsid w:val="008C27EC"/>
    <w:rsid w:val="008C29B6"/>
    <w:rsid w:val="008C2ACD"/>
    <w:rsid w:val="008C2CA2"/>
    <w:rsid w:val="008C32A6"/>
    <w:rsid w:val="008C3658"/>
    <w:rsid w:val="008C3C4C"/>
    <w:rsid w:val="008C40E2"/>
    <w:rsid w:val="008C4160"/>
    <w:rsid w:val="008C42E7"/>
    <w:rsid w:val="008C47BE"/>
    <w:rsid w:val="008C5251"/>
    <w:rsid w:val="008C5AA8"/>
    <w:rsid w:val="008C5B47"/>
    <w:rsid w:val="008C5D73"/>
    <w:rsid w:val="008C61C8"/>
    <w:rsid w:val="008C6268"/>
    <w:rsid w:val="008C62D7"/>
    <w:rsid w:val="008C6664"/>
    <w:rsid w:val="008C6B15"/>
    <w:rsid w:val="008C6D36"/>
    <w:rsid w:val="008C6D5A"/>
    <w:rsid w:val="008C7397"/>
    <w:rsid w:val="008C73AD"/>
    <w:rsid w:val="008C7654"/>
    <w:rsid w:val="008C7664"/>
    <w:rsid w:val="008C79E9"/>
    <w:rsid w:val="008D006E"/>
    <w:rsid w:val="008D059A"/>
    <w:rsid w:val="008D0B6E"/>
    <w:rsid w:val="008D0F4D"/>
    <w:rsid w:val="008D19ED"/>
    <w:rsid w:val="008D1B45"/>
    <w:rsid w:val="008D2063"/>
    <w:rsid w:val="008D20A7"/>
    <w:rsid w:val="008D2498"/>
    <w:rsid w:val="008D2895"/>
    <w:rsid w:val="008D2BF1"/>
    <w:rsid w:val="008D3099"/>
    <w:rsid w:val="008D35A9"/>
    <w:rsid w:val="008D36D6"/>
    <w:rsid w:val="008D3A4E"/>
    <w:rsid w:val="008D3B84"/>
    <w:rsid w:val="008D3D6A"/>
    <w:rsid w:val="008D3F39"/>
    <w:rsid w:val="008D4070"/>
    <w:rsid w:val="008D4374"/>
    <w:rsid w:val="008D448C"/>
    <w:rsid w:val="008D467E"/>
    <w:rsid w:val="008D4900"/>
    <w:rsid w:val="008D53C4"/>
    <w:rsid w:val="008D56DF"/>
    <w:rsid w:val="008D573D"/>
    <w:rsid w:val="008D58CD"/>
    <w:rsid w:val="008D599A"/>
    <w:rsid w:val="008D6E4A"/>
    <w:rsid w:val="008D6E86"/>
    <w:rsid w:val="008D7220"/>
    <w:rsid w:val="008D7343"/>
    <w:rsid w:val="008D76D2"/>
    <w:rsid w:val="008D7AE2"/>
    <w:rsid w:val="008E014D"/>
    <w:rsid w:val="008E0492"/>
    <w:rsid w:val="008E073F"/>
    <w:rsid w:val="008E08FB"/>
    <w:rsid w:val="008E0AEB"/>
    <w:rsid w:val="008E1793"/>
    <w:rsid w:val="008E1925"/>
    <w:rsid w:val="008E1D7F"/>
    <w:rsid w:val="008E2B74"/>
    <w:rsid w:val="008E2D3A"/>
    <w:rsid w:val="008E323B"/>
    <w:rsid w:val="008E375A"/>
    <w:rsid w:val="008E42BA"/>
    <w:rsid w:val="008E46AC"/>
    <w:rsid w:val="008E4874"/>
    <w:rsid w:val="008E4F58"/>
    <w:rsid w:val="008E5FD3"/>
    <w:rsid w:val="008E7048"/>
    <w:rsid w:val="008E70D4"/>
    <w:rsid w:val="008E734B"/>
    <w:rsid w:val="008E74DC"/>
    <w:rsid w:val="008E761F"/>
    <w:rsid w:val="008E7DD0"/>
    <w:rsid w:val="008F00CF"/>
    <w:rsid w:val="008F060C"/>
    <w:rsid w:val="008F0A54"/>
    <w:rsid w:val="008F0E29"/>
    <w:rsid w:val="008F1085"/>
    <w:rsid w:val="008F188D"/>
    <w:rsid w:val="008F208D"/>
    <w:rsid w:val="008F22FA"/>
    <w:rsid w:val="008F256E"/>
    <w:rsid w:val="008F2A3F"/>
    <w:rsid w:val="008F2DF7"/>
    <w:rsid w:val="008F3181"/>
    <w:rsid w:val="008F336E"/>
    <w:rsid w:val="008F3390"/>
    <w:rsid w:val="008F358B"/>
    <w:rsid w:val="008F3AC0"/>
    <w:rsid w:val="008F3B16"/>
    <w:rsid w:val="008F3DA6"/>
    <w:rsid w:val="008F3EDC"/>
    <w:rsid w:val="008F5443"/>
    <w:rsid w:val="008F5BD7"/>
    <w:rsid w:val="008F6A8A"/>
    <w:rsid w:val="008F72A2"/>
    <w:rsid w:val="008F72B2"/>
    <w:rsid w:val="008F768D"/>
    <w:rsid w:val="008F77A7"/>
    <w:rsid w:val="008F7ACA"/>
    <w:rsid w:val="008F7B19"/>
    <w:rsid w:val="009003AF"/>
    <w:rsid w:val="009005EB"/>
    <w:rsid w:val="009006D9"/>
    <w:rsid w:val="00900999"/>
    <w:rsid w:val="00900A83"/>
    <w:rsid w:val="00900BE5"/>
    <w:rsid w:val="0090127E"/>
    <w:rsid w:val="009012DE"/>
    <w:rsid w:val="0090150C"/>
    <w:rsid w:val="00901F57"/>
    <w:rsid w:val="00902212"/>
    <w:rsid w:val="00902295"/>
    <w:rsid w:val="009027DE"/>
    <w:rsid w:val="00902967"/>
    <w:rsid w:val="00902A82"/>
    <w:rsid w:val="00902CAE"/>
    <w:rsid w:val="0090324B"/>
    <w:rsid w:val="0090377B"/>
    <w:rsid w:val="00904F7E"/>
    <w:rsid w:val="00905356"/>
    <w:rsid w:val="009058F7"/>
    <w:rsid w:val="00905F9B"/>
    <w:rsid w:val="009064CB"/>
    <w:rsid w:val="009069A1"/>
    <w:rsid w:val="00906BB8"/>
    <w:rsid w:val="00906CB0"/>
    <w:rsid w:val="009070AE"/>
    <w:rsid w:val="009077DD"/>
    <w:rsid w:val="00907A2F"/>
    <w:rsid w:val="00907C23"/>
    <w:rsid w:val="00910033"/>
    <w:rsid w:val="0091035B"/>
    <w:rsid w:val="00910838"/>
    <w:rsid w:val="00910848"/>
    <w:rsid w:val="00910D73"/>
    <w:rsid w:val="00911713"/>
    <w:rsid w:val="0091201C"/>
    <w:rsid w:val="009130B7"/>
    <w:rsid w:val="009136F5"/>
    <w:rsid w:val="00913747"/>
    <w:rsid w:val="00914178"/>
    <w:rsid w:val="009145FB"/>
    <w:rsid w:val="00915327"/>
    <w:rsid w:val="00915F34"/>
    <w:rsid w:val="00916CBB"/>
    <w:rsid w:val="00916D82"/>
    <w:rsid w:val="009173D3"/>
    <w:rsid w:val="009178A4"/>
    <w:rsid w:val="00917A3A"/>
    <w:rsid w:val="00917F19"/>
    <w:rsid w:val="00920139"/>
    <w:rsid w:val="0092013D"/>
    <w:rsid w:val="0092026C"/>
    <w:rsid w:val="009205A4"/>
    <w:rsid w:val="00920CD4"/>
    <w:rsid w:val="0092115C"/>
    <w:rsid w:val="00921958"/>
    <w:rsid w:val="00921E4D"/>
    <w:rsid w:val="00921E78"/>
    <w:rsid w:val="0092266F"/>
    <w:rsid w:val="00922B85"/>
    <w:rsid w:val="009234F2"/>
    <w:rsid w:val="00923683"/>
    <w:rsid w:val="00923760"/>
    <w:rsid w:val="00923983"/>
    <w:rsid w:val="00923EC9"/>
    <w:rsid w:val="0092406A"/>
    <w:rsid w:val="00924134"/>
    <w:rsid w:val="009246D9"/>
    <w:rsid w:val="00924961"/>
    <w:rsid w:val="00924A41"/>
    <w:rsid w:val="00924B15"/>
    <w:rsid w:val="00924C71"/>
    <w:rsid w:val="00924FDA"/>
    <w:rsid w:val="00925016"/>
    <w:rsid w:val="00925525"/>
    <w:rsid w:val="00925B36"/>
    <w:rsid w:val="00925DE0"/>
    <w:rsid w:val="00925F58"/>
    <w:rsid w:val="009260A0"/>
    <w:rsid w:val="009270DA"/>
    <w:rsid w:val="009272CC"/>
    <w:rsid w:val="0092794E"/>
    <w:rsid w:val="0092797F"/>
    <w:rsid w:val="00927C7F"/>
    <w:rsid w:val="009302B5"/>
    <w:rsid w:val="009302F4"/>
    <w:rsid w:val="009307A6"/>
    <w:rsid w:val="009307BD"/>
    <w:rsid w:val="00930951"/>
    <w:rsid w:val="00930C86"/>
    <w:rsid w:val="009310EA"/>
    <w:rsid w:val="00931104"/>
    <w:rsid w:val="009316C4"/>
    <w:rsid w:val="009318F9"/>
    <w:rsid w:val="00931A22"/>
    <w:rsid w:val="0093207B"/>
    <w:rsid w:val="009323CC"/>
    <w:rsid w:val="009326D5"/>
    <w:rsid w:val="009327E8"/>
    <w:rsid w:val="00932A9E"/>
    <w:rsid w:val="00932D2A"/>
    <w:rsid w:val="00932D39"/>
    <w:rsid w:val="00933B0D"/>
    <w:rsid w:val="00933D07"/>
    <w:rsid w:val="00934368"/>
    <w:rsid w:val="00934A2F"/>
    <w:rsid w:val="00934DE6"/>
    <w:rsid w:val="00934F6B"/>
    <w:rsid w:val="00934FF9"/>
    <w:rsid w:val="00935317"/>
    <w:rsid w:val="009361E5"/>
    <w:rsid w:val="00936328"/>
    <w:rsid w:val="0093652F"/>
    <w:rsid w:val="009365C4"/>
    <w:rsid w:val="00936F15"/>
    <w:rsid w:val="00936F42"/>
    <w:rsid w:val="009373B3"/>
    <w:rsid w:val="00937655"/>
    <w:rsid w:val="00937E3E"/>
    <w:rsid w:val="00940C91"/>
    <w:rsid w:val="00940F65"/>
    <w:rsid w:val="00941DA2"/>
    <w:rsid w:val="00941E66"/>
    <w:rsid w:val="00942183"/>
    <w:rsid w:val="009424B0"/>
    <w:rsid w:val="00942623"/>
    <w:rsid w:val="009426A3"/>
    <w:rsid w:val="0094288B"/>
    <w:rsid w:val="0094298C"/>
    <w:rsid w:val="00943253"/>
    <w:rsid w:val="00943891"/>
    <w:rsid w:val="00943958"/>
    <w:rsid w:val="00943ABD"/>
    <w:rsid w:val="00944279"/>
    <w:rsid w:val="00944A34"/>
    <w:rsid w:val="00944AB4"/>
    <w:rsid w:val="00945405"/>
    <w:rsid w:val="0094542A"/>
    <w:rsid w:val="0094549F"/>
    <w:rsid w:val="00945ED9"/>
    <w:rsid w:val="00945FCA"/>
    <w:rsid w:val="00946059"/>
    <w:rsid w:val="0094650F"/>
    <w:rsid w:val="0094664E"/>
    <w:rsid w:val="00946CCC"/>
    <w:rsid w:val="00946E93"/>
    <w:rsid w:val="00947126"/>
    <w:rsid w:val="00947212"/>
    <w:rsid w:val="0094773B"/>
    <w:rsid w:val="00947D1C"/>
    <w:rsid w:val="009501F3"/>
    <w:rsid w:val="009509D2"/>
    <w:rsid w:val="00950B64"/>
    <w:rsid w:val="00950DF9"/>
    <w:rsid w:val="00950E31"/>
    <w:rsid w:val="009511D2"/>
    <w:rsid w:val="0095176D"/>
    <w:rsid w:val="00951F57"/>
    <w:rsid w:val="00952B7E"/>
    <w:rsid w:val="00952E72"/>
    <w:rsid w:val="0095311A"/>
    <w:rsid w:val="0095331E"/>
    <w:rsid w:val="00953BF9"/>
    <w:rsid w:val="009542A9"/>
    <w:rsid w:val="009544CB"/>
    <w:rsid w:val="009548B9"/>
    <w:rsid w:val="00954D0C"/>
    <w:rsid w:val="009555D3"/>
    <w:rsid w:val="0095579C"/>
    <w:rsid w:val="0095599D"/>
    <w:rsid w:val="00955E8A"/>
    <w:rsid w:val="009562C0"/>
    <w:rsid w:val="0095637C"/>
    <w:rsid w:val="00956425"/>
    <w:rsid w:val="00956756"/>
    <w:rsid w:val="0095725A"/>
    <w:rsid w:val="00957625"/>
    <w:rsid w:val="009576EB"/>
    <w:rsid w:val="009602EF"/>
    <w:rsid w:val="00960C51"/>
    <w:rsid w:val="00961648"/>
    <w:rsid w:val="00961B37"/>
    <w:rsid w:val="00961DA7"/>
    <w:rsid w:val="00961EDD"/>
    <w:rsid w:val="00962321"/>
    <w:rsid w:val="0096250F"/>
    <w:rsid w:val="00962D6E"/>
    <w:rsid w:val="00962ED2"/>
    <w:rsid w:val="009635D8"/>
    <w:rsid w:val="00963659"/>
    <w:rsid w:val="00963BD5"/>
    <w:rsid w:val="009649C7"/>
    <w:rsid w:val="009652CB"/>
    <w:rsid w:val="009654ED"/>
    <w:rsid w:val="00965D02"/>
    <w:rsid w:val="009662DA"/>
    <w:rsid w:val="00966CB4"/>
    <w:rsid w:val="00966DC2"/>
    <w:rsid w:val="0096760E"/>
    <w:rsid w:val="009676AB"/>
    <w:rsid w:val="00967C9E"/>
    <w:rsid w:val="00967D13"/>
    <w:rsid w:val="00967DDE"/>
    <w:rsid w:val="00970163"/>
    <w:rsid w:val="0097041A"/>
    <w:rsid w:val="00971A23"/>
    <w:rsid w:val="00971CD6"/>
    <w:rsid w:val="0097222A"/>
    <w:rsid w:val="009723C0"/>
    <w:rsid w:val="009729A1"/>
    <w:rsid w:val="00972D2C"/>
    <w:rsid w:val="00973092"/>
    <w:rsid w:val="0097339E"/>
    <w:rsid w:val="00973771"/>
    <w:rsid w:val="009737A0"/>
    <w:rsid w:val="009739BD"/>
    <w:rsid w:val="009740F1"/>
    <w:rsid w:val="009741BC"/>
    <w:rsid w:val="009742D8"/>
    <w:rsid w:val="0097432B"/>
    <w:rsid w:val="00974ADE"/>
    <w:rsid w:val="00974D07"/>
    <w:rsid w:val="0097531F"/>
    <w:rsid w:val="009755F5"/>
    <w:rsid w:val="00975989"/>
    <w:rsid w:val="0097721F"/>
    <w:rsid w:val="0097734B"/>
    <w:rsid w:val="00977C16"/>
    <w:rsid w:val="00977E02"/>
    <w:rsid w:val="009807B2"/>
    <w:rsid w:val="00980A7C"/>
    <w:rsid w:val="00980D4B"/>
    <w:rsid w:val="00981856"/>
    <w:rsid w:val="00981A39"/>
    <w:rsid w:val="009821A0"/>
    <w:rsid w:val="00982233"/>
    <w:rsid w:val="00982596"/>
    <w:rsid w:val="00983B63"/>
    <w:rsid w:val="00983D68"/>
    <w:rsid w:val="009842E4"/>
    <w:rsid w:val="0098480C"/>
    <w:rsid w:val="0098608D"/>
    <w:rsid w:val="0098630F"/>
    <w:rsid w:val="00986500"/>
    <w:rsid w:val="009870EC"/>
    <w:rsid w:val="00987D47"/>
    <w:rsid w:val="00987F08"/>
    <w:rsid w:val="00990DF3"/>
    <w:rsid w:val="009911BF"/>
    <w:rsid w:val="009917B0"/>
    <w:rsid w:val="009919F9"/>
    <w:rsid w:val="0099220B"/>
    <w:rsid w:val="009924FB"/>
    <w:rsid w:val="00992602"/>
    <w:rsid w:val="00992D64"/>
    <w:rsid w:val="00992F25"/>
    <w:rsid w:val="0099312E"/>
    <w:rsid w:val="0099330C"/>
    <w:rsid w:val="00993716"/>
    <w:rsid w:val="009939CE"/>
    <w:rsid w:val="00993E8A"/>
    <w:rsid w:val="009947FE"/>
    <w:rsid w:val="00994E3F"/>
    <w:rsid w:val="0099527B"/>
    <w:rsid w:val="0099547C"/>
    <w:rsid w:val="00995772"/>
    <w:rsid w:val="00995A5C"/>
    <w:rsid w:val="00995BC2"/>
    <w:rsid w:val="00995DBD"/>
    <w:rsid w:val="00996422"/>
    <w:rsid w:val="0099648C"/>
    <w:rsid w:val="00996686"/>
    <w:rsid w:val="00996913"/>
    <w:rsid w:val="00997363"/>
    <w:rsid w:val="00997597"/>
    <w:rsid w:val="00997732"/>
    <w:rsid w:val="00997866"/>
    <w:rsid w:val="009979B6"/>
    <w:rsid w:val="00997AC9"/>
    <w:rsid w:val="009A022C"/>
    <w:rsid w:val="009A040D"/>
    <w:rsid w:val="009A0633"/>
    <w:rsid w:val="009A0A19"/>
    <w:rsid w:val="009A0A6D"/>
    <w:rsid w:val="009A0D66"/>
    <w:rsid w:val="009A0DAF"/>
    <w:rsid w:val="009A1716"/>
    <w:rsid w:val="009A1D0A"/>
    <w:rsid w:val="009A22E2"/>
    <w:rsid w:val="009A308D"/>
    <w:rsid w:val="009A33D3"/>
    <w:rsid w:val="009A38C3"/>
    <w:rsid w:val="009A3BD5"/>
    <w:rsid w:val="009A3BEA"/>
    <w:rsid w:val="009A4E33"/>
    <w:rsid w:val="009A5472"/>
    <w:rsid w:val="009A5595"/>
    <w:rsid w:val="009A55B5"/>
    <w:rsid w:val="009A5764"/>
    <w:rsid w:val="009A5DB5"/>
    <w:rsid w:val="009A6490"/>
    <w:rsid w:val="009A64E2"/>
    <w:rsid w:val="009A6C3E"/>
    <w:rsid w:val="009A6D55"/>
    <w:rsid w:val="009A7487"/>
    <w:rsid w:val="009A7501"/>
    <w:rsid w:val="009A7812"/>
    <w:rsid w:val="009A7924"/>
    <w:rsid w:val="009A7990"/>
    <w:rsid w:val="009A7C1D"/>
    <w:rsid w:val="009A7D53"/>
    <w:rsid w:val="009B0571"/>
    <w:rsid w:val="009B08E1"/>
    <w:rsid w:val="009B0DFC"/>
    <w:rsid w:val="009B119A"/>
    <w:rsid w:val="009B1951"/>
    <w:rsid w:val="009B1AF6"/>
    <w:rsid w:val="009B1EAD"/>
    <w:rsid w:val="009B251D"/>
    <w:rsid w:val="009B258B"/>
    <w:rsid w:val="009B2903"/>
    <w:rsid w:val="009B2DD3"/>
    <w:rsid w:val="009B3519"/>
    <w:rsid w:val="009B3A7F"/>
    <w:rsid w:val="009B47EF"/>
    <w:rsid w:val="009B4DCC"/>
    <w:rsid w:val="009B4F1D"/>
    <w:rsid w:val="009B552C"/>
    <w:rsid w:val="009B553E"/>
    <w:rsid w:val="009B6002"/>
    <w:rsid w:val="009B626F"/>
    <w:rsid w:val="009B681F"/>
    <w:rsid w:val="009B6CA4"/>
    <w:rsid w:val="009B6D86"/>
    <w:rsid w:val="009B6F97"/>
    <w:rsid w:val="009B7A41"/>
    <w:rsid w:val="009B7CB5"/>
    <w:rsid w:val="009B9A89"/>
    <w:rsid w:val="009C0132"/>
    <w:rsid w:val="009C01BC"/>
    <w:rsid w:val="009C0953"/>
    <w:rsid w:val="009C09F5"/>
    <w:rsid w:val="009C1031"/>
    <w:rsid w:val="009C127F"/>
    <w:rsid w:val="009C12AC"/>
    <w:rsid w:val="009C1426"/>
    <w:rsid w:val="009C147A"/>
    <w:rsid w:val="009C14C5"/>
    <w:rsid w:val="009C1FB4"/>
    <w:rsid w:val="009C1FCB"/>
    <w:rsid w:val="009C2234"/>
    <w:rsid w:val="009C22CB"/>
    <w:rsid w:val="009C22EF"/>
    <w:rsid w:val="009C28D3"/>
    <w:rsid w:val="009C2934"/>
    <w:rsid w:val="009C29C5"/>
    <w:rsid w:val="009C2C9F"/>
    <w:rsid w:val="009C30D4"/>
    <w:rsid w:val="009C3A87"/>
    <w:rsid w:val="009C3C20"/>
    <w:rsid w:val="009C3ED9"/>
    <w:rsid w:val="009C44AC"/>
    <w:rsid w:val="009C4608"/>
    <w:rsid w:val="009C46CF"/>
    <w:rsid w:val="009C4B53"/>
    <w:rsid w:val="009C4C07"/>
    <w:rsid w:val="009C50C9"/>
    <w:rsid w:val="009C5396"/>
    <w:rsid w:val="009C5609"/>
    <w:rsid w:val="009C57C6"/>
    <w:rsid w:val="009C5BC3"/>
    <w:rsid w:val="009C5D17"/>
    <w:rsid w:val="009C608D"/>
    <w:rsid w:val="009C68CD"/>
    <w:rsid w:val="009C6BA8"/>
    <w:rsid w:val="009C6FCD"/>
    <w:rsid w:val="009C7291"/>
    <w:rsid w:val="009C7799"/>
    <w:rsid w:val="009C7809"/>
    <w:rsid w:val="009C78F0"/>
    <w:rsid w:val="009C7937"/>
    <w:rsid w:val="009C7AC2"/>
    <w:rsid w:val="009C7B28"/>
    <w:rsid w:val="009C7CC0"/>
    <w:rsid w:val="009C7EAB"/>
    <w:rsid w:val="009D0160"/>
    <w:rsid w:val="009D0219"/>
    <w:rsid w:val="009D0771"/>
    <w:rsid w:val="009D0844"/>
    <w:rsid w:val="009D180E"/>
    <w:rsid w:val="009D18CA"/>
    <w:rsid w:val="009D1EC7"/>
    <w:rsid w:val="009D1EE9"/>
    <w:rsid w:val="009D2770"/>
    <w:rsid w:val="009D2E14"/>
    <w:rsid w:val="009D3166"/>
    <w:rsid w:val="009D3845"/>
    <w:rsid w:val="009D4220"/>
    <w:rsid w:val="009D479F"/>
    <w:rsid w:val="009D4842"/>
    <w:rsid w:val="009D4C4A"/>
    <w:rsid w:val="009D58D2"/>
    <w:rsid w:val="009D5A01"/>
    <w:rsid w:val="009D6366"/>
    <w:rsid w:val="009D67DB"/>
    <w:rsid w:val="009D6C1E"/>
    <w:rsid w:val="009D6E7F"/>
    <w:rsid w:val="009D70D8"/>
    <w:rsid w:val="009D713E"/>
    <w:rsid w:val="009D720B"/>
    <w:rsid w:val="009D7312"/>
    <w:rsid w:val="009D78C8"/>
    <w:rsid w:val="009D7BF8"/>
    <w:rsid w:val="009D7C13"/>
    <w:rsid w:val="009E0165"/>
    <w:rsid w:val="009E025F"/>
    <w:rsid w:val="009E0716"/>
    <w:rsid w:val="009E07D7"/>
    <w:rsid w:val="009E0A76"/>
    <w:rsid w:val="009E1092"/>
    <w:rsid w:val="009E13B3"/>
    <w:rsid w:val="009E1627"/>
    <w:rsid w:val="009E1BD9"/>
    <w:rsid w:val="009E1E00"/>
    <w:rsid w:val="009E2676"/>
    <w:rsid w:val="009E2DB4"/>
    <w:rsid w:val="009E3B62"/>
    <w:rsid w:val="009E3E72"/>
    <w:rsid w:val="009E3F8A"/>
    <w:rsid w:val="009E3F8F"/>
    <w:rsid w:val="009E4243"/>
    <w:rsid w:val="009E471F"/>
    <w:rsid w:val="009E4A95"/>
    <w:rsid w:val="009E4D90"/>
    <w:rsid w:val="009E5B11"/>
    <w:rsid w:val="009E5BFE"/>
    <w:rsid w:val="009E5E68"/>
    <w:rsid w:val="009E5F52"/>
    <w:rsid w:val="009E666F"/>
    <w:rsid w:val="009E6731"/>
    <w:rsid w:val="009E6786"/>
    <w:rsid w:val="009E6BF1"/>
    <w:rsid w:val="009E6F86"/>
    <w:rsid w:val="009E7971"/>
    <w:rsid w:val="009F1EAA"/>
    <w:rsid w:val="009F20D3"/>
    <w:rsid w:val="009F224E"/>
    <w:rsid w:val="009F23D8"/>
    <w:rsid w:val="009F2A3B"/>
    <w:rsid w:val="009F2DA1"/>
    <w:rsid w:val="009F2E60"/>
    <w:rsid w:val="009F2FDA"/>
    <w:rsid w:val="009F315D"/>
    <w:rsid w:val="009F3290"/>
    <w:rsid w:val="009F385F"/>
    <w:rsid w:val="009F3B6B"/>
    <w:rsid w:val="009F3D44"/>
    <w:rsid w:val="009F3EA2"/>
    <w:rsid w:val="009F3FD7"/>
    <w:rsid w:val="009F4540"/>
    <w:rsid w:val="009F4A30"/>
    <w:rsid w:val="009F4C8B"/>
    <w:rsid w:val="009F5878"/>
    <w:rsid w:val="009F6779"/>
    <w:rsid w:val="009F678A"/>
    <w:rsid w:val="009F687A"/>
    <w:rsid w:val="009F6E09"/>
    <w:rsid w:val="009F744E"/>
    <w:rsid w:val="009F7621"/>
    <w:rsid w:val="009F7FB3"/>
    <w:rsid w:val="009F7FEB"/>
    <w:rsid w:val="00A003DE"/>
    <w:rsid w:val="00A005F5"/>
    <w:rsid w:val="00A00955"/>
    <w:rsid w:val="00A00F36"/>
    <w:rsid w:val="00A01126"/>
    <w:rsid w:val="00A018D2"/>
    <w:rsid w:val="00A0194A"/>
    <w:rsid w:val="00A02B9D"/>
    <w:rsid w:val="00A0353C"/>
    <w:rsid w:val="00A037EB"/>
    <w:rsid w:val="00A041E0"/>
    <w:rsid w:val="00A0429A"/>
    <w:rsid w:val="00A046A1"/>
    <w:rsid w:val="00A0498D"/>
    <w:rsid w:val="00A049E8"/>
    <w:rsid w:val="00A04C66"/>
    <w:rsid w:val="00A0572F"/>
    <w:rsid w:val="00A057B6"/>
    <w:rsid w:val="00A05A07"/>
    <w:rsid w:val="00A061BF"/>
    <w:rsid w:val="00A0685B"/>
    <w:rsid w:val="00A06C6A"/>
    <w:rsid w:val="00A06F6E"/>
    <w:rsid w:val="00A07C6F"/>
    <w:rsid w:val="00A07F78"/>
    <w:rsid w:val="00A10391"/>
    <w:rsid w:val="00A10DC7"/>
    <w:rsid w:val="00A10F11"/>
    <w:rsid w:val="00A10F77"/>
    <w:rsid w:val="00A11434"/>
    <w:rsid w:val="00A117D9"/>
    <w:rsid w:val="00A11A49"/>
    <w:rsid w:val="00A11FE9"/>
    <w:rsid w:val="00A1273B"/>
    <w:rsid w:val="00A1285F"/>
    <w:rsid w:val="00A12F90"/>
    <w:rsid w:val="00A12F91"/>
    <w:rsid w:val="00A13081"/>
    <w:rsid w:val="00A135C1"/>
    <w:rsid w:val="00A13C01"/>
    <w:rsid w:val="00A14140"/>
    <w:rsid w:val="00A14603"/>
    <w:rsid w:val="00A1484F"/>
    <w:rsid w:val="00A14C7D"/>
    <w:rsid w:val="00A15D56"/>
    <w:rsid w:val="00A161A9"/>
    <w:rsid w:val="00A16E64"/>
    <w:rsid w:val="00A17268"/>
    <w:rsid w:val="00A17971"/>
    <w:rsid w:val="00A17AC7"/>
    <w:rsid w:val="00A17E6E"/>
    <w:rsid w:val="00A20258"/>
    <w:rsid w:val="00A206DC"/>
    <w:rsid w:val="00A2102F"/>
    <w:rsid w:val="00A214BE"/>
    <w:rsid w:val="00A217AE"/>
    <w:rsid w:val="00A21E91"/>
    <w:rsid w:val="00A21ED6"/>
    <w:rsid w:val="00A21F8B"/>
    <w:rsid w:val="00A22268"/>
    <w:rsid w:val="00A2233C"/>
    <w:rsid w:val="00A22CA3"/>
    <w:rsid w:val="00A22FBA"/>
    <w:rsid w:val="00A2328C"/>
    <w:rsid w:val="00A23487"/>
    <w:rsid w:val="00A23799"/>
    <w:rsid w:val="00A250B2"/>
    <w:rsid w:val="00A252AD"/>
    <w:rsid w:val="00A2568B"/>
    <w:rsid w:val="00A25C4F"/>
    <w:rsid w:val="00A25F48"/>
    <w:rsid w:val="00A25FE0"/>
    <w:rsid w:val="00A261FB"/>
    <w:rsid w:val="00A26336"/>
    <w:rsid w:val="00A264BF"/>
    <w:rsid w:val="00A26730"/>
    <w:rsid w:val="00A26AE4"/>
    <w:rsid w:val="00A26BDE"/>
    <w:rsid w:val="00A270B9"/>
    <w:rsid w:val="00A270C5"/>
    <w:rsid w:val="00A27967"/>
    <w:rsid w:val="00A27F70"/>
    <w:rsid w:val="00A30188"/>
    <w:rsid w:val="00A303BA"/>
    <w:rsid w:val="00A30AEE"/>
    <w:rsid w:val="00A31122"/>
    <w:rsid w:val="00A311B4"/>
    <w:rsid w:val="00A3166F"/>
    <w:rsid w:val="00A317A0"/>
    <w:rsid w:val="00A31AE0"/>
    <w:rsid w:val="00A31E44"/>
    <w:rsid w:val="00A32379"/>
    <w:rsid w:val="00A32706"/>
    <w:rsid w:val="00A3278E"/>
    <w:rsid w:val="00A332DD"/>
    <w:rsid w:val="00A33916"/>
    <w:rsid w:val="00A34444"/>
    <w:rsid w:val="00A34950"/>
    <w:rsid w:val="00A34B81"/>
    <w:rsid w:val="00A3569E"/>
    <w:rsid w:val="00A35B5F"/>
    <w:rsid w:val="00A35FFE"/>
    <w:rsid w:val="00A360BB"/>
    <w:rsid w:val="00A36439"/>
    <w:rsid w:val="00A36622"/>
    <w:rsid w:val="00A368D2"/>
    <w:rsid w:val="00A36900"/>
    <w:rsid w:val="00A36B6B"/>
    <w:rsid w:val="00A36EE4"/>
    <w:rsid w:val="00A377F3"/>
    <w:rsid w:val="00A40449"/>
    <w:rsid w:val="00A40899"/>
    <w:rsid w:val="00A4163A"/>
    <w:rsid w:val="00A41763"/>
    <w:rsid w:val="00A41B3E"/>
    <w:rsid w:val="00A420E5"/>
    <w:rsid w:val="00A4211F"/>
    <w:rsid w:val="00A4261D"/>
    <w:rsid w:val="00A4277B"/>
    <w:rsid w:val="00A42867"/>
    <w:rsid w:val="00A42E2F"/>
    <w:rsid w:val="00A42FDD"/>
    <w:rsid w:val="00A4327D"/>
    <w:rsid w:val="00A4364E"/>
    <w:rsid w:val="00A438CF"/>
    <w:rsid w:val="00A43A57"/>
    <w:rsid w:val="00A4404D"/>
    <w:rsid w:val="00A44274"/>
    <w:rsid w:val="00A4459E"/>
    <w:rsid w:val="00A44741"/>
    <w:rsid w:val="00A449B9"/>
    <w:rsid w:val="00A44B10"/>
    <w:rsid w:val="00A44EF3"/>
    <w:rsid w:val="00A4505C"/>
    <w:rsid w:val="00A450D4"/>
    <w:rsid w:val="00A454BA"/>
    <w:rsid w:val="00A455FA"/>
    <w:rsid w:val="00A456F7"/>
    <w:rsid w:val="00A45A5E"/>
    <w:rsid w:val="00A45D9A"/>
    <w:rsid w:val="00A46744"/>
    <w:rsid w:val="00A46FAA"/>
    <w:rsid w:val="00A46FBC"/>
    <w:rsid w:val="00A47287"/>
    <w:rsid w:val="00A4734E"/>
    <w:rsid w:val="00A474B1"/>
    <w:rsid w:val="00A479C6"/>
    <w:rsid w:val="00A47BB6"/>
    <w:rsid w:val="00A5016A"/>
    <w:rsid w:val="00A504D3"/>
    <w:rsid w:val="00A50568"/>
    <w:rsid w:val="00A505D4"/>
    <w:rsid w:val="00A50648"/>
    <w:rsid w:val="00A50856"/>
    <w:rsid w:val="00A50A5B"/>
    <w:rsid w:val="00A51172"/>
    <w:rsid w:val="00A51229"/>
    <w:rsid w:val="00A5168B"/>
    <w:rsid w:val="00A51718"/>
    <w:rsid w:val="00A517BA"/>
    <w:rsid w:val="00A51FD1"/>
    <w:rsid w:val="00A52443"/>
    <w:rsid w:val="00A524A1"/>
    <w:rsid w:val="00A5264F"/>
    <w:rsid w:val="00A52A45"/>
    <w:rsid w:val="00A533D7"/>
    <w:rsid w:val="00A536E5"/>
    <w:rsid w:val="00A5376F"/>
    <w:rsid w:val="00A53C54"/>
    <w:rsid w:val="00A545B3"/>
    <w:rsid w:val="00A545E0"/>
    <w:rsid w:val="00A5490E"/>
    <w:rsid w:val="00A54A9A"/>
    <w:rsid w:val="00A54F2E"/>
    <w:rsid w:val="00A55441"/>
    <w:rsid w:val="00A55697"/>
    <w:rsid w:val="00A56420"/>
    <w:rsid w:val="00A56C4B"/>
    <w:rsid w:val="00A56CA6"/>
    <w:rsid w:val="00A57431"/>
    <w:rsid w:val="00A6074C"/>
    <w:rsid w:val="00A609CE"/>
    <w:rsid w:val="00A610AF"/>
    <w:rsid w:val="00A61A2A"/>
    <w:rsid w:val="00A61A33"/>
    <w:rsid w:val="00A6233F"/>
    <w:rsid w:val="00A62F52"/>
    <w:rsid w:val="00A6301D"/>
    <w:rsid w:val="00A630D5"/>
    <w:rsid w:val="00A63270"/>
    <w:rsid w:val="00A63D64"/>
    <w:rsid w:val="00A63D79"/>
    <w:rsid w:val="00A640C8"/>
    <w:rsid w:val="00A64455"/>
    <w:rsid w:val="00A644A9"/>
    <w:rsid w:val="00A6550B"/>
    <w:rsid w:val="00A65861"/>
    <w:rsid w:val="00A65CFE"/>
    <w:rsid w:val="00A65DDD"/>
    <w:rsid w:val="00A65DED"/>
    <w:rsid w:val="00A669AF"/>
    <w:rsid w:val="00A66A7B"/>
    <w:rsid w:val="00A66A93"/>
    <w:rsid w:val="00A66E38"/>
    <w:rsid w:val="00A675C8"/>
    <w:rsid w:val="00A7198E"/>
    <w:rsid w:val="00A7217F"/>
    <w:rsid w:val="00A72391"/>
    <w:rsid w:val="00A7243F"/>
    <w:rsid w:val="00A728D6"/>
    <w:rsid w:val="00A73AA8"/>
    <w:rsid w:val="00A74DC6"/>
    <w:rsid w:val="00A75194"/>
    <w:rsid w:val="00A75E02"/>
    <w:rsid w:val="00A764F3"/>
    <w:rsid w:val="00A76B0F"/>
    <w:rsid w:val="00A76B6B"/>
    <w:rsid w:val="00A76C76"/>
    <w:rsid w:val="00A77ADE"/>
    <w:rsid w:val="00A77ECC"/>
    <w:rsid w:val="00A77F8A"/>
    <w:rsid w:val="00A80147"/>
    <w:rsid w:val="00A804F1"/>
    <w:rsid w:val="00A80527"/>
    <w:rsid w:val="00A8152D"/>
    <w:rsid w:val="00A82007"/>
    <w:rsid w:val="00A823CF"/>
    <w:rsid w:val="00A826C5"/>
    <w:rsid w:val="00A82737"/>
    <w:rsid w:val="00A82A83"/>
    <w:rsid w:val="00A8464B"/>
    <w:rsid w:val="00A84B52"/>
    <w:rsid w:val="00A84D9A"/>
    <w:rsid w:val="00A85071"/>
    <w:rsid w:val="00A850FE"/>
    <w:rsid w:val="00A85810"/>
    <w:rsid w:val="00A8582B"/>
    <w:rsid w:val="00A85BC5"/>
    <w:rsid w:val="00A85CFE"/>
    <w:rsid w:val="00A85FF1"/>
    <w:rsid w:val="00A86214"/>
    <w:rsid w:val="00A8683B"/>
    <w:rsid w:val="00A8696F"/>
    <w:rsid w:val="00A86D78"/>
    <w:rsid w:val="00A87301"/>
    <w:rsid w:val="00A8759C"/>
    <w:rsid w:val="00A87A8C"/>
    <w:rsid w:val="00A87D43"/>
    <w:rsid w:val="00A87E39"/>
    <w:rsid w:val="00A87FFB"/>
    <w:rsid w:val="00A9010B"/>
    <w:rsid w:val="00A90111"/>
    <w:rsid w:val="00A90163"/>
    <w:rsid w:val="00A90B82"/>
    <w:rsid w:val="00A90E51"/>
    <w:rsid w:val="00A91068"/>
    <w:rsid w:val="00A91204"/>
    <w:rsid w:val="00A9136E"/>
    <w:rsid w:val="00A91433"/>
    <w:rsid w:val="00A917E1"/>
    <w:rsid w:val="00A91BD2"/>
    <w:rsid w:val="00A91F2C"/>
    <w:rsid w:val="00A91FC3"/>
    <w:rsid w:val="00A9215F"/>
    <w:rsid w:val="00A92360"/>
    <w:rsid w:val="00A928D7"/>
    <w:rsid w:val="00A92948"/>
    <w:rsid w:val="00A92AB7"/>
    <w:rsid w:val="00A92B06"/>
    <w:rsid w:val="00A92E59"/>
    <w:rsid w:val="00A9324C"/>
    <w:rsid w:val="00A93812"/>
    <w:rsid w:val="00A93C98"/>
    <w:rsid w:val="00A94705"/>
    <w:rsid w:val="00A947E7"/>
    <w:rsid w:val="00A94807"/>
    <w:rsid w:val="00A949DE"/>
    <w:rsid w:val="00A94C10"/>
    <w:rsid w:val="00A952C6"/>
    <w:rsid w:val="00A95448"/>
    <w:rsid w:val="00A955C9"/>
    <w:rsid w:val="00A95635"/>
    <w:rsid w:val="00A9587F"/>
    <w:rsid w:val="00A95B74"/>
    <w:rsid w:val="00A967C4"/>
    <w:rsid w:val="00A969E3"/>
    <w:rsid w:val="00A970CC"/>
    <w:rsid w:val="00AA07A6"/>
    <w:rsid w:val="00AA07F9"/>
    <w:rsid w:val="00AA0ECB"/>
    <w:rsid w:val="00AA1443"/>
    <w:rsid w:val="00AA1B9F"/>
    <w:rsid w:val="00AA1D0D"/>
    <w:rsid w:val="00AA1F89"/>
    <w:rsid w:val="00AA2276"/>
    <w:rsid w:val="00AA290C"/>
    <w:rsid w:val="00AA3948"/>
    <w:rsid w:val="00AA4016"/>
    <w:rsid w:val="00AA463E"/>
    <w:rsid w:val="00AA4D51"/>
    <w:rsid w:val="00AA5AE3"/>
    <w:rsid w:val="00AA6139"/>
    <w:rsid w:val="00AA6166"/>
    <w:rsid w:val="00AA621A"/>
    <w:rsid w:val="00AA672F"/>
    <w:rsid w:val="00AA6BE7"/>
    <w:rsid w:val="00AA72BD"/>
    <w:rsid w:val="00AA7B68"/>
    <w:rsid w:val="00AA7DC5"/>
    <w:rsid w:val="00AB03C4"/>
    <w:rsid w:val="00AB0AEA"/>
    <w:rsid w:val="00AB0DE1"/>
    <w:rsid w:val="00AB12AE"/>
    <w:rsid w:val="00AB1371"/>
    <w:rsid w:val="00AB1374"/>
    <w:rsid w:val="00AB1622"/>
    <w:rsid w:val="00AB19A0"/>
    <w:rsid w:val="00AB1EB2"/>
    <w:rsid w:val="00AB2676"/>
    <w:rsid w:val="00AB2A87"/>
    <w:rsid w:val="00AB2C71"/>
    <w:rsid w:val="00AB2E63"/>
    <w:rsid w:val="00AB4452"/>
    <w:rsid w:val="00AB4517"/>
    <w:rsid w:val="00AB473A"/>
    <w:rsid w:val="00AB4FBF"/>
    <w:rsid w:val="00AB511B"/>
    <w:rsid w:val="00AB5DA3"/>
    <w:rsid w:val="00AB6699"/>
    <w:rsid w:val="00AB67CD"/>
    <w:rsid w:val="00AB6A78"/>
    <w:rsid w:val="00AB6C3D"/>
    <w:rsid w:val="00AB7C6B"/>
    <w:rsid w:val="00AC0520"/>
    <w:rsid w:val="00AC0736"/>
    <w:rsid w:val="00AC0E1C"/>
    <w:rsid w:val="00AC2262"/>
    <w:rsid w:val="00AC2320"/>
    <w:rsid w:val="00AC24AA"/>
    <w:rsid w:val="00AC2AF7"/>
    <w:rsid w:val="00AC2D21"/>
    <w:rsid w:val="00AC2DB3"/>
    <w:rsid w:val="00AC34A2"/>
    <w:rsid w:val="00AC37A3"/>
    <w:rsid w:val="00AC3CD1"/>
    <w:rsid w:val="00AC47E6"/>
    <w:rsid w:val="00AC4836"/>
    <w:rsid w:val="00AC4ED8"/>
    <w:rsid w:val="00AC59FC"/>
    <w:rsid w:val="00AC5A2B"/>
    <w:rsid w:val="00AC5FE8"/>
    <w:rsid w:val="00AC649C"/>
    <w:rsid w:val="00AC6791"/>
    <w:rsid w:val="00AC69A8"/>
    <w:rsid w:val="00AC6B3A"/>
    <w:rsid w:val="00AC6CDA"/>
    <w:rsid w:val="00AC6E4F"/>
    <w:rsid w:val="00AC720F"/>
    <w:rsid w:val="00AC723C"/>
    <w:rsid w:val="00AC7496"/>
    <w:rsid w:val="00AD0079"/>
    <w:rsid w:val="00AD070E"/>
    <w:rsid w:val="00AD07A7"/>
    <w:rsid w:val="00AD083A"/>
    <w:rsid w:val="00AD1597"/>
    <w:rsid w:val="00AD1771"/>
    <w:rsid w:val="00AD185B"/>
    <w:rsid w:val="00AD1BB2"/>
    <w:rsid w:val="00AD2850"/>
    <w:rsid w:val="00AD2D70"/>
    <w:rsid w:val="00AD2DBC"/>
    <w:rsid w:val="00AD327E"/>
    <w:rsid w:val="00AD349D"/>
    <w:rsid w:val="00AD386A"/>
    <w:rsid w:val="00AD3EB0"/>
    <w:rsid w:val="00AD433C"/>
    <w:rsid w:val="00AD4448"/>
    <w:rsid w:val="00AD456D"/>
    <w:rsid w:val="00AD45BE"/>
    <w:rsid w:val="00AD5878"/>
    <w:rsid w:val="00AD6001"/>
    <w:rsid w:val="00AD6099"/>
    <w:rsid w:val="00AD6153"/>
    <w:rsid w:val="00AD6709"/>
    <w:rsid w:val="00AD7021"/>
    <w:rsid w:val="00AD77E8"/>
    <w:rsid w:val="00AD7970"/>
    <w:rsid w:val="00AE06B4"/>
    <w:rsid w:val="00AE0B87"/>
    <w:rsid w:val="00AE10E4"/>
    <w:rsid w:val="00AE11DE"/>
    <w:rsid w:val="00AE149F"/>
    <w:rsid w:val="00AE1B0D"/>
    <w:rsid w:val="00AE1CEF"/>
    <w:rsid w:val="00AE21BA"/>
    <w:rsid w:val="00AE29B1"/>
    <w:rsid w:val="00AE2BFC"/>
    <w:rsid w:val="00AE3279"/>
    <w:rsid w:val="00AE3903"/>
    <w:rsid w:val="00AE4104"/>
    <w:rsid w:val="00AE411A"/>
    <w:rsid w:val="00AE43F2"/>
    <w:rsid w:val="00AE44D7"/>
    <w:rsid w:val="00AE469D"/>
    <w:rsid w:val="00AE4E0A"/>
    <w:rsid w:val="00AE5431"/>
    <w:rsid w:val="00AE5F53"/>
    <w:rsid w:val="00AE6312"/>
    <w:rsid w:val="00AE6571"/>
    <w:rsid w:val="00AE6971"/>
    <w:rsid w:val="00AE69D2"/>
    <w:rsid w:val="00AE6D62"/>
    <w:rsid w:val="00AE7008"/>
    <w:rsid w:val="00AE7850"/>
    <w:rsid w:val="00AE7C22"/>
    <w:rsid w:val="00AF0BDA"/>
    <w:rsid w:val="00AF0C80"/>
    <w:rsid w:val="00AF12C4"/>
    <w:rsid w:val="00AF1440"/>
    <w:rsid w:val="00AF17ED"/>
    <w:rsid w:val="00AF1A88"/>
    <w:rsid w:val="00AF2419"/>
    <w:rsid w:val="00AF2524"/>
    <w:rsid w:val="00AF2866"/>
    <w:rsid w:val="00AF28E8"/>
    <w:rsid w:val="00AF2E24"/>
    <w:rsid w:val="00AF2F6F"/>
    <w:rsid w:val="00AF33A1"/>
    <w:rsid w:val="00AF39FC"/>
    <w:rsid w:val="00AF3E00"/>
    <w:rsid w:val="00AF447E"/>
    <w:rsid w:val="00AF48DE"/>
    <w:rsid w:val="00AF4BC2"/>
    <w:rsid w:val="00AF4D60"/>
    <w:rsid w:val="00AF5289"/>
    <w:rsid w:val="00AF5375"/>
    <w:rsid w:val="00AF6387"/>
    <w:rsid w:val="00AF6618"/>
    <w:rsid w:val="00AF6EBD"/>
    <w:rsid w:val="00AF717F"/>
    <w:rsid w:val="00AF75FB"/>
    <w:rsid w:val="00AF7737"/>
    <w:rsid w:val="00AF794A"/>
    <w:rsid w:val="00AF7996"/>
    <w:rsid w:val="00AF7CB5"/>
    <w:rsid w:val="00B000B3"/>
    <w:rsid w:val="00B00360"/>
    <w:rsid w:val="00B00385"/>
    <w:rsid w:val="00B00D32"/>
    <w:rsid w:val="00B00E93"/>
    <w:rsid w:val="00B013B2"/>
    <w:rsid w:val="00B01735"/>
    <w:rsid w:val="00B018C6"/>
    <w:rsid w:val="00B01AF2"/>
    <w:rsid w:val="00B01CDE"/>
    <w:rsid w:val="00B020E3"/>
    <w:rsid w:val="00B02598"/>
    <w:rsid w:val="00B035F3"/>
    <w:rsid w:val="00B03D8E"/>
    <w:rsid w:val="00B04556"/>
    <w:rsid w:val="00B04FA1"/>
    <w:rsid w:val="00B057EC"/>
    <w:rsid w:val="00B05E8C"/>
    <w:rsid w:val="00B067A4"/>
    <w:rsid w:val="00B06A9B"/>
    <w:rsid w:val="00B072F8"/>
    <w:rsid w:val="00B10664"/>
    <w:rsid w:val="00B10881"/>
    <w:rsid w:val="00B108AD"/>
    <w:rsid w:val="00B10C1D"/>
    <w:rsid w:val="00B10E4D"/>
    <w:rsid w:val="00B10EAB"/>
    <w:rsid w:val="00B110EB"/>
    <w:rsid w:val="00B112D3"/>
    <w:rsid w:val="00B114F2"/>
    <w:rsid w:val="00B11B1C"/>
    <w:rsid w:val="00B11BF2"/>
    <w:rsid w:val="00B120A5"/>
    <w:rsid w:val="00B12260"/>
    <w:rsid w:val="00B129AB"/>
    <w:rsid w:val="00B12FB9"/>
    <w:rsid w:val="00B13DEB"/>
    <w:rsid w:val="00B14205"/>
    <w:rsid w:val="00B1439C"/>
    <w:rsid w:val="00B14A8F"/>
    <w:rsid w:val="00B14D51"/>
    <w:rsid w:val="00B150BB"/>
    <w:rsid w:val="00B15171"/>
    <w:rsid w:val="00B155B4"/>
    <w:rsid w:val="00B156A2"/>
    <w:rsid w:val="00B1578D"/>
    <w:rsid w:val="00B16062"/>
    <w:rsid w:val="00B17112"/>
    <w:rsid w:val="00B171FE"/>
    <w:rsid w:val="00B17982"/>
    <w:rsid w:val="00B179A9"/>
    <w:rsid w:val="00B17BDE"/>
    <w:rsid w:val="00B17C28"/>
    <w:rsid w:val="00B17C64"/>
    <w:rsid w:val="00B17CDD"/>
    <w:rsid w:val="00B20035"/>
    <w:rsid w:val="00B205C9"/>
    <w:rsid w:val="00B205D9"/>
    <w:rsid w:val="00B20A4C"/>
    <w:rsid w:val="00B20A65"/>
    <w:rsid w:val="00B20C52"/>
    <w:rsid w:val="00B20EA2"/>
    <w:rsid w:val="00B217C5"/>
    <w:rsid w:val="00B21E0E"/>
    <w:rsid w:val="00B22202"/>
    <w:rsid w:val="00B22255"/>
    <w:rsid w:val="00B225F9"/>
    <w:rsid w:val="00B226FC"/>
    <w:rsid w:val="00B23467"/>
    <w:rsid w:val="00B23569"/>
    <w:rsid w:val="00B24519"/>
    <w:rsid w:val="00B24AC8"/>
    <w:rsid w:val="00B258BE"/>
    <w:rsid w:val="00B25CC2"/>
    <w:rsid w:val="00B26016"/>
    <w:rsid w:val="00B2709B"/>
    <w:rsid w:val="00B270B9"/>
    <w:rsid w:val="00B2787E"/>
    <w:rsid w:val="00B27D86"/>
    <w:rsid w:val="00B308B1"/>
    <w:rsid w:val="00B30E56"/>
    <w:rsid w:val="00B30F03"/>
    <w:rsid w:val="00B3149D"/>
    <w:rsid w:val="00B31A62"/>
    <w:rsid w:val="00B32798"/>
    <w:rsid w:val="00B336E4"/>
    <w:rsid w:val="00B33841"/>
    <w:rsid w:val="00B33C9E"/>
    <w:rsid w:val="00B33DC0"/>
    <w:rsid w:val="00B33F19"/>
    <w:rsid w:val="00B345CB"/>
    <w:rsid w:val="00B348A6"/>
    <w:rsid w:val="00B34940"/>
    <w:rsid w:val="00B34C5A"/>
    <w:rsid w:val="00B34C84"/>
    <w:rsid w:val="00B35545"/>
    <w:rsid w:val="00B355AF"/>
    <w:rsid w:val="00B35A81"/>
    <w:rsid w:val="00B3649A"/>
    <w:rsid w:val="00B36914"/>
    <w:rsid w:val="00B36E96"/>
    <w:rsid w:val="00B3742E"/>
    <w:rsid w:val="00B3789E"/>
    <w:rsid w:val="00B37C02"/>
    <w:rsid w:val="00B37D4C"/>
    <w:rsid w:val="00B37D5F"/>
    <w:rsid w:val="00B40499"/>
    <w:rsid w:val="00B405C5"/>
    <w:rsid w:val="00B407B1"/>
    <w:rsid w:val="00B40C48"/>
    <w:rsid w:val="00B411DD"/>
    <w:rsid w:val="00B4145F"/>
    <w:rsid w:val="00B415C5"/>
    <w:rsid w:val="00B41694"/>
    <w:rsid w:val="00B41AE8"/>
    <w:rsid w:val="00B41CA1"/>
    <w:rsid w:val="00B42AE4"/>
    <w:rsid w:val="00B42C36"/>
    <w:rsid w:val="00B42CE4"/>
    <w:rsid w:val="00B42FF6"/>
    <w:rsid w:val="00B434D4"/>
    <w:rsid w:val="00B43777"/>
    <w:rsid w:val="00B437C1"/>
    <w:rsid w:val="00B4383A"/>
    <w:rsid w:val="00B441AB"/>
    <w:rsid w:val="00B4441B"/>
    <w:rsid w:val="00B44555"/>
    <w:rsid w:val="00B44599"/>
    <w:rsid w:val="00B449EC"/>
    <w:rsid w:val="00B44A2F"/>
    <w:rsid w:val="00B44D76"/>
    <w:rsid w:val="00B44EE9"/>
    <w:rsid w:val="00B4525E"/>
    <w:rsid w:val="00B452C0"/>
    <w:rsid w:val="00B45704"/>
    <w:rsid w:val="00B45B01"/>
    <w:rsid w:val="00B45B8B"/>
    <w:rsid w:val="00B45BB6"/>
    <w:rsid w:val="00B45C3D"/>
    <w:rsid w:val="00B45F6B"/>
    <w:rsid w:val="00B46248"/>
    <w:rsid w:val="00B4652E"/>
    <w:rsid w:val="00B46868"/>
    <w:rsid w:val="00B46E95"/>
    <w:rsid w:val="00B46EB3"/>
    <w:rsid w:val="00B47009"/>
    <w:rsid w:val="00B47374"/>
    <w:rsid w:val="00B476A5"/>
    <w:rsid w:val="00B476E9"/>
    <w:rsid w:val="00B4797A"/>
    <w:rsid w:val="00B50652"/>
    <w:rsid w:val="00B50862"/>
    <w:rsid w:val="00B50B90"/>
    <w:rsid w:val="00B50D57"/>
    <w:rsid w:val="00B515D9"/>
    <w:rsid w:val="00B52506"/>
    <w:rsid w:val="00B52509"/>
    <w:rsid w:val="00B52849"/>
    <w:rsid w:val="00B52BCF"/>
    <w:rsid w:val="00B53172"/>
    <w:rsid w:val="00B5324B"/>
    <w:rsid w:val="00B53429"/>
    <w:rsid w:val="00B53B08"/>
    <w:rsid w:val="00B5429A"/>
    <w:rsid w:val="00B5482F"/>
    <w:rsid w:val="00B54924"/>
    <w:rsid w:val="00B549CA"/>
    <w:rsid w:val="00B55628"/>
    <w:rsid w:val="00B55978"/>
    <w:rsid w:val="00B559E6"/>
    <w:rsid w:val="00B55A20"/>
    <w:rsid w:val="00B56A2B"/>
    <w:rsid w:val="00B56AB9"/>
    <w:rsid w:val="00B56D40"/>
    <w:rsid w:val="00B57079"/>
    <w:rsid w:val="00B57504"/>
    <w:rsid w:val="00B57774"/>
    <w:rsid w:val="00B5781D"/>
    <w:rsid w:val="00B60292"/>
    <w:rsid w:val="00B605A8"/>
    <w:rsid w:val="00B60A54"/>
    <w:rsid w:val="00B60EC8"/>
    <w:rsid w:val="00B619EC"/>
    <w:rsid w:val="00B61BB4"/>
    <w:rsid w:val="00B61C89"/>
    <w:rsid w:val="00B61ED9"/>
    <w:rsid w:val="00B62583"/>
    <w:rsid w:val="00B626C4"/>
    <w:rsid w:val="00B62A62"/>
    <w:rsid w:val="00B62E61"/>
    <w:rsid w:val="00B62F66"/>
    <w:rsid w:val="00B63E39"/>
    <w:rsid w:val="00B63F00"/>
    <w:rsid w:val="00B6483B"/>
    <w:rsid w:val="00B64990"/>
    <w:rsid w:val="00B656F7"/>
    <w:rsid w:val="00B65709"/>
    <w:rsid w:val="00B657D0"/>
    <w:rsid w:val="00B65A6C"/>
    <w:rsid w:val="00B65C97"/>
    <w:rsid w:val="00B660FB"/>
    <w:rsid w:val="00B6641C"/>
    <w:rsid w:val="00B66ABA"/>
    <w:rsid w:val="00B673DD"/>
    <w:rsid w:val="00B70245"/>
    <w:rsid w:val="00B70720"/>
    <w:rsid w:val="00B71130"/>
    <w:rsid w:val="00B71865"/>
    <w:rsid w:val="00B71890"/>
    <w:rsid w:val="00B71FE2"/>
    <w:rsid w:val="00B72202"/>
    <w:rsid w:val="00B7222A"/>
    <w:rsid w:val="00B7336B"/>
    <w:rsid w:val="00B736B9"/>
    <w:rsid w:val="00B736EB"/>
    <w:rsid w:val="00B73834"/>
    <w:rsid w:val="00B73835"/>
    <w:rsid w:val="00B73841"/>
    <w:rsid w:val="00B73CFF"/>
    <w:rsid w:val="00B73D7E"/>
    <w:rsid w:val="00B7454B"/>
    <w:rsid w:val="00B752AF"/>
    <w:rsid w:val="00B754E2"/>
    <w:rsid w:val="00B758C2"/>
    <w:rsid w:val="00B7597D"/>
    <w:rsid w:val="00B7654B"/>
    <w:rsid w:val="00B7697D"/>
    <w:rsid w:val="00B76A65"/>
    <w:rsid w:val="00B76D0D"/>
    <w:rsid w:val="00B76E12"/>
    <w:rsid w:val="00B776D3"/>
    <w:rsid w:val="00B777A0"/>
    <w:rsid w:val="00B77996"/>
    <w:rsid w:val="00B779CC"/>
    <w:rsid w:val="00B77A4F"/>
    <w:rsid w:val="00B77C89"/>
    <w:rsid w:val="00B77F27"/>
    <w:rsid w:val="00B77F6E"/>
    <w:rsid w:val="00B802F1"/>
    <w:rsid w:val="00B8057E"/>
    <w:rsid w:val="00B8061F"/>
    <w:rsid w:val="00B8064D"/>
    <w:rsid w:val="00B80DA9"/>
    <w:rsid w:val="00B80E7D"/>
    <w:rsid w:val="00B8111F"/>
    <w:rsid w:val="00B8189C"/>
    <w:rsid w:val="00B823D7"/>
    <w:rsid w:val="00B82497"/>
    <w:rsid w:val="00B8327A"/>
    <w:rsid w:val="00B83920"/>
    <w:rsid w:val="00B843A2"/>
    <w:rsid w:val="00B844A4"/>
    <w:rsid w:val="00B848D0"/>
    <w:rsid w:val="00B84FD1"/>
    <w:rsid w:val="00B858D7"/>
    <w:rsid w:val="00B8593A"/>
    <w:rsid w:val="00B8595F"/>
    <w:rsid w:val="00B85F1D"/>
    <w:rsid w:val="00B86328"/>
    <w:rsid w:val="00B8647C"/>
    <w:rsid w:val="00B865CF"/>
    <w:rsid w:val="00B86AA1"/>
    <w:rsid w:val="00B872EA"/>
    <w:rsid w:val="00B8746C"/>
    <w:rsid w:val="00B87873"/>
    <w:rsid w:val="00B87947"/>
    <w:rsid w:val="00B87A95"/>
    <w:rsid w:val="00B9013C"/>
    <w:rsid w:val="00B90270"/>
    <w:rsid w:val="00B9092F"/>
    <w:rsid w:val="00B909AB"/>
    <w:rsid w:val="00B90D11"/>
    <w:rsid w:val="00B90D86"/>
    <w:rsid w:val="00B91A2A"/>
    <w:rsid w:val="00B91C3C"/>
    <w:rsid w:val="00B91FB5"/>
    <w:rsid w:val="00B93D3A"/>
    <w:rsid w:val="00B93F67"/>
    <w:rsid w:val="00B940A8"/>
    <w:rsid w:val="00B94357"/>
    <w:rsid w:val="00B9523A"/>
    <w:rsid w:val="00B955EC"/>
    <w:rsid w:val="00B95645"/>
    <w:rsid w:val="00B95A94"/>
    <w:rsid w:val="00B95AAF"/>
    <w:rsid w:val="00B96D64"/>
    <w:rsid w:val="00B96E1B"/>
    <w:rsid w:val="00B96E9A"/>
    <w:rsid w:val="00B96F8A"/>
    <w:rsid w:val="00B9733D"/>
    <w:rsid w:val="00B97773"/>
    <w:rsid w:val="00B97BAD"/>
    <w:rsid w:val="00B97DEE"/>
    <w:rsid w:val="00BA00F5"/>
    <w:rsid w:val="00BA0872"/>
    <w:rsid w:val="00BA08B2"/>
    <w:rsid w:val="00BA1486"/>
    <w:rsid w:val="00BA15BD"/>
    <w:rsid w:val="00BA19CE"/>
    <w:rsid w:val="00BA1C43"/>
    <w:rsid w:val="00BA1C48"/>
    <w:rsid w:val="00BA1D07"/>
    <w:rsid w:val="00BA2679"/>
    <w:rsid w:val="00BA2D2F"/>
    <w:rsid w:val="00BA2D8A"/>
    <w:rsid w:val="00BA2F56"/>
    <w:rsid w:val="00BA358D"/>
    <w:rsid w:val="00BA3AF7"/>
    <w:rsid w:val="00BA4C2A"/>
    <w:rsid w:val="00BA4CC5"/>
    <w:rsid w:val="00BA4DEC"/>
    <w:rsid w:val="00BA4FEF"/>
    <w:rsid w:val="00BA5269"/>
    <w:rsid w:val="00BA5557"/>
    <w:rsid w:val="00BA5572"/>
    <w:rsid w:val="00BA5ACC"/>
    <w:rsid w:val="00BA5D70"/>
    <w:rsid w:val="00BA5DB0"/>
    <w:rsid w:val="00BA5F7F"/>
    <w:rsid w:val="00BA6621"/>
    <w:rsid w:val="00BA6956"/>
    <w:rsid w:val="00BA695F"/>
    <w:rsid w:val="00BA6A14"/>
    <w:rsid w:val="00BA6E82"/>
    <w:rsid w:val="00BA6F6E"/>
    <w:rsid w:val="00BA7266"/>
    <w:rsid w:val="00BA783F"/>
    <w:rsid w:val="00BA7A31"/>
    <w:rsid w:val="00BB0043"/>
    <w:rsid w:val="00BB01B2"/>
    <w:rsid w:val="00BB0204"/>
    <w:rsid w:val="00BB0B73"/>
    <w:rsid w:val="00BB0EA7"/>
    <w:rsid w:val="00BB0F85"/>
    <w:rsid w:val="00BB11C2"/>
    <w:rsid w:val="00BB11FA"/>
    <w:rsid w:val="00BB18C6"/>
    <w:rsid w:val="00BB1953"/>
    <w:rsid w:val="00BB1A12"/>
    <w:rsid w:val="00BB1E89"/>
    <w:rsid w:val="00BB20B2"/>
    <w:rsid w:val="00BB23DE"/>
    <w:rsid w:val="00BB2B8A"/>
    <w:rsid w:val="00BB33E7"/>
    <w:rsid w:val="00BB3468"/>
    <w:rsid w:val="00BB3D7E"/>
    <w:rsid w:val="00BB3DFB"/>
    <w:rsid w:val="00BB430C"/>
    <w:rsid w:val="00BB46AE"/>
    <w:rsid w:val="00BB50F0"/>
    <w:rsid w:val="00BB55FC"/>
    <w:rsid w:val="00BB5931"/>
    <w:rsid w:val="00BB5E66"/>
    <w:rsid w:val="00BB6526"/>
    <w:rsid w:val="00BB690D"/>
    <w:rsid w:val="00BB6AAC"/>
    <w:rsid w:val="00BB6B42"/>
    <w:rsid w:val="00BB6C12"/>
    <w:rsid w:val="00BB6EBC"/>
    <w:rsid w:val="00BB7470"/>
    <w:rsid w:val="00BB7CB7"/>
    <w:rsid w:val="00BB7D80"/>
    <w:rsid w:val="00BB7DF9"/>
    <w:rsid w:val="00BB7F79"/>
    <w:rsid w:val="00BC0214"/>
    <w:rsid w:val="00BC0D22"/>
    <w:rsid w:val="00BC10D2"/>
    <w:rsid w:val="00BC1535"/>
    <w:rsid w:val="00BC1A3C"/>
    <w:rsid w:val="00BC1DBF"/>
    <w:rsid w:val="00BC1DC4"/>
    <w:rsid w:val="00BC2011"/>
    <w:rsid w:val="00BC2211"/>
    <w:rsid w:val="00BC2811"/>
    <w:rsid w:val="00BC2B39"/>
    <w:rsid w:val="00BC3058"/>
    <w:rsid w:val="00BC315E"/>
    <w:rsid w:val="00BC3306"/>
    <w:rsid w:val="00BC3A11"/>
    <w:rsid w:val="00BC410A"/>
    <w:rsid w:val="00BC42F3"/>
    <w:rsid w:val="00BC4EBA"/>
    <w:rsid w:val="00BC5394"/>
    <w:rsid w:val="00BC5617"/>
    <w:rsid w:val="00BC57EA"/>
    <w:rsid w:val="00BC5B49"/>
    <w:rsid w:val="00BC5B58"/>
    <w:rsid w:val="00BC5B85"/>
    <w:rsid w:val="00BC61E8"/>
    <w:rsid w:val="00BC64E3"/>
    <w:rsid w:val="00BC6CED"/>
    <w:rsid w:val="00BC73B1"/>
    <w:rsid w:val="00BC74AE"/>
    <w:rsid w:val="00BC7A81"/>
    <w:rsid w:val="00BC7CE5"/>
    <w:rsid w:val="00BD033D"/>
    <w:rsid w:val="00BD05A6"/>
    <w:rsid w:val="00BD070C"/>
    <w:rsid w:val="00BD0AD5"/>
    <w:rsid w:val="00BD0DDA"/>
    <w:rsid w:val="00BD103C"/>
    <w:rsid w:val="00BD1668"/>
    <w:rsid w:val="00BD1C90"/>
    <w:rsid w:val="00BD1DD2"/>
    <w:rsid w:val="00BD244F"/>
    <w:rsid w:val="00BD27F0"/>
    <w:rsid w:val="00BD298F"/>
    <w:rsid w:val="00BD2CA3"/>
    <w:rsid w:val="00BD3B36"/>
    <w:rsid w:val="00BD450F"/>
    <w:rsid w:val="00BD4599"/>
    <w:rsid w:val="00BD4C21"/>
    <w:rsid w:val="00BD54ED"/>
    <w:rsid w:val="00BD55F6"/>
    <w:rsid w:val="00BD57E7"/>
    <w:rsid w:val="00BD5A98"/>
    <w:rsid w:val="00BD5B0D"/>
    <w:rsid w:val="00BD64C3"/>
    <w:rsid w:val="00BD65AC"/>
    <w:rsid w:val="00BD7A48"/>
    <w:rsid w:val="00BD7C82"/>
    <w:rsid w:val="00BD7D1D"/>
    <w:rsid w:val="00BD7E7D"/>
    <w:rsid w:val="00BD7FFD"/>
    <w:rsid w:val="00BE0AFB"/>
    <w:rsid w:val="00BE0DDD"/>
    <w:rsid w:val="00BE0DE3"/>
    <w:rsid w:val="00BE1DF6"/>
    <w:rsid w:val="00BE1E96"/>
    <w:rsid w:val="00BE203A"/>
    <w:rsid w:val="00BE2A6D"/>
    <w:rsid w:val="00BE2BE8"/>
    <w:rsid w:val="00BE2D2B"/>
    <w:rsid w:val="00BE2DC7"/>
    <w:rsid w:val="00BE2EB5"/>
    <w:rsid w:val="00BE33D5"/>
    <w:rsid w:val="00BE3485"/>
    <w:rsid w:val="00BE3A1C"/>
    <w:rsid w:val="00BE3CDD"/>
    <w:rsid w:val="00BE3D4D"/>
    <w:rsid w:val="00BE3EF3"/>
    <w:rsid w:val="00BE4DEB"/>
    <w:rsid w:val="00BE5019"/>
    <w:rsid w:val="00BE55E4"/>
    <w:rsid w:val="00BE5906"/>
    <w:rsid w:val="00BE67B0"/>
    <w:rsid w:val="00BE6AA3"/>
    <w:rsid w:val="00BE70A2"/>
    <w:rsid w:val="00BE74FF"/>
    <w:rsid w:val="00BE7BB9"/>
    <w:rsid w:val="00BE7C8C"/>
    <w:rsid w:val="00BE7DCB"/>
    <w:rsid w:val="00BF010B"/>
    <w:rsid w:val="00BF09C0"/>
    <w:rsid w:val="00BF0CA0"/>
    <w:rsid w:val="00BF0D93"/>
    <w:rsid w:val="00BF0FA5"/>
    <w:rsid w:val="00BF1467"/>
    <w:rsid w:val="00BF1473"/>
    <w:rsid w:val="00BF1B46"/>
    <w:rsid w:val="00BF1D68"/>
    <w:rsid w:val="00BF1E50"/>
    <w:rsid w:val="00BF1FCC"/>
    <w:rsid w:val="00BF2012"/>
    <w:rsid w:val="00BF2108"/>
    <w:rsid w:val="00BF22B1"/>
    <w:rsid w:val="00BF23F2"/>
    <w:rsid w:val="00BF24CE"/>
    <w:rsid w:val="00BF3303"/>
    <w:rsid w:val="00BF350D"/>
    <w:rsid w:val="00BF3CB5"/>
    <w:rsid w:val="00BF3F28"/>
    <w:rsid w:val="00BF3F44"/>
    <w:rsid w:val="00BF3FD5"/>
    <w:rsid w:val="00BF4600"/>
    <w:rsid w:val="00BF495A"/>
    <w:rsid w:val="00BF4A3F"/>
    <w:rsid w:val="00BF4B80"/>
    <w:rsid w:val="00BF4E6B"/>
    <w:rsid w:val="00BF4FE3"/>
    <w:rsid w:val="00BF59D1"/>
    <w:rsid w:val="00BF5A90"/>
    <w:rsid w:val="00BF5E85"/>
    <w:rsid w:val="00BF6212"/>
    <w:rsid w:val="00BF6A71"/>
    <w:rsid w:val="00BF6D61"/>
    <w:rsid w:val="00BF6DF8"/>
    <w:rsid w:val="00BF73BA"/>
    <w:rsid w:val="00BF7862"/>
    <w:rsid w:val="00BF7864"/>
    <w:rsid w:val="00BF7CE3"/>
    <w:rsid w:val="00C00083"/>
    <w:rsid w:val="00C001EC"/>
    <w:rsid w:val="00C00424"/>
    <w:rsid w:val="00C00BBF"/>
    <w:rsid w:val="00C010EF"/>
    <w:rsid w:val="00C01495"/>
    <w:rsid w:val="00C0254D"/>
    <w:rsid w:val="00C0284A"/>
    <w:rsid w:val="00C02A3C"/>
    <w:rsid w:val="00C02AE9"/>
    <w:rsid w:val="00C02BCE"/>
    <w:rsid w:val="00C03B75"/>
    <w:rsid w:val="00C03CEA"/>
    <w:rsid w:val="00C03E7C"/>
    <w:rsid w:val="00C04181"/>
    <w:rsid w:val="00C04208"/>
    <w:rsid w:val="00C0450F"/>
    <w:rsid w:val="00C0479B"/>
    <w:rsid w:val="00C04A90"/>
    <w:rsid w:val="00C04DD5"/>
    <w:rsid w:val="00C05023"/>
    <w:rsid w:val="00C05474"/>
    <w:rsid w:val="00C05828"/>
    <w:rsid w:val="00C058C8"/>
    <w:rsid w:val="00C05ACA"/>
    <w:rsid w:val="00C05DF1"/>
    <w:rsid w:val="00C0685F"/>
    <w:rsid w:val="00C07051"/>
    <w:rsid w:val="00C07772"/>
    <w:rsid w:val="00C07D4E"/>
    <w:rsid w:val="00C07E83"/>
    <w:rsid w:val="00C07FBC"/>
    <w:rsid w:val="00C1043C"/>
    <w:rsid w:val="00C10F1F"/>
    <w:rsid w:val="00C1113F"/>
    <w:rsid w:val="00C11286"/>
    <w:rsid w:val="00C11DC0"/>
    <w:rsid w:val="00C126A3"/>
    <w:rsid w:val="00C1298B"/>
    <w:rsid w:val="00C13211"/>
    <w:rsid w:val="00C14750"/>
    <w:rsid w:val="00C14C31"/>
    <w:rsid w:val="00C14F05"/>
    <w:rsid w:val="00C1502A"/>
    <w:rsid w:val="00C15226"/>
    <w:rsid w:val="00C1574A"/>
    <w:rsid w:val="00C16057"/>
    <w:rsid w:val="00C160D7"/>
    <w:rsid w:val="00C161D6"/>
    <w:rsid w:val="00C163AA"/>
    <w:rsid w:val="00C16A6C"/>
    <w:rsid w:val="00C16CD9"/>
    <w:rsid w:val="00C16D46"/>
    <w:rsid w:val="00C16F3F"/>
    <w:rsid w:val="00C173B2"/>
    <w:rsid w:val="00C17938"/>
    <w:rsid w:val="00C17984"/>
    <w:rsid w:val="00C17D5D"/>
    <w:rsid w:val="00C17EA1"/>
    <w:rsid w:val="00C17FC9"/>
    <w:rsid w:val="00C20C54"/>
    <w:rsid w:val="00C212BB"/>
    <w:rsid w:val="00C217A6"/>
    <w:rsid w:val="00C21BB7"/>
    <w:rsid w:val="00C22B4B"/>
    <w:rsid w:val="00C22F94"/>
    <w:rsid w:val="00C23DB6"/>
    <w:rsid w:val="00C23FD3"/>
    <w:rsid w:val="00C24783"/>
    <w:rsid w:val="00C25004"/>
    <w:rsid w:val="00C25198"/>
    <w:rsid w:val="00C2523E"/>
    <w:rsid w:val="00C253B7"/>
    <w:rsid w:val="00C253F2"/>
    <w:rsid w:val="00C25611"/>
    <w:rsid w:val="00C2577A"/>
    <w:rsid w:val="00C2645E"/>
    <w:rsid w:val="00C2720B"/>
    <w:rsid w:val="00C2772B"/>
    <w:rsid w:val="00C27D37"/>
    <w:rsid w:val="00C30089"/>
    <w:rsid w:val="00C3068B"/>
    <w:rsid w:val="00C30A53"/>
    <w:rsid w:val="00C30F2A"/>
    <w:rsid w:val="00C3126E"/>
    <w:rsid w:val="00C314F8"/>
    <w:rsid w:val="00C31641"/>
    <w:rsid w:val="00C316D3"/>
    <w:rsid w:val="00C317ED"/>
    <w:rsid w:val="00C31BDD"/>
    <w:rsid w:val="00C31CE2"/>
    <w:rsid w:val="00C32632"/>
    <w:rsid w:val="00C326B3"/>
    <w:rsid w:val="00C326B8"/>
    <w:rsid w:val="00C32940"/>
    <w:rsid w:val="00C33EBC"/>
    <w:rsid w:val="00C34415"/>
    <w:rsid w:val="00C34526"/>
    <w:rsid w:val="00C34C70"/>
    <w:rsid w:val="00C35052"/>
    <w:rsid w:val="00C355BC"/>
    <w:rsid w:val="00C35DFE"/>
    <w:rsid w:val="00C364EB"/>
    <w:rsid w:val="00C36932"/>
    <w:rsid w:val="00C37AC0"/>
    <w:rsid w:val="00C37B7F"/>
    <w:rsid w:val="00C40198"/>
    <w:rsid w:val="00C41B0E"/>
    <w:rsid w:val="00C41B43"/>
    <w:rsid w:val="00C4227F"/>
    <w:rsid w:val="00C42347"/>
    <w:rsid w:val="00C428F9"/>
    <w:rsid w:val="00C42B84"/>
    <w:rsid w:val="00C42C12"/>
    <w:rsid w:val="00C43008"/>
    <w:rsid w:val="00C43133"/>
    <w:rsid w:val="00C4339F"/>
    <w:rsid w:val="00C435FA"/>
    <w:rsid w:val="00C43D81"/>
    <w:rsid w:val="00C43F5A"/>
    <w:rsid w:val="00C444D4"/>
    <w:rsid w:val="00C44B29"/>
    <w:rsid w:val="00C45319"/>
    <w:rsid w:val="00C455AF"/>
    <w:rsid w:val="00C457E7"/>
    <w:rsid w:val="00C460D2"/>
    <w:rsid w:val="00C461AC"/>
    <w:rsid w:val="00C4639D"/>
    <w:rsid w:val="00C46468"/>
    <w:rsid w:val="00C464F5"/>
    <w:rsid w:val="00C467F0"/>
    <w:rsid w:val="00C4686B"/>
    <w:rsid w:val="00C470B5"/>
    <w:rsid w:val="00C4714D"/>
    <w:rsid w:val="00C473E9"/>
    <w:rsid w:val="00C47823"/>
    <w:rsid w:val="00C5007A"/>
    <w:rsid w:val="00C50B11"/>
    <w:rsid w:val="00C50D5B"/>
    <w:rsid w:val="00C50D64"/>
    <w:rsid w:val="00C510A8"/>
    <w:rsid w:val="00C511E1"/>
    <w:rsid w:val="00C514F9"/>
    <w:rsid w:val="00C5187D"/>
    <w:rsid w:val="00C51EF9"/>
    <w:rsid w:val="00C5231F"/>
    <w:rsid w:val="00C525BF"/>
    <w:rsid w:val="00C52674"/>
    <w:rsid w:val="00C53958"/>
    <w:rsid w:val="00C53FB9"/>
    <w:rsid w:val="00C54D31"/>
    <w:rsid w:val="00C551F9"/>
    <w:rsid w:val="00C55ABB"/>
    <w:rsid w:val="00C5619D"/>
    <w:rsid w:val="00C5626D"/>
    <w:rsid w:val="00C56BB9"/>
    <w:rsid w:val="00C56F0A"/>
    <w:rsid w:val="00C56FA8"/>
    <w:rsid w:val="00C576C2"/>
    <w:rsid w:val="00C60470"/>
    <w:rsid w:val="00C60B44"/>
    <w:rsid w:val="00C60FA3"/>
    <w:rsid w:val="00C6105F"/>
    <w:rsid w:val="00C61721"/>
    <w:rsid w:val="00C6181F"/>
    <w:rsid w:val="00C61EF8"/>
    <w:rsid w:val="00C62757"/>
    <w:rsid w:val="00C62C83"/>
    <w:rsid w:val="00C62CC1"/>
    <w:rsid w:val="00C63362"/>
    <w:rsid w:val="00C639F3"/>
    <w:rsid w:val="00C63C2F"/>
    <w:rsid w:val="00C63CAF"/>
    <w:rsid w:val="00C6428E"/>
    <w:rsid w:val="00C642A2"/>
    <w:rsid w:val="00C644E6"/>
    <w:rsid w:val="00C64AD4"/>
    <w:rsid w:val="00C6523F"/>
    <w:rsid w:val="00C653D8"/>
    <w:rsid w:val="00C6578D"/>
    <w:rsid w:val="00C65888"/>
    <w:rsid w:val="00C65F8F"/>
    <w:rsid w:val="00C6632C"/>
    <w:rsid w:val="00C66CE4"/>
    <w:rsid w:val="00C6732C"/>
    <w:rsid w:val="00C6732E"/>
    <w:rsid w:val="00C67576"/>
    <w:rsid w:val="00C67636"/>
    <w:rsid w:val="00C67654"/>
    <w:rsid w:val="00C6783F"/>
    <w:rsid w:val="00C67AB2"/>
    <w:rsid w:val="00C67B27"/>
    <w:rsid w:val="00C67C7E"/>
    <w:rsid w:val="00C67E01"/>
    <w:rsid w:val="00C70BF4"/>
    <w:rsid w:val="00C70F8F"/>
    <w:rsid w:val="00C71288"/>
    <w:rsid w:val="00C7138E"/>
    <w:rsid w:val="00C71B5F"/>
    <w:rsid w:val="00C72A55"/>
    <w:rsid w:val="00C72B46"/>
    <w:rsid w:val="00C72F7D"/>
    <w:rsid w:val="00C731B2"/>
    <w:rsid w:val="00C73593"/>
    <w:rsid w:val="00C7439D"/>
    <w:rsid w:val="00C74D25"/>
    <w:rsid w:val="00C75202"/>
    <w:rsid w:val="00C7554A"/>
    <w:rsid w:val="00C756F3"/>
    <w:rsid w:val="00C75712"/>
    <w:rsid w:val="00C75EAD"/>
    <w:rsid w:val="00C768A8"/>
    <w:rsid w:val="00C76C8A"/>
    <w:rsid w:val="00C77B7A"/>
    <w:rsid w:val="00C77C01"/>
    <w:rsid w:val="00C7A05D"/>
    <w:rsid w:val="00C80654"/>
    <w:rsid w:val="00C80F86"/>
    <w:rsid w:val="00C810FF"/>
    <w:rsid w:val="00C811E6"/>
    <w:rsid w:val="00C811EE"/>
    <w:rsid w:val="00C81877"/>
    <w:rsid w:val="00C8224A"/>
    <w:rsid w:val="00C82D9E"/>
    <w:rsid w:val="00C832C5"/>
    <w:rsid w:val="00C83978"/>
    <w:rsid w:val="00C83D47"/>
    <w:rsid w:val="00C83E4B"/>
    <w:rsid w:val="00C841A8"/>
    <w:rsid w:val="00C843CD"/>
    <w:rsid w:val="00C8463B"/>
    <w:rsid w:val="00C847FF"/>
    <w:rsid w:val="00C84A84"/>
    <w:rsid w:val="00C84FBB"/>
    <w:rsid w:val="00C8513D"/>
    <w:rsid w:val="00C8552C"/>
    <w:rsid w:val="00C85826"/>
    <w:rsid w:val="00C85E6E"/>
    <w:rsid w:val="00C860C5"/>
    <w:rsid w:val="00C86428"/>
    <w:rsid w:val="00C867EC"/>
    <w:rsid w:val="00C86B42"/>
    <w:rsid w:val="00C86EAA"/>
    <w:rsid w:val="00C87400"/>
    <w:rsid w:val="00C87936"/>
    <w:rsid w:val="00C87C33"/>
    <w:rsid w:val="00C87E87"/>
    <w:rsid w:val="00C88943"/>
    <w:rsid w:val="00C901A1"/>
    <w:rsid w:val="00C90473"/>
    <w:rsid w:val="00C924E3"/>
    <w:rsid w:val="00C92627"/>
    <w:rsid w:val="00C9276B"/>
    <w:rsid w:val="00C93142"/>
    <w:rsid w:val="00C9360D"/>
    <w:rsid w:val="00C93B24"/>
    <w:rsid w:val="00C93FE1"/>
    <w:rsid w:val="00C946EB"/>
    <w:rsid w:val="00C94927"/>
    <w:rsid w:val="00C94A6E"/>
    <w:rsid w:val="00C94BFB"/>
    <w:rsid w:val="00C94DFD"/>
    <w:rsid w:val="00C9502A"/>
    <w:rsid w:val="00C955A9"/>
    <w:rsid w:val="00C957A1"/>
    <w:rsid w:val="00C95A15"/>
    <w:rsid w:val="00C95EB2"/>
    <w:rsid w:val="00C9601E"/>
    <w:rsid w:val="00C96F1D"/>
    <w:rsid w:val="00C96F47"/>
    <w:rsid w:val="00C9787A"/>
    <w:rsid w:val="00C97DCC"/>
    <w:rsid w:val="00C97FBB"/>
    <w:rsid w:val="00CA007B"/>
    <w:rsid w:val="00CA0129"/>
    <w:rsid w:val="00CA09A7"/>
    <w:rsid w:val="00CA1689"/>
    <w:rsid w:val="00CA183A"/>
    <w:rsid w:val="00CA1F00"/>
    <w:rsid w:val="00CA25A5"/>
    <w:rsid w:val="00CA2953"/>
    <w:rsid w:val="00CA2A1F"/>
    <w:rsid w:val="00CA39F1"/>
    <w:rsid w:val="00CA3DEC"/>
    <w:rsid w:val="00CA43B2"/>
    <w:rsid w:val="00CA43B9"/>
    <w:rsid w:val="00CA4432"/>
    <w:rsid w:val="00CA4A12"/>
    <w:rsid w:val="00CA4F9B"/>
    <w:rsid w:val="00CA5876"/>
    <w:rsid w:val="00CA599D"/>
    <w:rsid w:val="00CA60A1"/>
    <w:rsid w:val="00CA6841"/>
    <w:rsid w:val="00CA6BB4"/>
    <w:rsid w:val="00CA6FA8"/>
    <w:rsid w:val="00CA73B5"/>
    <w:rsid w:val="00CA7C65"/>
    <w:rsid w:val="00CB02DE"/>
    <w:rsid w:val="00CB0CB5"/>
    <w:rsid w:val="00CB10A1"/>
    <w:rsid w:val="00CB1273"/>
    <w:rsid w:val="00CB1647"/>
    <w:rsid w:val="00CB16CB"/>
    <w:rsid w:val="00CB17DB"/>
    <w:rsid w:val="00CB1974"/>
    <w:rsid w:val="00CB1DA2"/>
    <w:rsid w:val="00CB25F9"/>
    <w:rsid w:val="00CB2EF3"/>
    <w:rsid w:val="00CB354F"/>
    <w:rsid w:val="00CB35A5"/>
    <w:rsid w:val="00CB3D92"/>
    <w:rsid w:val="00CB42E4"/>
    <w:rsid w:val="00CB4C42"/>
    <w:rsid w:val="00CB4E52"/>
    <w:rsid w:val="00CB4FDC"/>
    <w:rsid w:val="00CB52F3"/>
    <w:rsid w:val="00CB5303"/>
    <w:rsid w:val="00CB5AEA"/>
    <w:rsid w:val="00CB5B35"/>
    <w:rsid w:val="00CB5F18"/>
    <w:rsid w:val="00CB6267"/>
    <w:rsid w:val="00CB66C4"/>
    <w:rsid w:val="00CB67CE"/>
    <w:rsid w:val="00CB6C1B"/>
    <w:rsid w:val="00CB6D2B"/>
    <w:rsid w:val="00CB795D"/>
    <w:rsid w:val="00CB7CDC"/>
    <w:rsid w:val="00CB7D0E"/>
    <w:rsid w:val="00CB7D12"/>
    <w:rsid w:val="00CC0EF9"/>
    <w:rsid w:val="00CC1AC2"/>
    <w:rsid w:val="00CC1F91"/>
    <w:rsid w:val="00CC21A9"/>
    <w:rsid w:val="00CC243B"/>
    <w:rsid w:val="00CC285D"/>
    <w:rsid w:val="00CC2998"/>
    <w:rsid w:val="00CC30CA"/>
    <w:rsid w:val="00CC3367"/>
    <w:rsid w:val="00CC3690"/>
    <w:rsid w:val="00CC4321"/>
    <w:rsid w:val="00CC485D"/>
    <w:rsid w:val="00CC5018"/>
    <w:rsid w:val="00CC515B"/>
    <w:rsid w:val="00CC51EF"/>
    <w:rsid w:val="00CC57E9"/>
    <w:rsid w:val="00CC5AB4"/>
    <w:rsid w:val="00CC6B6C"/>
    <w:rsid w:val="00CC6D62"/>
    <w:rsid w:val="00CC70B3"/>
    <w:rsid w:val="00CC70EF"/>
    <w:rsid w:val="00CC7CFC"/>
    <w:rsid w:val="00CC7E2D"/>
    <w:rsid w:val="00CC7E69"/>
    <w:rsid w:val="00CC7ED9"/>
    <w:rsid w:val="00CC7F9D"/>
    <w:rsid w:val="00CD0108"/>
    <w:rsid w:val="00CD051E"/>
    <w:rsid w:val="00CD0641"/>
    <w:rsid w:val="00CD15F8"/>
    <w:rsid w:val="00CD17A1"/>
    <w:rsid w:val="00CD193C"/>
    <w:rsid w:val="00CD1C3C"/>
    <w:rsid w:val="00CD269F"/>
    <w:rsid w:val="00CD2A07"/>
    <w:rsid w:val="00CD31FE"/>
    <w:rsid w:val="00CD356E"/>
    <w:rsid w:val="00CD3930"/>
    <w:rsid w:val="00CD3A13"/>
    <w:rsid w:val="00CD3A19"/>
    <w:rsid w:val="00CD3D56"/>
    <w:rsid w:val="00CD4094"/>
    <w:rsid w:val="00CD4894"/>
    <w:rsid w:val="00CD4A33"/>
    <w:rsid w:val="00CD4B2D"/>
    <w:rsid w:val="00CD4BB2"/>
    <w:rsid w:val="00CD4CC9"/>
    <w:rsid w:val="00CD4E74"/>
    <w:rsid w:val="00CD5107"/>
    <w:rsid w:val="00CD52B7"/>
    <w:rsid w:val="00CD569E"/>
    <w:rsid w:val="00CD61EE"/>
    <w:rsid w:val="00CD68D4"/>
    <w:rsid w:val="00CD713B"/>
    <w:rsid w:val="00CD7180"/>
    <w:rsid w:val="00CD7236"/>
    <w:rsid w:val="00CD7759"/>
    <w:rsid w:val="00CD7963"/>
    <w:rsid w:val="00CD7A3E"/>
    <w:rsid w:val="00CD7F6B"/>
    <w:rsid w:val="00CE049F"/>
    <w:rsid w:val="00CE06AF"/>
    <w:rsid w:val="00CE0D8B"/>
    <w:rsid w:val="00CE0DAA"/>
    <w:rsid w:val="00CE0F4F"/>
    <w:rsid w:val="00CE1206"/>
    <w:rsid w:val="00CE1F1C"/>
    <w:rsid w:val="00CE1F82"/>
    <w:rsid w:val="00CE2204"/>
    <w:rsid w:val="00CE2756"/>
    <w:rsid w:val="00CE294E"/>
    <w:rsid w:val="00CE2D98"/>
    <w:rsid w:val="00CE3069"/>
    <w:rsid w:val="00CE3731"/>
    <w:rsid w:val="00CE3AA6"/>
    <w:rsid w:val="00CE3D5D"/>
    <w:rsid w:val="00CE4218"/>
    <w:rsid w:val="00CE4243"/>
    <w:rsid w:val="00CE4D67"/>
    <w:rsid w:val="00CE505A"/>
    <w:rsid w:val="00CE50C4"/>
    <w:rsid w:val="00CE51E0"/>
    <w:rsid w:val="00CE564F"/>
    <w:rsid w:val="00CE640B"/>
    <w:rsid w:val="00CE64F3"/>
    <w:rsid w:val="00CE6927"/>
    <w:rsid w:val="00CE6BBA"/>
    <w:rsid w:val="00CE6EC6"/>
    <w:rsid w:val="00CE753B"/>
    <w:rsid w:val="00CE7743"/>
    <w:rsid w:val="00CE7829"/>
    <w:rsid w:val="00CE7BF4"/>
    <w:rsid w:val="00CF00BC"/>
    <w:rsid w:val="00CF05F2"/>
    <w:rsid w:val="00CF0DAE"/>
    <w:rsid w:val="00CF120D"/>
    <w:rsid w:val="00CF1338"/>
    <w:rsid w:val="00CF1346"/>
    <w:rsid w:val="00CF159E"/>
    <w:rsid w:val="00CF1B48"/>
    <w:rsid w:val="00CF1BFA"/>
    <w:rsid w:val="00CF1D14"/>
    <w:rsid w:val="00CF1FDA"/>
    <w:rsid w:val="00CF2212"/>
    <w:rsid w:val="00CF2952"/>
    <w:rsid w:val="00CF29E1"/>
    <w:rsid w:val="00CF2D1C"/>
    <w:rsid w:val="00CF30A9"/>
    <w:rsid w:val="00CF32A4"/>
    <w:rsid w:val="00CF3A0A"/>
    <w:rsid w:val="00CF3EBE"/>
    <w:rsid w:val="00CF452D"/>
    <w:rsid w:val="00CF453F"/>
    <w:rsid w:val="00CF46C7"/>
    <w:rsid w:val="00CF5C64"/>
    <w:rsid w:val="00CF6471"/>
    <w:rsid w:val="00CF6536"/>
    <w:rsid w:val="00CF65B1"/>
    <w:rsid w:val="00CF6BB4"/>
    <w:rsid w:val="00CF6D0A"/>
    <w:rsid w:val="00CF6D5F"/>
    <w:rsid w:val="00CF7045"/>
    <w:rsid w:val="00CF7572"/>
    <w:rsid w:val="00CF7709"/>
    <w:rsid w:val="00D005B8"/>
    <w:rsid w:val="00D0095B"/>
    <w:rsid w:val="00D00B95"/>
    <w:rsid w:val="00D0115D"/>
    <w:rsid w:val="00D0140F"/>
    <w:rsid w:val="00D01553"/>
    <w:rsid w:val="00D0155E"/>
    <w:rsid w:val="00D01A59"/>
    <w:rsid w:val="00D01B02"/>
    <w:rsid w:val="00D01CC4"/>
    <w:rsid w:val="00D01E70"/>
    <w:rsid w:val="00D01F1B"/>
    <w:rsid w:val="00D020D7"/>
    <w:rsid w:val="00D02E68"/>
    <w:rsid w:val="00D03511"/>
    <w:rsid w:val="00D03732"/>
    <w:rsid w:val="00D03B2F"/>
    <w:rsid w:val="00D03C36"/>
    <w:rsid w:val="00D03DFC"/>
    <w:rsid w:val="00D03F4D"/>
    <w:rsid w:val="00D0410D"/>
    <w:rsid w:val="00D04361"/>
    <w:rsid w:val="00D0473B"/>
    <w:rsid w:val="00D04B98"/>
    <w:rsid w:val="00D04D13"/>
    <w:rsid w:val="00D05421"/>
    <w:rsid w:val="00D05ABB"/>
    <w:rsid w:val="00D05B8B"/>
    <w:rsid w:val="00D05CE1"/>
    <w:rsid w:val="00D05E4E"/>
    <w:rsid w:val="00D060F0"/>
    <w:rsid w:val="00D06222"/>
    <w:rsid w:val="00D075DF"/>
    <w:rsid w:val="00D07821"/>
    <w:rsid w:val="00D078E9"/>
    <w:rsid w:val="00D07E1E"/>
    <w:rsid w:val="00D07E4F"/>
    <w:rsid w:val="00D10252"/>
    <w:rsid w:val="00D104C8"/>
    <w:rsid w:val="00D108CD"/>
    <w:rsid w:val="00D10D47"/>
    <w:rsid w:val="00D10F44"/>
    <w:rsid w:val="00D1114B"/>
    <w:rsid w:val="00D11737"/>
    <w:rsid w:val="00D118A7"/>
    <w:rsid w:val="00D11E36"/>
    <w:rsid w:val="00D12110"/>
    <w:rsid w:val="00D12237"/>
    <w:rsid w:val="00D12AA5"/>
    <w:rsid w:val="00D12D8F"/>
    <w:rsid w:val="00D132A4"/>
    <w:rsid w:val="00D13572"/>
    <w:rsid w:val="00D14750"/>
    <w:rsid w:val="00D149C4"/>
    <w:rsid w:val="00D153CB"/>
    <w:rsid w:val="00D159BF"/>
    <w:rsid w:val="00D15B1D"/>
    <w:rsid w:val="00D15C23"/>
    <w:rsid w:val="00D160C0"/>
    <w:rsid w:val="00D165D5"/>
    <w:rsid w:val="00D16989"/>
    <w:rsid w:val="00D171B6"/>
    <w:rsid w:val="00D173A8"/>
    <w:rsid w:val="00D20130"/>
    <w:rsid w:val="00D202D1"/>
    <w:rsid w:val="00D203DC"/>
    <w:rsid w:val="00D20AB2"/>
    <w:rsid w:val="00D20CE1"/>
    <w:rsid w:val="00D219FE"/>
    <w:rsid w:val="00D21A24"/>
    <w:rsid w:val="00D21DAE"/>
    <w:rsid w:val="00D21FE5"/>
    <w:rsid w:val="00D2276D"/>
    <w:rsid w:val="00D22A00"/>
    <w:rsid w:val="00D22BA7"/>
    <w:rsid w:val="00D22D1D"/>
    <w:rsid w:val="00D232F4"/>
    <w:rsid w:val="00D2356F"/>
    <w:rsid w:val="00D23E12"/>
    <w:rsid w:val="00D23FA6"/>
    <w:rsid w:val="00D24370"/>
    <w:rsid w:val="00D24739"/>
    <w:rsid w:val="00D2489E"/>
    <w:rsid w:val="00D2493F"/>
    <w:rsid w:val="00D249AE"/>
    <w:rsid w:val="00D24DE0"/>
    <w:rsid w:val="00D24FBE"/>
    <w:rsid w:val="00D25134"/>
    <w:rsid w:val="00D252EE"/>
    <w:rsid w:val="00D25347"/>
    <w:rsid w:val="00D25B1D"/>
    <w:rsid w:val="00D25DF8"/>
    <w:rsid w:val="00D271AF"/>
    <w:rsid w:val="00D27819"/>
    <w:rsid w:val="00D30F44"/>
    <w:rsid w:val="00D31866"/>
    <w:rsid w:val="00D318F2"/>
    <w:rsid w:val="00D31A8E"/>
    <w:rsid w:val="00D31EAC"/>
    <w:rsid w:val="00D31F50"/>
    <w:rsid w:val="00D32127"/>
    <w:rsid w:val="00D32D41"/>
    <w:rsid w:val="00D32E87"/>
    <w:rsid w:val="00D33036"/>
    <w:rsid w:val="00D332F0"/>
    <w:rsid w:val="00D334C2"/>
    <w:rsid w:val="00D335BB"/>
    <w:rsid w:val="00D3361B"/>
    <w:rsid w:val="00D33BDE"/>
    <w:rsid w:val="00D34193"/>
    <w:rsid w:val="00D34393"/>
    <w:rsid w:val="00D34691"/>
    <w:rsid w:val="00D34BB6"/>
    <w:rsid w:val="00D34E80"/>
    <w:rsid w:val="00D34FF7"/>
    <w:rsid w:val="00D35450"/>
    <w:rsid w:val="00D36005"/>
    <w:rsid w:val="00D36B4C"/>
    <w:rsid w:val="00D36B4F"/>
    <w:rsid w:val="00D36C61"/>
    <w:rsid w:val="00D36C8E"/>
    <w:rsid w:val="00D36DE3"/>
    <w:rsid w:val="00D36DF7"/>
    <w:rsid w:val="00D376FF"/>
    <w:rsid w:val="00D37935"/>
    <w:rsid w:val="00D37FA3"/>
    <w:rsid w:val="00D37FAA"/>
    <w:rsid w:val="00D40250"/>
    <w:rsid w:val="00D402C1"/>
    <w:rsid w:val="00D402C4"/>
    <w:rsid w:val="00D4036A"/>
    <w:rsid w:val="00D40452"/>
    <w:rsid w:val="00D41323"/>
    <w:rsid w:val="00D41396"/>
    <w:rsid w:val="00D41C4E"/>
    <w:rsid w:val="00D41D95"/>
    <w:rsid w:val="00D42299"/>
    <w:rsid w:val="00D427D3"/>
    <w:rsid w:val="00D42952"/>
    <w:rsid w:val="00D429A4"/>
    <w:rsid w:val="00D42D1D"/>
    <w:rsid w:val="00D42E06"/>
    <w:rsid w:val="00D42E59"/>
    <w:rsid w:val="00D431D1"/>
    <w:rsid w:val="00D4363F"/>
    <w:rsid w:val="00D437A5"/>
    <w:rsid w:val="00D43A45"/>
    <w:rsid w:val="00D43A4E"/>
    <w:rsid w:val="00D43A5F"/>
    <w:rsid w:val="00D442C2"/>
    <w:rsid w:val="00D445E4"/>
    <w:rsid w:val="00D4495F"/>
    <w:rsid w:val="00D44F83"/>
    <w:rsid w:val="00D4515A"/>
    <w:rsid w:val="00D451B3"/>
    <w:rsid w:val="00D45254"/>
    <w:rsid w:val="00D454BF"/>
    <w:rsid w:val="00D45929"/>
    <w:rsid w:val="00D45E05"/>
    <w:rsid w:val="00D46393"/>
    <w:rsid w:val="00D46605"/>
    <w:rsid w:val="00D46A1C"/>
    <w:rsid w:val="00D4700F"/>
    <w:rsid w:val="00D473F0"/>
    <w:rsid w:val="00D4780A"/>
    <w:rsid w:val="00D479EC"/>
    <w:rsid w:val="00D47CBF"/>
    <w:rsid w:val="00D507E9"/>
    <w:rsid w:val="00D5092B"/>
    <w:rsid w:val="00D50EEC"/>
    <w:rsid w:val="00D51037"/>
    <w:rsid w:val="00D510FB"/>
    <w:rsid w:val="00D51A9A"/>
    <w:rsid w:val="00D51C33"/>
    <w:rsid w:val="00D52989"/>
    <w:rsid w:val="00D52CBB"/>
    <w:rsid w:val="00D52E5D"/>
    <w:rsid w:val="00D52ECD"/>
    <w:rsid w:val="00D53188"/>
    <w:rsid w:val="00D537CA"/>
    <w:rsid w:val="00D53929"/>
    <w:rsid w:val="00D53A3A"/>
    <w:rsid w:val="00D53CF0"/>
    <w:rsid w:val="00D5413B"/>
    <w:rsid w:val="00D54173"/>
    <w:rsid w:val="00D541B9"/>
    <w:rsid w:val="00D5485F"/>
    <w:rsid w:val="00D548E6"/>
    <w:rsid w:val="00D5583D"/>
    <w:rsid w:val="00D5589B"/>
    <w:rsid w:val="00D559EE"/>
    <w:rsid w:val="00D55B25"/>
    <w:rsid w:val="00D560AA"/>
    <w:rsid w:val="00D562EF"/>
    <w:rsid w:val="00D5654F"/>
    <w:rsid w:val="00D56ED5"/>
    <w:rsid w:val="00D575D5"/>
    <w:rsid w:val="00D57CBC"/>
    <w:rsid w:val="00D610CB"/>
    <w:rsid w:val="00D618D6"/>
    <w:rsid w:val="00D61BCF"/>
    <w:rsid w:val="00D62456"/>
    <w:rsid w:val="00D635D6"/>
    <w:rsid w:val="00D640C9"/>
    <w:rsid w:val="00D642F4"/>
    <w:rsid w:val="00D64462"/>
    <w:rsid w:val="00D64A71"/>
    <w:rsid w:val="00D64FEC"/>
    <w:rsid w:val="00D651B6"/>
    <w:rsid w:val="00D6539B"/>
    <w:rsid w:val="00D65597"/>
    <w:rsid w:val="00D657D7"/>
    <w:rsid w:val="00D65E14"/>
    <w:rsid w:val="00D65F89"/>
    <w:rsid w:val="00D668E0"/>
    <w:rsid w:val="00D675B3"/>
    <w:rsid w:val="00D67677"/>
    <w:rsid w:val="00D70293"/>
    <w:rsid w:val="00D70319"/>
    <w:rsid w:val="00D703D6"/>
    <w:rsid w:val="00D70A0E"/>
    <w:rsid w:val="00D70B51"/>
    <w:rsid w:val="00D70BDB"/>
    <w:rsid w:val="00D70DF7"/>
    <w:rsid w:val="00D71135"/>
    <w:rsid w:val="00D717AB"/>
    <w:rsid w:val="00D71834"/>
    <w:rsid w:val="00D718C7"/>
    <w:rsid w:val="00D71954"/>
    <w:rsid w:val="00D71B35"/>
    <w:rsid w:val="00D72031"/>
    <w:rsid w:val="00D7216B"/>
    <w:rsid w:val="00D72AFB"/>
    <w:rsid w:val="00D72CB9"/>
    <w:rsid w:val="00D73423"/>
    <w:rsid w:val="00D737AD"/>
    <w:rsid w:val="00D73AA3"/>
    <w:rsid w:val="00D74350"/>
    <w:rsid w:val="00D74682"/>
    <w:rsid w:val="00D74944"/>
    <w:rsid w:val="00D74980"/>
    <w:rsid w:val="00D74B18"/>
    <w:rsid w:val="00D7528D"/>
    <w:rsid w:val="00D7531C"/>
    <w:rsid w:val="00D757AF"/>
    <w:rsid w:val="00D75BE8"/>
    <w:rsid w:val="00D75D97"/>
    <w:rsid w:val="00D764E8"/>
    <w:rsid w:val="00D76928"/>
    <w:rsid w:val="00D76D7B"/>
    <w:rsid w:val="00D76FBE"/>
    <w:rsid w:val="00D774B6"/>
    <w:rsid w:val="00D77D28"/>
    <w:rsid w:val="00D807E1"/>
    <w:rsid w:val="00D80A2D"/>
    <w:rsid w:val="00D81014"/>
    <w:rsid w:val="00D81373"/>
    <w:rsid w:val="00D81A3C"/>
    <w:rsid w:val="00D81BFA"/>
    <w:rsid w:val="00D82030"/>
    <w:rsid w:val="00D82058"/>
    <w:rsid w:val="00D82767"/>
    <w:rsid w:val="00D8296C"/>
    <w:rsid w:val="00D82B4C"/>
    <w:rsid w:val="00D82DF4"/>
    <w:rsid w:val="00D832AC"/>
    <w:rsid w:val="00D8330F"/>
    <w:rsid w:val="00D839A3"/>
    <w:rsid w:val="00D83CF2"/>
    <w:rsid w:val="00D83DA4"/>
    <w:rsid w:val="00D84155"/>
    <w:rsid w:val="00D8455B"/>
    <w:rsid w:val="00D847EA"/>
    <w:rsid w:val="00D8499D"/>
    <w:rsid w:val="00D849C3"/>
    <w:rsid w:val="00D84FCF"/>
    <w:rsid w:val="00D852F5"/>
    <w:rsid w:val="00D85653"/>
    <w:rsid w:val="00D85E16"/>
    <w:rsid w:val="00D85F3F"/>
    <w:rsid w:val="00D862A7"/>
    <w:rsid w:val="00D866E9"/>
    <w:rsid w:val="00D869DF"/>
    <w:rsid w:val="00D86B74"/>
    <w:rsid w:val="00D86E40"/>
    <w:rsid w:val="00D8737C"/>
    <w:rsid w:val="00D87A35"/>
    <w:rsid w:val="00D87F50"/>
    <w:rsid w:val="00D90590"/>
    <w:rsid w:val="00D90652"/>
    <w:rsid w:val="00D91841"/>
    <w:rsid w:val="00D92402"/>
    <w:rsid w:val="00D92DAE"/>
    <w:rsid w:val="00D92DAF"/>
    <w:rsid w:val="00D9308C"/>
    <w:rsid w:val="00D9359C"/>
    <w:rsid w:val="00D93C87"/>
    <w:rsid w:val="00D940DB"/>
    <w:rsid w:val="00D946DC"/>
    <w:rsid w:val="00D94E06"/>
    <w:rsid w:val="00D94F4A"/>
    <w:rsid w:val="00D9554F"/>
    <w:rsid w:val="00D9567B"/>
    <w:rsid w:val="00D96119"/>
    <w:rsid w:val="00D9626F"/>
    <w:rsid w:val="00D96456"/>
    <w:rsid w:val="00D967D3"/>
    <w:rsid w:val="00D96BBC"/>
    <w:rsid w:val="00D97527"/>
    <w:rsid w:val="00D97566"/>
    <w:rsid w:val="00D976E2"/>
    <w:rsid w:val="00D978CB"/>
    <w:rsid w:val="00D97C5E"/>
    <w:rsid w:val="00D97D9E"/>
    <w:rsid w:val="00DA093A"/>
    <w:rsid w:val="00DA0A6B"/>
    <w:rsid w:val="00DA0BFA"/>
    <w:rsid w:val="00DA1166"/>
    <w:rsid w:val="00DA12D7"/>
    <w:rsid w:val="00DA1457"/>
    <w:rsid w:val="00DA2118"/>
    <w:rsid w:val="00DA216B"/>
    <w:rsid w:val="00DA23DD"/>
    <w:rsid w:val="00DA381E"/>
    <w:rsid w:val="00DA3831"/>
    <w:rsid w:val="00DA3B20"/>
    <w:rsid w:val="00DA4262"/>
    <w:rsid w:val="00DA4360"/>
    <w:rsid w:val="00DA43E9"/>
    <w:rsid w:val="00DA48BA"/>
    <w:rsid w:val="00DA4A44"/>
    <w:rsid w:val="00DA4C14"/>
    <w:rsid w:val="00DA514D"/>
    <w:rsid w:val="00DA51AB"/>
    <w:rsid w:val="00DA5286"/>
    <w:rsid w:val="00DA528C"/>
    <w:rsid w:val="00DA61EB"/>
    <w:rsid w:val="00DA63CF"/>
    <w:rsid w:val="00DA6457"/>
    <w:rsid w:val="00DA667A"/>
    <w:rsid w:val="00DA6C1F"/>
    <w:rsid w:val="00DA793D"/>
    <w:rsid w:val="00DB00CA"/>
    <w:rsid w:val="00DB0577"/>
    <w:rsid w:val="00DB0A07"/>
    <w:rsid w:val="00DB1421"/>
    <w:rsid w:val="00DB1432"/>
    <w:rsid w:val="00DB14B5"/>
    <w:rsid w:val="00DB1B1D"/>
    <w:rsid w:val="00DB1E32"/>
    <w:rsid w:val="00DB1E8C"/>
    <w:rsid w:val="00DB1F2A"/>
    <w:rsid w:val="00DB20F5"/>
    <w:rsid w:val="00DB25B0"/>
    <w:rsid w:val="00DB285B"/>
    <w:rsid w:val="00DB390E"/>
    <w:rsid w:val="00DB3AE8"/>
    <w:rsid w:val="00DB3BA0"/>
    <w:rsid w:val="00DB3E28"/>
    <w:rsid w:val="00DB43D5"/>
    <w:rsid w:val="00DB4540"/>
    <w:rsid w:val="00DB47D6"/>
    <w:rsid w:val="00DB4B6D"/>
    <w:rsid w:val="00DB4C97"/>
    <w:rsid w:val="00DB4F16"/>
    <w:rsid w:val="00DB53C2"/>
    <w:rsid w:val="00DB5985"/>
    <w:rsid w:val="00DB5FDD"/>
    <w:rsid w:val="00DB611E"/>
    <w:rsid w:val="00DB6450"/>
    <w:rsid w:val="00DB646F"/>
    <w:rsid w:val="00DB6996"/>
    <w:rsid w:val="00DB6C19"/>
    <w:rsid w:val="00DB6E2D"/>
    <w:rsid w:val="00DB6EEB"/>
    <w:rsid w:val="00DB6EF4"/>
    <w:rsid w:val="00DB6F50"/>
    <w:rsid w:val="00DB703D"/>
    <w:rsid w:val="00DB797D"/>
    <w:rsid w:val="00DB79C4"/>
    <w:rsid w:val="00DB7BBB"/>
    <w:rsid w:val="00DC00A6"/>
    <w:rsid w:val="00DC01B2"/>
    <w:rsid w:val="00DC0608"/>
    <w:rsid w:val="00DC1288"/>
    <w:rsid w:val="00DC12E8"/>
    <w:rsid w:val="00DC18BA"/>
    <w:rsid w:val="00DC18FB"/>
    <w:rsid w:val="00DC1A11"/>
    <w:rsid w:val="00DC1F71"/>
    <w:rsid w:val="00DC22D2"/>
    <w:rsid w:val="00DC28A6"/>
    <w:rsid w:val="00DC2D07"/>
    <w:rsid w:val="00DC2D74"/>
    <w:rsid w:val="00DC2F92"/>
    <w:rsid w:val="00DC2FA1"/>
    <w:rsid w:val="00DC30C0"/>
    <w:rsid w:val="00DC35D9"/>
    <w:rsid w:val="00DC372E"/>
    <w:rsid w:val="00DC4A2B"/>
    <w:rsid w:val="00DC4BA2"/>
    <w:rsid w:val="00DC51A0"/>
    <w:rsid w:val="00DC5511"/>
    <w:rsid w:val="00DC5735"/>
    <w:rsid w:val="00DC5FD0"/>
    <w:rsid w:val="00DC6086"/>
    <w:rsid w:val="00DC6447"/>
    <w:rsid w:val="00DC6898"/>
    <w:rsid w:val="00DC6E1A"/>
    <w:rsid w:val="00DC6E73"/>
    <w:rsid w:val="00DC71CB"/>
    <w:rsid w:val="00DC7A6E"/>
    <w:rsid w:val="00DD0064"/>
    <w:rsid w:val="00DD05C7"/>
    <w:rsid w:val="00DD07B1"/>
    <w:rsid w:val="00DD0AA7"/>
    <w:rsid w:val="00DD104A"/>
    <w:rsid w:val="00DD1081"/>
    <w:rsid w:val="00DD118B"/>
    <w:rsid w:val="00DD1797"/>
    <w:rsid w:val="00DD18B7"/>
    <w:rsid w:val="00DD19D7"/>
    <w:rsid w:val="00DD207A"/>
    <w:rsid w:val="00DD248C"/>
    <w:rsid w:val="00DD2838"/>
    <w:rsid w:val="00DD28B0"/>
    <w:rsid w:val="00DD2F18"/>
    <w:rsid w:val="00DD3477"/>
    <w:rsid w:val="00DD3D7D"/>
    <w:rsid w:val="00DD3EE7"/>
    <w:rsid w:val="00DD406F"/>
    <w:rsid w:val="00DD4389"/>
    <w:rsid w:val="00DD4407"/>
    <w:rsid w:val="00DD456E"/>
    <w:rsid w:val="00DD45EC"/>
    <w:rsid w:val="00DD4F27"/>
    <w:rsid w:val="00DD4F3F"/>
    <w:rsid w:val="00DD4FEB"/>
    <w:rsid w:val="00DD511D"/>
    <w:rsid w:val="00DD6181"/>
    <w:rsid w:val="00DD6896"/>
    <w:rsid w:val="00DD7162"/>
    <w:rsid w:val="00DD7190"/>
    <w:rsid w:val="00DD7C07"/>
    <w:rsid w:val="00DE062D"/>
    <w:rsid w:val="00DE0968"/>
    <w:rsid w:val="00DE11FA"/>
    <w:rsid w:val="00DE1500"/>
    <w:rsid w:val="00DE1A6E"/>
    <w:rsid w:val="00DE26E5"/>
    <w:rsid w:val="00DE2E5D"/>
    <w:rsid w:val="00DE37CC"/>
    <w:rsid w:val="00DE4699"/>
    <w:rsid w:val="00DE46E7"/>
    <w:rsid w:val="00DE5162"/>
    <w:rsid w:val="00DE5412"/>
    <w:rsid w:val="00DE5443"/>
    <w:rsid w:val="00DE5A0E"/>
    <w:rsid w:val="00DE6245"/>
    <w:rsid w:val="00DE6257"/>
    <w:rsid w:val="00DE67ED"/>
    <w:rsid w:val="00DE6B6F"/>
    <w:rsid w:val="00DE6F3B"/>
    <w:rsid w:val="00DE74E9"/>
    <w:rsid w:val="00DE7BEF"/>
    <w:rsid w:val="00DE7C83"/>
    <w:rsid w:val="00DF012A"/>
    <w:rsid w:val="00DF0DE4"/>
    <w:rsid w:val="00DF0FC1"/>
    <w:rsid w:val="00DF1022"/>
    <w:rsid w:val="00DF1082"/>
    <w:rsid w:val="00DF1BE6"/>
    <w:rsid w:val="00DF24EF"/>
    <w:rsid w:val="00DF2AA4"/>
    <w:rsid w:val="00DF33EB"/>
    <w:rsid w:val="00DF3450"/>
    <w:rsid w:val="00DF3C05"/>
    <w:rsid w:val="00DF3C74"/>
    <w:rsid w:val="00DF3E08"/>
    <w:rsid w:val="00DF4882"/>
    <w:rsid w:val="00DF535D"/>
    <w:rsid w:val="00DF57AD"/>
    <w:rsid w:val="00DF59BD"/>
    <w:rsid w:val="00DF59F5"/>
    <w:rsid w:val="00DF6541"/>
    <w:rsid w:val="00DF656A"/>
    <w:rsid w:val="00DF6B3D"/>
    <w:rsid w:val="00DF6F05"/>
    <w:rsid w:val="00DF7824"/>
    <w:rsid w:val="00DF7C37"/>
    <w:rsid w:val="00DF7CC3"/>
    <w:rsid w:val="00DF7D68"/>
    <w:rsid w:val="00E00048"/>
    <w:rsid w:val="00E00549"/>
    <w:rsid w:val="00E00930"/>
    <w:rsid w:val="00E00F2F"/>
    <w:rsid w:val="00E00F64"/>
    <w:rsid w:val="00E012E3"/>
    <w:rsid w:val="00E01BEA"/>
    <w:rsid w:val="00E01DA9"/>
    <w:rsid w:val="00E0203B"/>
    <w:rsid w:val="00E02BB8"/>
    <w:rsid w:val="00E02BFB"/>
    <w:rsid w:val="00E03689"/>
    <w:rsid w:val="00E038D4"/>
    <w:rsid w:val="00E0444A"/>
    <w:rsid w:val="00E0460D"/>
    <w:rsid w:val="00E0477D"/>
    <w:rsid w:val="00E04A10"/>
    <w:rsid w:val="00E04B1B"/>
    <w:rsid w:val="00E05399"/>
    <w:rsid w:val="00E0592D"/>
    <w:rsid w:val="00E05B75"/>
    <w:rsid w:val="00E05C81"/>
    <w:rsid w:val="00E05E7F"/>
    <w:rsid w:val="00E05EE1"/>
    <w:rsid w:val="00E0666E"/>
    <w:rsid w:val="00E06775"/>
    <w:rsid w:val="00E0694A"/>
    <w:rsid w:val="00E06CB2"/>
    <w:rsid w:val="00E075AD"/>
    <w:rsid w:val="00E075EA"/>
    <w:rsid w:val="00E075FD"/>
    <w:rsid w:val="00E07962"/>
    <w:rsid w:val="00E079C5"/>
    <w:rsid w:val="00E07F55"/>
    <w:rsid w:val="00E10075"/>
    <w:rsid w:val="00E100F5"/>
    <w:rsid w:val="00E102B9"/>
    <w:rsid w:val="00E10B58"/>
    <w:rsid w:val="00E10DF8"/>
    <w:rsid w:val="00E10ECF"/>
    <w:rsid w:val="00E1142A"/>
    <w:rsid w:val="00E116B4"/>
    <w:rsid w:val="00E1174E"/>
    <w:rsid w:val="00E11936"/>
    <w:rsid w:val="00E11D72"/>
    <w:rsid w:val="00E11F4C"/>
    <w:rsid w:val="00E12859"/>
    <w:rsid w:val="00E12B30"/>
    <w:rsid w:val="00E1457D"/>
    <w:rsid w:val="00E145DA"/>
    <w:rsid w:val="00E147C6"/>
    <w:rsid w:val="00E1487D"/>
    <w:rsid w:val="00E1521F"/>
    <w:rsid w:val="00E1562A"/>
    <w:rsid w:val="00E15CED"/>
    <w:rsid w:val="00E1602A"/>
    <w:rsid w:val="00E1638A"/>
    <w:rsid w:val="00E165B9"/>
    <w:rsid w:val="00E1664A"/>
    <w:rsid w:val="00E16D88"/>
    <w:rsid w:val="00E1753A"/>
    <w:rsid w:val="00E175B1"/>
    <w:rsid w:val="00E177AC"/>
    <w:rsid w:val="00E17826"/>
    <w:rsid w:val="00E205EB"/>
    <w:rsid w:val="00E205F3"/>
    <w:rsid w:val="00E20B90"/>
    <w:rsid w:val="00E210D8"/>
    <w:rsid w:val="00E210FE"/>
    <w:rsid w:val="00E22040"/>
    <w:rsid w:val="00E220CA"/>
    <w:rsid w:val="00E2269E"/>
    <w:rsid w:val="00E227D1"/>
    <w:rsid w:val="00E22A81"/>
    <w:rsid w:val="00E22B71"/>
    <w:rsid w:val="00E22C52"/>
    <w:rsid w:val="00E22D8E"/>
    <w:rsid w:val="00E22E20"/>
    <w:rsid w:val="00E235BE"/>
    <w:rsid w:val="00E237FF"/>
    <w:rsid w:val="00E23FD7"/>
    <w:rsid w:val="00E24B09"/>
    <w:rsid w:val="00E254A3"/>
    <w:rsid w:val="00E259A4"/>
    <w:rsid w:val="00E25CC3"/>
    <w:rsid w:val="00E25D3D"/>
    <w:rsid w:val="00E2681E"/>
    <w:rsid w:val="00E2689B"/>
    <w:rsid w:val="00E26911"/>
    <w:rsid w:val="00E27161"/>
    <w:rsid w:val="00E271B4"/>
    <w:rsid w:val="00E27E7D"/>
    <w:rsid w:val="00E30F88"/>
    <w:rsid w:val="00E30F9B"/>
    <w:rsid w:val="00E31456"/>
    <w:rsid w:val="00E31598"/>
    <w:rsid w:val="00E31B86"/>
    <w:rsid w:val="00E31E8F"/>
    <w:rsid w:val="00E32A88"/>
    <w:rsid w:val="00E32B52"/>
    <w:rsid w:val="00E32F0D"/>
    <w:rsid w:val="00E331FF"/>
    <w:rsid w:val="00E338DC"/>
    <w:rsid w:val="00E33B55"/>
    <w:rsid w:val="00E340CC"/>
    <w:rsid w:val="00E35230"/>
    <w:rsid w:val="00E358FD"/>
    <w:rsid w:val="00E35956"/>
    <w:rsid w:val="00E35979"/>
    <w:rsid w:val="00E35B43"/>
    <w:rsid w:val="00E35D26"/>
    <w:rsid w:val="00E35F81"/>
    <w:rsid w:val="00E36032"/>
    <w:rsid w:val="00E3607B"/>
    <w:rsid w:val="00E37084"/>
    <w:rsid w:val="00E374F0"/>
    <w:rsid w:val="00E37CE9"/>
    <w:rsid w:val="00E402C6"/>
    <w:rsid w:val="00E4078F"/>
    <w:rsid w:val="00E409E0"/>
    <w:rsid w:val="00E41616"/>
    <w:rsid w:val="00E41629"/>
    <w:rsid w:val="00E41CE5"/>
    <w:rsid w:val="00E42704"/>
    <w:rsid w:val="00E432A7"/>
    <w:rsid w:val="00E439B9"/>
    <w:rsid w:val="00E44326"/>
    <w:rsid w:val="00E44F77"/>
    <w:rsid w:val="00E45856"/>
    <w:rsid w:val="00E45C4E"/>
    <w:rsid w:val="00E45E15"/>
    <w:rsid w:val="00E46ACC"/>
    <w:rsid w:val="00E46B7C"/>
    <w:rsid w:val="00E46C09"/>
    <w:rsid w:val="00E4738C"/>
    <w:rsid w:val="00E473F8"/>
    <w:rsid w:val="00E47437"/>
    <w:rsid w:val="00E47682"/>
    <w:rsid w:val="00E476CD"/>
    <w:rsid w:val="00E47BA1"/>
    <w:rsid w:val="00E502CA"/>
    <w:rsid w:val="00E5082B"/>
    <w:rsid w:val="00E50CC1"/>
    <w:rsid w:val="00E50FDB"/>
    <w:rsid w:val="00E512CB"/>
    <w:rsid w:val="00E51499"/>
    <w:rsid w:val="00E51589"/>
    <w:rsid w:val="00E51C13"/>
    <w:rsid w:val="00E520FA"/>
    <w:rsid w:val="00E523E9"/>
    <w:rsid w:val="00E52DFB"/>
    <w:rsid w:val="00E536E8"/>
    <w:rsid w:val="00E5421A"/>
    <w:rsid w:val="00E546A7"/>
    <w:rsid w:val="00E54ADC"/>
    <w:rsid w:val="00E54C4B"/>
    <w:rsid w:val="00E54F10"/>
    <w:rsid w:val="00E550D8"/>
    <w:rsid w:val="00E55140"/>
    <w:rsid w:val="00E557A7"/>
    <w:rsid w:val="00E55890"/>
    <w:rsid w:val="00E55A09"/>
    <w:rsid w:val="00E55EFD"/>
    <w:rsid w:val="00E5619B"/>
    <w:rsid w:val="00E563D2"/>
    <w:rsid w:val="00E56495"/>
    <w:rsid w:val="00E564EA"/>
    <w:rsid w:val="00E56FCF"/>
    <w:rsid w:val="00E57484"/>
    <w:rsid w:val="00E579BF"/>
    <w:rsid w:val="00E57E25"/>
    <w:rsid w:val="00E60105"/>
    <w:rsid w:val="00E603AB"/>
    <w:rsid w:val="00E605E3"/>
    <w:rsid w:val="00E60761"/>
    <w:rsid w:val="00E609E9"/>
    <w:rsid w:val="00E60CC4"/>
    <w:rsid w:val="00E60FB4"/>
    <w:rsid w:val="00E61716"/>
    <w:rsid w:val="00E61740"/>
    <w:rsid w:val="00E61A62"/>
    <w:rsid w:val="00E61DD4"/>
    <w:rsid w:val="00E62700"/>
    <w:rsid w:val="00E6279F"/>
    <w:rsid w:val="00E62884"/>
    <w:rsid w:val="00E62D68"/>
    <w:rsid w:val="00E62DFA"/>
    <w:rsid w:val="00E630CC"/>
    <w:rsid w:val="00E631EB"/>
    <w:rsid w:val="00E6396B"/>
    <w:rsid w:val="00E63D69"/>
    <w:rsid w:val="00E63FA6"/>
    <w:rsid w:val="00E64785"/>
    <w:rsid w:val="00E647C7"/>
    <w:rsid w:val="00E64864"/>
    <w:rsid w:val="00E6495F"/>
    <w:rsid w:val="00E64C9C"/>
    <w:rsid w:val="00E64D81"/>
    <w:rsid w:val="00E64EEE"/>
    <w:rsid w:val="00E64FEE"/>
    <w:rsid w:val="00E651F6"/>
    <w:rsid w:val="00E6547F"/>
    <w:rsid w:val="00E65768"/>
    <w:rsid w:val="00E65C7E"/>
    <w:rsid w:val="00E65FF2"/>
    <w:rsid w:val="00E664E3"/>
    <w:rsid w:val="00E666CB"/>
    <w:rsid w:val="00E666EE"/>
    <w:rsid w:val="00E66780"/>
    <w:rsid w:val="00E67250"/>
    <w:rsid w:val="00E6741A"/>
    <w:rsid w:val="00E67E05"/>
    <w:rsid w:val="00E705AA"/>
    <w:rsid w:val="00E70C27"/>
    <w:rsid w:val="00E70F8E"/>
    <w:rsid w:val="00E71104"/>
    <w:rsid w:val="00E71282"/>
    <w:rsid w:val="00E713C1"/>
    <w:rsid w:val="00E715B3"/>
    <w:rsid w:val="00E72225"/>
    <w:rsid w:val="00E725A0"/>
    <w:rsid w:val="00E72ACF"/>
    <w:rsid w:val="00E730EF"/>
    <w:rsid w:val="00E733BA"/>
    <w:rsid w:val="00E739C7"/>
    <w:rsid w:val="00E74171"/>
    <w:rsid w:val="00E745CD"/>
    <w:rsid w:val="00E747B5"/>
    <w:rsid w:val="00E74EB1"/>
    <w:rsid w:val="00E74FA3"/>
    <w:rsid w:val="00E757CD"/>
    <w:rsid w:val="00E75AE9"/>
    <w:rsid w:val="00E75EFE"/>
    <w:rsid w:val="00E7633F"/>
    <w:rsid w:val="00E769FB"/>
    <w:rsid w:val="00E77070"/>
    <w:rsid w:val="00E7708B"/>
    <w:rsid w:val="00E773E7"/>
    <w:rsid w:val="00E80091"/>
    <w:rsid w:val="00E80A1A"/>
    <w:rsid w:val="00E80C5E"/>
    <w:rsid w:val="00E80C6B"/>
    <w:rsid w:val="00E81A07"/>
    <w:rsid w:val="00E81D3A"/>
    <w:rsid w:val="00E82E1B"/>
    <w:rsid w:val="00E82EF0"/>
    <w:rsid w:val="00E83088"/>
    <w:rsid w:val="00E83469"/>
    <w:rsid w:val="00E8383F"/>
    <w:rsid w:val="00E83E3A"/>
    <w:rsid w:val="00E8401D"/>
    <w:rsid w:val="00E84325"/>
    <w:rsid w:val="00E849CB"/>
    <w:rsid w:val="00E84AD3"/>
    <w:rsid w:val="00E84F98"/>
    <w:rsid w:val="00E85305"/>
    <w:rsid w:val="00E853EB"/>
    <w:rsid w:val="00E85631"/>
    <w:rsid w:val="00E8637D"/>
    <w:rsid w:val="00E867A6"/>
    <w:rsid w:val="00E867B2"/>
    <w:rsid w:val="00E86AAF"/>
    <w:rsid w:val="00E86C72"/>
    <w:rsid w:val="00E86D30"/>
    <w:rsid w:val="00E86ED9"/>
    <w:rsid w:val="00E873B3"/>
    <w:rsid w:val="00E909A5"/>
    <w:rsid w:val="00E90A6A"/>
    <w:rsid w:val="00E90AB5"/>
    <w:rsid w:val="00E90B53"/>
    <w:rsid w:val="00E90D22"/>
    <w:rsid w:val="00E90E25"/>
    <w:rsid w:val="00E90F77"/>
    <w:rsid w:val="00E9140D"/>
    <w:rsid w:val="00E91476"/>
    <w:rsid w:val="00E9196A"/>
    <w:rsid w:val="00E919E7"/>
    <w:rsid w:val="00E91BBD"/>
    <w:rsid w:val="00E91E18"/>
    <w:rsid w:val="00E94150"/>
    <w:rsid w:val="00E9428A"/>
    <w:rsid w:val="00E942FE"/>
    <w:rsid w:val="00E94460"/>
    <w:rsid w:val="00E94938"/>
    <w:rsid w:val="00E94DBC"/>
    <w:rsid w:val="00E94E69"/>
    <w:rsid w:val="00E95167"/>
    <w:rsid w:val="00E9522F"/>
    <w:rsid w:val="00E95F19"/>
    <w:rsid w:val="00E96169"/>
    <w:rsid w:val="00E96A31"/>
    <w:rsid w:val="00E972CC"/>
    <w:rsid w:val="00E9744D"/>
    <w:rsid w:val="00E9767E"/>
    <w:rsid w:val="00E976C9"/>
    <w:rsid w:val="00E97CCC"/>
    <w:rsid w:val="00EA042B"/>
    <w:rsid w:val="00EA06E2"/>
    <w:rsid w:val="00EA0954"/>
    <w:rsid w:val="00EA1115"/>
    <w:rsid w:val="00EA1129"/>
    <w:rsid w:val="00EA1217"/>
    <w:rsid w:val="00EA1352"/>
    <w:rsid w:val="00EA1744"/>
    <w:rsid w:val="00EA1850"/>
    <w:rsid w:val="00EA18BE"/>
    <w:rsid w:val="00EA2EDF"/>
    <w:rsid w:val="00EA3121"/>
    <w:rsid w:val="00EA3E17"/>
    <w:rsid w:val="00EA430B"/>
    <w:rsid w:val="00EA4361"/>
    <w:rsid w:val="00EA4BFF"/>
    <w:rsid w:val="00EA4E42"/>
    <w:rsid w:val="00EA51CD"/>
    <w:rsid w:val="00EA5924"/>
    <w:rsid w:val="00EA5AA7"/>
    <w:rsid w:val="00EA5D6F"/>
    <w:rsid w:val="00EA5FD6"/>
    <w:rsid w:val="00EA62C2"/>
    <w:rsid w:val="00EA72D0"/>
    <w:rsid w:val="00EA741D"/>
    <w:rsid w:val="00EA7BAA"/>
    <w:rsid w:val="00EA7E5F"/>
    <w:rsid w:val="00EB013E"/>
    <w:rsid w:val="00EB0250"/>
    <w:rsid w:val="00EB0417"/>
    <w:rsid w:val="00EB0902"/>
    <w:rsid w:val="00EB1093"/>
    <w:rsid w:val="00EB2034"/>
    <w:rsid w:val="00EB23A0"/>
    <w:rsid w:val="00EB27B9"/>
    <w:rsid w:val="00EB2A5B"/>
    <w:rsid w:val="00EB308E"/>
    <w:rsid w:val="00EB330F"/>
    <w:rsid w:val="00EB381F"/>
    <w:rsid w:val="00EB3C01"/>
    <w:rsid w:val="00EB3E9F"/>
    <w:rsid w:val="00EB3FC9"/>
    <w:rsid w:val="00EB405A"/>
    <w:rsid w:val="00EB42CF"/>
    <w:rsid w:val="00EB432E"/>
    <w:rsid w:val="00EB45E4"/>
    <w:rsid w:val="00EB45EA"/>
    <w:rsid w:val="00EB4659"/>
    <w:rsid w:val="00EB4755"/>
    <w:rsid w:val="00EB484C"/>
    <w:rsid w:val="00EB4869"/>
    <w:rsid w:val="00EB4AEF"/>
    <w:rsid w:val="00EB4DED"/>
    <w:rsid w:val="00EB4F3D"/>
    <w:rsid w:val="00EB50F0"/>
    <w:rsid w:val="00EB5950"/>
    <w:rsid w:val="00EB5D99"/>
    <w:rsid w:val="00EB5DA7"/>
    <w:rsid w:val="00EB606B"/>
    <w:rsid w:val="00EB60B5"/>
    <w:rsid w:val="00EB6319"/>
    <w:rsid w:val="00EB6789"/>
    <w:rsid w:val="00EB6BF0"/>
    <w:rsid w:val="00EB6E85"/>
    <w:rsid w:val="00EB7560"/>
    <w:rsid w:val="00EB7A67"/>
    <w:rsid w:val="00EC02E8"/>
    <w:rsid w:val="00EC08E9"/>
    <w:rsid w:val="00EC0C15"/>
    <w:rsid w:val="00EC0FFA"/>
    <w:rsid w:val="00EC119D"/>
    <w:rsid w:val="00EC1883"/>
    <w:rsid w:val="00EC1F2C"/>
    <w:rsid w:val="00EC2846"/>
    <w:rsid w:val="00EC2C9F"/>
    <w:rsid w:val="00EC2F20"/>
    <w:rsid w:val="00EC2F9C"/>
    <w:rsid w:val="00EC31B7"/>
    <w:rsid w:val="00EC322A"/>
    <w:rsid w:val="00EC39E1"/>
    <w:rsid w:val="00EC3AE6"/>
    <w:rsid w:val="00EC3D4F"/>
    <w:rsid w:val="00EC3ED8"/>
    <w:rsid w:val="00EC4283"/>
    <w:rsid w:val="00EC49FB"/>
    <w:rsid w:val="00EC4ECE"/>
    <w:rsid w:val="00EC529C"/>
    <w:rsid w:val="00EC556E"/>
    <w:rsid w:val="00EC581C"/>
    <w:rsid w:val="00EC583D"/>
    <w:rsid w:val="00EC5881"/>
    <w:rsid w:val="00EC5C2B"/>
    <w:rsid w:val="00EC5E39"/>
    <w:rsid w:val="00EC6974"/>
    <w:rsid w:val="00EC6A64"/>
    <w:rsid w:val="00EC720F"/>
    <w:rsid w:val="00EC72F7"/>
    <w:rsid w:val="00EC75D5"/>
    <w:rsid w:val="00EC761E"/>
    <w:rsid w:val="00EC76F4"/>
    <w:rsid w:val="00EC7C79"/>
    <w:rsid w:val="00EC7E6F"/>
    <w:rsid w:val="00ED00B8"/>
    <w:rsid w:val="00ED0492"/>
    <w:rsid w:val="00ED10B3"/>
    <w:rsid w:val="00ED152C"/>
    <w:rsid w:val="00ED15BC"/>
    <w:rsid w:val="00ED15DF"/>
    <w:rsid w:val="00ED227C"/>
    <w:rsid w:val="00ED23DC"/>
    <w:rsid w:val="00ED255C"/>
    <w:rsid w:val="00ED2A26"/>
    <w:rsid w:val="00ED2E99"/>
    <w:rsid w:val="00ED2F4D"/>
    <w:rsid w:val="00ED3287"/>
    <w:rsid w:val="00ED3316"/>
    <w:rsid w:val="00ED33E7"/>
    <w:rsid w:val="00ED34FE"/>
    <w:rsid w:val="00ED49A2"/>
    <w:rsid w:val="00ED4D90"/>
    <w:rsid w:val="00ED4E8C"/>
    <w:rsid w:val="00ED5136"/>
    <w:rsid w:val="00ED5329"/>
    <w:rsid w:val="00ED5C11"/>
    <w:rsid w:val="00ED612D"/>
    <w:rsid w:val="00ED6206"/>
    <w:rsid w:val="00ED6CCE"/>
    <w:rsid w:val="00ED6E25"/>
    <w:rsid w:val="00ED7147"/>
    <w:rsid w:val="00ED7183"/>
    <w:rsid w:val="00ED7B51"/>
    <w:rsid w:val="00ED7F58"/>
    <w:rsid w:val="00EE04B1"/>
    <w:rsid w:val="00EE0BD6"/>
    <w:rsid w:val="00EE0D98"/>
    <w:rsid w:val="00EE1ADA"/>
    <w:rsid w:val="00EE1BC7"/>
    <w:rsid w:val="00EE1BCA"/>
    <w:rsid w:val="00EE2433"/>
    <w:rsid w:val="00EE27F8"/>
    <w:rsid w:val="00EE28BF"/>
    <w:rsid w:val="00EE29AE"/>
    <w:rsid w:val="00EE2A28"/>
    <w:rsid w:val="00EE35C4"/>
    <w:rsid w:val="00EE3A0A"/>
    <w:rsid w:val="00EE3CAD"/>
    <w:rsid w:val="00EE3FC7"/>
    <w:rsid w:val="00EE48C6"/>
    <w:rsid w:val="00EE578F"/>
    <w:rsid w:val="00EE5AD1"/>
    <w:rsid w:val="00EE5DB5"/>
    <w:rsid w:val="00EE649C"/>
    <w:rsid w:val="00EE682A"/>
    <w:rsid w:val="00EE6878"/>
    <w:rsid w:val="00EE6965"/>
    <w:rsid w:val="00EE6C3E"/>
    <w:rsid w:val="00EE6C61"/>
    <w:rsid w:val="00EE6E46"/>
    <w:rsid w:val="00EE6FA1"/>
    <w:rsid w:val="00EE7179"/>
    <w:rsid w:val="00EE7960"/>
    <w:rsid w:val="00EE7975"/>
    <w:rsid w:val="00EE7BCD"/>
    <w:rsid w:val="00EF0194"/>
    <w:rsid w:val="00EF0734"/>
    <w:rsid w:val="00EF07AA"/>
    <w:rsid w:val="00EF09C8"/>
    <w:rsid w:val="00EF1075"/>
    <w:rsid w:val="00EF17D9"/>
    <w:rsid w:val="00EF1C99"/>
    <w:rsid w:val="00EF214A"/>
    <w:rsid w:val="00EF22CF"/>
    <w:rsid w:val="00EF235A"/>
    <w:rsid w:val="00EF2440"/>
    <w:rsid w:val="00EF286C"/>
    <w:rsid w:val="00EF29DA"/>
    <w:rsid w:val="00EF2BCE"/>
    <w:rsid w:val="00EF2FDF"/>
    <w:rsid w:val="00EF3037"/>
    <w:rsid w:val="00EF38FC"/>
    <w:rsid w:val="00EF3E42"/>
    <w:rsid w:val="00EF4148"/>
    <w:rsid w:val="00EF447D"/>
    <w:rsid w:val="00EF4D5A"/>
    <w:rsid w:val="00EF50F7"/>
    <w:rsid w:val="00EF55D9"/>
    <w:rsid w:val="00EF5AAF"/>
    <w:rsid w:val="00EF5B60"/>
    <w:rsid w:val="00EF5C6D"/>
    <w:rsid w:val="00EF5E7F"/>
    <w:rsid w:val="00EF6336"/>
    <w:rsid w:val="00EF6682"/>
    <w:rsid w:val="00EF6872"/>
    <w:rsid w:val="00EF6FA4"/>
    <w:rsid w:val="00EF7003"/>
    <w:rsid w:val="00EF77C3"/>
    <w:rsid w:val="00EF7C8E"/>
    <w:rsid w:val="00F0035A"/>
    <w:rsid w:val="00F00390"/>
    <w:rsid w:val="00F003CC"/>
    <w:rsid w:val="00F00764"/>
    <w:rsid w:val="00F0090F"/>
    <w:rsid w:val="00F00C01"/>
    <w:rsid w:val="00F01212"/>
    <w:rsid w:val="00F0133E"/>
    <w:rsid w:val="00F01454"/>
    <w:rsid w:val="00F015BE"/>
    <w:rsid w:val="00F017F4"/>
    <w:rsid w:val="00F01F2E"/>
    <w:rsid w:val="00F0217B"/>
    <w:rsid w:val="00F02190"/>
    <w:rsid w:val="00F02937"/>
    <w:rsid w:val="00F02F55"/>
    <w:rsid w:val="00F034A2"/>
    <w:rsid w:val="00F03911"/>
    <w:rsid w:val="00F03A5C"/>
    <w:rsid w:val="00F03FA2"/>
    <w:rsid w:val="00F04668"/>
    <w:rsid w:val="00F04BC6"/>
    <w:rsid w:val="00F05341"/>
    <w:rsid w:val="00F05484"/>
    <w:rsid w:val="00F05875"/>
    <w:rsid w:val="00F05BD2"/>
    <w:rsid w:val="00F06270"/>
    <w:rsid w:val="00F0697D"/>
    <w:rsid w:val="00F073F6"/>
    <w:rsid w:val="00F076A0"/>
    <w:rsid w:val="00F07774"/>
    <w:rsid w:val="00F0794B"/>
    <w:rsid w:val="00F07D41"/>
    <w:rsid w:val="00F07E97"/>
    <w:rsid w:val="00F07F64"/>
    <w:rsid w:val="00F102BF"/>
    <w:rsid w:val="00F1090C"/>
    <w:rsid w:val="00F109D6"/>
    <w:rsid w:val="00F11120"/>
    <w:rsid w:val="00F1131A"/>
    <w:rsid w:val="00F1137A"/>
    <w:rsid w:val="00F1169E"/>
    <w:rsid w:val="00F11B39"/>
    <w:rsid w:val="00F11DDD"/>
    <w:rsid w:val="00F11FB3"/>
    <w:rsid w:val="00F12411"/>
    <w:rsid w:val="00F125FF"/>
    <w:rsid w:val="00F12AAC"/>
    <w:rsid w:val="00F12B14"/>
    <w:rsid w:val="00F14056"/>
    <w:rsid w:val="00F14250"/>
    <w:rsid w:val="00F142ED"/>
    <w:rsid w:val="00F14E71"/>
    <w:rsid w:val="00F1555A"/>
    <w:rsid w:val="00F155E0"/>
    <w:rsid w:val="00F15779"/>
    <w:rsid w:val="00F15AA1"/>
    <w:rsid w:val="00F15D86"/>
    <w:rsid w:val="00F15E57"/>
    <w:rsid w:val="00F16209"/>
    <w:rsid w:val="00F1631E"/>
    <w:rsid w:val="00F1634E"/>
    <w:rsid w:val="00F163B1"/>
    <w:rsid w:val="00F175FB"/>
    <w:rsid w:val="00F1787D"/>
    <w:rsid w:val="00F17BD5"/>
    <w:rsid w:val="00F2006D"/>
    <w:rsid w:val="00F204A9"/>
    <w:rsid w:val="00F20804"/>
    <w:rsid w:val="00F20841"/>
    <w:rsid w:val="00F20A85"/>
    <w:rsid w:val="00F20C65"/>
    <w:rsid w:val="00F217AA"/>
    <w:rsid w:val="00F218FA"/>
    <w:rsid w:val="00F21C87"/>
    <w:rsid w:val="00F21F27"/>
    <w:rsid w:val="00F22600"/>
    <w:rsid w:val="00F22A4B"/>
    <w:rsid w:val="00F22F48"/>
    <w:rsid w:val="00F2312F"/>
    <w:rsid w:val="00F23223"/>
    <w:rsid w:val="00F2324F"/>
    <w:rsid w:val="00F233D9"/>
    <w:rsid w:val="00F235D9"/>
    <w:rsid w:val="00F23A39"/>
    <w:rsid w:val="00F23CC7"/>
    <w:rsid w:val="00F23DB1"/>
    <w:rsid w:val="00F24243"/>
    <w:rsid w:val="00F24289"/>
    <w:rsid w:val="00F24550"/>
    <w:rsid w:val="00F2487C"/>
    <w:rsid w:val="00F249AA"/>
    <w:rsid w:val="00F24D9E"/>
    <w:rsid w:val="00F2504C"/>
    <w:rsid w:val="00F251E5"/>
    <w:rsid w:val="00F25225"/>
    <w:rsid w:val="00F25650"/>
    <w:rsid w:val="00F2633B"/>
    <w:rsid w:val="00F26E2E"/>
    <w:rsid w:val="00F270CC"/>
    <w:rsid w:val="00F274B6"/>
    <w:rsid w:val="00F277BF"/>
    <w:rsid w:val="00F27B3A"/>
    <w:rsid w:val="00F27D61"/>
    <w:rsid w:val="00F3043E"/>
    <w:rsid w:val="00F3175F"/>
    <w:rsid w:val="00F31A37"/>
    <w:rsid w:val="00F31B62"/>
    <w:rsid w:val="00F31B6F"/>
    <w:rsid w:val="00F3200E"/>
    <w:rsid w:val="00F33BAA"/>
    <w:rsid w:val="00F33E83"/>
    <w:rsid w:val="00F342FF"/>
    <w:rsid w:val="00F34C83"/>
    <w:rsid w:val="00F34D0B"/>
    <w:rsid w:val="00F350A6"/>
    <w:rsid w:val="00F35199"/>
    <w:rsid w:val="00F35225"/>
    <w:rsid w:val="00F35808"/>
    <w:rsid w:val="00F35B54"/>
    <w:rsid w:val="00F35E69"/>
    <w:rsid w:val="00F35F3A"/>
    <w:rsid w:val="00F35FDC"/>
    <w:rsid w:val="00F36845"/>
    <w:rsid w:val="00F36A8D"/>
    <w:rsid w:val="00F36D3D"/>
    <w:rsid w:val="00F36FEF"/>
    <w:rsid w:val="00F370E4"/>
    <w:rsid w:val="00F3747E"/>
    <w:rsid w:val="00F37AAB"/>
    <w:rsid w:val="00F40020"/>
    <w:rsid w:val="00F400D1"/>
    <w:rsid w:val="00F40189"/>
    <w:rsid w:val="00F41129"/>
    <w:rsid w:val="00F418FB"/>
    <w:rsid w:val="00F41DF5"/>
    <w:rsid w:val="00F41FA9"/>
    <w:rsid w:val="00F425DA"/>
    <w:rsid w:val="00F42690"/>
    <w:rsid w:val="00F42BB6"/>
    <w:rsid w:val="00F42F20"/>
    <w:rsid w:val="00F434A8"/>
    <w:rsid w:val="00F437E7"/>
    <w:rsid w:val="00F4429F"/>
    <w:rsid w:val="00F44601"/>
    <w:rsid w:val="00F44C6D"/>
    <w:rsid w:val="00F453EE"/>
    <w:rsid w:val="00F458B8"/>
    <w:rsid w:val="00F45C1E"/>
    <w:rsid w:val="00F4600A"/>
    <w:rsid w:val="00F46256"/>
    <w:rsid w:val="00F4640D"/>
    <w:rsid w:val="00F469DF"/>
    <w:rsid w:val="00F474CE"/>
    <w:rsid w:val="00F47960"/>
    <w:rsid w:val="00F47A7A"/>
    <w:rsid w:val="00F501A1"/>
    <w:rsid w:val="00F5049D"/>
    <w:rsid w:val="00F505B8"/>
    <w:rsid w:val="00F50752"/>
    <w:rsid w:val="00F50DFC"/>
    <w:rsid w:val="00F50EA6"/>
    <w:rsid w:val="00F51EFE"/>
    <w:rsid w:val="00F523EA"/>
    <w:rsid w:val="00F526FF"/>
    <w:rsid w:val="00F5271D"/>
    <w:rsid w:val="00F52D60"/>
    <w:rsid w:val="00F531C5"/>
    <w:rsid w:val="00F531FC"/>
    <w:rsid w:val="00F535E8"/>
    <w:rsid w:val="00F53F68"/>
    <w:rsid w:val="00F542DC"/>
    <w:rsid w:val="00F54379"/>
    <w:rsid w:val="00F544AB"/>
    <w:rsid w:val="00F5479D"/>
    <w:rsid w:val="00F54DF1"/>
    <w:rsid w:val="00F54F94"/>
    <w:rsid w:val="00F55290"/>
    <w:rsid w:val="00F556B7"/>
    <w:rsid w:val="00F55F6F"/>
    <w:rsid w:val="00F5649C"/>
    <w:rsid w:val="00F56C29"/>
    <w:rsid w:val="00F57B61"/>
    <w:rsid w:val="00F57C19"/>
    <w:rsid w:val="00F60106"/>
    <w:rsid w:val="00F602E1"/>
    <w:rsid w:val="00F60D7E"/>
    <w:rsid w:val="00F6160E"/>
    <w:rsid w:val="00F61CB3"/>
    <w:rsid w:val="00F6205E"/>
    <w:rsid w:val="00F620CC"/>
    <w:rsid w:val="00F62127"/>
    <w:rsid w:val="00F627A9"/>
    <w:rsid w:val="00F627D9"/>
    <w:rsid w:val="00F627EB"/>
    <w:rsid w:val="00F6322C"/>
    <w:rsid w:val="00F63841"/>
    <w:rsid w:val="00F63EDE"/>
    <w:rsid w:val="00F64085"/>
    <w:rsid w:val="00F64991"/>
    <w:rsid w:val="00F652E9"/>
    <w:rsid w:val="00F65EFE"/>
    <w:rsid w:val="00F664E5"/>
    <w:rsid w:val="00F66746"/>
    <w:rsid w:val="00F66A6D"/>
    <w:rsid w:val="00F6715F"/>
    <w:rsid w:val="00F67F00"/>
    <w:rsid w:val="00F67F60"/>
    <w:rsid w:val="00F67FA0"/>
    <w:rsid w:val="00F706C5"/>
    <w:rsid w:val="00F70864"/>
    <w:rsid w:val="00F70AD0"/>
    <w:rsid w:val="00F713BB"/>
    <w:rsid w:val="00F7159E"/>
    <w:rsid w:val="00F7229C"/>
    <w:rsid w:val="00F72449"/>
    <w:rsid w:val="00F7251F"/>
    <w:rsid w:val="00F7258C"/>
    <w:rsid w:val="00F72A02"/>
    <w:rsid w:val="00F72CE9"/>
    <w:rsid w:val="00F735CB"/>
    <w:rsid w:val="00F73626"/>
    <w:rsid w:val="00F73F37"/>
    <w:rsid w:val="00F7428B"/>
    <w:rsid w:val="00F74554"/>
    <w:rsid w:val="00F74795"/>
    <w:rsid w:val="00F747D5"/>
    <w:rsid w:val="00F748A0"/>
    <w:rsid w:val="00F74A9E"/>
    <w:rsid w:val="00F74D52"/>
    <w:rsid w:val="00F7501C"/>
    <w:rsid w:val="00F75508"/>
    <w:rsid w:val="00F75D24"/>
    <w:rsid w:val="00F768D4"/>
    <w:rsid w:val="00F76E1E"/>
    <w:rsid w:val="00F80871"/>
    <w:rsid w:val="00F80B02"/>
    <w:rsid w:val="00F810E0"/>
    <w:rsid w:val="00F811BD"/>
    <w:rsid w:val="00F81433"/>
    <w:rsid w:val="00F8151C"/>
    <w:rsid w:val="00F81E12"/>
    <w:rsid w:val="00F823CB"/>
    <w:rsid w:val="00F82DC6"/>
    <w:rsid w:val="00F82FCB"/>
    <w:rsid w:val="00F83008"/>
    <w:rsid w:val="00F83777"/>
    <w:rsid w:val="00F83E15"/>
    <w:rsid w:val="00F83F86"/>
    <w:rsid w:val="00F84105"/>
    <w:rsid w:val="00F8470C"/>
    <w:rsid w:val="00F84BC1"/>
    <w:rsid w:val="00F84D0F"/>
    <w:rsid w:val="00F85144"/>
    <w:rsid w:val="00F85578"/>
    <w:rsid w:val="00F85B01"/>
    <w:rsid w:val="00F85E42"/>
    <w:rsid w:val="00F864A1"/>
    <w:rsid w:val="00F865AC"/>
    <w:rsid w:val="00F86B0B"/>
    <w:rsid w:val="00F86C86"/>
    <w:rsid w:val="00F872EC"/>
    <w:rsid w:val="00F879D1"/>
    <w:rsid w:val="00F9026E"/>
    <w:rsid w:val="00F9040B"/>
    <w:rsid w:val="00F90478"/>
    <w:rsid w:val="00F9056A"/>
    <w:rsid w:val="00F90E04"/>
    <w:rsid w:val="00F9154B"/>
    <w:rsid w:val="00F91AD4"/>
    <w:rsid w:val="00F91D40"/>
    <w:rsid w:val="00F91D5C"/>
    <w:rsid w:val="00F920B0"/>
    <w:rsid w:val="00F921A3"/>
    <w:rsid w:val="00F9240F"/>
    <w:rsid w:val="00F926EB"/>
    <w:rsid w:val="00F933FC"/>
    <w:rsid w:val="00F93BB3"/>
    <w:rsid w:val="00F94625"/>
    <w:rsid w:val="00F948AF"/>
    <w:rsid w:val="00F958A5"/>
    <w:rsid w:val="00F958FB"/>
    <w:rsid w:val="00F959DB"/>
    <w:rsid w:val="00F95A82"/>
    <w:rsid w:val="00F95B51"/>
    <w:rsid w:val="00F95D59"/>
    <w:rsid w:val="00F95FD5"/>
    <w:rsid w:val="00F968F5"/>
    <w:rsid w:val="00F96947"/>
    <w:rsid w:val="00F96A8C"/>
    <w:rsid w:val="00F96D91"/>
    <w:rsid w:val="00F97107"/>
    <w:rsid w:val="00F97184"/>
    <w:rsid w:val="00F97782"/>
    <w:rsid w:val="00F97875"/>
    <w:rsid w:val="00F97932"/>
    <w:rsid w:val="00F97B80"/>
    <w:rsid w:val="00F97DAC"/>
    <w:rsid w:val="00FA0102"/>
    <w:rsid w:val="00FA0911"/>
    <w:rsid w:val="00FA0FBB"/>
    <w:rsid w:val="00FA1088"/>
    <w:rsid w:val="00FA18E1"/>
    <w:rsid w:val="00FA1AAA"/>
    <w:rsid w:val="00FA1B35"/>
    <w:rsid w:val="00FA1C76"/>
    <w:rsid w:val="00FA1E4E"/>
    <w:rsid w:val="00FA2467"/>
    <w:rsid w:val="00FA25BC"/>
    <w:rsid w:val="00FA2963"/>
    <w:rsid w:val="00FA2C7A"/>
    <w:rsid w:val="00FA366A"/>
    <w:rsid w:val="00FA444C"/>
    <w:rsid w:val="00FA45AC"/>
    <w:rsid w:val="00FA47C6"/>
    <w:rsid w:val="00FA4913"/>
    <w:rsid w:val="00FA4926"/>
    <w:rsid w:val="00FA4F52"/>
    <w:rsid w:val="00FA501A"/>
    <w:rsid w:val="00FA5732"/>
    <w:rsid w:val="00FA5D1A"/>
    <w:rsid w:val="00FA5D9D"/>
    <w:rsid w:val="00FA62B9"/>
    <w:rsid w:val="00FA63CE"/>
    <w:rsid w:val="00FA6446"/>
    <w:rsid w:val="00FA6621"/>
    <w:rsid w:val="00FA6E77"/>
    <w:rsid w:val="00FA7074"/>
    <w:rsid w:val="00FA70FD"/>
    <w:rsid w:val="00FA7299"/>
    <w:rsid w:val="00FA766C"/>
    <w:rsid w:val="00FA797F"/>
    <w:rsid w:val="00FA7D3E"/>
    <w:rsid w:val="00FB06D1"/>
    <w:rsid w:val="00FB0700"/>
    <w:rsid w:val="00FB09DA"/>
    <w:rsid w:val="00FB0B3C"/>
    <w:rsid w:val="00FB0EB2"/>
    <w:rsid w:val="00FB1D79"/>
    <w:rsid w:val="00FB1FC6"/>
    <w:rsid w:val="00FB259D"/>
    <w:rsid w:val="00FB25EE"/>
    <w:rsid w:val="00FB2EF5"/>
    <w:rsid w:val="00FB32A5"/>
    <w:rsid w:val="00FB352D"/>
    <w:rsid w:val="00FB36D3"/>
    <w:rsid w:val="00FB399D"/>
    <w:rsid w:val="00FB449D"/>
    <w:rsid w:val="00FB44EA"/>
    <w:rsid w:val="00FB4926"/>
    <w:rsid w:val="00FB53B3"/>
    <w:rsid w:val="00FB564E"/>
    <w:rsid w:val="00FB5766"/>
    <w:rsid w:val="00FB5BBE"/>
    <w:rsid w:val="00FB5F12"/>
    <w:rsid w:val="00FB6538"/>
    <w:rsid w:val="00FB6D89"/>
    <w:rsid w:val="00FB7B41"/>
    <w:rsid w:val="00FB7C60"/>
    <w:rsid w:val="00FB7D06"/>
    <w:rsid w:val="00FC0432"/>
    <w:rsid w:val="00FC05BD"/>
    <w:rsid w:val="00FC074D"/>
    <w:rsid w:val="00FC0901"/>
    <w:rsid w:val="00FC09D8"/>
    <w:rsid w:val="00FC0A0A"/>
    <w:rsid w:val="00FC0DB2"/>
    <w:rsid w:val="00FC11D8"/>
    <w:rsid w:val="00FC1588"/>
    <w:rsid w:val="00FC1BBE"/>
    <w:rsid w:val="00FC1DA9"/>
    <w:rsid w:val="00FC1F54"/>
    <w:rsid w:val="00FC260B"/>
    <w:rsid w:val="00FC264D"/>
    <w:rsid w:val="00FC2D6E"/>
    <w:rsid w:val="00FC31A7"/>
    <w:rsid w:val="00FC3485"/>
    <w:rsid w:val="00FC448C"/>
    <w:rsid w:val="00FC4E84"/>
    <w:rsid w:val="00FC4F68"/>
    <w:rsid w:val="00FC5F81"/>
    <w:rsid w:val="00FC6169"/>
    <w:rsid w:val="00FC62D5"/>
    <w:rsid w:val="00FC6BFD"/>
    <w:rsid w:val="00FC725E"/>
    <w:rsid w:val="00FC77DE"/>
    <w:rsid w:val="00FC7FB9"/>
    <w:rsid w:val="00FD05CF"/>
    <w:rsid w:val="00FD0788"/>
    <w:rsid w:val="00FD0D0E"/>
    <w:rsid w:val="00FD0E2F"/>
    <w:rsid w:val="00FD0E47"/>
    <w:rsid w:val="00FD185B"/>
    <w:rsid w:val="00FD1E50"/>
    <w:rsid w:val="00FD1E54"/>
    <w:rsid w:val="00FD1E56"/>
    <w:rsid w:val="00FD211C"/>
    <w:rsid w:val="00FD38F1"/>
    <w:rsid w:val="00FD3994"/>
    <w:rsid w:val="00FD3F68"/>
    <w:rsid w:val="00FD491C"/>
    <w:rsid w:val="00FD4943"/>
    <w:rsid w:val="00FD4DE8"/>
    <w:rsid w:val="00FD56F2"/>
    <w:rsid w:val="00FD5A89"/>
    <w:rsid w:val="00FD61DF"/>
    <w:rsid w:val="00FD6524"/>
    <w:rsid w:val="00FD661D"/>
    <w:rsid w:val="00FD6951"/>
    <w:rsid w:val="00FD6D27"/>
    <w:rsid w:val="00FD6DE1"/>
    <w:rsid w:val="00FD6EAA"/>
    <w:rsid w:val="00FD7265"/>
    <w:rsid w:val="00FD7EAC"/>
    <w:rsid w:val="00FE03EC"/>
    <w:rsid w:val="00FE06CE"/>
    <w:rsid w:val="00FE07CC"/>
    <w:rsid w:val="00FE0950"/>
    <w:rsid w:val="00FE0C03"/>
    <w:rsid w:val="00FE0CD5"/>
    <w:rsid w:val="00FE1411"/>
    <w:rsid w:val="00FE1823"/>
    <w:rsid w:val="00FE1D56"/>
    <w:rsid w:val="00FE1F2F"/>
    <w:rsid w:val="00FE1FFF"/>
    <w:rsid w:val="00FE2364"/>
    <w:rsid w:val="00FE2968"/>
    <w:rsid w:val="00FE2BE7"/>
    <w:rsid w:val="00FE2FB6"/>
    <w:rsid w:val="00FE33C9"/>
    <w:rsid w:val="00FE3C98"/>
    <w:rsid w:val="00FE40C2"/>
    <w:rsid w:val="00FE47AC"/>
    <w:rsid w:val="00FE48C9"/>
    <w:rsid w:val="00FE49E3"/>
    <w:rsid w:val="00FE50C9"/>
    <w:rsid w:val="00FE53CC"/>
    <w:rsid w:val="00FE5890"/>
    <w:rsid w:val="00FE5B22"/>
    <w:rsid w:val="00FE5B78"/>
    <w:rsid w:val="00FE5C00"/>
    <w:rsid w:val="00FE6449"/>
    <w:rsid w:val="00FE6B42"/>
    <w:rsid w:val="00FE6BF4"/>
    <w:rsid w:val="00FE7004"/>
    <w:rsid w:val="00FE727A"/>
    <w:rsid w:val="00FE7328"/>
    <w:rsid w:val="00FE79E5"/>
    <w:rsid w:val="00FF03D3"/>
    <w:rsid w:val="00FF1331"/>
    <w:rsid w:val="00FF14CF"/>
    <w:rsid w:val="00FF1C4B"/>
    <w:rsid w:val="00FF1C73"/>
    <w:rsid w:val="00FF27F6"/>
    <w:rsid w:val="00FF2DDC"/>
    <w:rsid w:val="00FF2EA0"/>
    <w:rsid w:val="00FF3005"/>
    <w:rsid w:val="00FF35A3"/>
    <w:rsid w:val="00FF3DCF"/>
    <w:rsid w:val="00FF4DEA"/>
    <w:rsid w:val="00FF514B"/>
    <w:rsid w:val="00FF5288"/>
    <w:rsid w:val="00FF5C30"/>
    <w:rsid w:val="00FF6563"/>
    <w:rsid w:val="00FF6EE9"/>
    <w:rsid w:val="00FF70E7"/>
    <w:rsid w:val="0118387D"/>
    <w:rsid w:val="014FA47F"/>
    <w:rsid w:val="01579F9E"/>
    <w:rsid w:val="01AF0C7D"/>
    <w:rsid w:val="01BE3C21"/>
    <w:rsid w:val="01C041E9"/>
    <w:rsid w:val="01C6405E"/>
    <w:rsid w:val="01DFFE82"/>
    <w:rsid w:val="022FE65F"/>
    <w:rsid w:val="029DDF56"/>
    <w:rsid w:val="02B2E1D3"/>
    <w:rsid w:val="02E03115"/>
    <w:rsid w:val="02FE009F"/>
    <w:rsid w:val="032F2F85"/>
    <w:rsid w:val="0350FEEA"/>
    <w:rsid w:val="035D68E9"/>
    <w:rsid w:val="036EAEA0"/>
    <w:rsid w:val="037343BD"/>
    <w:rsid w:val="0391F8C0"/>
    <w:rsid w:val="03A7D874"/>
    <w:rsid w:val="03B11EBD"/>
    <w:rsid w:val="03B4EAA2"/>
    <w:rsid w:val="03BDF9F3"/>
    <w:rsid w:val="03C7506C"/>
    <w:rsid w:val="03F178C4"/>
    <w:rsid w:val="03F3F593"/>
    <w:rsid w:val="03F4ADDB"/>
    <w:rsid w:val="03F7DB63"/>
    <w:rsid w:val="03FE770B"/>
    <w:rsid w:val="043379BF"/>
    <w:rsid w:val="0436EACB"/>
    <w:rsid w:val="049C81BB"/>
    <w:rsid w:val="04A8F408"/>
    <w:rsid w:val="04E93351"/>
    <w:rsid w:val="051376E2"/>
    <w:rsid w:val="05249B4B"/>
    <w:rsid w:val="05643AAA"/>
    <w:rsid w:val="05761FE2"/>
    <w:rsid w:val="05834352"/>
    <w:rsid w:val="058A558C"/>
    <w:rsid w:val="058AB472"/>
    <w:rsid w:val="05A81B50"/>
    <w:rsid w:val="05BEE453"/>
    <w:rsid w:val="05E4278A"/>
    <w:rsid w:val="05E73613"/>
    <w:rsid w:val="05EAA557"/>
    <w:rsid w:val="060938C3"/>
    <w:rsid w:val="063A2603"/>
    <w:rsid w:val="06726CAA"/>
    <w:rsid w:val="0684E943"/>
    <w:rsid w:val="06B0F393"/>
    <w:rsid w:val="06CC3795"/>
    <w:rsid w:val="06D6CAAD"/>
    <w:rsid w:val="06FB6F25"/>
    <w:rsid w:val="0716A653"/>
    <w:rsid w:val="071B2557"/>
    <w:rsid w:val="072601E3"/>
    <w:rsid w:val="0764A89B"/>
    <w:rsid w:val="07700059"/>
    <w:rsid w:val="077E6898"/>
    <w:rsid w:val="078397CE"/>
    <w:rsid w:val="07943658"/>
    <w:rsid w:val="07A04555"/>
    <w:rsid w:val="07C3F93F"/>
    <w:rsid w:val="07CE4B5E"/>
    <w:rsid w:val="0815871D"/>
    <w:rsid w:val="0822DC12"/>
    <w:rsid w:val="082F71D9"/>
    <w:rsid w:val="0830F4AE"/>
    <w:rsid w:val="085B87ED"/>
    <w:rsid w:val="08663480"/>
    <w:rsid w:val="08853BE9"/>
    <w:rsid w:val="08B088E0"/>
    <w:rsid w:val="08BEC214"/>
    <w:rsid w:val="08DC94C9"/>
    <w:rsid w:val="08E7DCD8"/>
    <w:rsid w:val="08EE8955"/>
    <w:rsid w:val="08F916DB"/>
    <w:rsid w:val="091543B6"/>
    <w:rsid w:val="0927F22D"/>
    <w:rsid w:val="094B9CE1"/>
    <w:rsid w:val="096B0507"/>
    <w:rsid w:val="099B2298"/>
    <w:rsid w:val="09A311BC"/>
    <w:rsid w:val="09AAF74A"/>
    <w:rsid w:val="09C54C45"/>
    <w:rsid w:val="09E3F574"/>
    <w:rsid w:val="09EAB889"/>
    <w:rsid w:val="0A130E53"/>
    <w:rsid w:val="0A14BDA3"/>
    <w:rsid w:val="0A173302"/>
    <w:rsid w:val="0A26D65A"/>
    <w:rsid w:val="0A487061"/>
    <w:rsid w:val="0A59FF92"/>
    <w:rsid w:val="0A6586EF"/>
    <w:rsid w:val="0A66E72E"/>
    <w:rsid w:val="0A7EFD3B"/>
    <w:rsid w:val="0A8CBB02"/>
    <w:rsid w:val="0A9F0C81"/>
    <w:rsid w:val="0AA107D2"/>
    <w:rsid w:val="0AA3088E"/>
    <w:rsid w:val="0AAF1E85"/>
    <w:rsid w:val="0AB8A416"/>
    <w:rsid w:val="0AC02EA7"/>
    <w:rsid w:val="0AD4727F"/>
    <w:rsid w:val="0ADA0BAE"/>
    <w:rsid w:val="0AFBA3EE"/>
    <w:rsid w:val="0B445709"/>
    <w:rsid w:val="0B52CD42"/>
    <w:rsid w:val="0B5B2305"/>
    <w:rsid w:val="0B5F7FD0"/>
    <w:rsid w:val="0B85E7B3"/>
    <w:rsid w:val="0B8DACF4"/>
    <w:rsid w:val="0B93F5B8"/>
    <w:rsid w:val="0BA6B091"/>
    <w:rsid w:val="0BCCF4E7"/>
    <w:rsid w:val="0BE40717"/>
    <w:rsid w:val="0C293DCD"/>
    <w:rsid w:val="0C571637"/>
    <w:rsid w:val="0C5A945B"/>
    <w:rsid w:val="0C6BAC46"/>
    <w:rsid w:val="0C6BF61B"/>
    <w:rsid w:val="0C98D3FF"/>
    <w:rsid w:val="0CD47E6A"/>
    <w:rsid w:val="0CD4D1B1"/>
    <w:rsid w:val="0CD8222A"/>
    <w:rsid w:val="0CE052EC"/>
    <w:rsid w:val="0D103A11"/>
    <w:rsid w:val="0D1F8585"/>
    <w:rsid w:val="0D20B886"/>
    <w:rsid w:val="0D524EDF"/>
    <w:rsid w:val="0D7C02FD"/>
    <w:rsid w:val="0D7E1B47"/>
    <w:rsid w:val="0DA15415"/>
    <w:rsid w:val="0DBD0926"/>
    <w:rsid w:val="0DDB4AA7"/>
    <w:rsid w:val="0DE96387"/>
    <w:rsid w:val="0E0864C9"/>
    <w:rsid w:val="0E3CBE1D"/>
    <w:rsid w:val="0E3D311B"/>
    <w:rsid w:val="0E6840F1"/>
    <w:rsid w:val="0E992FB3"/>
    <w:rsid w:val="0E9C3E78"/>
    <w:rsid w:val="0E9CB580"/>
    <w:rsid w:val="0EA0958C"/>
    <w:rsid w:val="0EA4EA5F"/>
    <w:rsid w:val="0EA92A18"/>
    <w:rsid w:val="0ECD10C3"/>
    <w:rsid w:val="0ED254A6"/>
    <w:rsid w:val="0EEF1CD6"/>
    <w:rsid w:val="0F13828E"/>
    <w:rsid w:val="0F24A4E3"/>
    <w:rsid w:val="0F2816C0"/>
    <w:rsid w:val="0F50F6C4"/>
    <w:rsid w:val="0F6292B9"/>
    <w:rsid w:val="0FA51147"/>
    <w:rsid w:val="0FBB40D3"/>
    <w:rsid w:val="0FBD15A2"/>
    <w:rsid w:val="0FCD9014"/>
    <w:rsid w:val="0FF26C11"/>
    <w:rsid w:val="100B8174"/>
    <w:rsid w:val="100B8358"/>
    <w:rsid w:val="1013971A"/>
    <w:rsid w:val="1015F48B"/>
    <w:rsid w:val="101EF58B"/>
    <w:rsid w:val="10200912"/>
    <w:rsid w:val="1031B6B0"/>
    <w:rsid w:val="103CB9E3"/>
    <w:rsid w:val="103CEC17"/>
    <w:rsid w:val="1075DEAA"/>
    <w:rsid w:val="107A7369"/>
    <w:rsid w:val="1094F8BE"/>
    <w:rsid w:val="10C67A1D"/>
    <w:rsid w:val="10D37C9E"/>
    <w:rsid w:val="10D86CE1"/>
    <w:rsid w:val="10DA890C"/>
    <w:rsid w:val="10F893BD"/>
    <w:rsid w:val="10F98873"/>
    <w:rsid w:val="1117B008"/>
    <w:rsid w:val="113BA9CA"/>
    <w:rsid w:val="113F574A"/>
    <w:rsid w:val="1141F583"/>
    <w:rsid w:val="1148EE43"/>
    <w:rsid w:val="115242EC"/>
    <w:rsid w:val="116882CE"/>
    <w:rsid w:val="116C98BF"/>
    <w:rsid w:val="11713C89"/>
    <w:rsid w:val="117481D3"/>
    <w:rsid w:val="11939EFE"/>
    <w:rsid w:val="11AD2152"/>
    <w:rsid w:val="11B0474F"/>
    <w:rsid w:val="11B54F17"/>
    <w:rsid w:val="11C434E0"/>
    <w:rsid w:val="11E4633F"/>
    <w:rsid w:val="11F04CF9"/>
    <w:rsid w:val="121C5201"/>
    <w:rsid w:val="12224B3A"/>
    <w:rsid w:val="12378988"/>
    <w:rsid w:val="12781EE2"/>
    <w:rsid w:val="127EA196"/>
    <w:rsid w:val="12901C5D"/>
    <w:rsid w:val="12E1DDC3"/>
    <w:rsid w:val="12ED5D0E"/>
    <w:rsid w:val="12FB688E"/>
    <w:rsid w:val="131E2C2B"/>
    <w:rsid w:val="132C1F17"/>
    <w:rsid w:val="132D8F20"/>
    <w:rsid w:val="1330E254"/>
    <w:rsid w:val="1346EA70"/>
    <w:rsid w:val="136F6586"/>
    <w:rsid w:val="137C4A03"/>
    <w:rsid w:val="13978A0A"/>
    <w:rsid w:val="13CDA816"/>
    <w:rsid w:val="13E5B192"/>
    <w:rsid w:val="13EC6ED0"/>
    <w:rsid w:val="140CD196"/>
    <w:rsid w:val="142F49F3"/>
    <w:rsid w:val="14306856"/>
    <w:rsid w:val="144C6439"/>
    <w:rsid w:val="1486C3E4"/>
    <w:rsid w:val="149D9115"/>
    <w:rsid w:val="14A53A1C"/>
    <w:rsid w:val="14B0971F"/>
    <w:rsid w:val="14E8AA2C"/>
    <w:rsid w:val="14FAB4F7"/>
    <w:rsid w:val="150964B9"/>
    <w:rsid w:val="1535EC5D"/>
    <w:rsid w:val="15414944"/>
    <w:rsid w:val="154DB6C4"/>
    <w:rsid w:val="155A4159"/>
    <w:rsid w:val="15810641"/>
    <w:rsid w:val="1592EAC6"/>
    <w:rsid w:val="15A169DB"/>
    <w:rsid w:val="15DCC4C1"/>
    <w:rsid w:val="15F82604"/>
    <w:rsid w:val="16010B64"/>
    <w:rsid w:val="160E8EA5"/>
    <w:rsid w:val="16352D4C"/>
    <w:rsid w:val="164CED57"/>
    <w:rsid w:val="1668F9ED"/>
    <w:rsid w:val="1672C541"/>
    <w:rsid w:val="168886F3"/>
    <w:rsid w:val="16ADEB3A"/>
    <w:rsid w:val="16D15C09"/>
    <w:rsid w:val="16E27485"/>
    <w:rsid w:val="17014C5C"/>
    <w:rsid w:val="170700BF"/>
    <w:rsid w:val="171CACC5"/>
    <w:rsid w:val="17220128"/>
    <w:rsid w:val="17284065"/>
    <w:rsid w:val="173DFBFA"/>
    <w:rsid w:val="173EC46A"/>
    <w:rsid w:val="17459DDB"/>
    <w:rsid w:val="175712EA"/>
    <w:rsid w:val="1765142F"/>
    <w:rsid w:val="176E535F"/>
    <w:rsid w:val="17CACC1A"/>
    <w:rsid w:val="1806EADA"/>
    <w:rsid w:val="1808E40A"/>
    <w:rsid w:val="183426DF"/>
    <w:rsid w:val="184FC0C5"/>
    <w:rsid w:val="185919EB"/>
    <w:rsid w:val="185FDB8B"/>
    <w:rsid w:val="18928DA7"/>
    <w:rsid w:val="1893900D"/>
    <w:rsid w:val="1893A1FC"/>
    <w:rsid w:val="189493C9"/>
    <w:rsid w:val="1898F49B"/>
    <w:rsid w:val="18A28D09"/>
    <w:rsid w:val="18A97E89"/>
    <w:rsid w:val="18AA717D"/>
    <w:rsid w:val="18C7A142"/>
    <w:rsid w:val="18EDB182"/>
    <w:rsid w:val="1901248E"/>
    <w:rsid w:val="19079FC8"/>
    <w:rsid w:val="190DF2FE"/>
    <w:rsid w:val="1921A41F"/>
    <w:rsid w:val="192A84E8"/>
    <w:rsid w:val="1931928C"/>
    <w:rsid w:val="1932D02C"/>
    <w:rsid w:val="195D2A87"/>
    <w:rsid w:val="197228CC"/>
    <w:rsid w:val="197E3E1A"/>
    <w:rsid w:val="1980E6E2"/>
    <w:rsid w:val="198D3EEE"/>
    <w:rsid w:val="198E2CA8"/>
    <w:rsid w:val="19A00B11"/>
    <w:rsid w:val="19CB85B4"/>
    <w:rsid w:val="19D20FA9"/>
    <w:rsid w:val="19D45B8E"/>
    <w:rsid w:val="19F202A8"/>
    <w:rsid w:val="19FA03F0"/>
    <w:rsid w:val="1A25F63B"/>
    <w:rsid w:val="1A29C0E7"/>
    <w:rsid w:val="1A3276C3"/>
    <w:rsid w:val="1A3C1C52"/>
    <w:rsid w:val="1A42D137"/>
    <w:rsid w:val="1A79BE1A"/>
    <w:rsid w:val="1A9BA3EE"/>
    <w:rsid w:val="1A9F1B26"/>
    <w:rsid w:val="1AC10B75"/>
    <w:rsid w:val="1AFA4CCE"/>
    <w:rsid w:val="1AFADCB9"/>
    <w:rsid w:val="1B02F7DB"/>
    <w:rsid w:val="1B1AE170"/>
    <w:rsid w:val="1B206CA1"/>
    <w:rsid w:val="1B6BC05E"/>
    <w:rsid w:val="1B7B444D"/>
    <w:rsid w:val="1B7C2882"/>
    <w:rsid w:val="1B8EE09F"/>
    <w:rsid w:val="1B958713"/>
    <w:rsid w:val="1B9715A8"/>
    <w:rsid w:val="1B9F985B"/>
    <w:rsid w:val="1BBE67EB"/>
    <w:rsid w:val="1BD2F144"/>
    <w:rsid w:val="1C01776F"/>
    <w:rsid w:val="1C149622"/>
    <w:rsid w:val="1C1C1355"/>
    <w:rsid w:val="1C266882"/>
    <w:rsid w:val="1C31003A"/>
    <w:rsid w:val="1C342627"/>
    <w:rsid w:val="1C535C13"/>
    <w:rsid w:val="1C5A9952"/>
    <w:rsid w:val="1C6B3840"/>
    <w:rsid w:val="1C6D2D8F"/>
    <w:rsid w:val="1C707D81"/>
    <w:rsid w:val="1C7EF7BF"/>
    <w:rsid w:val="1C827AC3"/>
    <w:rsid w:val="1C8BE56E"/>
    <w:rsid w:val="1CF9AC97"/>
    <w:rsid w:val="1CFDF1F5"/>
    <w:rsid w:val="1D1E213C"/>
    <w:rsid w:val="1D8F91B4"/>
    <w:rsid w:val="1DACC9C2"/>
    <w:rsid w:val="1DB5C081"/>
    <w:rsid w:val="1DB93C18"/>
    <w:rsid w:val="1DF8A798"/>
    <w:rsid w:val="1E10811E"/>
    <w:rsid w:val="1E111CE2"/>
    <w:rsid w:val="1E236654"/>
    <w:rsid w:val="1E3649DF"/>
    <w:rsid w:val="1E4EE2A1"/>
    <w:rsid w:val="1E65A142"/>
    <w:rsid w:val="1E6737DC"/>
    <w:rsid w:val="1E8DD421"/>
    <w:rsid w:val="1EAF2EDF"/>
    <w:rsid w:val="1EB11524"/>
    <w:rsid w:val="1ECA10B8"/>
    <w:rsid w:val="1F12A788"/>
    <w:rsid w:val="1F2165D0"/>
    <w:rsid w:val="1F22C4A1"/>
    <w:rsid w:val="1F2EA23D"/>
    <w:rsid w:val="1F2EC60A"/>
    <w:rsid w:val="1F316B2A"/>
    <w:rsid w:val="1F42232A"/>
    <w:rsid w:val="1F66DB0B"/>
    <w:rsid w:val="1FBC61BE"/>
    <w:rsid w:val="1FD49A00"/>
    <w:rsid w:val="1FD75805"/>
    <w:rsid w:val="1FDBE2FA"/>
    <w:rsid w:val="1FEB6DAA"/>
    <w:rsid w:val="20188D1E"/>
    <w:rsid w:val="20208E86"/>
    <w:rsid w:val="203D1702"/>
    <w:rsid w:val="2041C6BC"/>
    <w:rsid w:val="20686C23"/>
    <w:rsid w:val="20990E5D"/>
    <w:rsid w:val="209B16E6"/>
    <w:rsid w:val="20EE233E"/>
    <w:rsid w:val="210B1932"/>
    <w:rsid w:val="211081BE"/>
    <w:rsid w:val="21135B6F"/>
    <w:rsid w:val="213DD35A"/>
    <w:rsid w:val="213E86E7"/>
    <w:rsid w:val="214E78FB"/>
    <w:rsid w:val="216848FD"/>
    <w:rsid w:val="2189A669"/>
    <w:rsid w:val="21B1D85A"/>
    <w:rsid w:val="21B9146C"/>
    <w:rsid w:val="21CD6428"/>
    <w:rsid w:val="21D15E02"/>
    <w:rsid w:val="21FDAD1A"/>
    <w:rsid w:val="2214F630"/>
    <w:rsid w:val="2235B7A9"/>
    <w:rsid w:val="225EF725"/>
    <w:rsid w:val="22664FB7"/>
    <w:rsid w:val="2267A227"/>
    <w:rsid w:val="226E7338"/>
    <w:rsid w:val="2285253C"/>
    <w:rsid w:val="22897C19"/>
    <w:rsid w:val="228B7F68"/>
    <w:rsid w:val="2294C654"/>
    <w:rsid w:val="22B8C9A6"/>
    <w:rsid w:val="22EA9BE4"/>
    <w:rsid w:val="22FC4678"/>
    <w:rsid w:val="230631E6"/>
    <w:rsid w:val="23134204"/>
    <w:rsid w:val="231447A5"/>
    <w:rsid w:val="2325F8BB"/>
    <w:rsid w:val="232EE83C"/>
    <w:rsid w:val="2340FEC4"/>
    <w:rsid w:val="23433923"/>
    <w:rsid w:val="23785E25"/>
    <w:rsid w:val="23937554"/>
    <w:rsid w:val="23AED2B7"/>
    <w:rsid w:val="23D09F35"/>
    <w:rsid w:val="23F21D4A"/>
    <w:rsid w:val="23F5C3E2"/>
    <w:rsid w:val="24204CED"/>
    <w:rsid w:val="242F712A"/>
    <w:rsid w:val="24686FE6"/>
    <w:rsid w:val="248D39DF"/>
    <w:rsid w:val="24AC14FB"/>
    <w:rsid w:val="24BB39BD"/>
    <w:rsid w:val="24E93A38"/>
    <w:rsid w:val="24FD7C5A"/>
    <w:rsid w:val="2534F0E3"/>
    <w:rsid w:val="253BFE58"/>
    <w:rsid w:val="253D3550"/>
    <w:rsid w:val="256225AD"/>
    <w:rsid w:val="256B4581"/>
    <w:rsid w:val="25A5760D"/>
    <w:rsid w:val="25AF407A"/>
    <w:rsid w:val="25C37DDC"/>
    <w:rsid w:val="25DA101B"/>
    <w:rsid w:val="25E198E3"/>
    <w:rsid w:val="25E45F51"/>
    <w:rsid w:val="25EBB6BB"/>
    <w:rsid w:val="262C0EEE"/>
    <w:rsid w:val="2641E6E2"/>
    <w:rsid w:val="2643D842"/>
    <w:rsid w:val="2644FD66"/>
    <w:rsid w:val="26463DCB"/>
    <w:rsid w:val="26871F29"/>
    <w:rsid w:val="268863FE"/>
    <w:rsid w:val="26BAF91B"/>
    <w:rsid w:val="26C46C6A"/>
    <w:rsid w:val="26DB5B9E"/>
    <w:rsid w:val="26FE6F68"/>
    <w:rsid w:val="2708D7A1"/>
    <w:rsid w:val="274DA0A1"/>
    <w:rsid w:val="2751B07E"/>
    <w:rsid w:val="275A1045"/>
    <w:rsid w:val="27778A0D"/>
    <w:rsid w:val="277B6AAC"/>
    <w:rsid w:val="27833234"/>
    <w:rsid w:val="278B48BA"/>
    <w:rsid w:val="279E2D5E"/>
    <w:rsid w:val="27D1BD0A"/>
    <w:rsid w:val="27FD326D"/>
    <w:rsid w:val="28031FD8"/>
    <w:rsid w:val="280DCCD0"/>
    <w:rsid w:val="28162A2D"/>
    <w:rsid w:val="2827A0C5"/>
    <w:rsid w:val="2840FCF0"/>
    <w:rsid w:val="2842B0D0"/>
    <w:rsid w:val="28431330"/>
    <w:rsid w:val="284C98C1"/>
    <w:rsid w:val="2886B818"/>
    <w:rsid w:val="28995F5F"/>
    <w:rsid w:val="28AE1EA5"/>
    <w:rsid w:val="28B28354"/>
    <w:rsid w:val="28DBFCBD"/>
    <w:rsid w:val="28EC4168"/>
    <w:rsid w:val="29082A62"/>
    <w:rsid w:val="290843B5"/>
    <w:rsid w:val="29246F67"/>
    <w:rsid w:val="292E57CF"/>
    <w:rsid w:val="292F903F"/>
    <w:rsid w:val="293714C0"/>
    <w:rsid w:val="2950DB52"/>
    <w:rsid w:val="2954B369"/>
    <w:rsid w:val="29631CCB"/>
    <w:rsid w:val="2969866D"/>
    <w:rsid w:val="297C03F0"/>
    <w:rsid w:val="29991FCD"/>
    <w:rsid w:val="29B50CC5"/>
    <w:rsid w:val="29B9B599"/>
    <w:rsid w:val="29BB49D0"/>
    <w:rsid w:val="2A03AA5B"/>
    <w:rsid w:val="2A0DFA17"/>
    <w:rsid w:val="2A1E29BE"/>
    <w:rsid w:val="2A3212A3"/>
    <w:rsid w:val="2A3F7B93"/>
    <w:rsid w:val="2A4FB06A"/>
    <w:rsid w:val="2A607092"/>
    <w:rsid w:val="2A68B288"/>
    <w:rsid w:val="2A7E71A6"/>
    <w:rsid w:val="2A854EF0"/>
    <w:rsid w:val="2A8598D5"/>
    <w:rsid w:val="2A9F7E21"/>
    <w:rsid w:val="2AB16914"/>
    <w:rsid w:val="2AC94C78"/>
    <w:rsid w:val="2AD91BAF"/>
    <w:rsid w:val="2AE37F62"/>
    <w:rsid w:val="2AFD2B7D"/>
    <w:rsid w:val="2B063ED8"/>
    <w:rsid w:val="2B558DA1"/>
    <w:rsid w:val="2B594179"/>
    <w:rsid w:val="2B5F92D5"/>
    <w:rsid w:val="2B60DE59"/>
    <w:rsid w:val="2B646963"/>
    <w:rsid w:val="2B787591"/>
    <w:rsid w:val="2B8098E8"/>
    <w:rsid w:val="2B81D081"/>
    <w:rsid w:val="2B898012"/>
    <w:rsid w:val="2BA47174"/>
    <w:rsid w:val="2BB049DF"/>
    <w:rsid w:val="2BC6A015"/>
    <w:rsid w:val="2BF86361"/>
    <w:rsid w:val="2C093514"/>
    <w:rsid w:val="2C196CBE"/>
    <w:rsid w:val="2C1EDC4D"/>
    <w:rsid w:val="2C2D8BEA"/>
    <w:rsid w:val="2C2D8C44"/>
    <w:rsid w:val="2C64AFD3"/>
    <w:rsid w:val="2C8EE8F0"/>
    <w:rsid w:val="2CCCEF6A"/>
    <w:rsid w:val="2D04F9A6"/>
    <w:rsid w:val="2D54CC65"/>
    <w:rsid w:val="2D60D7FD"/>
    <w:rsid w:val="2D8B2053"/>
    <w:rsid w:val="2DF75A60"/>
    <w:rsid w:val="2E0798E6"/>
    <w:rsid w:val="2E2DFAEE"/>
    <w:rsid w:val="2E706ABE"/>
    <w:rsid w:val="2EDFAA51"/>
    <w:rsid w:val="2EF6ECAA"/>
    <w:rsid w:val="2F00D696"/>
    <w:rsid w:val="2F043C6D"/>
    <w:rsid w:val="2F398CE9"/>
    <w:rsid w:val="2F658D34"/>
    <w:rsid w:val="2F8C0023"/>
    <w:rsid w:val="2FA4A1B7"/>
    <w:rsid w:val="2FB832B2"/>
    <w:rsid w:val="2FBC8FBA"/>
    <w:rsid w:val="2FBED90A"/>
    <w:rsid w:val="2FCFF33D"/>
    <w:rsid w:val="3011142B"/>
    <w:rsid w:val="302550B9"/>
    <w:rsid w:val="302B760E"/>
    <w:rsid w:val="306EB58C"/>
    <w:rsid w:val="30805D78"/>
    <w:rsid w:val="30A98E84"/>
    <w:rsid w:val="30EF6DD3"/>
    <w:rsid w:val="31172E8D"/>
    <w:rsid w:val="319F9D71"/>
    <w:rsid w:val="31A7CB4B"/>
    <w:rsid w:val="31C203B7"/>
    <w:rsid w:val="31C4D9EB"/>
    <w:rsid w:val="31F9E35B"/>
    <w:rsid w:val="320F3035"/>
    <w:rsid w:val="3239CE8B"/>
    <w:rsid w:val="323B5035"/>
    <w:rsid w:val="323D9335"/>
    <w:rsid w:val="32549D03"/>
    <w:rsid w:val="3254A37E"/>
    <w:rsid w:val="32598E36"/>
    <w:rsid w:val="325A1919"/>
    <w:rsid w:val="326158D4"/>
    <w:rsid w:val="327886F4"/>
    <w:rsid w:val="328347D0"/>
    <w:rsid w:val="328BFEB5"/>
    <w:rsid w:val="329AF5D6"/>
    <w:rsid w:val="32B9D914"/>
    <w:rsid w:val="32C16E2D"/>
    <w:rsid w:val="32D42609"/>
    <w:rsid w:val="32DA173E"/>
    <w:rsid w:val="32E334AB"/>
    <w:rsid w:val="32F84882"/>
    <w:rsid w:val="3328DADD"/>
    <w:rsid w:val="3332DE34"/>
    <w:rsid w:val="335AC69D"/>
    <w:rsid w:val="33709DF2"/>
    <w:rsid w:val="337AAEE8"/>
    <w:rsid w:val="33C0FCB7"/>
    <w:rsid w:val="33CC49D9"/>
    <w:rsid w:val="33ED0DDE"/>
    <w:rsid w:val="34168A5A"/>
    <w:rsid w:val="341EE034"/>
    <w:rsid w:val="3479366E"/>
    <w:rsid w:val="3495BC74"/>
    <w:rsid w:val="34BEE497"/>
    <w:rsid w:val="34CB33E3"/>
    <w:rsid w:val="34D8F544"/>
    <w:rsid w:val="34DB83F7"/>
    <w:rsid w:val="34F448B5"/>
    <w:rsid w:val="35016009"/>
    <w:rsid w:val="351CB612"/>
    <w:rsid w:val="351DEFAC"/>
    <w:rsid w:val="35354A2F"/>
    <w:rsid w:val="3541EDCB"/>
    <w:rsid w:val="354E3E0F"/>
    <w:rsid w:val="356D7F52"/>
    <w:rsid w:val="3597EF5A"/>
    <w:rsid w:val="359FD81C"/>
    <w:rsid w:val="35A4CA4D"/>
    <w:rsid w:val="35D00734"/>
    <w:rsid w:val="35EB0D18"/>
    <w:rsid w:val="35ECA537"/>
    <w:rsid w:val="362CAFE9"/>
    <w:rsid w:val="36490737"/>
    <w:rsid w:val="36959B8A"/>
    <w:rsid w:val="36D566D6"/>
    <w:rsid w:val="36E9F047"/>
    <w:rsid w:val="36FCCEAA"/>
    <w:rsid w:val="3723D571"/>
    <w:rsid w:val="3763CD7E"/>
    <w:rsid w:val="37783882"/>
    <w:rsid w:val="377F80EA"/>
    <w:rsid w:val="37B9DF05"/>
    <w:rsid w:val="37E2E18B"/>
    <w:rsid w:val="37E2F444"/>
    <w:rsid w:val="37F103DA"/>
    <w:rsid w:val="3809DA3F"/>
    <w:rsid w:val="3821E1D2"/>
    <w:rsid w:val="38275BCB"/>
    <w:rsid w:val="382EEFD8"/>
    <w:rsid w:val="383F351C"/>
    <w:rsid w:val="38756361"/>
    <w:rsid w:val="389432F8"/>
    <w:rsid w:val="38CE8279"/>
    <w:rsid w:val="38E3F843"/>
    <w:rsid w:val="38FBBA9C"/>
    <w:rsid w:val="3936EE62"/>
    <w:rsid w:val="39375DF5"/>
    <w:rsid w:val="3949EBA4"/>
    <w:rsid w:val="394B64CA"/>
    <w:rsid w:val="394F9D80"/>
    <w:rsid w:val="3979BC80"/>
    <w:rsid w:val="397D5B0F"/>
    <w:rsid w:val="399B9D62"/>
    <w:rsid w:val="39AB3452"/>
    <w:rsid w:val="39E1F55B"/>
    <w:rsid w:val="39E74E22"/>
    <w:rsid w:val="39F3650B"/>
    <w:rsid w:val="3A0D5191"/>
    <w:rsid w:val="3A3E419A"/>
    <w:rsid w:val="3A4E9A18"/>
    <w:rsid w:val="3A6846C6"/>
    <w:rsid w:val="3A7FB231"/>
    <w:rsid w:val="3ABC9577"/>
    <w:rsid w:val="3AC6E57A"/>
    <w:rsid w:val="3ADD7C5C"/>
    <w:rsid w:val="3ADF0317"/>
    <w:rsid w:val="3AE1983E"/>
    <w:rsid w:val="3AE74BDE"/>
    <w:rsid w:val="3B0FC7E7"/>
    <w:rsid w:val="3B2D4214"/>
    <w:rsid w:val="3B3B8D35"/>
    <w:rsid w:val="3B46BEBD"/>
    <w:rsid w:val="3B7350DF"/>
    <w:rsid w:val="3BC6A122"/>
    <w:rsid w:val="3BD25AEF"/>
    <w:rsid w:val="3BD7645D"/>
    <w:rsid w:val="3BEF8F3B"/>
    <w:rsid w:val="3C0D1FF5"/>
    <w:rsid w:val="3C1442EC"/>
    <w:rsid w:val="3C14A589"/>
    <w:rsid w:val="3C2CB5AB"/>
    <w:rsid w:val="3C357A79"/>
    <w:rsid w:val="3C3C2BB5"/>
    <w:rsid w:val="3C64AE1F"/>
    <w:rsid w:val="3C78D13A"/>
    <w:rsid w:val="3C7935B5"/>
    <w:rsid w:val="3CB44A44"/>
    <w:rsid w:val="3CBC84CA"/>
    <w:rsid w:val="3CEFF32E"/>
    <w:rsid w:val="3CF8ACFC"/>
    <w:rsid w:val="3CFC2F8F"/>
    <w:rsid w:val="3D0EF026"/>
    <w:rsid w:val="3D2A8940"/>
    <w:rsid w:val="3D7E377D"/>
    <w:rsid w:val="3DA5BBD0"/>
    <w:rsid w:val="3DBC346F"/>
    <w:rsid w:val="3DDDD590"/>
    <w:rsid w:val="3E12C278"/>
    <w:rsid w:val="3E30B3FF"/>
    <w:rsid w:val="3E37BACA"/>
    <w:rsid w:val="3E3A22A3"/>
    <w:rsid w:val="3E4A718B"/>
    <w:rsid w:val="3E567B2F"/>
    <w:rsid w:val="3E6422A3"/>
    <w:rsid w:val="3E805E24"/>
    <w:rsid w:val="3E86839D"/>
    <w:rsid w:val="3EAC6163"/>
    <w:rsid w:val="3ECAF5BE"/>
    <w:rsid w:val="3F1DB5BF"/>
    <w:rsid w:val="3F29508B"/>
    <w:rsid w:val="3F48CB75"/>
    <w:rsid w:val="3F77A91A"/>
    <w:rsid w:val="3F809B8C"/>
    <w:rsid w:val="3F8AE4F6"/>
    <w:rsid w:val="3F8C3A90"/>
    <w:rsid w:val="3F901EDD"/>
    <w:rsid w:val="3FA002D6"/>
    <w:rsid w:val="3FE45D3C"/>
    <w:rsid w:val="3FF5CE18"/>
    <w:rsid w:val="402E0113"/>
    <w:rsid w:val="402F258F"/>
    <w:rsid w:val="403F20D3"/>
    <w:rsid w:val="406AA5F0"/>
    <w:rsid w:val="4088DF15"/>
    <w:rsid w:val="40A5736D"/>
    <w:rsid w:val="40BE06F0"/>
    <w:rsid w:val="40BE8728"/>
    <w:rsid w:val="40CA8C1A"/>
    <w:rsid w:val="40D93EB6"/>
    <w:rsid w:val="40DD7659"/>
    <w:rsid w:val="40E59F23"/>
    <w:rsid w:val="40E81470"/>
    <w:rsid w:val="40FF377B"/>
    <w:rsid w:val="4131A8AD"/>
    <w:rsid w:val="413DA299"/>
    <w:rsid w:val="41412DE5"/>
    <w:rsid w:val="414B554F"/>
    <w:rsid w:val="4154AAB7"/>
    <w:rsid w:val="4164B100"/>
    <w:rsid w:val="41696D21"/>
    <w:rsid w:val="4182BD17"/>
    <w:rsid w:val="4192ABC0"/>
    <w:rsid w:val="41991772"/>
    <w:rsid w:val="41B0BF20"/>
    <w:rsid w:val="41BCB31A"/>
    <w:rsid w:val="41CA53F4"/>
    <w:rsid w:val="41DA3B94"/>
    <w:rsid w:val="41FAAC6E"/>
    <w:rsid w:val="42243AF9"/>
    <w:rsid w:val="423803FE"/>
    <w:rsid w:val="42436C63"/>
    <w:rsid w:val="42522897"/>
    <w:rsid w:val="426A009F"/>
    <w:rsid w:val="4271DA72"/>
    <w:rsid w:val="4286E271"/>
    <w:rsid w:val="42879074"/>
    <w:rsid w:val="4294722A"/>
    <w:rsid w:val="42B3C3F5"/>
    <w:rsid w:val="42BB20D1"/>
    <w:rsid w:val="42CA4D41"/>
    <w:rsid w:val="42E01A87"/>
    <w:rsid w:val="42FC8AEF"/>
    <w:rsid w:val="4305083F"/>
    <w:rsid w:val="4337F36F"/>
    <w:rsid w:val="43393B56"/>
    <w:rsid w:val="43525A10"/>
    <w:rsid w:val="437D86E1"/>
    <w:rsid w:val="43832DFF"/>
    <w:rsid w:val="4393147B"/>
    <w:rsid w:val="43C1A256"/>
    <w:rsid w:val="43D2722C"/>
    <w:rsid w:val="43F2F8C4"/>
    <w:rsid w:val="43F52599"/>
    <w:rsid w:val="440246A2"/>
    <w:rsid w:val="443253FF"/>
    <w:rsid w:val="44340C3B"/>
    <w:rsid w:val="4437751C"/>
    <w:rsid w:val="4440D216"/>
    <w:rsid w:val="44673457"/>
    <w:rsid w:val="446B7E9E"/>
    <w:rsid w:val="44796AE3"/>
    <w:rsid w:val="447975A5"/>
    <w:rsid w:val="449DF780"/>
    <w:rsid w:val="44DC3B9B"/>
    <w:rsid w:val="44E5F427"/>
    <w:rsid w:val="450B792C"/>
    <w:rsid w:val="451F02AE"/>
    <w:rsid w:val="45434B2A"/>
    <w:rsid w:val="45590CA3"/>
    <w:rsid w:val="456FA7D1"/>
    <w:rsid w:val="458843E1"/>
    <w:rsid w:val="459C4963"/>
    <w:rsid w:val="459F8BBA"/>
    <w:rsid w:val="45C852A0"/>
    <w:rsid w:val="45D39ADE"/>
    <w:rsid w:val="45FAB15F"/>
    <w:rsid w:val="463A935B"/>
    <w:rsid w:val="463E4A2F"/>
    <w:rsid w:val="464970E5"/>
    <w:rsid w:val="466F8FF6"/>
    <w:rsid w:val="468D8696"/>
    <w:rsid w:val="4696BF18"/>
    <w:rsid w:val="469A5223"/>
    <w:rsid w:val="46CBD57F"/>
    <w:rsid w:val="46D7F5E7"/>
    <w:rsid w:val="46DB70D6"/>
    <w:rsid w:val="470BF5C4"/>
    <w:rsid w:val="47229EE2"/>
    <w:rsid w:val="4730F9F7"/>
    <w:rsid w:val="475D617C"/>
    <w:rsid w:val="478782E7"/>
    <w:rsid w:val="478AD08A"/>
    <w:rsid w:val="478C5D2B"/>
    <w:rsid w:val="47908A7F"/>
    <w:rsid w:val="47C7F055"/>
    <w:rsid w:val="47F18BB7"/>
    <w:rsid w:val="481E1CD1"/>
    <w:rsid w:val="481F2FDF"/>
    <w:rsid w:val="4851109B"/>
    <w:rsid w:val="489A88C8"/>
    <w:rsid w:val="48A0F5CC"/>
    <w:rsid w:val="48BBA26A"/>
    <w:rsid w:val="48D44A99"/>
    <w:rsid w:val="48D7F0AC"/>
    <w:rsid w:val="48F0B887"/>
    <w:rsid w:val="493B7DA5"/>
    <w:rsid w:val="497BA9C8"/>
    <w:rsid w:val="49905918"/>
    <w:rsid w:val="49A0095A"/>
    <w:rsid w:val="49A58FE8"/>
    <w:rsid w:val="49A5FF48"/>
    <w:rsid w:val="49D531F3"/>
    <w:rsid w:val="49DED0A4"/>
    <w:rsid w:val="49F3DC13"/>
    <w:rsid w:val="4A32F7E6"/>
    <w:rsid w:val="4A3330E7"/>
    <w:rsid w:val="4A5765D4"/>
    <w:rsid w:val="4A71D07A"/>
    <w:rsid w:val="4A82AED5"/>
    <w:rsid w:val="4A85AF24"/>
    <w:rsid w:val="4A8D02FC"/>
    <w:rsid w:val="4A8E49A6"/>
    <w:rsid w:val="4A90AE93"/>
    <w:rsid w:val="4A91FAC3"/>
    <w:rsid w:val="4AA3612A"/>
    <w:rsid w:val="4AA47AE0"/>
    <w:rsid w:val="4AA7E682"/>
    <w:rsid w:val="4AB4C993"/>
    <w:rsid w:val="4AC1BD4A"/>
    <w:rsid w:val="4ADD4564"/>
    <w:rsid w:val="4AF5806B"/>
    <w:rsid w:val="4B007B9D"/>
    <w:rsid w:val="4B045B1F"/>
    <w:rsid w:val="4B2BF77D"/>
    <w:rsid w:val="4B41DB1B"/>
    <w:rsid w:val="4B44F877"/>
    <w:rsid w:val="4B48098B"/>
    <w:rsid w:val="4B55862D"/>
    <w:rsid w:val="4B585406"/>
    <w:rsid w:val="4B6D327D"/>
    <w:rsid w:val="4B83C22D"/>
    <w:rsid w:val="4BA6A553"/>
    <w:rsid w:val="4BB4670A"/>
    <w:rsid w:val="4BD3D6EB"/>
    <w:rsid w:val="4BE973DE"/>
    <w:rsid w:val="4BED6EBA"/>
    <w:rsid w:val="4C063659"/>
    <w:rsid w:val="4C091505"/>
    <w:rsid w:val="4C0E9D50"/>
    <w:rsid w:val="4C2F98A8"/>
    <w:rsid w:val="4C31720D"/>
    <w:rsid w:val="4C3C08F6"/>
    <w:rsid w:val="4C6516B7"/>
    <w:rsid w:val="4C8B3E27"/>
    <w:rsid w:val="4C9DA84E"/>
    <w:rsid w:val="4CDFF1FB"/>
    <w:rsid w:val="4D1DB24C"/>
    <w:rsid w:val="4D23FD42"/>
    <w:rsid w:val="4D48B2F6"/>
    <w:rsid w:val="4D800ACF"/>
    <w:rsid w:val="4D847B3C"/>
    <w:rsid w:val="4D8F183C"/>
    <w:rsid w:val="4DB44A67"/>
    <w:rsid w:val="4DBF3E82"/>
    <w:rsid w:val="4DD642A9"/>
    <w:rsid w:val="4E19FF57"/>
    <w:rsid w:val="4E2FE40F"/>
    <w:rsid w:val="4E43C30A"/>
    <w:rsid w:val="4E5EF44D"/>
    <w:rsid w:val="4E617E03"/>
    <w:rsid w:val="4E6E07FD"/>
    <w:rsid w:val="4E7CF12A"/>
    <w:rsid w:val="4EA81270"/>
    <w:rsid w:val="4EC5F537"/>
    <w:rsid w:val="4ECB54F4"/>
    <w:rsid w:val="4EE34B38"/>
    <w:rsid w:val="4F09D9A3"/>
    <w:rsid w:val="4F1DECE6"/>
    <w:rsid w:val="4F53E23E"/>
    <w:rsid w:val="4F6AB321"/>
    <w:rsid w:val="4F74B401"/>
    <w:rsid w:val="4F8C1B07"/>
    <w:rsid w:val="4FCD3876"/>
    <w:rsid w:val="4FD502B0"/>
    <w:rsid w:val="4FE58C3D"/>
    <w:rsid w:val="501E4280"/>
    <w:rsid w:val="5028DB97"/>
    <w:rsid w:val="503BCD4C"/>
    <w:rsid w:val="505B1181"/>
    <w:rsid w:val="50ABB8D8"/>
    <w:rsid w:val="50C6C98A"/>
    <w:rsid w:val="50CF80B7"/>
    <w:rsid w:val="50D4B4F2"/>
    <w:rsid w:val="50DD3A88"/>
    <w:rsid w:val="50DF6CF0"/>
    <w:rsid w:val="510D0558"/>
    <w:rsid w:val="5123D10B"/>
    <w:rsid w:val="512723C6"/>
    <w:rsid w:val="5133F949"/>
    <w:rsid w:val="516A3420"/>
    <w:rsid w:val="517F57E2"/>
    <w:rsid w:val="518F4D23"/>
    <w:rsid w:val="51B77643"/>
    <w:rsid w:val="51E6C0FA"/>
    <w:rsid w:val="52248E31"/>
    <w:rsid w:val="52417F92"/>
    <w:rsid w:val="52452E8D"/>
    <w:rsid w:val="5276D923"/>
    <w:rsid w:val="528E8674"/>
    <w:rsid w:val="52A23792"/>
    <w:rsid w:val="52BBEB1A"/>
    <w:rsid w:val="52C95A95"/>
    <w:rsid w:val="52CB0E61"/>
    <w:rsid w:val="52D0629F"/>
    <w:rsid w:val="52D843E6"/>
    <w:rsid w:val="52DF7818"/>
    <w:rsid w:val="52E7251C"/>
    <w:rsid w:val="52F9D612"/>
    <w:rsid w:val="52FED403"/>
    <w:rsid w:val="5339702B"/>
    <w:rsid w:val="5352AC38"/>
    <w:rsid w:val="536FF871"/>
    <w:rsid w:val="53891B8E"/>
    <w:rsid w:val="539BF98A"/>
    <w:rsid w:val="53B19ED9"/>
    <w:rsid w:val="53C7E95D"/>
    <w:rsid w:val="53D89269"/>
    <w:rsid w:val="53DC6606"/>
    <w:rsid w:val="53F5E61E"/>
    <w:rsid w:val="53FA6026"/>
    <w:rsid w:val="54051BAA"/>
    <w:rsid w:val="540F20BE"/>
    <w:rsid w:val="54337007"/>
    <w:rsid w:val="543A01DC"/>
    <w:rsid w:val="543EFC1B"/>
    <w:rsid w:val="5472207D"/>
    <w:rsid w:val="547CA74E"/>
    <w:rsid w:val="547E8DD5"/>
    <w:rsid w:val="5482B9F8"/>
    <w:rsid w:val="54CBECE6"/>
    <w:rsid w:val="54E9F1D7"/>
    <w:rsid w:val="551DC113"/>
    <w:rsid w:val="55204864"/>
    <w:rsid w:val="552C1260"/>
    <w:rsid w:val="555BFD40"/>
    <w:rsid w:val="55673EB4"/>
    <w:rsid w:val="558277E5"/>
    <w:rsid w:val="558F723F"/>
    <w:rsid w:val="5596D93E"/>
    <w:rsid w:val="55AA361C"/>
    <w:rsid w:val="55B925C9"/>
    <w:rsid w:val="5633EECB"/>
    <w:rsid w:val="563ABD41"/>
    <w:rsid w:val="563FC95E"/>
    <w:rsid w:val="565471E0"/>
    <w:rsid w:val="565AE585"/>
    <w:rsid w:val="56624D80"/>
    <w:rsid w:val="566C4449"/>
    <w:rsid w:val="5673F7D6"/>
    <w:rsid w:val="56994FA8"/>
    <w:rsid w:val="56A19D0F"/>
    <w:rsid w:val="56BB4000"/>
    <w:rsid w:val="56C8B2EA"/>
    <w:rsid w:val="56D0F823"/>
    <w:rsid w:val="56D60D10"/>
    <w:rsid w:val="56E8693D"/>
    <w:rsid w:val="56E8F741"/>
    <w:rsid w:val="56F65EFD"/>
    <w:rsid w:val="571A3E09"/>
    <w:rsid w:val="572C7B23"/>
    <w:rsid w:val="572E46CF"/>
    <w:rsid w:val="572FCDE7"/>
    <w:rsid w:val="576C1BE4"/>
    <w:rsid w:val="5782708B"/>
    <w:rsid w:val="57984D07"/>
    <w:rsid w:val="579B8BDD"/>
    <w:rsid w:val="57A80FEE"/>
    <w:rsid w:val="57CA35A0"/>
    <w:rsid w:val="57D00C27"/>
    <w:rsid w:val="580FD68D"/>
    <w:rsid w:val="5826AD55"/>
    <w:rsid w:val="583473F8"/>
    <w:rsid w:val="5857F1F2"/>
    <w:rsid w:val="58753F51"/>
    <w:rsid w:val="58835B0B"/>
    <w:rsid w:val="5896CFC6"/>
    <w:rsid w:val="58BD850F"/>
    <w:rsid w:val="58E5209D"/>
    <w:rsid w:val="58ED863C"/>
    <w:rsid w:val="58F04E71"/>
    <w:rsid w:val="58F5143C"/>
    <w:rsid w:val="591E85C4"/>
    <w:rsid w:val="592363B2"/>
    <w:rsid w:val="5938847E"/>
    <w:rsid w:val="5948E055"/>
    <w:rsid w:val="595CC2CB"/>
    <w:rsid w:val="5993AB89"/>
    <w:rsid w:val="5997A134"/>
    <w:rsid w:val="59A4816D"/>
    <w:rsid w:val="59B138B2"/>
    <w:rsid w:val="59CAF7BE"/>
    <w:rsid w:val="59E6F3B7"/>
    <w:rsid w:val="5A00E96B"/>
    <w:rsid w:val="5A083154"/>
    <w:rsid w:val="5A1750DA"/>
    <w:rsid w:val="5A1B6115"/>
    <w:rsid w:val="5A1DD8F9"/>
    <w:rsid w:val="5A2749BA"/>
    <w:rsid w:val="5A2801B2"/>
    <w:rsid w:val="5A32A29B"/>
    <w:rsid w:val="5A409B99"/>
    <w:rsid w:val="5A48E788"/>
    <w:rsid w:val="5A4F8298"/>
    <w:rsid w:val="5A7A683F"/>
    <w:rsid w:val="5A7CB3BD"/>
    <w:rsid w:val="5A858A96"/>
    <w:rsid w:val="5AA7B7FE"/>
    <w:rsid w:val="5AFC1CF4"/>
    <w:rsid w:val="5B222C58"/>
    <w:rsid w:val="5B2D670D"/>
    <w:rsid w:val="5B53DBFF"/>
    <w:rsid w:val="5B776E7E"/>
    <w:rsid w:val="5B854917"/>
    <w:rsid w:val="5B8A9ECF"/>
    <w:rsid w:val="5B9CFE82"/>
    <w:rsid w:val="5BAEDBA5"/>
    <w:rsid w:val="5BBE4A17"/>
    <w:rsid w:val="5BEA49EA"/>
    <w:rsid w:val="5BEC0371"/>
    <w:rsid w:val="5C08EF12"/>
    <w:rsid w:val="5C0E4298"/>
    <w:rsid w:val="5C32B0E7"/>
    <w:rsid w:val="5C5BA055"/>
    <w:rsid w:val="5C67D2B9"/>
    <w:rsid w:val="5C9F163C"/>
    <w:rsid w:val="5CC2971D"/>
    <w:rsid w:val="5CD5D083"/>
    <w:rsid w:val="5CDAD3E2"/>
    <w:rsid w:val="5CF5FC60"/>
    <w:rsid w:val="5D6E0955"/>
    <w:rsid w:val="5DBAB744"/>
    <w:rsid w:val="5DCC611F"/>
    <w:rsid w:val="5DCCEAD5"/>
    <w:rsid w:val="5DD68ABC"/>
    <w:rsid w:val="5DF13DFB"/>
    <w:rsid w:val="5E29ED95"/>
    <w:rsid w:val="5E711E26"/>
    <w:rsid w:val="5E9FD20A"/>
    <w:rsid w:val="5EA3C97A"/>
    <w:rsid w:val="5EB66415"/>
    <w:rsid w:val="5EDEBFD0"/>
    <w:rsid w:val="5F1EE88A"/>
    <w:rsid w:val="5F25A9D5"/>
    <w:rsid w:val="5F53B971"/>
    <w:rsid w:val="5F6D6319"/>
    <w:rsid w:val="5FCE44E3"/>
    <w:rsid w:val="5FD14774"/>
    <w:rsid w:val="5FD2F6AF"/>
    <w:rsid w:val="5FE8B1E9"/>
    <w:rsid w:val="6003BE7B"/>
    <w:rsid w:val="602CCEFC"/>
    <w:rsid w:val="602EA90A"/>
    <w:rsid w:val="605BC0EB"/>
    <w:rsid w:val="6066644E"/>
    <w:rsid w:val="608AE9FA"/>
    <w:rsid w:val="6092293B"/>
    <w:rsid w:val="60961220"/>
    <w:rsid w:val="60A53DA9"/>
    <w:rsid w:val="60C3F3CF"/>
    <w:rsid w:val="60C726AF"/>
    <w:rsid w:val="60D176BE"/>
    <w:rsid w:val="60D42FC3"/>
    <w:rsid w:val="60EE2648"/>
    <w:rsid w:val="613F1840"/>
    <w:rsid w:val="6146C8E7"/>
    <w:rsid w:val="615F0650"/>
    <w:rsid w:val="6162ED03"/>
    <w:rsid w:val="619C1039"/>
    <w:rsid w:val="61B89803"/>
    <w:rsid w:val="61C93B34"/>
    <w:rsid w:val="61CB562B"/>
    <w:rsid w:val="61D369F6"/>
    <w:rsid w:val="61E3661F"/>
    <w:rsid w:val="61E8AF07"/>
    <w:rsid w:val="61F1050D"/>
    <w:rsid w:val="61FCCFA7"/>
    <w:rsid w:val="620E1F7E"/>
    <w:rsid w:val="621E4AE8"/>
    <w:rsid w:val="622E61DF"/>
    <w:rsid w:val="62808C6D"/>
    <w:rsid w:val="62979297"/>
    <w:rsid w:val="62A19C7D"/>
    <w:rsid w:val="62B03DEC"/>
    <w:rsid w:val="62B700D8"/>
    <w:rsid w:val="62B783AA"/>
    <w:rsid w:val="62B8539F"/>
    <w:rsid w:val="62DA9C4A"/>
    <w:rsid w:val="62DB2F33"/>
    <w:rsid w:val="62F5CDC9"/>
    <w:rsid w:val="630283BF"/>
    <w:rsid w:val="63061A83"/>
    <w:rsid w:val="63188BB2"/>
    <w:rsid w:val="632DC9F1"/>
    <w:rsid w:val="632FAE9B"/>
    <w:rsid w:val="634506E8"/>
    <w:rsid w:val="6380333C"/>
    <w:rsid w:val="63ABDD82"/>
    <w:rsid w:val="63C3E158"/>
    <w:rsid w:val="63D802E2"/>
    <w:rsid w:val="63ED7B16"/>
    <w:rsid w:val="640F2902"/>
    <w:rsid w:val="64167C42"/>
    <w:rsid w:val="6444E1C4"/>
    <w:rsid w:val="644DBF6F"/>
    <w:rsid w:val="64720105"/>
    <w:rsid w:val="648F5ECA"/>
    <w:rsid w:val="64FA2BD2"/>
    <w:rsid w:val="652DD8C7"/>
    <w:rsid w:val="653CBBB6"/>
    <w:rsid w:val="65426DF0"/>
    <w:rsid w:val="654DBED6"/>
    <w:rsid w:val="65524CBD"/>
    <w:rsid w:val="65618A92"/>
    <w:rsid w:val="656EF1CE"/>
    <w:rsid w:val="65C2EA6A"/>
    <w:rsid w:val="65C93B58"/>
    <w:rsid w:val="65D137C1"/>
    <w:rsid w:val="65DA5597"/>
    <w:rsid w:val="65EF2CFB"/>
    <w:rsid w:val="65F790F7"/>
    <w:rsid w:val="65F7A0D0"/>
    <w:rsid w:val="662755D4"/>
    <w:rsid w:val="666E4123"/>
    <w:rsid w:val="66A9BF74"/>
    <w:rsid w:val="66B8C93B"/>
    <w:rsid w:val="66C7E0D8"/>
    <w:rsid w:val="66E657CD"/>
    <w:rsid w:val="67075223"/>
    <w:rsid w:val="6722F6AD"/>
    <w:rsid w:val="6728EE2B"/>
    <w:rsid w:val="672D657F"/>
    <w:rsid w:val="6731B3CD"/>
    <w:rsid w:val="6743D60C"/>
    <w:rsid w:val="67831EA9"/>
    <w:rsid w:val="678DD79F"/>
    <w:rsid w:val="67931E18"/>
    <w:rsid w:val="67B6E6AF"/>
    <w:rsid w:val="67BCB842"/>
    <w:rsid w:val="67CE1738"/>
    <w:rsid w:val="67E7C60B"/>
    <w:rsid w:val="67F623FE"/>
    <w:rsid w:val="68361D8B"/>
    <w:rsid w:val="683E80B6"/>
    <w:rsid w:val="6847C675"/>
    <w:rsid w:val="6854B3A8"/>
    <w:rsid w:val="68609226"/>
    <w:rsid w:val="6861F960"/>
    <w:rsid w:val="68795897"/>
    <w:rsid w:val="687D7560"/>
    <w:rsid w:val="68F58AA9"/>
    <w:rsid w:val="6908A6B4"/>
    <w:rsid w:val="690F7B0B"/>
    <w:rsid w:val="69475FE9"/>
    <w:rsid w:val="6949A8A4"/>
    <w:rsid w:val="695D6F9F"/>
    <w:rsid w:val="69675638"/>
    <w:rsid w:val="69AFC375"/>
    <w:rsid w:val="69B4D449"/>
    <w:rsid w:val="69D5D453"/>
    <w:rsid w:val="69D69425"/>
    <w:rsid w:val="69E67934"/>
    <w:rsid w:val="69E86FCE"/>
    <w:rsid w:val="69F7FE5E"/>
    <w:rsid w:val="69F9AE19"/>
    <w:rsid w:val="6A0A2533"/>
    <w:rsid w:val="6A2C438D"/>
    <w:rsid w:val="6A319216"/>
    <w:rsid w:val="6A731832"/>
    <w:rsid w:val="6A73E526"/>
    <w:rsid w:val="6A9765C4"/>
    <w:rsid w:val="6AB7EB47"/>
    <w:rsid w:val="6ABA04B6"/>
    <w:rsid w:val="6ACB1D3D"/>
    <w:rsid w:val="6AEC9A4B"/>
    <w:rsid w:val="6AF7446D"/>
    <w:rsid w:val="6B190E16"/>
    <w:rsid w:val="6B1DFE03"/>
    <w:rsid w:val="6B4E7512"/>
    <w:rsid w:val="6B56FB2A"/>
    <w:rsid w:val="6B763122"/>
    <w:rsid w:val="6B7DE22F"/>
    <w:rsid w:val="6B8001C6"/>
    <w:rsid w:val="6B8607A8"/>
    <w:rsid w:val="6B89BF26"/>
    <w:rsid w:val="6B9B0397"/>
    <w:rsid w:val="6BA5CB8C"/>
    <w:rsid w:val="6BB304B7"/>
    <w:rsid w:val="6BC09431"/>
    <w:rsid w:val="6BE1AA66"/>
    <w:rsid w:val="6C0D0FEA"/>
    <w:rsid w:val="6C1258C8"/>
    <w:rsid w:val="6C315C5B"/>
    <w:rsid w:val="6C42575A"/>
    <w:rsid w:val="6C4AE952"/>
    <w:rsid w:val="6C63F152"/>
    <w:rsid w:val="6C984D13"/>
    <w:rsid w:val="6CA3373C"/>
    <w:rsid w:val="6CA70497"/>
    <w:rsid w:val="6CB371D6"/>
    <w:rsid w:val="6CC07344"/>
    <w:rsid w:val="6CC123A6"/>
    <w:rsid w:val="6CF14E26"/>
    <w:rsid w:val="6D298BCC"/>
    <w:rsid w:val="6D3252A9"/>
    <w:rsid w:val="6D345A63"/>
    <w:rsid w:val="6D3DC6D8"/>
    <w:rsid w:val="6D4A58EC"/>
    <w:rsid w:val="6D4E55C7"/>
    <w:rsid w:val="6D791741"/>
    <w:rsid w:val="6D88B857"/>
    <w:rsid w:val="6D9C9CAD"/>
    <w:rsid w:val="6DBD3CD2"/>
    <w:rsid w:val="6DD03AB7"/>
    <w:rsid w:val="6E193F80"/>
    <w:rsid w:val="6E2EF129"/>
    <w:rsid w:val="6E35BA70"/>
    <w:rsid w:val="6E3C41F0"/>
    <w:rsid w:val="6E45C703"/>
    <w:rsid w:val="6E668207"/>
    <w:rsid w:val="6E6AE322"/>
    <w:rsid w:val="6E6BD4C7"/>
    <w:rsid w:val="6E7C64C6"/>
    <w:rsid w:val="6E88ACD6"/>
    <w:rsid w:val="6EAD03E9"/>
    <w:rsid w:val="6EB53D52"/>
    <w:rsid w:val="6EC02852"/>
    <w:rsid w:val="6EEAE672"/>
    <w:rsid w:val="6EF5263C"/>
    <w:rsid w:val="6EFB33C9"/>
    <w:rsid w:val="6F0EC07D"/>
    <w:rsid w:val="6F2D77C1"/>
    <w:rsid w:val="6F952BB1"/>
    <w:rsid w:val="6F9A9378"/>
    <w:rsid w:val="6FA91CAD"/>
    <w:rsid w:val="6FB6F7B1"/>
    <w:rsid w:val="6FDBF32F"/>
    <w:rsid w:val="6FE6D48D"/>
    <w:rsid w:val="6FF2F08E"/>
    <w:rsid w:val="7055B4D6"/>
    <w:rsid w:val="705FCCCA"/>
    <w:rsid w:val="70689CCB"/>
    <w:rsid w:val="707DD631"/>
    <w:rsid w:val="708E4797"/>
    <w:rsid w:val="70D3B593"/>
    <w:rsid w:val="70F2F27F"/>
    <w:rsid w:val="71182A55"/>
    <w:rsid w:val="7138FD39"/>
    <w:rsid w:val="7155ECF0"/>
    <w:rsid w:val="717A3CB2"/>
    <w:rsid w:val="7189C6B3"/>
    <w:rsid w:val="71A4A34B"/>
    <w:rsid w:val="71ACA2EC"/>
    <w:rsid w:val="71C58D58"/>
    <w:rsid w:val="722054F2"/>
    <w:rsid w:val="7227D2DE"/>
    <w:rsid w:val="722A7179"/>
    <w:rsid w:val="722FB248"/>
    <w:rsid w:val="723A768C"/>
    <w:rsid w:val="7242C880"/>
    <w:rsid w:val="726A7F22"/>
    <w:rsid w:val="726CDE2D"/>
    <w:rsid w:val="727109D8"/>
    <w:rsid w:val="728FEE0F"/>
    <w:rsid w:val="7290111C"/>
    <w:rsid w:val="72A10B80"/>
    <w:rsid w:val="72BA516B"/>
    <w:rsid w:val="72FB6E56"/>
    <w:rsid w:val="73053AF3"/>
    <w:rsid w:val="733C74C6"/>
    <w:rsid w:val="7341CA93"/>
    <w:rsid w:val="73671B1E"/>
    <w:rsid w:val="736F0317"/>
    <w:rsid w:val="737D7FCE"/>
    <w:rsid w:val="7385422A"/>
    <w:rsid w:val="73BF2747"/>
    <w:rsid w:val="73C20BFF"/>
    <w:rsid w:val="73CD29FB"/>
    <w:rsid w:val="73E582AC"/>
    <w:rsid w:val="73F62FDA"/>
    <w:rsid w:val="74013A0A"/>
    <w:rsid w:val="74277692"/>
    <w:rsid w:val="742E1507"/>
    <w:rsid w:val="744A7A81"/>
    <w:rsid w:val="748B0F35"/>
    <w:rsid w:val="74920903"/>
    <w:rsid w:val="74A426D0"/>
    <w:rsid w:val="74BFED37"/>
    <w:rsid w:val="74E38A04"/>
    <w:rsid w:val="750220BC"/>
    <w:rsid w:val="7506C1AE"/>
    <w:rsid w:val="75172F91"/>
    <w:rsid w:val="755926EC"/>
    <w:rsid w:val="756CA7A6"/>
    <w:rsid w:val="7572C46E"/>
    <w:rsid w:val="7577D5B5"/>
    <w:rsid w:val="757FC5F7"/>
    <w:rsid w:val="7585B8F3"/>
    <w:rsid w:val="75B44C75"/>
    <w:rsid w:val="76203E61"/>
    <w:rsid w:val="76464AC2"/>
    <w:rsid w:val="764994E0"/>
    <w:rsid w:val="7682F07F"/>
    <w:rsid w:val="76A6552D"/>
    <w:rsid w:val="76B8D76B"/>
    <w:rsid w:val="76CD1147"/>
    <w:rsid w:val="770BE0A1"/>
    <w:rsid w:val="771B5158"/>
    <w:rsid w:val="771B9B82"/>
    <w:rsid w:val="77254608"/>
    <w:rsid w:val="7727358E"/>
    <w:rsid w:val="77338F0D"/>
    <w:rsid w:val="775C3864"/>
    <w:rsid w:val="77652CEC"/>
    <w:rsid w:val="77AF5FD2"/>
    <w:rsid w:val="77AFE3BC"/>
    <w:rsid w:val="77C30D90"/>
    <w:rsid w:val="77CCB849"/>
    <w:rsid w:val="77DA7E6C"/>
    <w:rsid w:val="77E7A7ED"/>
    <w:rsid w:val="77F9061D"/>
    <w:rsid w:val="780135BA"/>
    <w:rsid w:val="78125DBF"/>
    <w:rsid w:val="78229F0A"/>
    <w:rsid w:val="7822CEF4"/>
    <w:rsid w:val="78332EA4"/>
    <w:rsid w:val="7834CF75"/>
    <w:rsid w:val="784583D5"/>
    <w:rsid w:val="78514E08"/>
    <w:rsid w:val="78549DAC"/>
    <w:rsid w:val="78829233"/>
    <w:rsid w:val="789C4FE0"/>
    <w:rsid w:val="78DC12F8"/>
    <w:rsid w:val="78E86C45"/>
    <w:rsid w:val="7904172E"/>
    <w:rsid w:val="790427D7"/>
    <w:rsid w:val="792D6CBD"/>
    <w:rsid w:val="793C2832"/>
    <w:rsid w:val="794FBCE8"/>
    <w:rsid w:val="795071A2"/>
    <w:rsid w:val="7972E5FC"/>
    <w:rsid w:val="79A1996C"/>
    <w:rsid w:val="79BD47E2"/>
    <w:rsid w:val="79CD1166"/>
    <w:rsid w:val="79CD49BF"/>
    <w:rsid w:val="7A154738"/>
    <w:rsid w:val="7A32C75F"/>
    <w:rsid w:val="7A3E45F9"/>
    <w:rsid w:val="7A6066D6"/>
    <w:rsid w:val="7A62D00C"/>
    <w:rsid w:val="7A7D162B"/>
    <w:rsid w:val="7A87BB96"/>
    <w:rsid w:val="7AA2FDA9"/>
    <w:rsid w:val="7AA35C3F"/>
    <w:rsid w:val="7AA3957E"/>
    <w:rsid w:val="7AD8307D"/>
    <w:rsid w:val="7B00CD4A"/>
    <w:rsid w:val="7B116524"/>
    <w:rsid w:val="7B457168"/>
    <w:rsid w:val="7B46DE9E"/>
    <w:rsid w:val="7B5C60AB"/>
    <w:rsid w:val="7B67F4D7"/>
    <w:rsid w:val="7B744ADA"/>
    <w:rsid w:val="7B83E649"/>
    <w:rsid w:val="7B860350"/>
    <w:rsid w:val="7B974CD3"/>
    <w:rsid w:val="7BBDE974"/>
    <w:rsid w:val="7BD0BCC3"/>
    <w:rsid w:val="7BD8FF38"/>
    <w:rsid w:val="7BECB587"/>
    <w:rsid w:val="7BF628A2"/>
    <w:rsid w:val="7BF83056"/>
    <w:rsid w:val="7BFBCDFC"/>
    <w:rsid w:val="7C042281"/>
    <w:rsid w:val="7C0652A5"/>
    <w:rsid w:val="7C31CB4D"/>
    <w:rsid w:val="7C327369"/>
    <w:rsid w:val="7C3611FF"/>
    <w:rsid w:val="7C3C51FC"/>
    <w:rsid w:val="7C60C065"/>
    <w:rsid w:val="7C672104"/>
    <w:rsid w:val="7C7E926C"/>
    <w:rsid w:val="7CA07930"/>
    <w:rsid w:val="7CB3A2C1"/>
    <w:rsid w:val="7CBF579A"/>
    <w:rsid w:val="7CDAC13A"/>
    <w:rsid w:val="7CF06B00"/>
    <w:rsid w:val="7CF6CD7C"/>
    <w:rsid w:val="7CFF2C1E"/>
    <w:rsid w:val="7D061CF9"/>
    <w:rsid w:val="7D234AAA"/>
    <w:rsid w:val="7D3E4007"/>
    <w:rsid w:val="7D44A48D"/>
    <w:rsid w:val="7D504E89"/>
    <w:rsid w:val="7D5FE9A7"/>
    <w:rsid w:val="7D617B77"/>
    <w:rsid w:val="7D7EDE04"/>
    <w:rsid w:val="7DA3CCE1"/>
    <w:rsid w:val="7DADCC23"/>
    <w:rsid w:val="7DBC06E3"/>
    <w:rsid w:val="7DBE42F3"/>
    <w:rsid w:val="7DC0409A"/>
    <w:rsid w:val="7DC83299"/>
    <w:rsid w:val="7DCD2BC1"/>
    <w:rsid w:val="7DEEB66E"/>
    <w:rsid w:val="7DF80311"/>
    <w:rsid w:val="7DFE83BF"/>
    <w:rsid w:val="7E265DA4"/>
    <w:rsid w:val="7E2F3419"/>
    <w:rsid w:val="7E3E9037"/>
    <w:rsid w:val="7E6A59B1"/>
    <w:rsid w:val="7EB32A55"/>
    <w:rsid w:val="7EB885FE"/>
    <w:rsid w:val="7EC67A5B"/>
    <w:rsid w:val="7EC8F001"/>
    <w:rsid w:val="7ECB6463"/>
    <w:rsid w:val="7EEE5B8C"/>
    <w:rsid w:val="7EF27E66"/>
    <w:rsid w:val="7F50C710"/>
    <w:rsid w:val="7F8BD5E8"/>
    <w:rsid w:val="7FCB7169"/>
    <w:rsid w:val="7FCF6A6D"/>
    <w:rsid w:val="7FE4B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A1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E9"/>
  </w:style>
  <w:style w:type="paragraph" w:styleId="Ttulo1">
    <w:name w:val="heading 1"/>
    <w:basedOn w:val="Normal"/>
    <w:next w:val="Normal"/>
    <w:link w:val="Ttulo1Car"/>
    <w:uiPriority w:val="9"/>
    <w:qFormat/>
    <w:rsid w:val="004C6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7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6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67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6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6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6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6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67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C67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C67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C67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67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67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67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67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67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6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6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6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6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67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67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67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67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67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67C1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unhideWhenUsed/>
    <w:rsid w:val="00A846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846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464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E03689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36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36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0368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4E6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A7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7B2"/>
  </w:style>
  <w:style w:type="paragraph" w:styleId="Piedepgina">
    <w:name w:val="footer"/>
    <w:basedOn w:val="Normal"/>
    <w:link w:val="PiedepginaCar"/>
    <w:uiPriority w:val="99"/>
    <w:unhideWhenUsed/>
    <w:rsid w:val="002A7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7B2"/>
  </w:style>
  <w:style w:type="character" w:styleId="Refdecomentario">
    <w:name w:val="annotation reference"/>
    <w:basedOn w:val="Fuentedeprrafopredeter"/>
    <w:uiPriority w:val="99"/>
    <w:semiHidden/>
    <w:unhideWhenUsed/>
    <w:rsid w:val="00A511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11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11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1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172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1A6B83"/>
    <w:pPr>
      <w:spacing w:after="0" w:line="240" w:lineRule="auto"/>
    </w:pPr>
    <w:tblPr/>
  </w:style>
  <w:style w:type="table" w:styleId="Tablanormal5">
    <w:name w:val="Plain Table 5"/>
    <w:basedOn w:val="Tablanormal"/>
    <w:uiPriority w:val="45"/>
    <w:rsid w:val="001A6B83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A6B83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1A6B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43084C"/>
    <w:pPr>
      <w:spacing w:after="0" w:line="240" w:lineRule="auto"/>
    </w:pPr>
    <w:tblPr/>
  </w:style>
  <w:style w:type="character" w:styleId="Hipervnculovisitado">
    <w:name w:val="FollowedHyperlink"/>
    <w:basedOn w:val="Fuentedeprrafopredeter"/>
    <w:uiPriority w:val="99"/>
    <w:semiHidden/>
    <w:unhideWhenUsed/>
    <w:rsid w:val="000E5959"/>
    <w:rPr>
      <w:color w:val="96607D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E3CDD"/>
    <w:pPr>
      <w:spacing w:after="100"/>
      <w:ind w:left="440"/>
    </w:pPr>
  </w:style>
  <w:style w:type="character" w:customStyle="1" w:styleId="normaltextrun">
    <w:name w:val="normaltextrun"/>
    <w:basedOn w:val="Fuentedeprrafopredeter"/>
    <w:rsid w:val="00634CA4"/>
  </w:style>
  <w:style w:type="paragraph" w:styleId="NormalWeb">
    <w:name w:val="Normal (Web)"/>
    <w:basedOn w:val="Normal"/>
    <w:uiPriority w:val="99"/>
    <w:unhideWhenUsed/>
    <w:rsid w:val="007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7D7FC6"/>
    <w:rPr>
      <w:b/>
      <w:bCs/>
    </w:rPr>
  </w:style>
  <w:style w:type="table" w:styleId="Tablanormal1">
    <w:name w:val="Plain Table 1"/>
    <w:basedOn w:val="Tablanormal"/>
    <w:uiPriority w:val="41"/>
    <w:rsid w:val="00FE4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0274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sonormal0">
    <w:name w:val="msonormal"/>
    <w:basedOn w:val="Normal"/>
    <w:rsid w:val="005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63">
    <w:name w:val="xl63"/>
    <w:basedOn w:val="Normal"/>
    <w:rsid w:val="005B19A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64">
    <w:name w:val="xl64"/>
    <w:basedOn w:val="Normal"/>
    <w:rsid w:val="005B19A5"/>
    <w:pPr>
      <w:pBdr>
        <w:bottom w:val="single" w:sz="4" w:space="0" w:color="44B3E1"/>
      </w:pBdr>
      <w:shd w:val="clear" w:color="C0E6F5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65">
    <w:name w:val="xl65"/>
    <w:basedOn w:val="Normal"/>
    <w:rsid w:val="005B19A5"/>
    <w:pPr>
      <w:pBdr>
        <w:bottom w:val="single" w:sz="4" w:space="0" w:color="44B3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66">
    <w:name w:val="xl66"/>
    <w:basedOn w:val="Normal"/>
    <w:rsid w:val="005B19A5"/>
    <w:pPr>
      <w:pBdr>
        <w:bottom w:val="single" w:sz="4" w:space="0" w:color="44B3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67">
    <w:name w:val="xl67"/>
    <w:basedOn w:val="Normal"/>
    <w:rsid w:val="005B19A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68">
    <w:name w:val="xl68"/>
    <w:basedOn w:val="Normal"/>
    <w:rsid w:val="005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69">
    <w:name w:val="xl69"/>
    <w:basedOn w:val="Normal"/>
    <w:rsid w:val="005B19A5"/>
    <w:pPr>
      <w:pBdr>
        <w:top w:val="single" w:sz="4" w:space="0" w:color="44B3E1"/>
      </w:pBdr>
      <w:shd w:val="clear" w:color="C0E6F5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70">
    <w:name w:val="xl70"/>
    <w:basedOn w:val="Normal"/>
    <w:rsid w:val="005B19A5"/>
    <w:pPr>
      <w:pBdr>
        <w:top w:val="single" w:sz="4" w:space="0" w:color="44B3E1"/>
      </w:pBdr>
      <w:shd w:val="clear" w:color="C0E6F5" w:fill="C0E6F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71">
    <w:name w:val="xl71"/>
    <w:basedOn w:val="Normal"/>
    <w:rsid w:val="005B19A5"/>
    <w:pPr>
      <w:pBdr>
        <w:top w:val="single" w:sz="4" w:space="0" w:color="44B3E1"/>
      </w:pBdr>
      <w:shd w:val="clear" w:color="C0E6F5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72">
    <w:name w:val="xl72"/>
    <w:basedOn w:val="Normal"/>
    <w:rsid w:val="005B19A5"/>
    <w:pPr>
      <w:pBdr>
        <w:top w:val="single" w:sz="4" w:space="0" w:color="44B3E1"/>
      </w:pBdr>
      <w:shd w:val="clear" w:color="C0E6F5" w:fill="C0E6F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73">
    <w:name w:val="xl73"/>
    <w:basedOn w:val="Normal"/>
    <w:rsid w:val="005B19A5"/>
    <w:pPr>
      <w:pBdr>
        <w:bottom w:val="single" w:sz="4" w:space="0" w:color="44B3E1"/>
      </w:pBdr>
      <w:shd w:val="clear" w:color="C0E6F5" w:fill="C0E6F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character" w:styleId="Mencionar">
    <w:name w:val="Mention"/>
    <w:basedOn w:val="Fuentedeprrafopredeter"/>
    <w:uiPriority w:val="99"/>
    <w:unhideWhenUsed/>
    <w:rsid w:val="00D85F3F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D0E95"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0C4C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C4CEF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E075F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C2772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C2772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352DA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E47BA1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4674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9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9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c2308-0629-4623-86a9-7ae2583336c1">
      <Terms xmlns="http://schemas.microsoft.com/office/infopath/2007/PartnerControls"/>
    </lcf76f155ced4ddcb4097134ff3c332f>
    <TaxCatchAll xmlns="9693615e-a5d2-4e87-ab91-1a4d6080e7e6" xsi:nil="true"/>
    <Chequeoplanilla xmlns="992c2308-0629-4623-86a9-7ae2583336c1" xsi:nil="true"/>
    <Observaciones xmlns="992c2308-0629-4623-86a9-7ae2583336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C8105AF11F6458074CD6E047A5AD5" ma:contentTypeVersion="18" ma:contentTypeDescription="Crear nuevo documento." ma:contentTypeScope="" ma:versionID="4523b309a0b1ae45982bddb70ec2bcab">
  <xsd:schema xmlns:xsd="http://www.w3.org/2001/XMLSchema" xmlns:xs="http://www.w3.org/2001/XMLSchema" xmlns:p="http://schemas.microsoft.com/office/2006/metadata/properties" xmlns:ns2="992c2308-0629-4623-86a9-7ae2583336c1" xmlns:ns3="9693615e-a5d2-4e87-ab91-1a4d6080e7e6" targetNamespace="http://schemas.microsoft.com/office/2006/metadata/properties" ma:root="true" ma:fieldsID="011a6f53ba5fcf9f01e802c18a5256db" ns2:_="" ns3:_="">
    <xsd:import namespace="992c2308-0629-4623-86a9-7ae2583336c1"/>
    <xsd:import namespace="9693615e-a5d2-4e87-ab91-1a4d6080e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hequeoplanilla" minOccurs="0"/>
                <xsd:element ref="ns2:Observacio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c2308-0629-4623-86a9-7ae258333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hequeoplanilla" ma:index="24" nillable="true" ma:displayName="Chequeo planilla" ma:format="Dropdown" ma:internalName="Chequeoplanilla">
      <xsd:simpleType>
        <xsd:restriction base="dms:Choice">
          <xsd:enumeration value="OK"/>
        </xsd:restriction>
      </xsd:simpleType>
    </xsd:element>
    <xsd:element name="Observaciones" ma:index="25" nillable="true" ma:displayName="Observaciones" ma:format="Dropdown" ma:internalName="Observacion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615e-a5d2-4e87-ab91-1a4d6080e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1d35e9-7992-44b7-987f-a3cd6974809a}" ma:internalName="TaxCatchAll" ma:showField="CatchAllData" ma:web="9693615e-a5d2-4e87-ab91-1a4d6080e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8AF76-F668-4A80-BB44-EAB17A026B63}">
  <ds:schemaRefs>
    <ds:schemaRef ds:uri="http://schemas.microsoft.com/office/2006/metadata/properties"/>
    <ds:schemaRef ds:uri="http://schemas.microsoft.com/office/infopath/2007/PartnerControls"/>
    <ds:schemaRef ds:uri="992c2308-0629-4623-86a9-7ae2583336c1"/>
    <ds:schemaRef ds:uri="9693615e-a5d2-4e87-ab91-1a4d6080e7e6"/>
  </ds:schemaRefs>
</ds:datastoreItem>
</file>

<file path=customXml/itemProps2.xml><?xml version="1.0" encoding="utf-8"?>
<ds:datastoreItem xmlns:ds="http://schemas.openxmlformats.org/officeDocument/2006/customXml" ds:itemID="{3C53579C-8DE5-44DE-BCA1-B920AB456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c2308-0629-4623-86a9-7ae2583336c1"/>
    <ds:schemaRef ds:uri="9693615e-a5d2-4e87-ab91-1a4d6080e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14FDB-C5C1-425D-B8BE-236ECADF9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76CFD-3041-43F3-B510-C3D1CA271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1068" baseType="variant">
      <vt:variant>
        <vt:i4>6357037</vt:i4>
      </vt:variant>
      <vt:variant>
        <vt:i4>630</vt:i4>
      </vt:variant>
      <vt:variant>
        <vt:i4>0</vt:i4>
      </vt:variant>
      <vt:variant>
        <vt:i4>5</vt:i4>
      </vt:variant>
      <vt:variant>
        <vt:lpwstr>https://www.bcn.cl/leychile/navegar?idNorma=1195635</vt:lpwstr>
      </vt:variant>
      <vt:variant>
        <vt:lpwstr/>
      </vt:variant>
      <vt:variant>
        <vt:i4>6750251</vt:i4>
      </vt:variant>
      <vt:variant>
        <vt:i4>627</vt:i4>
      </vt:variant>
      <vt:variant>
        <vt:i4>0</vt:i4>
      </vt:variant>
      <vt:variant>
        <vt:i4>5</vt:i4>
      </vt:variant>
      <vt:variant>
        <vt:lpwstr>https://www.bcn.cl/leychile/navegar?idNorma=1019885</vt:lpwstr>
      </vt:variant>
      <vt:variant>
        <vt:lpwstr/>
      </vt:variant>
      <vt:variant>
        <vt:i4>6553646</vt:i4>
      </vt:variant>
      <vt:variant>
        <vt:i4>624</vt:i4>
      </vt:variant>
      <vt:variant>
        <vt:i4>0</vt:i4>
      </vt:variant>
      <vt:variant>
        <vt:i4>5</vt:i4>
      </vt:variant>
      <vt:variant>
        <vt:lpwstr>https://www.bcn.cl/leychile/navegar?idNorma=1144878</vt:lpwstr>
      </vt:variant>
      <vt:variant>
        <vt:lpwstr/>
      </vt:variant>
      <vt:variant>
        <vt:i4>3080309</vt:i4>
      </vt:variant>
      <vt:variant>
        <vt:i4>621</vt:i4>
      </vt:variant>
      <vt:variant>
        <vt:i4>0</vt:i4>
      </vt:variant>
      <vt:variant>
        <vt:i4>5</vt:i4>
      </vt:variant>
      <vt:variant>
        <vt:lpwstr>https://ide.subdere.gov.cl/estudio-actualizacion-de-base-censal-identificacion-de-localidades-en-condicion-de-aislamiento/</vt:lpwstr>
      </vt:variant>
      <vt:variant>
        <vt:lpwstr/>
      </vt:variant>
      <vt:variant>
        <vt:i4>7209005</vt:i4>
      </vt:variant>
      <vt:variant>
        <vt:i4>618</vt:i4>
      </vt:variant>
      <vt:variant>
        <vt:i4>0</vt:i4>
      </vt:variant>
      <vt:variant>
        <vt:i4>5</vt:i4>
      </vt:variant>
      <vt:variant>
        <vt:lpwstr>https://www.bcn.cl/leychile/navegar?idNorma=1170895</vt:lpwstr>
      </vt:variant>
      <vt:variant>
        <vt:lpwstr/>
      </vt:variant>
      <vt:variant>
        <vt:i4>4784135</vt:i4>
      </vt:variant>
      <vt:variant>
        <vt:i4>615</vt:i4>
      </vt:variant>
      <vt:variant>
        <vt:i4>0</vt:i4>
      </vt:variant>
      <vt:variant>
        <vt:i4>5</vt:i4>
      </vt:variant>
      <vt:variant>
        <vt:lpwstr>https://www.bcn.cl/leychile/navegar?idNorma=1060182&amp;idVersion=2017-01-25&amp;idParte=</vt:lpwstr>
      </vt:variant>
      <vt:variant>
        <vt:lpwstr/>
      </vt:variant>
      <vt:variant>
        <vt:i4>6488096</vt:i4>
      </vt:variant>
      <vt:variant>
        <vt:i4>612</vt:i4>
      </vt:variant>
      <vt:variant>
        <vt:i4>0</vt:i4>
      </vt:variant>
      <vt:variant>
        <vt:i4>5</vt:i4>
      </vt:variant>
      <vt:variant>
        <vt:lpwstr>https://www.bcn.cl/leychile/navegar?idNorma=1074511</vt:lpwstr>
      </vt:variant>
      <vt:variant>
        <vt:lpwstr/>
      </vt:variant>
      <vt:variant>
        <vt:i4>524305</vt:i4>
      </vt:variant>
      <vt:variant>
        <vt:i4>609</vt:i4>
      </vt:variant>
      <vt:variant>
        <vt:i4>0</vt:i4>
      </vt:variant>
      <vt:variant>
        <vt:i4>5</vt:i4>
      </vt:variant>
      <vt:variant>
        <vt:lpwstr>https://especial.mineduc.cl/implementacion-decreto-83/orientaciones-tecnicas/</vt:lpwstr>
      </vt:variant>
      <vt:variant>
        <vt:lpwstr/>
      </vt:variant>
      <vt:variant>
        <vt:i4>6619168</vt:i4>
      </vt:variant>
      <vt:variant>
        <vt:i4>606</vt:i4>
      </vt:variant>
      <vt:variant>
        <vt:i4>0</vt:i4>
      </vt:variant>
      <vt:variant>
        <vt:i4>5</vt:i4>
      </vt:variant>
      <vt:variant>
        <vt:lpwstr>https://www.bcn.cl/leychile/navegar?idNorma=1024070</vt:lpwstr>
      </vt:variant>
      <vt:variant>
        <vt:lpwstr/>
      </vt:variant>
      <vt:variant>
        <vt:i4>6619170</vt:i4>
      </vt:variant>
      <vt:variant>
        <vt:i4>603</vt:i4>
      </vt:variant>
      <vt:variant>
        <vt:i4>0</vt:i4>
      </vt:variant>
      <vt:variant>
        <vt:i4>5</vt:i4>
      </vt:variant>
      <vt:variant>
        <vt:lpwstr>https://www.bcn.cl/leychile/navegar?idNorma=1127255</vt:lpwstr>
      </vt:variant>
      <vt:variant>
        <vt:lpwstr/>
      </vt:variant>
      <vt:variant>
        <vt:i4>65559</vt:i4>
      </vt:variant>
      <vt:variant>
        <vt:i4>600</vt:i4>
      </vt:variant>
      <vt:variant>
        <vt:i4>0</vt:i4>
      </vt:variant>
      <vt:variant>
        <vt:i4>5</vt:i4>
      </vt:variant>
      <vt:variant>
        <vt:lpwstr>https://www.curriculumnacional.cl/portal/Documentos-Curriculares/Evaluacion/</vt:lpwstr>
      </vt:variant>
      <vt:variant>
        <vt:lpwstr/>
      </vt:variant>
      <vt:variant>
        <vt:i4>6619170</vt:i4>
      </vt:variant>
      <vt:variant>
        <vt:i4>597</vt:i4>
      </vt:variant>
      <vt:variant>
        <vt:i4>0</vt:i4>
      </vt:variant>
      <vt:variant>
        <vt:i4>5</vt:i4>
      </vt:variant>
      <vt:variant>
        <vt:lpwstr>https://www.bcn.cl/leychile/navegar?idNorma=1047444</vt:lpwstr>
      </vt:variant>
      <vt:variant>
        <vt:lpwstr/>
      </vt:variant>
      <vt:variant>
        <vt:i4>7143464</vt:i4>
      </vt:variant>
      <vt:variant>
        <vt:i4>594</vt:i4>
      </vt:variant>
      <vt:variant>
        <vt:i4>0</vt:i4>
      </vt:variant>
      <vt:variant>
        <vt:i4>5</vt:i4>
      </vt:variant>
      <vt:variant>
        <vt:lpwstr>http://www.leychile.cl/Navegar?idNorma=1036799</vt:lpwstr>
      </vt:variant>
      <vt:variant>
        <vt:lpwstr/>
      </vt:variant>
      <vt:variant>
        <vt:i4>6553646</vt:i4>
      </vt:variant>
      <vt:variant>
        <vt:i4>591</vt:i4>
      </vt:variant>
      <vt:variant>
        <vt:i4>0</vt:i4>
      </vt:variant>
      <vt:variant>
        <vt:i4>5</vt:i4>
      </vt:variant>
      <vt:variant>
        <vt:lpwstr>https://www.bcn.cl/leychile/navegar?idNorma=287983</vt:lpwstr>
      </vt:variant>
      <vt:variant>
        <vt:lpwstr/>
      </vt:variant>
      <vt:variant>
        <vt:i4>655390</vt:i4>
      </vt:variant>
      <vt:variant>
        <vt:i4>588</vt:i4>
      </vt:variant>
      <vt:variant>
        <vt:i4>0</vt:i4>
      </vt:variant>
      <vt:variant>
        <vt:i4>5</vt:i4>
      </vt:variant>
      <vt:variant>
        <vt:lpwstr>https://www.bcn.cl/leychile/navegar?idNorma=19462&amp;idParte=9041988</vt:lpwstr>
      </vt:variant>
      <vt:variant>
        <vt:lpwstr/>
      </vt:variant>
      <vt:variant>
        <vt:i4>4128800</vt:i4>
      </vt:variant>
      <vt:variant>
        <vt:i4>585</vt:i4>
      </vt:variant>
      <vt:variant>
        <vt:i4>0</vt:i4>
      </vt:variant>
      <vt:variant>
        <vt:i4>5</vt:i4>
      </vt:variant>
      <vt:variant>
        <vt:lpwstr>https://www.bcn.cl/leychile/navegar?i=1025226&amp;f=2017-10-18</vt:lpwstr>
      </vt:variant>
      <vt:variant>
        <vt:lpwstr/>
      </vt:variant>
      <vt:variant>
        <vt:i4>6291495</vt:i4>
      </vt:variant>
      <vt:variant>
        <vt:i4>582</vt:i4>
      </vt:variant>
      <vt:variant>
        <vt:i4>0</vt:i4>
      </vt:variant>
      <vt:variant>
        <vt:i4>5</vt:i4>
      </vt:variant>
      <vt:variant>
        <vt:lpwstr>https://www.bcn.cl/leychile/navegar?idNorma=1165329</vt:lpwstr>
      </vt:variant>
      <vt:variant>
        <vt:lpwstr/>
      </vt:variant>
      <vt:variant>
        <vt:i4>6357026</vt:i4>
      </vt:variant>
      <vt:variant>
        <vt:i4>579</vt:i4>
      </vt:variant>
      <vt:variant>
        <vt:i4>0</vt:i4>
      </vt:variant>
      <vt:variant>
        <vt:i4>5</vt:i4>
      </vt:variant>
      <vt:variant>
        <vt:lpwstr>https://www.bcn.cl/leychile/navegar?idNorma=1025225</vt:lpwstr>
      </vt:variant>
      <vt:variant>
        <vt:lpwstr/>
      </vt:variant>
      <vt:variant>
        <vt:i4>6160414</vt:i4>
      </vt:variant>
      <vt:variant>
        <vt:i4>576</vt:i4>
      </vt:variant>
      <vt:variant>
        <vt:i4>0</vt:i4>
      </vt:variant>
      <vt:variant>
        <vt:i4>5</vt:i4>
      </vt:variant>
      <vt:variant>
        <vt:lpwstr>https://www.bcn.cl/leychile/navegar?idNorma=98401</vt:lpwstr>
      </vt:variant>
      <vt:variant>
        <vt:lpwstr/>
      </vt:variant>
      <vt:variant>
        <vt:i4>6881313</vt:i4>
      </vt:variant>
      <vt:variant>
        <vt:i4>573</vt:i4>
      </vt:variant>
      <vt:variant>
        <vt:i4>0</vt:i4>
      </vt:variant>
      <vt:variant>
        <vt:i4>5</vt:i4>
      </vt:variant>
      <vt:variant>
        <vt:lpwstr>https://www.bcn.cl/leychile/navegar?idNorma=186552</vt:lpwstr>
      </vt:variant>
      <vt:variant>
        <vt:lpwstr/>
      </vt:variant>
      <vt:variant>
        <vt:i4>5308439</vt:i4>
      </vt:variant>
      <vt:variant>
        <vt:i4>570</vt:i4>
      </vt:variant>
      <vt:variant>
        <vt:i4>0</vt:i4>
      </vt:variant>
      <vt:variant>
        <vt:i4>5</vt:i4>
      </vt:variant>
      <vt:variant>
        <vt:lpwstr>http://www.leychile.cl/Navegar?idNorma=180817</vt:lpwstr>
      </vt:variant>
      <vt:variant>
        <vt:lpwstr/>
      </vt:variant>
      <vt:variant>
        <vt:i4>6684798</vt:i4>
      </vt:variant>
      <vt:variant>
        <vt:i4>567</vt:i4>
      </vt:variant>
      <vt:variant>
        <vt:i4>0</vt:i4>
      </vt:variant>
      <vt:variant>
        <vt:i4>5</vt:i4>
      </vt:variant>
      <vt:variant>
        <vt:lpwstr>https://www.bcn.cl/leychile/navegar?idNorma=127911&amp;idParte=8602448</vt:lpwstr>
      </vt:variant>
      <vt:variant>
        <vt:lpwstr/>
      </vt:variant>
      <vt:variant>
        <vt:i4>5505043</vt:i4>
      </vt:variant>
      <vt:variant>
        <vt:i4>564</vt:i4>
      </vt:variant>
      <vt:variant>
        <vt:i4>0</vt:i4>
      </vt:variant>
      <vt:variant>
        <vt:i4>5</vt:i4>
      </vt:variant>
      <vt:variant>
        <vt:lpwstr>https://www.bcn.cl/leychile/navegar?idNorma=30325&amp;idParte=&amp;idVersion=</vt:lpwstr>
      </vt:variant>
      <vt:variant>
        <vt:lpwstr/>
      </vt:variant>
      <vt:variant>
        <vt:i4>1048651</vt:i4>
      </vt:variant>
      <vt:variant>
        <vt:i4>561</vt:i4>
      </vt:variant>
      <vt:variant>
        <vt:i4>0</vt:i4>
      </vt:variant>
      <vt:variant>
        <vt:i4>5</vt:i4>
      </vt:variant>
      <vt:variant>
        <vt:lpwstr>https://rural.mineduc.cl/</vt:lpwstr>
      </vt:variant>
      <vt:variant>
        <vt:lpwstr/>
      </vt:variant>
      <vt:variant>
        <vt:i4>2621493</vt:i4>
      </vt:variant>
      <vt:variant>
        <vt:i4>558</vt:i4>
      </vt:variant>
      <vt:variant>
        <vt:i4>0</vt:i4>
      </vt:variant>
      <vt:variant>
        <vt:i4>5</vt:i4>
      </vt:variant>
      <vt:variant>
        <vt:lpwstr>https://mineduca.sharepoint.com/:f:/r/sites/educacion.rural/Documentos compartidos/Regiones rural/04. IDEAS PARA TRABAJAR CON MICROCENTROS?csf=1&amp;web=1&amp;e=VhuM8e</vt:lpwstr>
      </vt:variant>
      <vt:variant>
        <vt:lpwstr/>
      </vt:variant>
      <vt:variant>
        <vt:i4>196675</vt:i4>
      </vt:variant>
      <vt:variant>
        <vt:i4>555</vt:i4>
      </vt:variant>
      <vt:variant>
        <vt:i4>0</vt:i4>
      </vt:variant>
      <vt:variant>
        <vt:i4>5</vt:i4>
      </vt:variant>
      <vt:variant>
        <vt:lpwstr>https://ciudadaniadigital.mineduc.cl/</vt:lpwstr>
      </vt:variant>
      <vt:variant>
        <vt:lpwstr/>
      </vt:variant>
      <vt:variant>
        <vt:i4>7340066</vt:i4>
      </vt:variant>
      <vt:variant>
        <vt:i4>552</vt:i4>
      </vt:variant>
      <vt:variant>
        <vt:i4>0</vt:i4>
      </vt:variant>
      <vt:variant>
        <vt:i4>5</vt:i4>
      </vt:variant>
      <vt:variant>
        <vt:lpwstr>https://rural.mineduc.cl/recursos-alfabetizacion-digital-para-docentes-rurales/</vt:lpwstr>
      </vt:variant>
      <vt:variant>
        <vt:lpwstr/>
      </vt:variant>
      <vt:variant>
        <vt:i4>262210</vt:i4>
      </vt:variant>
      <vt:variant>
        <vt:i4>549</vt:i4>
      </vt:variant>
      <vt:variant>
        <vt:i4>0</vt:i4>
      </vt:variant>
      <vt:variant>
        <vt:i4>5</vt:i4>
      </vt:variant>
      <vt:variant>
        <vt:lpwstr>https://chilepresente.mineduc.cl/</vt:lpwstr>
      </vt:variant>
      <vt:variant>
        <vt:lpwstr/>
      </vt:variant>
      <vt:variant>
        <vt:i4>8061052</vt:i4>
      </vt:variant>
      <vt:variant>
        <vt:i4>546</vt:i4>
      </vt:variant>
      <vt:variant>
        <vt:i4>0</vt:i4>
      </vt:variant>
      <vt:variant>
        <vt:i4>5</vt:i4>
      </vt:variant>
      <vt:variant>
        <vt:lpwstr>https://mineduca.sharepoint.com/:f:/r/sites/educacion.rural/Documentos compartidos/Regiones rural/04. IDEAS PARA TRABAJAR CON MICROCENTROS/Familia y comunidad?csf=1&amp;web=1&amp;e=QatQrC</vt:lpwstr>
      </vt:variant>
      <vt:variant>
        <vt:lpwstr/>
      </vt:variant>
      <vt:variant>
        <vt:i4>4063264</vt:i4>
      </vt:variant>
      <vt:variant>
        <vt:i4>543</vt:i4>
      </vt:variant>
      <vt:variant>
        <vt:i4>0</vt:i4>
      </vt:variant>
      <vt:variant>
        <vt:i4>5</vt:i4>
      </vt:variant>
      <vt:variant>
        <vt:lpwstr>https://rural.mineduc.cl/guia-de-inclusion-de-estudiantes-extranjeros-en-la-escuela-rural/</vt:lpwstr>
      </vt:variant>
      <vt:variant>
        <vt:lpwstr/>
      </vt:variant>
      <vt:variant>
        <vt:i4>3276834</vt:i4>
      </vt:variant>
      <vt:variant>
        <vt:i4>540</vt:i4>
      </vt:variant>
      <vt:variant>
        <vt:i4>0</vt:i4>
      </vt:variant>
      <vt:variant>
        <vt:i4>5</vt:i4>
      </vt:variant>
      <vt:variant>
        <vt:lpwstr>https://rural.mineduc.cl/politica-nacional-de-convivencia/</vt:lpwstr>
      </vt:variant>
      <vt:variant>
        <vt:lpwstr/>
      </vt:variant>
      <vt:variant>
        <vt:i4>7209085</vt:i4>
      </vt:variant>
      <vt:variant>
        <vt:i4>537</vt:i4>
      </vt:variant>
      <vt:variant>
        <vt:i4>0</vt:i4>
      </vt:variant>
      <vt:variant>
        <vt:i4>5</vt:i4>
      </vt:variant>
      <vt:variant>
        <vt:lpwstr>https://rural.mineduc.cl/curso-estrategias-pedagogicas-para-el-aula-multigrado/</vt:lpwstr>
      </vt:variant>
      <vt:variant>
        <vt:lpwstr/>
      </vt:variant>
      <vt:variant>
        <vt:i4>6553708</vt:i4>
      </vt:variant>
      <vt:variant>
        <vt:i4>534</vt:i4>
      </vt:variant>
      <vt:variant>
        <vt:i4>0</vt:i4>
      </vt:variant>
      <vt:variant>
        <vt:i4>5</vt:i4>
      </vt:variant>
      <vt:variant>
        <vt:lpwstr>https://rural.mineduc.cl/orientaciones-didacticas-escuela-rural-2023-2/</vt:lpwstr>
      </vt:variant>
      <vt:variant>
        <vt:lpwstr/>
      </vt:variant>
      <vt:variant>
        <vt:i4>7274547</vt:i4>
      </vt:variant>
      <vt:variant>
        <vt:i4>531</vt:i4>
      </vt:variant>
      <vt:variant>
        <vt:i4>0</vt:i4>
      </vt:variant>
      <vt:variant>
        <vt:i4>5</vt:i4>
      </vt:variant>
      <vt:variant>
        <vt:lpwstr>https://rural.mineduc.cl/orientaciones-para-la-gestion-curricular-en-contextos-rurales/</vt:lpwstr>
      </vt:variant>
      <vt:variant>
        <vt:lpwstr/>
      </vt:variant>
      <vt:variant>
        <vt:i4>4587607</vt:i4>
      </vt:variant>
      <vt:variant>
        <vt:i4>528</vt:i4>
      </vt:variant>
      <vt:variant>
        <vt:i4>0</vt:i4>
      </vt:variant>
      <vt:variant>
        <vt:i4>5</vt:i4>
      </vt:variant>
      <vt:variant>
        <vt:lpwstr>https://liderazgoeducativo.mineduc.cl/orientaciones-pme-2025/</vt:lpwstr>
      </vt:variant>
      <vt:variant>
        <vt:lpwstr/>
      </vt:variant>
      <vt:variant>
        <vt:i4>7471210</vt:i4>
      </vt:variant>
      <vt:variant>
        <vt:i4>525</vt:i4>
      </vt:variant>
      <vt:variant>
        <vt:i4>0</vt:i4>
      </vt:variant>
      <vt:variant>
        <vt:i4>5</vt:i4>
      </vt:variant>
      <vt:variant>
        <vt:lpwstr>https://rural.mineduc.cl/espacios-educativos-habitar-para-aprender/</vt:lpwstr>
      </vt:variant>
      <vt:variant>
        <vt:lpwstr/>
      </vt:variant>
      <vt:variant>
        <vt:i4>262210</vt:i4>
      </vt:variant>
      <vt:variant>
        <vt:i4>522</vt:i4>
      </vt:variant>
      <vt:variant>
        <vt:i4>0</vt:i4>
      </vt:variant>
      <vt:variant>
        <vt:i4>5</vt:i4>
      </vt:variant>
      <vt:variant>
        <vt:lpwstr>https://chilepresente.mineduc.cl/</vt:lpwstr>
      </vt:variant>
      <vt:variant>
        <vt:lpwstr/>
      </vt:variant>
      <vt:variant>
        <vt:i4>786447</vt:i4>
      </vt:variant>
      <vt:variant>
        <vt:i4>519</vt:i4>
      </vt:variant>
      <vt:variant>
        <vt:i4>0</vt:i4>
      </vt:variant>
      <vt:variant>
        <vt:i4>5</vt:i4>
      </vt:variant>
      <vt:variant>
        <vt:lpwstr>https://did.agenciaeducacion.cl/</vt:lpwstr>
      </vt:variant>
      <vt:variant>
        <vt:lpwstr/>
      </vt:variant>
      <vt:variant>
        <vt:i4>4063347</vt:i4>
      </vt:variant>
      <vt:variant>
        <vt:i4>516</vt:i4>
      </vt:variant>
      <vt:variant>
        <vt:i4>0</vt:i4>
      </vt:variant>
      <vt:variant>
        <vt:i4>5</vt:i4>
      </vt:variant>
      <vt:variant>
        <vt:lpwstr>https://www.curriculumnacional.cl/evaluacion/arma-tu-evaluacion</vt:lpwstr>
      </vt:variant>
      <vt:variant>
        <vt:lpwstr/>
      </vt:variant>
      <vt:variant>
        <vt:i4>4456558</vt:i4>
      </vt:variant>
      <vt:variant>
        <vt:i4>513</vt:i4>
      </vt:variant>
      <vt:variant>
        <vt:i4>0</vt:i4>
      </vt:variant>
      <vt:variant>
        <vt:i4>5</vt:i4>
      </vt:variant>
      <vt:variant>
        <vt:lpwstr>https://www.cpeip.cl/wp-content/uploads/2019/01/retroalimentacio_n-de-pra_cticas-pedago_gicas-vf.pdf</vt:lpwstr>
      </vt:variant>
      <vt:variant>
        <vt:lpwstr/>
      </vt:variant>
      <vt:variant>
        <vt:i4>7667769</vt:i4>
      </vt:variant>
      <vt:variant>
        <vt:i4>510</vt:i4>
      </vt:variant>
      <vt:variant>
        <vt:i4>0</vt:i4>
      </vt:variant>
      <vt:variant>
        <vt:i4>5</vt:i4>
      </vt:variant>
      <vt:variant>
        <vt:lpwstr>https://drive.google.com/file/d/1GAwMcgA7iH7R51GAzftnrC4Gnr7NXEA2/view</vt:lpwstr>
      </vt:variant>
      <vt:variant>
        <vt:lpwstr/>
      </vt:variant>
      <vt:variant>
        <vt:i4>2752566</vt:i4>
      </vt:variant>
      <vt:variant>
        <vt:i4>507</vt:i4>
      </vt:variant>
      <vt:variant>
        <vt:i4>0</vt:i4>
      </vt:variant>
      <vt:variant>
        <vt:i4>5</vt:i4>
      </vt:variant>
      <vt:variant>
        <vt:lpwstr>https://enfoquedocente.agenciaeducacion.cl/landing</vt:lpwstr>
      </vt:variant>
      <vt:variant>
        <vt:lpwstr/>
      </vt:variant>
      <vt:variant>
        <vt:i4>6029426</vt:i4>
      </vt:variant>
      <vt:variant>
        <vt:i4>504</vt:i4>
      </vt:variant>
      <vt:variant>
        <vt:i4>0</vt:i4>
      </vt:variant>
      <vt:variant>
        <vt:i4>5</vt:i4>
      </vt:variant>
      <vt:variant>
        <vt:lpwstr>http://www.scielo.org.co/scielo.php?script=sci_arttext&amp;pid=S0122-72382012000100006&amp;lng=en&amp;tlng=es</vt:lpwstr>
      </vt:variant>
      <vt:variant>
        <vt:lpwstr/>
      </vt:variant>
      <vt:variant>
        <vt:i4>1441823</vt:i4>
      </vt:variant>
      <vt:variant>
        <vt:i4>501</vt:i4>
      </vt:variant>
      <vt:variant>
        <vt:i4>0</vt:i4>
      </vt:variant>
      <vt:variant>
        <vt:i4>5</vt:i4>
      </vt:variant>
      <vt:variant>
        <vt:lpwstr>https://rural.mineduc.cl/wp-content/uploads/sites/22/2024/09/Informe-resultados-completo.pdf</vt:lpwstr>
      </vt:variant>
      <vt:variant>
        <vt:lpwstr/>
      </vt:variant>
      <vt:variant>
        <vt:i4>1900637</vt:i4>
      </vt:variant>
      <vt:variant>
        <vt:i4>498</vt:i4>
      </vt:variant>
      <vt:variant>
        <vt:i4>0</vt:i4>
      </vt:variant>
      <vt:variant>
        <vt:i4>5</vt:i4>
      </vt:variant>
      <vt:variant>
        <vt:lpwstr>https://doi.org/10.5902/1984644426513</vt:lpwstr>
      </vt:variant>
      <vt:variant>
        <vt:lpwstr/>
      </vt:variant>
      <vt:variant>
        <vt:i4>5242886</vt:i4>
      </vt:variant>
      <vt:variant>
        <vt:i4>495</vt:i4>
      </vt:variant>
      <vt:variant>
        <vt:i4>0</vt:i4>
      </vt:variant>
      <vt:variant>
        <vt:i4>5</vt:i4>
      </vt:variant>
      <vt:variant>
        <vt:lpwstr>https://bcn.cl/2seu7</vt:lpwstr>
      </vt:variant>
      <vt:variant>
        <vt:lpwstr/>
      </vt:variant>
      <vt:variant>
        <vt:i4>1835099</vt:i4>
      </vt:variant>
      <vt:variant>
        <vt:i4>492</vt:i4>
      </vt:variant>
      <vt:variant>
        <vt:i4>0</vt:i4>
      </vt:variant>
      <vt:variant>
        <vt:i4>5</vt:i4>
      </vt:variant>
      <vt:variant>
        <vt:lpwstr>https://doi.org/10.1177/27526461211068512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s://bestofbilash.ualberta.ca/isolation.html</vt:lpwstr>
      </vt:variant>
      <vt:variant>
        <vt:lpwstr/>
      </vt:variant>
      <vt:variant>
        <vt:i4>4587549</vt:i4>
      </vt:variant>
      <vt:variant>
        <vt:i4>486</vt:i4>
      </vt:variant>
      <vt:variant>
        <vt:i4>0</vt:i4>
      </vt:variant>
      <vt:variant>
        <vt:i4>5</vt:i4>
      </vt:variant>
      <vt:variant>
        <vt:lpwstr>http://idbdocs.iadb.org/wsdocs/getdocument.aspx?docnum=774126</vt:lpwstr>
      </vt:variant>
      <vt:variant>
        <vt:lpwstr/>
      </vt:variant>
      <vt:variant>
        <vt:i4>589848</vt:i4>
      </vt:variant>
      <vt:variant>
        <vt:i4>483</vt:i4>
      </vt:variant>
      <vt:variant>
        <vt:i4>0</vt:i4>
      </vt:variant>
      <vt:variant>
        <vt:i4>5</vt:i4>
      </vt:variant>
      <vt:variant>
        <vt:lpwstr>https://www.bcn.cl/leychile/navegar?idNorma=1165329&amp;idParte=10269623</vt:lpwstr>
      </vt:variant>
      <vt:variant>
        <vt:lpwstr/>
      </vt:variant>
      <vt:variant>
        <vt:i4>530853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2.4.2._Calendarios_escolares</vt:lpwstr>
      </vt:variant>
      <vt:variant>
        <vt:i4>3932194</vt:i4>
      </vt:variant>
      <vt:variant>
        <vt:i4>471</vt:i4>
      </vt:variant>
      <vt:variant>
        <vt:i4>0</vt:i4>
      </vt:variant>
      <vt:variant>
        <vt:i4>5</vt:i4>
      </vt:variant>
      <vt:variant>
        <vt:lpwstr>https://www.bcn.cl/leychile/navegar?idNorma=1028635&amp;idParte=9173196</vt:lpwstr>
      </vt:variant>
      <vt:variant>
        <vt:lpwstr/>
      </vt:variant>
      <vt:variant>
        <vt:i4>6488102</vt:i4>
      </vt:variant>
      <vt:variant>
        <vt:i4>468</vt:i4>
      </vt:variant>
      <vt:variant>
        <vt:i4>0</vt:i4>
      </vt:variant>
      <vt:variant>
        <vt:i4>5</vt:i4>
      </vt:variant>
      <vt:variant>
        <vt:lpwstr>https://www.bcn.cl/leychile/navegar?idNorma=1012570</vt:lpwstr>
      </vt:variant>
      <vt:variant>
        <vt:lpwstr/>
      </vt:variant>
      <vt:variant>
        <vt:i4>7798906</vt:i4>
      </vt:variant>
      <vt:variant>
        <vt:i4>465</vt:i4>
      </vt:variant>
      <vt:variant>
        <vt:i4>0</vt:i4>
      </vt:variant>
      <vt:variant>
        <vt:i4>5</vt:i4>
      </vt:variant>
      <vt:variant>
        <vt:lpwstr>https://liderazgoeducativo.mineduc.cl/orientaciones-pme-2026-2/</vt:lpwstr>
      </vt:variant>
      <vt:variant>
        <vt:lpwstr/>
      </vt:variant>
      <vt:variant>
        <vt:i4>7208979</vt:i4>
      </vt:variant>
      <vt:variant>
        <vt:i4>462</vt:i4>
      </vt:variant>
      <vt:variant>
        <vt:i4>0</vt:i4>
      </vt:variant>
      <vt:variant>
        <vt:i4>5</vt:i4>
      </vt:variant>
      <vt:variant>
        <vt:lpwstr>https://ptf.supereduc.cl/wp-content/uploads/2024/03/Manual-de-cuentas-2024_.pdf</vt:lpwstr>
      </vt:variant>
      <vt:variant>
        <vt:lpwstr/>
      </vt:variant>
      <vt:variant>
        <vt:i4>720912</vt:i4>
      </vt:variant>
      <vt:variant>
        <vt:i4>459</vt:i4>
      </vt:variant>
      <vt:variant>
        <vt:i4>0</vt:i4>
      </vt:variant>
      <vt:variant>
        <vt:i4>5</vt:i4>
      </vt:variant>
      <vt:variant>
        <vt:lpwstr>https://www.bcn.cl/leychile/navegar?idNorma=60439&amp;idParte=9693616</vt:lpwstr>
      </vt:variant>
      <vt:variant>
        <vt:lpwstr/>
      </vt:variant>
      <vt:variant>
        <vt:i4>6422642</vt:i4>
      </vt:variant>
      <vt:variant>
        <vt:i4>456</vt:i4>
      </vt:variant>
      <vt:variant>
        <vt:i4>0</vt:i4>
      </vt:variant>
      <vt:variant>
        <vt:i4>5</vt:i4>
      </vt:variant>
      <vt:variant>
        <vt:lpwstr>https://www.bcn.cl/leychile/navegar?idNorma=269001&amp;idParte=9198994</vt:lpwstr>
      </vt:variant>
      <vt:variant>
        <vt:lpwstr/>
      </vt:variant>
      <vt:variant>
        <vt:i4>1048662</vt:i4>
      </vt:variant>
      <vt:variant>
        <vt:i4>453</vt:i4>
      </vt:variant>
      <vt:variant>
        <vt:i4>0</vt:i4>
      </vt:variant>
      <vt:variant>
        <vt:i4>5</vt:i4>
      </vt:variant>
      <vt:variant>
        <vt:lpwstr>https://registroycertificacionate.mineduc.cl/</vt:lpwstr>
      </vt:variant>
      <vt:variant>
        <vt:lpwstr/>
      </vt:variant>
      <vt:variant>
        <vt:i4>6422642</vt:i4>
      </vt:variant>
      <vt:variant>
        <vt:i4>450</vt:i4>
      </vt:variant>
      <vt:variant>
        <vt:i4>0</vt:i4>
      </vt:variant>
      <vt:variant>
        <vt:i4>5</vt:i4>
      </vt:variant>
      <vt:variant>
        <vt:lpwstr>https://www.bcn.cl/leychile/navegar?idNorma=269001&amp;idParte=9198994</vt:lpwstr>
      </vt:variant>
      <vt:variant>
        <vt:lpwstr/>
      </vt:variant>
      <vt:variant>
        <vt:i4>5963863</vt:i4>
      </vt:variant>
      <vt:variant>
        <vt:i4>447</vt:i4>
      </vt:variant>
      <vt:variant>
        <vt:i4>0</vt:i4>
      </vt:variant>
      <vt:variant>
        <vt:i4>5</vt:i4>
      </vt:variant>
      <vt:variant>
        <vt:lpwstr>https://cpeip.cl/formacion-local/</vt:lpwstr>
      </vt:variant>
      <vt:variant>
        <vt:lpwstr/>
      </vt:variant>
      <vt:variant>
        <vt:i4>1703937</vt:i4>
      </vt:variant>
      <vt:variant>
        <vt:i4>444</vt:i4>
      </vt:variant>
      <vt:variant>
        <vt:i4>0</vt:i4>
      </vt:variant>
      <vt:variant>
        <vt:i4>5</vt:i4>
      </vt:variant>
      <vt:variant>
        <vt:lpwstr>https://bcn.cl/34m5t</vt:lpwstr>
      </vt:variant>
      <vt:variant>
        <vt:lpwstr/>
      </vt:variant>
      <vt:variant>
        <vt:i4>6619191</vt:i4>
      </vt:variant>
      <vt:variant>
        <vt:i4>441</vt:i4>
      </vt:variant>
      <vt:variant>
        <vt:i4>0</vt:i4>
      </vt:variant>
      <vt:variant>
        <vt:i4>5</vt:i4>
      </vt:variant>
      <vt:variant>
        <vt:lpwstr>https://sac.mineduc.cl/</vt:lpwstr>
      </vt:variant>
      <vt:variant>
        <vt:lpwstr/>
      </vt:variant>
      <vt:variant>
        <vt:i4>504637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3.1._Resguardar_el</vt:lpwstr>
      </vt:variant>
      <vt:variant>
        <vt:i4>5898268</vt:i4>
      </vt:variant>
      <vt:variant>
        <vt:i4>435</vt:i4>
      </vt:variant>
      <vt:variant>
        <vt:i4>0</vt:i4>
      </vt:variant>
      <vt:variant>
        <vt:i4>5</vt:i4>
      </vt:variant>
      <vt:variant>
        <vt:lpwstr>https://bibliotecadigital.mineduc.cl/bitstream/handle/20.500.12365/21776/Poli%CC%81tica nacional de educacio%CC%81n rural - Digital.pdf</vt:lpwstr>
      </vt:variant>
      <vt:variant>
        <vt:lpwstr>page=38</vt:lpwstr>
      </vt:variant>
      <vt:variant>
        <vt:i4>52442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2.3.2._Implementación</vt:lpwstr>
      </vt:variant>
      <vt:variant>
        <vt:i4>1048651</vt:i4>
      </vt:variant>
      <vt:variant>
        <vt:i4>429</vt:i4>
      </vt:variant>
      <vt:variant>
        <vt:i4>0</vt:i4>
      </vt:variant>
      <vt:variant>
        <vt:i4>5</vt:i4>
      </vt:variant>
      <vt:variant>
        <vt:lpwstr>https://rural.mineduc.cl/</vt:lpwstr>
      </vt:variant>
      <vt:variant>
        <vt:lpwstr/>
      </vt:variant>
      <vt:variant>
        <vt:i4>1638407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2.3.1._Fase_Estratégica</vt:lpwstr>
      </vt:variant>
      <vt:variant>
        <vt:i4>1258302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2.2._Nómina_de</vt:lpwstr>
      </vt:variant>
      <vt:variant>
        <vt:i4>819207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Capítulo_2:_Gestión</vt:lpwstr>
      </vt:variant>
      <vt:variant>
        <vt:i4>6160414</vt:i4>
      </vt:variant>
      <vt:variant>
        <vt:i4>417</vt:i4>
      </vt:variant>
      <vt:variant>
        <vt:i4>0</vt:i4>
      </vt:variant>
      <vt:variant>
        <vt:i4>5</vt:i4>
      </vt:variant>
      <vt:variant>
        <vt:lpwstr>https://www.bcn.cl/leychile/navegar?idNorma=98401</vt:lpwstr>
      </vt:variant>
      <vt:variant>
        <vt:lpwstr/>
      </vt:variant>
      <vt:variant>
        <vt:i4>1769554</vt:i4>
      </vt:variant>
      <vt:variant>
        <vt:i4>414</vt:i4>
      </vt:variant>
      <vt:variant>
        <vt:i4>0</vt:i4>
      </vt:variant>
      <vt:variant>
        <vt:i4>5</vt:i4>
      </vt:variant>
      <vt:variant>
        <vt:lpwstr>https://www.mineduc.cl/resoluciones-de-calendarios-escolares-regionales-2026/</vt:lpwstr>
      </vt:variant>
      <vt:variant>
        <vt:lpwstr/>
      </vt:variant>
      <vt:variant>
        <vt:i4>7602229</vt:i4>
      </vt:variant>
      <vt:variant>
        <vt:i4>411</vt:i4>
      </vt:variant>
      <vt:variant>
        <vt:i4>0</vt:i4>
      </vt:variant>
      <vt:variant>
        <vt:i4>5</vt:i4>
      </vt:variant>
      <vt:variant>
        <vt:lpwstr>https://www.bcn.cl/leychile/navegar?idNorma=13511&amp;idVersion=2022-03-07&amp;idParte=</vt:lpwstr>
      </vt:variant>
      <vt:variant>
        <vt:lpwstr/>
      </vt:variant>
      <vt:variant>
        <vt:i4>7077924</vt:i4>
      </vt:variant>
      <vt:variant>
        <vt:i4>408</vt:i4>
      </vt:variant>
      <vt:variant>
        <vt:i4>0</vt:i4>
      </vt:variant>
      <vt:variant>
        <vt:i4>5</vt:i4>
      </vt:variant>
      <vt:variant>
        <vt:lpwstr>https://www.bcn.cl/leychile/navegar?idNorma=127911</vt:lpwstr>
      </vt:variant>
      <vt:variant>
        <vt:lpwstr/>
      </vt:variant>
      <vt:variant>
        <vt:i4>7536691</vt:i4>
      </vt:variant>
      <vt:variant>
        <vt:i4>405</vt:i4>
      </vt:variant>
      <vt:variant>
        <vt:i4>0</vt:i4>
      </vt:variant>
      <vt:variant>
        <vt:i4>5</vt:i4>
      </vt:variant>
      <vt:variant>
        <vt:lpwstr>https://www.bcn.cl/leychile/navegar?idNorma=76753&amp;idVersion=2004-11-06&amp;idParte=</vt:lpwstr>
      </vt:variant>
      <vt:variant>
        <vt:lpwstr/>
      </vt:variant>
      <vt:variant>
        <vt:i4>7208995</vt:i4>
      </vt:variant>
      <vt:variant>
        <vt:i4>402</vt:i4>
      </vt:variant>
      <vt:variant>
        <vt:i4>0</vt:i4>
      </vt:variant>
      <vt:variant>
        <vt:i4>5</vt:i4>
      </vt:variant>
      <vt:variant>
        <vt:lpwstr>https://www.bcn.cl/leychile/navegar?idNorma=1019017</vt:lpwstr>
      </vt:variant>
      <vt:variant>
        <vt:lpwstr/>
      </vt:variant>
      <vt:variant>
        <vt:i4>1048651</vt:i4>
      </vt:variant>
      <vt:variant>
        <vt:i4>399</vt:i4>
      </vt:variant>
      <vt:variant>
        <vt:i4>0</vt:i4>
      </vt:variant>
      <vt:variant>
        <vt:i4>5</vt:i4>
      </vt:variant>
      <vt:variant>
        <vt:lpwstr>https://rural.mineduc.cl/</vt:lpwstr>
      </vt:variant>
      <vt:variant>
        <vt:lpwstr/>
      </vt:variant>
      <vt:variant>
        <vt:i4>8126581</vt:i4>
      </vt:variant>
      <vt:variant>
        <vt:i4>396</vt:i4>
      </vt:variant>
      <vt:variant>
        <vt:i4>0</vt:i4>
      </vt:variant>
      <vt:variant>
        <vt:i4>5</vt:i4>
      </vt:variant>
      <vt:variant>
        <vt:lpwstr>https://bibliotecadigital.mineduc.cl/bitstream/handle/20.500.12365/21389/PME Fase Anual NOV 24.pdf</vt:lpwstr>
      </vt:variant>
      <vt:variant>
        <vt:lpwstr/>
      </vt:variant>
      <vt:variant>
        <vt:i4>5898268</vt:i4>
      </vt:variant>
      <vt:variant>
        <vt:i4>393</vt:i4>
      </vt:variant>
      <vt:variant>
        <vt:i4>0</vt:i4>
      </vt:variant>
      <vt:variant>
        <vt:i4>5</vt:i4>
      </vt:variant>
      <vt:variant>
        <vt:lpwstr>https://bibliotecadigital.mineduc.cl/bitstream/handle/20.500.12365/21776/Poli%CC%81tica nacional de educacio%CC%81n rural - Digital.pdf</vt:lpwstr>
      </vt:variant>
      <vt:variant>
        <vt:lpwstr>page=38</vt:lpwstr>
      </vt:variant>
      <vt:variant>
        <vt:i4>7733374</vt:i4>
      </vt:variant>
      <vt:variant>
        <vt:i4>390</vt:i4>
      </vt:variant>
      <vt:variant>
        <vt:i4>0</vt:i4>
      </vt:variant>
      <vt:variant>
        <vt:i4>5</vt:i4>
      </vt:variant>
      <vt:variant>
        <vt:lpwstr>https://bibliotecadigital.mineduc.cl/bitstream/handle/20.500.12365/21103/01 PME Fase Anual - Implementacio%CC%81n.pdf</vt:lpwstr>
      </vt:variant>
      <vt:variant>
        <vt:lpwstr>page14</vt:lpwstr>
      </vt:variant>
      <vt:variant>
        <vt:i4>8061055</vt:i4>
      </vt:variant>
      <vt:variant>
        <vt:i4>387</vt:i4>
      </vt:variant>
      <vt:variant>
        <vt:i4>0</vt:i4>
      </vt:variant>
      <vt:variant>
        <vt:i4>5</vt:i4>
      </vt:variant>
      <vt:variant>
        <vt:lpwstr>https://bibliotecadigital.mineduc.cl/bitstream/handle/20.500.12365/21103/01 PME Fase Anual - Implementacio%CC%81n.pdf</vt:lpwstr>
      </vt:variant>
      <vt:variant>
        <vt:lpwstr>page09</vt:lpwstr>
      </vt:variant>
      <vt:variant>
        <vt:i4>4587608</vt:i4>
      </vt:variant>
      <vt:variant>
        <vt:i4>384</vt:i4>
      </vt:variant>
      <vt:variant>
        <vt:i4>0</vt:i4>
      </vt:variant>
      <vt:variant>
        <vt:i4>5</vt:i4>
      </vt:variant>
      <vt:variant>
        <vt:lpwstr>https://bibliotecadigital.mineduc.cl/bitstream/handle/20.500.12365/21103/01 PME Fase Anual - Implementacio%CC%81n.pdf</vt:lpwstr>
      </vt:variant>
      <vt:variant>
        <vt:lpwstr/>
      </vt:variant>
      <vt:variant>
        <vt:i4>845418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2.3.3_Evaluación,_articulada</vt:lpwstr>
      </vt:variant>
      <vt:variant>
        <vt:i4>3276922</vt:i4>
      </vt:variant>
      <vt:variant>
        <vt:i4>378</vt:i4>
      </vt:variant>
      <vt:variant>
        <vt:i4>0</vt:i4>
      </vt:variant>
      <vt:variant>
        <vt:i4>5</vt:i4>
      </vt:variant>
      <vt:variant>
        <vt:lpwstr>https://bibliotecadigital.mineduc.cl/bitstream/handle/20.500.12365/20147/L029.pdf</vt:lpwstr>
      </vt:variant>
      <vt:variant>
        <vt:lpwstr>page=08</vt:lpwstr>
      </vt:variant>
      <vt:variant>
        <vt:i4>3276922</vt:i4>
      </vt:variant>
      <vt:variant>
        <vt:i4>375</vt:i4>
      </vt:variant>
      <vt:variant>
        <vt:i4>0</vt:i4>
      </vt:variant>
      <vt:variant>
        <vt:i4>5</vt:i4>
      </vt:variant>
      <vt:variant>
        <vt:lpwstr>https://bibliotecadigital.mineduc.cl/bitstream/handle/20.500.12365/20147/L029.pdf</vt:lpwstr>
      </vt:variant>
      <vt:variant>
        <vt:lpwstr>page=07</vt:lpwstr>
      </vt:variant>
      <vt:variant>
        <vt:i4>7798906</vt:i4>
      </vt:variant>
      <vt:variant>
        <vt:i4>372</vt:i4>
      </vt:variant>
      <vt:variant>
        <vt:i4>0</vt:i4>
      </vt:variant>
      <vt:variant>
        <vt:i4>5</vt:i4>
      </vt:variant>
      <vt:variant>
        <vt:lpwstr>https://liderazgoeducativo.mineduc.cl/orientaciones-pme-2026-2/</vt:lpwstr>
      </vt:variant>
      <vt:variant>
        <vt:lpwstr/>
      </vt:variant>
      <vt:variant>
        <vt:i4>589848</vt:i4>
      </vt:variant>
      <vt:variant>
        <vt:i4>369</vt:i4>
      </vt:variant>
      <vt:variant>
        <vt:i4>0</vt:i4>
      </vt:variant>
      <vt:variant>
        <vt:i4>5</vt:i4>
      </vt:variant>
      <vt:variant>
        <vt:lpwstr>https://www.bcn.cl/leychile/navegar?idNorma=1165329&amp;idParte=10269623</vt:lpwstr>
      </vt:variant>
      <vt:variant>
        <vt:lpwstr/>
      </vt:variant>
      <vt:variant>
        <vt:i4>327707</vt:i4>
      </vt:variant>
      <vt:variant>
        <vt:i4>366</vt:i4>
      </vt:variant>
      <vt:variant>
        <vt:i4>0</vt:i4>
      </vt:variant>
      <vt:variant>
        <vt:i4>5</vt:i4>
      </vt:variant>
      <vt:variant>
        <vt:lpwstr>https://liderazgoeducativo.mineduc.cl/planes-establecidos-por-normativa/</vt:lpwstr>
      </vt:variant>
      <vt:variant>
        <vt:lpwstr/>
      </vt:variant>
      <vt:variant>
        <vt:i4>4063347</vt:i4>
      </vt:variant>
      <vt:variant>
        <vt:i4>363</vt:i4>
      </vt:variant>
      <vt:variant>
        <vt:i4>0</vt:i4>
      </vt:variant>
      <vt:variant>
        <vt:i4>5</vt:i4>
      </vt:variant>
      <vt:variant>
        <vt:lpwstr>https://bibliotecadigital.mineduc.cl/bitstream/handle/20.500.12365/20148/L030.pdf</vt:lpwstr>
      </vt:variant>
      <vt:variant>
        <vt:lpwstr>page=25</vt:lpwstr>
      </vt:variant>
      <vt:variant>
        <vt:i4>7995488</vt:i4>
      </vt:variant>
      <vt:variant>
        <vt:i4>360</vt:i4>
      </vt:variant>
      <vt:variant>
        <vt:i4>0</vt:i4>
      </vt:variant>
      <vt:variant>
        <vt:i4>5</vt:i4>
      </vt:variant>
      <vt:variant>
        <vt:lpwstr>https://bibliotecadigital.mineduc.cl/bitstream/handle/20.500.12365/22006/Intervenible_fase_estrategica.pdf</vt:lpwstr>
      </vt:variant>
      <vt:variant>
        <vt:lpwstr>page=33</vt:lpwstr>
      </vt:variant>
      <vt:variant>
        <vt:i4>458764</vt:i4>
      </vt:variant>
      <vt:variant>
        <vt:i4>357</vt:i4>
      </vt:variant>
      <vt:variant>
        <vt:i4>0</vt:i4>
      </vt:variant>
      <vt:variant>
        <vt:i4>5</vt:i4>
      </vt:variant>
      <vt:variant>
        <vt:lpwstr>https://plandemejoramientoeducativo.mineduc.cl/pme2017-web/login</vt:lpwstr>
      </vt:variant>
      <vt:variant>
        <vt:lpwstr/>
      </vt:variant>
      <vt:variant>
        <vt:i4>7798906</vt:i4>
      </vt:variant>
      <vt:variant>
        <vt:i4>354</vt:i4>
      </vt:variant>
      <vt:variant>
        <vt:i4>0</vt:i4>
      </vt:variant>
      <vt:variant>
        <vt:i4>5</vt:i4>
      </vt:variant>
      <vt:variant>
        <vt:lpwstr>https://liderazgoeducativo.mineduc.cl/orientaciones-pme-2026-2/</vt:lpwstr>
      </vt:variant>
      <vt:variant>
        <vt:lpwstr/>
      </vt:variant>
      <vt:variant>
        <vt:i4>1048651</vt:i4>
      </vt:variant>
      <vt:variant>
        <vt:i4>351</vt:i4>
      </vt:variant>
      <vt:variant>
        <vt:i4>0</vt:i4>
      </vt:variant>
      <vt:variant>
        <vt:i4>5</vt:i4>
      </vt:variant>
      <vt:variant>
        <vt:lpwstr>https://rural.mineduc.cl/</vt:lpwstr>
      </vt:variant>
      <vt:variant>
        <vt:lpwstr/>
      </vt:variant>
      <vt:variant>
        <vt:i4>720912</vt:i4>
      </vt:variant>
      <vt:variant>
        <vt:i4>345</vt:i4>
      </vt:variant>
      <vt:variant>
        <vt:i4>0</vt:i4>
      </vt:variant>
      <vt:variant>
        <vt:i4>5</vt:i4>
      </vt:variant>
      <vt:variant>
        <vt:lpwstr>https://www.bcn.cl/leychile/navegar?idNorma=60439&amp;idParte=9693615</vt:lpwstr>
      </vt:variant>
      <vt:variant>
        <vt:lpwstr/>
      </vt:variant>
      <vt:variant>
        <vt:i4>5963863</vt:i4>
      </vt:variant>
      <vt:variant>
        <vt:i4>342</vt:i4>
      </vt:variant>
      <vt:variant>
        <vt:i4>0</vt:i4>
      </vt:variant>
      <vt:variant>
        <vt:i4>5</vt:i4>
      </vt:variant>
      <vt:variant>
        <vt:lpwstr>https://cpeip.cl/formacion-local/</vt:lpwstr>
      </vt:variant>
      <vt:variant>
        <vt:lpwstr/>
      </vt:variant>
      <vt:variant>
        <vt:i4>7733311</vt:i4>
      </vt:variant>
      <vt:variant>
        <vt:i4>339</vt:i4>
      </vt:variant>
      <vt:variant>
        <vt:i4>0</vt:i4>
      </vt:variant>
      <vt:variant>
        <vt:i4>5</vt:i4>
      </vt:variant>
      <vt:variant>
        <vt:lpwstr>https://rural.mineduc.cl/presentacion/programa-de-educacion-rural/</vt:lpwstr>
      </vt:variant>
      <vt:variant>
        <vt:lpwstr/>
      </vt:variant>
      <vt:variant>
        <vt:i4>7667838</vt:i4>
      </vt:variant>
      <vt:variant>
        <vt:i4>336</vt:i4>
      </vt:variant>
      <vt:variant>
        <vt:i4>0</vt:i4>
      </vt:variant>
      <vt:variant>
        <vt:i4>5</vt:i4>
      </vt:variant>
      <vt:variant>
        <vt:lpwstr>https://nam02.safelinks.protection.outlook.com/?url=https%3A%2F%2Fplandemejoramientoeducativo.mineduc.cl%2Fpme2017-web%2Flogin&amp;data=05%7C02%7Calejandra.munoz%40mineduc.cl%7Cba8545f585454401f51608dda47f2621%7C2e4cfe500580414093874ecde39def60%7C0%7C0%7C638847588216146114%7CUnknown%7CTWFpbGZsb3d8eyJFbXB0eU1hcGkiOnRydWUsIlYiOiIwLjAuMDAwMCIsIlAiOiJXaW4zMiIsIkFOIjoiTWFpbCIsIldUIjoyfQ%3D%3D%7C0%7C%7C%7C&amp;sdata=sh3rdXBtfQX5Wp%2BnZTAq3%2FVLrzszn0Jbq9svswfWx%2FQ%3D&amp;reserved=0</vt:lpwstr>
      </vt:variant>
      <vt:variant>
        <vt:lpwstr/>
      </vt:variant>
      <vt:variant>
        <vt:i4>1966170</vt:i4>
      </vt:variant>
      <vt:variant>
        <vt:i4>333</vt:i4>
      </vt:variant>
      <vt:variant>
        <vt:i4>0</vt:i4>
      </vt:variant>
      <vt:variant>
        <vt:i4>5</vt:i4>
      </vt:variant>
      <vt:variant>
        <vt:lpwstr>https://liderazgoeducativo.mineduc.cl/bases-de-datos-pme/</vt:lpwstr>
      </vt:variant>
      <vt:variant>
        <vt:lpwstr/>
      </vt:variant>
      <vt:variant>
        <vt:i4>4980759</vt:i4>
      </vt:variant>
      <vt:variant>
        <vt:i4>330</vt:i4>
      </vt:variant>
      <vt:variant>
        <vt:i4>0</vt:i4>
      </vt:variant>
      <vt:variant>
        <vt:i4>5</vt:i4>
      </vt:variant>
      <vt:variant>
        <vt:lpwstr>https://bibliotecadigital.mineduc.cl/handle/20.500.12365/434</vt:lpwstr>
      </vt:variant>
      <vt:variant>
        <vt:lpwstr/>
      </vt:variant>
      <vt:variant>
        <vt:i4>6357032</vt:i4>
      </vt:variant>
      <vt:variant>
        <vt:i4>327</vt:i4>
      </vt:variant>
      <vt:variant>
        <vt:i4>0</vt:i4>
      </vt:variant>
      <vt:variant>
        <vt:i4>5</vt:i4>
      </vt:variant>
      <vt:variant>
        <vt:lpwstr>https://www.bcn.cl/leychile/navegar?idNorma=269001</vt:lpwstr>
      </vt:variant>
      <vt:variant>
        <vt:lpwstr/>
      </vt:variant>
      <vt:variant>
        <vt:i4>209715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2.1._Escuelas_EN</vt:lpwstr>
      </vt:variant>
      <vt:variant>
        <vt:i4>1769554</vt:i4>
      </vt:variant>
      <vt:variant>
        <vt:i4>321</vt:i4>
      </vt:variant>
      <vt:variant>
        <vt:i4>0</vt:i4>
      </vt:variant>
      <vt:variant>
        <vt:i4>5</vt:i4>
      </vt:variant>
      <vt:variant>
        <vt:lpwstr>https://www.mineduc.cl/resoluciones-de-calendarios-escolares-regionales-2026/</vt:lpwstr>
      </vt:variant>
      <vt:variant>
        <vt:lpwstr/>
      </vt:variant>
      <vt:variant>
        <vt:i4>3932284</vt:i4>
      </vt:variant>
      <vt:variant>
        <vt:i4>318</vt:i4>
      </vt:variant>
      <vt:variant>
        <vt:i4>0</vt:i4>
      </vt:variant>
      <vt:variant>
        <vt:i4>5</vt:i4>
      </vt:variant>
      <vt:variant>
        <vt:lpwstr>https://sige.mineduc.cl/Sige/Login</vt:lpwstr>
      </vt:variant>
      <vt:variant>
        <vt:lpwstr/>
      </vt:variant>
      <vt:variant>
        <vt:i4>845418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2.4._Gestión_del</vt:lpwstr>
      </vt:variant>
      <vt:variant>
        <vt:i4>1507338</vt:i4>
      </vt:variant>
      <vt:variant>
        <vt:i4>312</vt:i4>
      </vt:variant>
      <vt:variant>
        <vt:i4>0</vt:i4>
      </vt:variant>
      <vt:variant>
        <vt:i4>5</vt:i4>
      </vt:variant>
      <vt:variant>
        <vt:lpwstr>https://sac.mineduc.cl/plan-sac/</vt:lpwstr>
      </vt:variant>
      <vt:variant>
        <vt:lpwstr/>
      </vt:variant>
      <vt:variant>
        <vt:i4>2818168</vt:i4>
      </vt:variant>
      <vt:variant>
        <vt:i4>309</vt:i4>
      </vt:variant>
      <vt:variant>
        <vt:i4>0</vt:i4>
      </vt:variant>
      <vt:variant>
        <vt:i4>5</vt:i4>
      </vt:variant>
      <vt:variant>
        <vt:lpwstr>https://www.curriculumnacional.cl/portal/Evaluacion/Estandares-y-otros-indicadores/Estandares-Indicativos-de-Desempeno/</vt:lpwstr>
      </vt:variant>
      <vt:variant>
        <vt:lpwstr/>
      </vt:variant>
      <vt:variant>
        <vt:i4>589848</vt:i4>
      </vt:variant>
      <vt:variant>
        <vt:i4>306</vt:i4>
      </vt:variant>
      <vt:variant>
        <vt:i4>0</vt:i4>
      </vt:variant>
      <vt:variant>
        <vt:i4>5</vt:i4>
      </vt:variant>
      <vt:variant>
        <vt:lpwstr>https://www.bcn.cl/leychile/navegar?idNorma=1165329&amp;idParte=10269623</vt:lpwstr>
      </vt:variant>
      <vt:variant>
        <vt:lpwstr/>
      </vt:variant>
      <vt:variant>
        <vt:i4>1638478</vt:i4>
      </vt:variant>
      <vt:variant>
        <vt:i4>303</vt:i4>
      </vt:variant>
      <vt:variant>
        <vt:i4>0</vt:i4>
      </vt:variant>
      <vt:variant>
        <vt:i4>5</vt:i4>
      </vt:variant>
      <vt:variant>
        <vt:lpwstr>https://cpeip.cl/wp-content/uploads/2025/07/Orientaciones_PLF_compressed.pdf</vt:lpwstr>
      </vt:variant>
      <vt:variant>
        <vt:lpwstr/>
      </vt:variant>
      <vt:variant>
        <vt:i4>7798906</vt:i4>
      </vt:variant>
      <vt:variant>
        <vt:i4>300</vt:i4>
      </vt:variant>
      <vt:variant>
        <vt:i4>0</vt:i4>
      </vt:variant>
      <vt:variant>
        <vt:i4>5</vt:i4>
      </vt:variant>
      <vt:variant>
        <vt:lpwstr>https://liderazgoeducativo.mineduc.cl/orientaciones-pme-2026-2/</vt:lpwstr>
      </vt:variant>
      <vt:variant>
        <vt:lpwstr/>
      </vt:variant>
      <vt:variant>
        <vt:i4>7209005</vt:i4>
      </vt:variant>
      <vt:variant>
        <vt:i4>297</vt:i4>
      </vt:variant>
      <vt:variant>
        <vt:i4>0</vt:i4>
      </vt:variant>
      <vt:variant>
        <vt:i4>5</vt:i4>
      </vt:variant>
      <vt:variant>
        <vt:lpwstr>https://www.bcn.cl/leychile/navegar?idNorma=1170895</vt:lpwstr>
      </vt:variant>
      <vt:variant>
        <vt:lpwstr/>
      </vt:variant>
      <vt:variant>
        <vt:i4>720912</vt:i4>
      </vt:variant>
      <vt:variant>
        <vt:i4>294</vt:i4>
      </vt:variant>
      <vt:variant>
        <vt:i4>0</vt:i4>
      </vt:variant>
      <vt:variant>
        <vt:i4>5</vt:i4>
      </vt:variant>
      <vt:variant>
        <vt:lpwstr>https://www.bcn.cl/leychile/navegar?idNorma=60439&amp;idParte=9693616</vt:lpwstr>
      </vt:variant>
      <vt:variant>
        <vt:lpwstr/>
      </vt:variant>
      <vt:variant>
        <vt:i4>720912</vt:i4>
      </vt:variant>
      <vt:variant>
        <vt:i4>291</vt:i4>
      </vt:variant>
      <vt:variant>
        <vt:i4>0</vt:i4>
      </vt:variant>
      <vt:variant>
        <vt:i4>5</vt:i4>
      </vt:variant>
      <vt:variant>
        <vt:lpwstr>https://www.bcn.cl/leychile/navegar?idNorma=60439&amp;idParte=9693615</vt:lpwstr>
      </vt:variant>
      <vt:variant>
        <vt:lpwstr/>
      </vt:variant>
      <vt:variant>
        <vt:i4>1966170</vt:i4>
      </vt:variant>
      <vt:variant>
        <vt:i4>282</vt:i4>
      </vt:variant>
      <vt:variant>
        <vt:i4>0</vt:i4>
      </vt:variant>
      <vt:variant>
        <vt:i4>5</vt:i4>
      </vt:variant>
      <vt:variant>
        <vt:lpwstr>https://liderazgoeducativo.mineduc.cl/bases-de-datos-pme/</vt:lpwstr>
      </vt:variant>
      <vt:variant>
        <vt:lpwstr/>
      </vt:variant>
      <vt:variant>
        <vt:i4>1900568</vt:i4>
      </vt:variant>
      <vt:variant>
        <vt:i4>279</vt:i4>
      </vt:variant>
      <vt:variant>
        <vt:i4>0</vt:i4>
      </vt:variant>
      <vt:variant>
        <vt:i4>5</vt:i4>
      </vt:variant>
      <vt:variant>
        <vt:lpwstr>https://liderazgoeducativo.mineduc.cl/estados-de-avance-pme/</vt:lpwstr>
      </vt:variant>
      <vt:variant>
        <vt:lpwstr/>
      </vt:variant>
      <vt:variant>
        <vt:i4>458764</vt:i4>
      </vt:variant>
      <vt:variant>
        <vt:i4>276</vt:i4>
      </vt:variant>
      <vt:variant>
        <vt:i4>0</vt:i4>
      </vt:variant>
      <vt:variant>
        <vt:i4>5</vt:i4>
      </vt:variant>
      <vt:variant>
        <vt:lpwstr>https://plandemejoramientoeducativo.mineduc.cl/pme2017-web/login</vt:lpwstr>
      </vt:variant>
      <vt:variant>
        <vt:lpwstr/>
      </vt:variant>
      <vt:variant>
        <vt:i4>983108</vt:i4>
      </vt:variant>
      <vt:variant>
        <vt:i4>273</vt:i4>
      </vt:variant>
      <vt:variant>
        <vt:i4>0</vt:i4>
      </vt:variant>
      <vt:variant>
        <vt:i4>5</vt:i4>
      </vt:variant>
      <vt:variant>
        <vt:lpwstr>https://www.mineduc.cl/mas-del-50-del-nuevo-sistema-de-educacion-publica-instalado-10-slep-inician-su-administracion-educacional/</vt:lpwstr>
      </vt:variant>
      <vt:variant>
        <vt:lpwstr/>
      </vt:variant>
      <vt:variant>
        <vt:i4>209715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1._Escuelas_EN</vt:lpwstr>
      </vt:variant>
      <vt:variant>
        <vt:i4>720912</vt:i4>
      </vt:variant>
      <vt:variant>
        <vt:i4>261</vt:i4>
      </vt:variant>
      <vt:variant>
        <vt:i4>0</vt:i4>
      </vt:variant>
      <vt:variant>
        <vt:i4>5</vt:i4>
      </vt:variant>
      <vt:variant>
        <vt:lpwstr>https://www.bcn.cl/leychile/navegar?idNorma=60439&amp;idParte=9693615</vt:lpwstr>
      </vt:variant>
      <vt:variant>
        <vt:lpwstr/>
      </vt:variant>
      <vt:variant>
        <vt:i4>5242950</vt:i4>
      </vt:variant>
      <vt:variant>
        <vt:i4>252</vt:i4>
      </vt:variant>
      <vt:variant>
        <vt:i4>0</vt:i4>
      </vt:variant>
      <vt:variant>
        <vt:i4>5</vt:i4>
      </vt:variant>
      <vt:variant>
        <vt:lpwstr>https://roaf.mineduc.cl/</vt:lpwstr>
      </vt:variant>
      <vt:variant>
        <vt:lpwstr/>
      </vt:variant>
      <vt:variant>
        <vt:i4>655390</vt:i4>
      </vt:variant>
      <vt:variant>
        <vt:i4>249</vt:i4>
      </vt:variant>
      <vt:variant>
        <vt:i4>0</vt:i4>
      </vt:variant>
      <vt:variant>
        <vt:i4>5</vt:i4>
      </vt:variant>
      <vt:variant>
        <vt:lpwstr>https://www.bcn.cl/leychile/navegar?idNorma=19462&amp;idParte=9041988</vt:lpwstr>
      </vt:variant>
      <vt:variant>
        <vt:lpwstr/>
      </vt:variant>
      <vt:variant>
        <vt:i4>340787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2.4.5._Proceso_de</vt:lpwstr>
      </vt:variant>
      <vt:variant>
        <vt:i4>32773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2.4.4._Jornadas_regionales</vt:lpwstr>
      </vt:variant>
      <vt:variant>
        <vt:i4>1507422</vt:i4>
      </vt:variant>
      <vt:variant>
        <vt:i4>240</vt:i4>
      </vt:variant>
      <vt:variant>
        <vt:i4>0</vt:i4>
      </vt:variant>
      <vt:variant>
        <vt:i4>5</vt:i4>
      </vt:variant>
      <vt:variant>
        <vt:lpwstr>https://resultadosdialogosrurales.mineduc.cl/</vt:lpwstr>
      </vt:variant>
      <vt:variant>
        <vt:lpwstr/>
      </vt:variant>
      <vt:variant>
        <vt:i4>766778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Anexo_3_-</vt:lpwstr>
      </vt:variant>
      <vt:variant>
        <vt:i4>760224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Anexo_2_-</vt:lpwstr>
      </vt:variant>
      <vt:variant>
        <vt:i4>589848</vt:i4>
      </vt:variant>
      <vt:variant>
        <vt:i4>225</vt:i4>
      </vt:variant>
      <vt:variant>
        <vt:i4>0</vt:i4>
      </vt:variant>
      <vt:variant>
        <vt:i4>5</vt:i4>
      </vt:variant>
      <vt:variant>
        <vt:lpwstr>https://www.bcn.cl/leychile/navegar?idNorma=1165329&amp;idParte=10269623</vt:lpwstr>
      </vt:variant>
      <vt:variant>
        <vt:lpwstr/>
      </vt:variant>
      <vt:variant>
        <vt:i4>327707</vt:i4>
      </vt:variant>
      <vt:variant>
        <vt:i4>222</vt:i4>
      </vt:variant>
      <vt:variant>
        <vt:i4>0</vt:i4>
      </vt:variant>
      <vt:variant>
        <vt:i4>5</vt:i4>
      </vt:variant>
      <vt:variant>
        <vt:lpwstr>https://liderazgoeducativo.mineduc.cl/planes-establecidos-por-normativa/</vt:lpwstr>
      </vt:variant>
      <vt:variant>
        <vt:lpwstr/>
      </vt:variant>
      <vt:variant>
        <vt:i4>720912</vt:i4>
      </vt:variant>
      <vt:variant>
        <vt:i4>219</vt:i4>
      </vt:variant>
      <vt:variant>
        <vt:i4>0</vt:i4>
      </vt:variant>
      <vt:variant>
        <vt:i4>5</vt:i4>
      </vt:variant>
      <vt:variant>
        <vt:lpwstr>https://www.bcn.cl/leychile/navegar?idNorma=60439&amp;idParte=9693615</vt:lpwstr>
      </vt:variant>
      <vt:variant>
        <vt:lpwstr/>
      </vt:variant>
      <vt:variant>
        <vt:i4>589848</vt:i4>
      </vt:variant>
      <vt:variant>
        <vt:i4>216</vt:i4>
      </vt:variant>
      <vt:variant>
        <vt:i4>0</vt:i4>
      </vt:variant>
      <vt:variant>
        <vt:i4>5</vt:i4>
      </vt:variant>
      <vt:variant>
        <vt:lpwstr>https://www.bcn.cl/leychile/navegar?idNorma=1165329&amp;idParte=10269623</vt:lpwstr>
      </vt:variant>
      <vt:variant>
        <vt:lpwstr/>
      </vt:variant>
      <vt:variant>
        <vt:i4>5111913</vt:i4>
      </vt:variant>
      <vt:variant>
        <vt:i4>213</vt:i4>
      </vt:variant>
      <vt:variant>
        <vt:i4>0</vt:i4>
      </vt:variant>
      <vt:variant>
        <vt:i4>5</vt:i4>
      </vt:variant>
      <vt:variant>
        <vt:lpwstr>https://rural.mineduc.cl/politica_nacional/</vt:lpwstr>
      </vt:variant>
      <vt:variant>
        <vt:lpwstr/>
      </vt:variant>
      <vt:variant>
        <vt:i4>6619236</vt:i4>
      </vt:variant>
      <vt:variant>
        <vt:i4>210</vt:i4>
      </vt:variant>
      <vt:variant>
        <vt:i4>0</vt:i4>
      </vt:variant>
      <vt:variant>
        <vt:i4>5</vt:i4>
      </vt:variant>
      <vt:variant>
        <vt:lpwstr>https://rural.mineduc.cl/normativa/</vt:lpwstr>
      </vt:variant>
      <vt:variant>
        <vt:lpwstr/>
      </vt:variant>
      <vt:variant>
        <vt:i4>1507422</vt:i4>
      </vt:variant>
      <vt:variant>
        <vt:i4>207</vt:i4>
      </vt:variant>
      <vt:variant>
        <vt:i4>0</vt:i4>
      </vt:variant>
      <vt:variant>
        <vt:i4>5</vt:i4>
      </vt:variant>
      <vt:variant>
        <vt:lpwstr>https://resultadosdialogosrurales.mineduc.cl/</vt:lpwstr>
      </vt:variant>
      <vt:variant>
        <vt:lpwstr/>
      </vt:variant>
      <vt:variant>
        <vt:i4>7798906</vt:i4>
      </vt:variant>
      <vt:variant>
        <vt:i4>204</vt:i4>
      </vt:variant>
      <vt:variant>
        <vt:i4>0</vt:i4>
      </vt:variant>
      <vt:variant>
        <vt:i4>5</vt:i4>
      </vt:variant>
      <vt:variant>
        <vt:lpwstr>https://liderazgoeducativo.mineduc.cl/orientaciones-pme-2026-2/</vt:lpwstr>
      </vt:variant>
      <vt:variant>
        <vt:lpwstr/>
      </vt:variant>
      <vt:variant>
        <vt:i4>54165511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Anexo_1_–</vt:lpwstr>
      </vt:variant>
      <vt:variant>
        <vt:i4>7733311</vt:i4>
      </vt:variant>
      <vt:variant>
        <vt:i4>198</vt:i4>
      </vt:variant>
      <vt:variant>
        <vt:i4>0</vt:i4>
      </vt:variant>
      <vt:variant>
        <vt:i4>5</vt:i4>
      </vt:variant>
      <vt:variant>
        <vt:lpwstr>https://rural.mineduc.cl/presentacion/programa-de-educacion-rural/</vt:lpwstr>
      </vt:variant>
      <vt:variant>
        <vt:lpwstr/>
      </vt:variant>
      <vt:variant>
        <vt:i4>16</vt:i4>
      </vt:variant>
      <vt:variant>
        <vt:i4>195</vt:i4>
      </vt:variant>
      <vt:variant>
        <vt:i4>0</vt:i4>
      </vt:variant>
      <vt:variant>
        <vt:i4>5</vt:i4>
      </vt:variant>
      <vt:variant>
        <vt:lpwstr>https://www.bcn.cl/leychile/navegar?idNorma=30325&amp;idParte=7187789</vt:lpwstr>
      </vt:variant>
      <vt:variant>
        <vt:lpwstr/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485303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485302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485301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485300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485299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485298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485297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485296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48529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485294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485293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485292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485291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485290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485289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485288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485287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85286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85285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85284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85283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85282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85281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85280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85279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8527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8527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8527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85275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85274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85273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85272</vt:lpwstr>
      </vt:variant>
      <vt:variant>
        <vt:i4>720912</vt:i4>
      </vt:variant>
      <vt:variant>
        <vt:i4>27</vt:i4>
      </vt:variant>
      <vt:variant>
        <vt:i4>0</vt:i4>
      </vt:variant>
      <vt:variant>
        <vt:i4>5</vt:i4>
      </vt:variant>
      <vt:variant>
        <vt:lpwstr>https://www.bcn.cl/leychile/navegar?idNorma=60439&amp;idParte=9693617</vt:lpwstr>
      </vt:variant>
      <vt:variant>
        <vt:lpwstr/>
      </vt:variant>
      <vt:variant>
        <vt:i4>2293832</vt:i4>
      </vt:variant>
      <vt:variant>
        <vt:i4>24</vt:i4>
      </vt:variant>
      <vt:variant>
        <vt:i4>0</vt:i4>
      </vt:variant>
      <vt:variant>
        <vt:i4>5</vt:i4>
      </vt:variant>
      <vt:variant>
        <vt:lpwstr>mailto:calendario.escolar@mineduc.cl</vt:lpwstr>
      </vt:variant>
      <vt:variant>
        <vt:lpwstr/>
      </vt:variant>
      <vt:variant>
        <vt:i4>393230</vt:i4>
      </vt:variant>
      <vt:variant>
        <vt:i4>21</vt:i4>
      </vt:variant>
      <vt:variant>
        <vt:i4>0</vt:i4>
      </vt:variant>
      <vt:variant>
        <vt:i4>5</vt:i4>
      </vt:variant>
      <vt:variant>
        <vt:lpwstr>https://www.cpeip.cl/wp-content/uploads/2019/06/Orientaciones-Horas-No-Lectivas-.pdf</vt:lpwstr>
      </vt:variant>
      <vt:variant>
        <vt:lpwstr/>
      </vt:variant>
      <vt:variant>
        <vt:i4>3801132</vt:i4>
      </vt:variant>
      <vt:variant>
        <vt:i4>18</vt:i4>
      </vt:variant>
      <vt:variant>
        <vt:i4>0</vt:i4>
      </vt:variant>
      <vt:variant>
        <vt:i4>5</vt:i4>
      </vt:variant>
      <vt:variant>
        <vt:lpwstr>https://www.bcn.cl/leychile/navegar?idNorma=1087343&amp;idParte=9690838</vt:lpwstr>
      </vt:variant>
      <vt:variant>
        <vt:lpwstr/>
      </vt:variant>
      <vt:variant>
        <vt:i4>983061</vt:i4>
      </vt:variant>
      <vt:variant>
        <vt:i4>15</vt:i4>
      </vt:variant>
      <vt:variant>
        <vt:i4>0</vt:i4>
      </vt:variant>
      <vt:variant>
        <vt:i4>5</vt:i4>
      </vt:variant>
      <vt:variant>
        <vt:lpwstr>https://www.bcn.cl/leychile/navegar?idNorma=88581&amp;idParte=7223129</vt:lpwstr>
      </vt:variant>
      <vt:variant>
        <vt:lpwstr/>
      </vt:variant>
      <vt:variant>
        <vt:i4>3276842</vt:i4>
      </vt:variant>
      <vt:variant>
        <vt:i4>12</vt:i4>
      </vt:variant>
      <vt:variant>
        <vt:i4>0</vt:i4>
      </vt:variant>
      <vt:variant>
        <vt:i4>5</vt:i4>
      </vt:variant>
      <vt:variant>
        <vt:lpwstr>https://www.bcn.cl/leychile/navegar?idNorma=1014974&amp;idParte=8940640</vt:lpwstr>
      </vt:variant>
      <vt:variant>
        <vt:lpwstr/>
      </vt:variant>
      <vt:variant>
        <vt:i4>6357026</vt:i4>
      </vt:variant>
      <vt:variant>
        <vt:i4>9</vt:i4>
      </vt:variant>
      <vt:variant>
        <vt:i4>0</vt:i4>
      </vt:variant>
      <vt:variant>
        <vt:i4>5</vt:i4>
      </vt:variant>
      <vt:variant>
        <vt:lpwstr>https://www.bcn.cl/leychile/navegar?idNorma=1025225</vt:lpwstr>
      </vt:variant>
      <vt:variant>
        <vt:lpwstr/>
      </vt:variant>
      <vt:variant>
        <vt:i4>5898268</vt:i4>
      </vt:variant>
      <vt:variant>
        <vt:i4>6</vt:i4>
      </vt:variant>
      <vt:variant>
        <vt:i4>0</vt:i4>
      </vt:variant>
      <vt:variant>
        <vt:i4>5</vt:i4>
      </vt:variant>
      <vt:variant>
        <vt:lpwstr>https://bibliotecadigital.mineduc.cl/bitstream/handle/20.500.12365/21776/Poli%CC%81tica nacional de educacio%CC%81n rural - Digital.pdf</vt:lpwstr>
      </vt:variant>
      <vt:variant>
        <vt:lpwstr>page=34</vt:lpwstr>
      </vt:variant>
      <vt:variant>
        <vt:i4>5505043</vt:i4>
      </vt:variant>
      <vt:variant>
        <vt:i4>3</vt:i4>
      </vt:variant>
      <vt:variant>
        <vt:i4>0</vt:i4>
      </vt:variant>
      <vt:variant>
        <vt:i4>5</vt:i4>
      </vt:variant>
      <vt:variant>
        <vt:lpwstr>https://www.bcn.cl/leychile/navegar?idNorma=30325&amp;idParte=&amp;idVersion=</vt:lpwstr>
      </vt:variant>
      <vt:variant>
        <vt:lpwstr/>
      </vt:variant>
      <vt:variant>
        <vt:i4>541655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1_–</vt:lpwstr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s://resultadosdialogosrurales.minedu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9T13:52:00Z</dcterms:created>
  <dcterms:modified xsi:type="dcterms:W3CDTF">2026-03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1C8105AF11F6458074CD6E047A5AD5</vt:lpwstr>
  </property>
</Properties>
</file>